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364" w14:textId="1784B5E8" w:rsidR="00401681" w:rsidRPr="00EC55BE" w:rsidRDefault="00775B6A" w:rsidP="009C44C9">
      <w:pPr>
        <w:tabs>
          <w:tab w:val="left" w:pos="18144"/>
        </w:tabs>
        <w:rPr>
          <w:sz w:val="24"/>
          <w:szCs w:val="24"/>
        </w:rPr>
      </w:pPr>
      <w:r w:rsidRPr="00EC55BE">
        <w:rPr>
          <w:noProof/>
          <w:sz w:val="24"/>
          <w:szCs w:val="24"/>
          <w:lang w:eastAsia="en-GB"/>
        </w:rPr>
        <w:drawing>
          <wp:inline distT="0" distB="0" distL="0" distR="0" wp14:anchorId="1752D39F" wp14:editId="0D57F537">
            <wp:extent cx="14497050" cy="9810750"/>
            <wp:effectExtent l="0" t="38100" r="0" b="38100"/>
            <wp:docPr id="1" name="Diagram 1" descr="Organisational structure chart of Administrative, Professional, and Managerial staff in The Faculty of Arts where one can see the layout of staff members and their roles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401681" w:rsidRPr="00EC55BE" w:rsidSect="000A64D3">
      <w:headerReference w:type="default" r:id="rId15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23C3" w14:textId="77777777" w:rsidR="006C0880" w:rsidRDefault="006C0880" w:rsidP="00976C27">
      <w:pPr>
        <w:spacing w:after="0" w:line="240" w:lineRule="auto"/>
      </w:pPr>
      <w:r>
        <w:separator/>
      </w:r>
    </w:p>
  </w:endnote>
  <w:endnote w:type="continuationSeparator" w:id="0">
    <w:p w14:paraId="62AB5166" w14:textId="77777777" w:rsidR="006C0880" w:rsidRDefault="006C0880" w:rsidP="00976C27">
      <w:pPr>
        <w:spacing w:after="0" w:line="240" w:lineRule="auto"/>
      </w:pPr>
      <w:r>
        <w:continuationSeparator/>
      </w:r>
    </w:p>
  </w:endnote>
  <w:endnote w:type="continuationNotice" w:id="1">
    <w:p w14:paraId="0604DBDF" w14:textId="77777777" w:rsidR="006C0880" w:rsidRDefault="006C0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F031" w14:textId="77777777" w:rsidR="006C0880" w:rsidRDefault="006C0880" w:rsidP="00976C27">
      <w:pPr>
        <w:spacing w:after="0" w:line="240" w:lineRule="auto"/>
      </w:pPr>
      <w:r>
        <w:separator/>
      </w:r>
    </w:p>
  </w:footnote>
  <w:footnote w:type="continuationSeparator" w:id="0">
    <w:p w14:paraId="2B8E75B5" w14:textId="77777777" w:rsidR="006C0880" w:rsidRDefault="006C0880" w:rsidP="00976C27">
      <w:pPr>
        <w:spacing w:after="0" w:line="240" w:lineRule="auto"/>
      </w:pPr>
      <w:r>
        <w:continuationSeparator/>
      </w:r>
    </w:p>
  </w:footnote>
  <w:footnote w:type="continuationNotice" w:id="1">
    <w:p w14:paraId="0F5EA77A" w14:textId="77777777" w:rsidR="006C0880" w:rsidRDefault="006C0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07B5" w14:textId="260C6445" w:rsidR="004E2997" w:rsidRPr="00DA4484" w:rsidRDefault="00116509">
    <w:pPr>
      <w:pStyle w:val="Header"/>
      <w:rPr>
        <w:rFonts w:asciiTheme="minorHAnsi" w:hAnsiTheme="minorHAnsi" w:cstheme="minorHAnsi"/>
        <w:b/>
        <w:bCs/>
        <w:sz w:val="24"/>
        <w:szCs w:val="24"/>
      </w:rPr>
    </w:pPr>
    <w:r w:rsidRPr="00DA4484">
      <w:rPr>
        <w:rFonts w:asciiTheme="minorHAnsi" w:hAnsiTheme="minorHAnsi" w:cstheme="minorHAnsi"/>
        <w:b/>
        <w:bCs/>
        <w:sz w:val="24"/>
        <w:szCs w:val="24"/>
      </w:rPr>
      <w:t>Faculty of Arts APM structure 202</w:t>
    </w:r>
    <w:r w:rsidR="000071BA" w:rsidRPr="00DA4484">
      <w:rPr>
        <w:rFonts w:asciiTheme="minorHAnsi" w:hAnsiTheme="minorHAnsi" w:cstheme="minorHAnsi"/>
        <w:b/>
        <w:bCs/>
        <w:sz w:val="24"/>
        <w:szCs w:val="24"/>
      </w:rPr>
      <w:t>2</w:t>
    </w:r>
    <w:r w:rsidRPr="00DA4484">
      <w:rPr>
        <w:rFonts w:asciiTheme="minorHAnsi" w:hAnsiTheme="minorHAnsi" w:cstheme="minorHAnsi"/>
        <w:b/>
        <w:bCs/>
        <w:sz w:val="24"/>
        <w:szCs w:val="24"/>
      </w:rPr>
      <w:t>-2</w:t>
    </w:r>
    <w:r w:rsidR="000071BA" w:rsidRPr="00DA4484">
      <w:rPr>
        <w:rFonts w:asciiTheme="minorHAnsi" w:hAnsiTheme="minorHAnsi" w:cstheme="minorHAnsi"/>
        <w:b/>
        <w:bCs/>
        <w:sz w:val="24"/>
        <w:szCs w:val="24"/>
      </w:rPr>
      <w:t>3</w:t>
    </w:r>
  </w:p>
  <w:p w14:paraId="4915031D" w14:textId="77777777" w:rsidR="00270AAC" w:rsidRPr="00270AAC" w:rsidRDefault="00270AAC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6A"/>
    <w:rsid w:val="000008CF"/>
    <w:rsid w:val="0000290E"/>
    <w:rsid w:val="00005E97"/>
    <w:rsid w:val="0000651F"/>
    <w:rsid w:val="000071BA"/>
    <w:rsid w:val="000118B0"/>
    <w:rsid w:val="00012F4B"/>
    <w:rsid w:val="0001757A"/>
    <w:rsid w:val="00033167"/>
    <w:rsid w:val="000337AD"/>
    <w:rsid w:val="0004214D"/>
    <w:rsid w:val="00052B90"/>
    <w:rsid w:val="00053C63"/>
    <w:rsid w:val="000659D2"/>
    <w:rsid w:val="00070318"/>
    <w:rsid w:val="000901C8"/>
    <w:rsid w:val="000963F8"/>
    <w:rsid w:val="000977DF"/>
    <w:rsid w:val="000A3A5C"/>
    <w:rsid w:val="000A3D12"/>
    <w:rsid w:val="000A64D3"/>
    <w:rsid w:val="000A75FD"/>
    <w:rsid w:val="000B1DA3"/>
    <w:rsid w:val="000B66C2"/>
    <w:rsid w:val="000C353C"/>
    <w:rsid w:val="000C48EF"/>
    <w:rsid w:val="000C653C"/>
    <w:rsid w:val="000C707E"/>
    <w:rsid w:val="000D1796"/>
    <w:rsid w:val="000D224B"/>
    <w:rsid w:val="000D5582"/>
    <w:rsid w:val="000E3767"/>
    <w:rsid w:val="0010287A"/>
    <w:rsid w:val="00105DE8"/>
    <w:rsid w:val="00106302"/>
    <w:rsid w:val="00112C6D"/>
    <w:rsid w:val="00114985"/>
    <w:rsid w:val="00116509"/>
    <w:rsid w:val="00117406"/>
    <w:rsid w:val="00131718"/>
    <w:rsid w:val="00150132"/>
    <w:rsid w:val="001521DF"/>
    <w:rsid w:val="00153E7A"/>
    <w:rsid w:val="00171640"/>
    <w:rsid w:val="001901D9"/>
    <w:rsid w:val="001967FA"/>
    <w:rsid w:val="001A2C7F"/>
    <w:rsid w:val="001A7947"/>
    <w:rsid w:val="001B4B90"/>
    <w:rsid w:val="001C45E2"/>
    <w:rsid w:val="001C6D9F"/>
    <w:rsid w:val="001D3251"/>
    <w:rsid w:val="001D528E"/>
    <w:rsid w:val="001F4E3E"/>
    <w:rsid w:val="001F672D"/>
    <w:rsid w:val="00202E5C"/>
    <w:rsid w:val="002104DE"/>
    <w:rsid w:val="00210B07"/>
    <w:rsid w:val="00212969"/>
    <w:rsid w:val="00215250"/>
    <w:rsid w:val="0021672D"/>
    <w:rsid w:val="00220AEE"/>
    <w:rsid w:val="002211BF"/>
    <w:rsid w:val="0023228E"/>
    <w:rsid w:val="00240263"/>
    <w:rsid w:val="0024387B"/>
    <w:rsid w:val="00243FD2"/>
    <w:rsid w:val="00246BFE"/>
    <w:rsid w:val="00252CEE"/>
    <w:rsid w:val="00257E38"/>
    <w:rsid w:val="0026194D"/>
    <w:rsid w:val="00265265"/>
    <w:rsid w:val="00270AAC"/>
    <w:rsid w:val="00282C55"/>
    <w:rsid w:val="00286CB0"/>
    <w:rsid w:val="002A3391"/>
    <w:rsid w:val="002C3D0D"/>
    <w:rsid w:val="002D38D9"/>
    <w:rsid w:val="002D72E8"/>
    <w:rsid w:val="002E5F88"/>
    <w:rsid w:val="002F2872"/>
    <w:rsid w:val="00301F86"/>
    <w:rsid w:val="00302AC5"/>
    <w:rsid w:val="0030761F"/>
    <w:rsid w:val="00307706"/>
    <w:rsid w:val="00316826"/>
    <w:rsid w:val="00321192"/>
    <w:rsid w:val="00325256"/>
    <w:rsid w:val="00332AFE"/>
    <w:rsid w:val="003346B9"/>
    <w:rsid w:val="003375D8"/>
    <w:rsid w:val="00353958"/>
    <w:rsid w:val="00355D1E"/>
    <w:rsid w:val="003562D3"/>
    <w:rsid w:val="003642BD"/>
    <w:rsid w:val="003710E1"/>
    <w:rsid w:val="003756BD"/>
    <w:rsid w:val="00380852"/>
    <w:rsid w:val="00383736"/>
    <w:rsid w:val="003B4401"/>
    <w:rsid w:val="003C35D3"/>
    <w:rsid w:val="003D0CAC"/>
    <w:rsid w:val="003D1F69"/>
    <w:rsid w:val="003E4821"/>
    <w:rsid w:val="003E4B7A"/>
    <w:rsid w:val="003E4C74"/>
    <w:rsid w:val="00400D81"/>
    <w:rsid w:val="00401681"/>
    <w:rsid w:val="00417819"/>
    <w:rsid w:val="00431D8E"/>
    <w:rsid w:val="00431EAB"/>
    <w:rsid w:val="00433B19"/>
    <w:rsid w:val="00442308"/>
    <w:rsid w:val="00453772"/>
    <w:rsid w:val="004626B3"/>
    <w:rsid w:val="0048110E"/>
    <w:rsid w:val="00483C0F"/>
    <w:rsid w:val="004C2EFF"/>
    <w:rsid w:val="004C62F3"/>
    <w:rsid w:val="004D1C0F"/>
    <w:rsid w:val="004D2101"/>
    <w:rsid w:val="004E2997"/>
    <w:rsid w:val="004E2AAC"/>
    <w:rsid w:val="004E5F02"/>
    <w:rsid w:val="004F2F22"/>
    <w:rsid w:val="004F3E26"/>
    <w:rsid w:val="004F5DAE"/>
    <w:rsid w:val="004F6829"/>
    <w:rsid w:val="00503601"/>
    <w:rsid w:val="005145B3"/>
    <w:rsid w:val="00514BDB"/>
    <w:rsid w:val="00515CFE"/>
    <w:rsid w:val="00526FB8"/>
    <w:rsid w:val="005325C3"/>
    <w:rsid w:val="0053301B"/>
    <w:rsid w:val="00533C09"/>
    <w:rsid w:val="00534C54"/>
    <w:rsid w:val="00542507"/>
    <w:rsid w:val="0056184E"/>
    <w:rsid w:val="005679B8"/>
    <w:rsid w:val="00582B4B"/>
    <w:rsid w:val="00587AC7"/>
    <w:rsid w:val="00591281"/>
    <w:rsid w:val="0059624F"/>
    <w:rsid w:val="005A2CE3"/>
    <w:rsid w:val="005B179E"/>
    <w:rsid w:val="005B20BD"/>
    <w:rsid w:val="005C04A6"/>
    <w:rsid w:val="005C6DF4"/>
    <w:rsid w:val="005D522F"/>
    <w:rsid w:val="005D7146"/>
    <w:rsid w:val="005E1468"/>
    <w:rsid w:val="005E4992"/>
    <w:rsid w:val="005F55FA"/>
    <w:rsid w:val="005F6D37"/>
    <w:rsid w:val="00600B16"/>
    <w:rsid w:val="006025A4"/>
    <w:rsid w:val="00604B90"/>
    <w:rsid w:val="006076E1"/>
    <w:rsid w:val="00607ACD"/>
    <w:rsid w:val="00615673"/>
    <w:rsid w:val="00625BBD"/>
    <w:rsid w:val="006304E3"/>
    <w:rsid w:val="0066309C"/>
    <w:rsid w:val="006732E4"/>
    <w:rsid w:val="00680489"/>
    <w:rsid w:val="00682842"/>
    <w:rsid w:val="00683F81"/>
    <w:rsid w:val="00695B33"/>
    <w:rsid w:val="006969B9"/>
    <w:rsid w:val="006B259B"/>
    <w:rsid w:val="006C0880"/>
    <w:rsid w:val="006C2848"/>
    <w:rsid w:val="006C295E"/>
    <w:rsid w:val="006D25F1"/>
    <w:rsid w:val="006D4221"/>
    <w:rsid w:val="006D5962"/>
    <w:rsid w:val="006D5BC8"/>
    <w:rsid w:val="006D6806"/>
    <w:rsid w:val="006F0FC8"/>
    <w:rsid w:val="00710D11"/>
    <w:rsid w:val="0071397A"/>
    <w:rsid w:val="00722AE9"/>
    <w:rsid w:val="00724ECC"/>
    <w:rsid w:val="007344C0"/>
    <w:rsid w:val="00734A22"/>
    <w:rsid w:val="0073658C"/>
    <w:rsid w:val="00736CAA"/>
    <w:rsid w:val="0073795C"/>
    <w:rsid w:val="00740F71"/>
    <w:rsid w:val="00745AC2"/>
    <w:rsid w:val="00767977"/>
    <w:rsid w:val="0077284E"/>
    <w:rsid w:val="00775B6A"/>
    <w:rsid w:val="00776655"/>
    <w:rsid w:val="00776944"/>
    <w:rsid w:val="00785D1D"/>
    <w:rsid w:val="007943B9"/>
    <w:rsid w:val="007963C1"/>
    <w:rsid w:val="007A44D1"/>
    <w:rsid w:val="007B5800"/>
    <w:rsid w:val="007C4236"/>
    <w:rsid w:val="007C7686"/>
    <w:rsid w:val="007D1E92"/>
    <w:rsid w:val="007E48A8"/>
    <w:rsid w:val="007F421B"/>
    <w:rsid w:val="007F4426"/>
    <w:rsid w:val="007F5430"/>
    <w:rsid w:val="0080265E"/>
    <w:rsid w:val="00810033"/>
    <w:rsid w:val="00810C70"/>
    <w:rsid w:val="00817895"/>
    <w:rsid w:val="00821DF5"/>
    <w:rsid w:val="00822224"/>
    <w:rsid w:val="008270FA"/>
    <w:rsid w:val="0083400A"/>
    <w:rsid w:val="00840045"/>
    <w:rsid w:val="00843F4E"/>
    <w:rsid w:val="00845D90"/>
    <w:rsid w:val="008470F4"/>
    <w:rsid w:val="008475F1"/>
    <w:rsid w:val="00847D43"/>
    <w:rsid w:val="00851848"/>
    <w:rsid w:val="00860D03"/>
    <w:rsid w:val="008629FA"/>
    <w:rsid w:val="008651F1"/>
    <w:rsid w:val="00884940"/>
    <w:rsid w:val="008871A3"/>
    <w:rsid w:val="00891118"/>
    <w:rsid w:val="00895AEB"/>
    <w:rsid w:val="00895ED4"/>
    <w:rsid w:val="008A637E"/>
    <w:rsid w:val="008B3AE3"/>
    <w:rsid w:val="008C1CBD"/>
    <w:rsid w:val="008D0EFB"/>
    <w:rsid w:val="008E48F1"/>
    <w:rsid w:val="008F1B3C"/>
    <w:rsid w:val="008F345E"/>
    <w:rsid w:val="008F49A7"/>
    <w:rsid w:val="008F7644"/>
    <w:rsid w:val="0091056E"/>
    <w:rsid w:val="009111EC"/>
    <w:rsid w:val="0091406A"/>
    <w:rsid w:val="009153CE"/>
    <w:rsid w:val="0092060E"/>
    <w:rsid w:val="00931D0E"/>
    <w:rsid w:val="009376C8"/>
    <w:rsid w:val="00937D62"/>
    <w:rsid w:val="00960D41"/>
    <w:rsid w:val="0096190D"/>
    <w:rsid w:val="0096662D"/>
    <w:rsid w:val="00971C4F"/>
    <w:rsid w:val="00976C27"/>
    <w:rsid w:val="00986959"/>
    <w:rsid w:val="00990E36"/>
    <w:rsid w:val="009915C6"/>
    <w:rsid w:val="00996247"/>
    <w:rsid w:val="009A216F"/>
    <w:rsid w:val="009C44C9"/>
    <w:rsid w:val="009E032E"/>
    <w:rsid w:val="009E38AD"/>
    <w:rsid w:val="009F07FE"/>
    <w:rsid w:val="009F4C6D"/>
    <w:rsid w:val="00A03B6B"/>
    <w:rsid w:val="00A05C73"/>
    <w:rsid w:val="00A06115"/>
    <w:rsid w:val="00A158F0"/>
    <w:rsid w:val="00A20D4E"/>
    <w:rsid w:val="00A316D5"/>
    <w:rsid w:val="00A4335F"/>
    <w:rsid w:val="00A4774A"/>
    <w:rsid w:val="00A506CB"/>
    <w:rsid w:val="00A52F41"/>
    <w:rsid w:val="00A65E58"/>
    <w:rsid w:val="00A66B10"/>
    <w:rsid w:val="00A707F3"/>
    <w:rsid w:val="00A75D06"/>
    <w:rsid w:val="00A84CB6"/>
    <w:rsid w:val="00A92EC9"/>
    <w:rsid w:val="00A93EC5"/>
    <w:rsid w:val="00AB0278"/>
    <w:rsid w:val="00AC2F21"/>
    <w:rsid w:val="00AC3DF3"/>
    <w:rsid w:val="00AC417C"/>
    <w:rsid w:val="00AC4B56"/>
    <w:rsid w:val="00AC4FB3"/>
    <w:rsid w:val="00AC79C5"/>
    <w:rsid w:val="00AD7210"/>
    <w:rsid w:val="00AE00B4"/>
    <w:rsid w:val="00AE00F6"/>
    <w:rsid w:val="00AE08BD"/>
    <w:rsid w:val="00AF29AA"/>
    <w:rsid w:val="00B01853"/>
    <w:rsid w:val="00B04838"/>
    <w:rsid w:val="00B1414A"/>
    <w:rsid w:val="00B44690"/>
    <w:rsid w:val="00B44948"/>
    <w:rsid w:val="00B45961"/>
    <w:rsid w:val="00B51B70"/>
    <w:rsid w:val="00B54A28"/>
    <w:rsid w:val="00B56C38"/>
    <w:rsid w:val="00B652E8"/>
    <w:rsid w:val="00B708AB"/>
    <w:rsid w:val="00B70938"/>
    <w:rsid w:val="00B721CA"/>
    <w:rsid w:val="00B77900"/>
    <w:rsid w:val="00B838EA"/>
    <w:rsid w:val="00B83EF9"/>
    <w:rsid w:val="00B84743"/>
    <w:rsid w:val="00B917AE"/>
    <w:rsid w:val="00B946ED"/>
    <w:rsid w:val="00B9693D"/>
    <w:rsid w:val="00BA0BD7"/>
    <w:rsid w:val="00BA1A36"/>
    <w:rsid w:val="00BD03DA"/>
    <w:rsid w:val="00BD193B"/>
    <w:rsid w:val="00BD4FEC"/>
    <w:rsid w:val="00BE1EB7"/>
    <w:rsid w:val="00BE7FB9"/>
    <w:rsid w:val="00C0154F"/>
    <w:rsid w:val="00C1502D"/>
    <w:rsid w:val="00C15D2D"/>
    <w:rsid w:val="00C2526C"/>
    <w:rsid w:val="00C2678B"/>
    <w:rsid w:val="00C450B2"/>
    <w:rsid w:val="00C62177"/>
    <w:rsid w:val="00C638BB"/>
    <w:rsid w:val="00C6582A"/>
    <w:rsid w:val="00C72184"/>
    <w:rsid w:val="00C73E66"/>
    <w:rsid w:val="00C74ED6"/>
    <w:rsid w:val="00C77524"/>
    <w:rsid w:val="00C812B2"/>
    <w:rsid w:val="00C82906"/>
    <w:rsid w:val="00C87054"/>
    <w:rsid w:val="00C920A1"/>
    <w:rsid w:val="00C966C4"/>
    <w:rsid w:val="00CA3DF9"/>
    <w:rsid w:val="00CB0C6B"/>
    <w:rsid w:val="00CB2161"/>
    <w:rsid w:val="00CB4B8B"/>
    <w:rsid w:val="00CB5A9A"/>
    <w:rsid w:val="00CC1987"/>
    <w:rsid w:val="00CC4F73"/>
    <w:rsid w:val="00CC5151"/>
    <w:rsid w:val="00CD2086"/>
    <w:rsid w:val="00CF75D5"/>
    <w:rsid w:val="00D026C9"/>
    <w:rsid w:val="00D0676F"/>
    <w:rsid w:val="00D07DB4"/>
    <w:rsid w:val="00D102B1"/>
    <w:rsid w:val="00D15DF7"/>
    <w:rsid w:val="00D16C64"/>
    <w:rsid w:val="00D1788D"/>
    <w:rsid w:val="00D217EF"/>
    <w:rsid w:val="00D31958"/>
    <w:rsid w:val="00D3205F"/>
    <w:rsid w:val="00D345A9"/>
    <w:rsid w:val="00D37CCA"/>
    <w:rsid w:val="00D40B88"/>
    <w:rsid w:val="00D424F0"/>
    <w:rsid w:val="00D44F5F"/>
    <w:rsid w:val="00D54630"/>
    <w:rsid w:val="00D573ED"/>
    <w:rsid w:val="00D6521C"/>
    <w:rsid w:val="00D84B05"/>
    <w:rsid w:val="00D9033B"/>
    <w:rsid w:val="00D9340E"/>
    <w:rsid w:val="00D94074"/>
    <w:rsid w:val="00D97BDB"/>
    <w:rsid w:val="00DA3DBB"/>
    <w:rsid w:val="00DA435D"/>
    <w:rsid w:val="00DA4484"/>
    <w:rsid w:val="00DC1B24"/>
    <w:rsid w:val="00DC3F6F"/>
    <w:rsid w:val="00DC6520"/>
    <w:rsid w:val="00DD0719"/>
    <w:rsid w:val="00DD1892"/>
    <w:rsid w:val="00DD2D6E"/>
    <w:rsid w:val="00DD55FD"/>
    <w:rsid w:val="00DE0B14"/>
    <w:rsid w:val="00DE0DF5"/>
    <w:rsid w:val="00DE2000"/>
    <w:rsid w:val="00DE6994"/>
    <w:rsid w:val="00DF3F55"/>
    <w:rsid w:val="00E020F9"/>
    <w:rsid w:val="00E10209"/>
    <w:rsid w:val="00E10A03"/>
    <w:rsid w:val="00E14E5F"/>
    <w:rsid w:val="00E1521D"/>
    <w:rsid w:val="00E2069C"/>
    <w:rsid w:val="00E20B94"/>
    <w:rsid w:val="00E242BD"/>
    <w:rsid w:val="00E24A63"/>
    <w:rsid w:val="00E30114"/>
    <w:rsid w:val="00E34E21"/>
    <w:rsid w:val="00E368B2"/>
    <w:rsid w:val="00E443E0"/>
    <w:rsid w:val="00E55A8C"/>
    <w:rsid w:val="00E65782"/>
    <w:rsid w:val="00E66F3A"/>
    <w:rsid w:val="00E811A9"/>
    <w:rsid w:val="00E90880"/>
    <w:rsid w:val="00E91EA7"/>
    <w:rsid w:val="00E96C4E"/>
    <w:rsid w:val="00EA2DBA"/>
    <w:rsid w:val="00EA5293"/>
    <w:rsid w:val="00EC55BE"/>
    <w:rsid w:val="00ED0313"/>
    <w:rsid w:val="00ED0722"/>
    <w:rsid w:val="00ED1AD9"/>
    <w:rsid w:val="00ED2BB6"/>
    <w:rsid w:val="00ED529B"/>
    <w:rsid w:val="00EE50DC"/>
    <w:rsid w:val="00EE66E1"/>
    <w:rsid w:val="00EF193A"/>
    <w:rsid w:val="00EF19D7"/>
    <w:rsid w:val="00EF7F46"/>
    <w:rsid w:val="00F064FE"/>
    <w:rsid w:val="00F07680"/>
    <w:rsid w:val="00F109BA"/>
    <w:rsid w:val="00F12E47"/>
    <w:rsid w:val="00F17DAE"/>
    <w:rsid w:val="00F274AD"/>
    <w:rsid w:val="00F32AC5"/>
    <w:rsid w:val="00F34CF4"/>
    <w:rsid w:val="00F52796"/>
    <w:rsid w:val="00F53310"/>
    <w:rsid w:val="00F60D1C"/>
    <w:rsid w:val="00F6207C"/>
    <w:rsid w:val="00F71A42"/>
    <w:rsid w:val="00F71BED"/>
    <w:rsid w:val="00F73B1B"/>
    <w:rsid w:val="00F81035"/>
    <w:rsid w:val="00F929E5"/>
    <w:rsid w:val="00F94187"/>
    <w:rsid w:val="00F966F8"/>
    <w:rsid w:val="00FA2E09"/>
    <w:rsid w:val="00FB50E8"/>
    <w:rsid w:val="00FB5CD1"/>
    <w:rsid w:val="00FC0C5F"/>
    <w:rsid w:val="00FC24E7"/>
    <w:rsid w:val="00FC286B"/>
    <w:rsid w:val="00FC4710"/>
    <w:rsid w:val="00FC50C3"/>
    <w:rsid w:val="00FD25A7"/>
    <w:rsid w:val="00FD3681"/>
    <w:rsid w:val="00FD3E29"/>
    <w:rsid w:val="00FD3EC2"/>
    <w:rsid w:val="00FD7E8C"/>
    <w:rsid w:val="00FE4ABF"/>
    <w:rsid w:val="00FE6B10"/>
    <w:rsid w:val="00FE7AA1"/>
    <w:rsid w:val="00FF29F1"/>
    <w:rsid w:val="00FF7308"/>
    <w:rsid w:val="6DC5B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1E477"/>
  <w15:chartTrackingRefBased/>
  <w15:docId w15:val="{038766B4-B6D7-4AA1-9D8D-CAC95D61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27"/>
  </w:style>
  <w:style w:type="paragraph" w:styleId="Footer">
    <w:name w:val="footer"/>
    <w:basedOn w:val="Normal"/>
    <w:link w:val="FooterChar"/>
    <w:uiPriority w:val="99"/>
    <w:unhideWhenUsed/>
    <w:rsid w:val="00976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902F94-605A-44AA-BD79-81B1FB949D84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2113399-09D3-4422-A498-65948A644B72}">
      <dgm:prSet phldrT="[Text]" custT="1"/>
      <dgm:spPr/>
      <dgm:t>
        <a:bodyPr/>
        <a:lstStyle/>
        <a:p>
          <a:r>
            <a:rPr lang="en-GB" sz="1000"/>
            <a:t>Karen Riordan</a:t>
          </a:r>
          <a:br>
            <a:rPr lang="en-GB" sz="1000"/>
          </a:br>
          <a:r>
            <a:rPr lang="en-GB" sz="1000"/>
            <a:t>Faculty Senior Administrator, EA</a:t>
          </a:r>
        </a:p>
      </dgm:t>
    </dgm:pt>
    <dgm:pt modelId="{9ACE7B80-D1FF-42CC-A189-75DAA60210D7}" type="parTrans" cxnId="{5F59429F-361D-4CF9-BFEC-99842A2C4FA8}">
      <dgm:prSet/>
      <dgm:spPr/>
      <dgm:t>
        <a:bodyPr/>
        <a:lstStyle/>
        <a:p>
          <a:endParaRPr lang="en-GB"/>
        </a:p>
      </dgm:t>
    </dgm:pt>
    <dgm:pt modelId="{CB19E417-71CF-4EFC-85C7-6958B2F79F67}" type="sibTrans" cxnId="{5F59429F-361D-4CF9-BFEC-99842A2C4FA8}">
      <dgm:prSet/>
      <dgm:spPr/>
      <dgm:t>
        <a:bodyPr/>
        <a:lstStyle/>
        <a:p>
          <a:endParaRPr lang="en-GB"/>
        </a:p>
      </dgm:t>
    </dgm:pt>
    <dgm:pt modelId="{FD1D7144-8DF7-423E-AAD2-99D96EE348CC}">
      <dgm:prSet phldrT="[Text]"/>
      <dgm:spPr/>
      <dgm:t>
        <a:bodyPr/>
        <a:lstStyle/>
        <a:p>
          <a:r>
            <a:rPr lang="en-GB"/>
            <a:t>Deb Booler</a:t>
          </a:r>
          <a:br>
            <a:rPr lang="en-GB"/>
          </a:br>
          <a:r>
            <a:rPr lang="en-GB"/>
            <a:t>Faculty Operations Director</a:t>
          </a:r>
        </a:p>
      </dgm:t>
    </dgm:pt>
    <dgm:pt modelId="{ADCB6BBB-ACE2-4692-B559-88F55B3C2C0C}" type="parTrans" cxnId="{F4FDE718-BA94-4E32-962A-8E81E4C47AE5}">
      <dgm:prSet/>
      <dgm:spPr/>
      <dgm:t>
        <a:bodyPr/>
        <a:lstStyle/>
        <a:p>
          <a:endParaRPr lang="en-GB"/>
        </a:p>
      </dgm:t>
    </dgm:pt>
    <dgm:pt modelId="{F3DF70A3-6EE7-480C-BC4C-790F28FE65DB}" type="sibTrans" cxnId="{F4FDE718-BA94-4E32-962A-8E81E4C47AE5}">
      <dgm:prSet/>
      <dgm:spPr/>
      <dgm:t>
        <a:bodyPr/>
        <a:lstStyle/>
        <a:p>
          <a:endParaRPr lang="en-GB"/>
        </a:p>
      </dgm:t>
    </dgm:pt>
    <dgm:pt modelId="{3BE6B8EE-3CD1-4F41-9F1D-86F77AFDA215}">
      <dgm:prSet custT="1"/>
      <dgm:spPr/>
      <dgm:t>
        <a:bodyPr/>
        <a:lstStyle/>
        <a:p>
          <a:r>
            <a:rPr lang="en-GB" sz="1000"/>
            <a:t>Corinne Leighton</a:t>
          </a:r>
          <a:br>
            <a:rPr lang="en-GB" sz="1000"/>
          </a:br>
          <a:r>
            <a:rPr lang="en-GB" sz="1000"/>
            <a:t> Information &amp; Data Analyst</a:t>
          </a:r>
        </a:p>
      </dgm:t>
    </dgm:pt>
    <dgm:pt modelId="{D8B8DA5F-682C-4A04-B245-0F3C007DC592}" type="parTrans" cxnId="{5127F6AB-B404-4858-9D69-1D8F76EE4659}">
      <dgm:prSet/>
      <dgm:spPr/>
      <dgm:t>
        <a:bodyPr/>
        <a:lstStyle/>
        <a:p>
          <a:endParaRPr lang="en-GB"/>
        </a:p>
      </dgm:t>
    </dgm:pt>
    <dgm:pt modelId="{749F4C8E-AB9C-41CE-A7B8-546B97A37C16}" type="sibTrans" cxnId="{5127F6AB-B404-4858-9D69-1D8F76EE4659}">
      <dgm:prSet/>
      <dgm:spPr/>
      <dgm:t>
        <a:bodyPr/>
        <a:lstStyle/>
        <a:p>
          <a:endParaRPr lang="en-GB"/>
        </a:p>
      </dgm:t>
    </dgm:pt>
    <dgm:pt modelId="{DC962FF0-302A-49C3-9C45-04F684724B05}">
      <dgm:prSet custT="1"/>
      <dgm:spPr/>
      <dgm:t>
        <a:bodyPr/>
        <a:lstStyle/>
        <a:p>
          <a:r>
            <a:rPr lang="en-GB" sz="1000"/>
            <a:t>Ian Leroux </a:t>
          </a:r>
          <a:br>
            <a:rPr lang="en-GB" sz="1000"/>
          </a:br>
          <a:r>
            <a:rPr lang="en-GB" sz="1000"/>
            <a:t>Faculty Operations Manager, CLAS</a:t>
          </a:r>
        </a:p>
      </dgm:t>
    </dgm:pt>
    <dgm:pt modelId="{15FDBD5F-FDA7-4511-ADBF-F4E45123E976}" type="parTrans" cxnId="{40FB45E1-E4B6-4617-9354-0CB5D4CD612E}">
      <dgm:prSet/>
      <dgm:spPr/>
      <dgm:t>
        <a:bodyPr/>
        <a:lstStyle/>
        <a:p>
          <a:endParaRPr lang="en-GB"/>
        </a:p>
      </dgm:t>
    </dgm:pt>
    <dgm:pt modelId="{79381628-DED6-41DF-BFCC-EF70F65E834C}" type="sibTrans" cxnId="{40FB45E1-E4B6-4617-9354-0CB5D4CD612E}">
      <dgm:prSet/>
      <dgm:spPr/>
      <dgm:t>
        <a:bodyPr/>
        <a:lstStyle/>
        <a:p>
          <a:endParaRPr lang="en-GB"/>
        </a:p>
      </dgm:t>
    </dgm:pt>
    <dgm:pt modelId="{B1A575B1-07E4-4DB1-B843-17346E34DD53}">
      <dgm:prSet phldrT="[Text]" custT="1"/>
      <dgm:spPr/>
      <dgm:t>
        <a:bodyPr/>
        <a:lstStyle/>
        <a:p>
          <a:r>
            <a:rPr lang="en-GB" sz="1000"/>
            <a:t>Julia Head</a:t>
          </a:r>
          <a:br>
            <a:rPr lang="en-GB" sz="1000"/>
          </a:br>
          <a:r>
            <a:rPr lang="en-GB" sz="1000"/>
            <a:t>Faculty Administrator, EA</a:t>
          </a:r>
        </a:p>
      </dgm:t>
    </dgm:pt>
    <dgm:pt modelId="{7C896442-C466-44FE-863D-59BCFDC9292F}" type="parTrans" cxnId="{F3A5ED9D-2518-40ED-BCD7-6A7709355BDB}">
      <dgm:prSet/>
      <dgm:spPr/>
      <dgm:t>
        <a:bodyPr/>
        <a:lstStyle/>
        <a:p>
          <a:endParaRPr lang="en-GB"/>
        </a:p>
      </dgm:t>
    </dgm:pt>
    <dgm:pt modelId="{55A80A6B-FF75-49BC-973F-DF7CB388B22D}" type="sibTrans" cxnId="{F3A5ED9D-2518-40ED-BCD7-6A7709355BDB}">
      <dgm:prSet/>
      <dgm:spPr/>
      <dgm:t>
        <a:bodyPr/>
        <a:lstStyle/>
        <a:p>
          <a:endParaRPr lang="en-GB"/>
        </a:p>
      </dgm:t>
    </dgm:pt>
    <dgm:pt modelId="{B9C89C07-0755-4457-B3ED-BCB5F6645B9B}">
      <dgm:prSet custT="1"/>
      <dgm:spPr/>
      <dgm:t>
        <a:bodyPr/>
        <a:lstStyle/>
        <a:p>
          <a:r>
            <a:rPr lang="en-GB" sz="1000"/>
            <a:t>Mari Hughes </a:t>
          </a:r>
          <a:br>
            <a:rPr lang="en-GB" sz="1000"/>
          </a:br>
          <a:r>
            <a:rPr lang="en-GB" sz="1000"/>
            <a:t>Faculty Operations Manager, English</a:t>
          </a:r>
        </a:p>
      </dgm:t>
    </dgm:pt>
    <dgm:pt modelId="{E178A5A9-9624-4FA3-8A37-5B9084EFD127}" type="parTrans" cxnId="{AEC3E688-1310-447B-A2C6-DD3FF240B2CF}">
      <dgm:prSet/>
      <dgm:spPr/>
      <dgm:t>
        <a:bodyPr/>
        <a:lstStyle/>
        <a:p>
          <a:endParaRPr lang="en-GB"/>
        </a:p>
      </dgm:t>
    </dgm:pt>
    <dgm:pt modelId="{47BB68DC-277C-4337-B3E0-53BE14360A09}" type="sibTrans" cxnId="{AEC3E688-1310-447B-A2C6-DD3FF240B2CF}">
      <dgm:prSet/>
      <dgm:spPr/>
      <dgm:t>
        <a:bodyPr/>
        <a:lstStyle/>
        <a:p>
          <a:endParaRPr lang="en-GB"/>
        </a:p>
      </dgm:t>
    </dgm:pt>
    <dgm:pt modelId="{D8B29342-02B5-4D69-8FE7-67A641B4D7E4}">
      <dgm:prSet custT="1"/>
      <dgm:spPr/>
      <dgm:t>
        <a:bodyPr/>
        <a:lstStyle/>
        <a:p>
          <a:r>
            <a:rPr lang="en-GB" sz="1000"/>
            <a:t>Stuart Wright, Alice Flear (Maternity cover Debbie Clancy)</a:t>
          </a:r>
          <a:br>
            <a:rPr lang="en-GB" sz="1000"/>
          </a:br>
          <a:r>
            <a:rPr lang="en-GB" sz="1000"/>
            <a:t>Assistant Operations Managers</a:t>
          </a:r>
        </a:p>
      </dgm:t>
    </dgm:pt>
    <dgm:pt modelId="{0F8FA917-7CFB-432A-A66E-28D9E08DC61A}" type="parTrans" cxnId="{11F11714-89BF-489D-9727-6CF4D157B71C}">
      <dgm:prSet/>
      <dgm:spPr/>
      <dgm:t>
        <a:bodyPr/>
        <a:lstStyle/>
        <a:p>
          <a:endParaRPr lang="en-GB"/>
        </a:p>
      </dgm:t>
    </dgm:pt>
    <dgm:pt modelId="{E639B483-832F-4D71-8420-4D160D017EBA}" type="sibTrans" cxnId="{11F11714-89BF-489D-9727-6CF4D157B71C}">
      <dgm:prSet/>
      <dgm:spPr/>
      <dgm:t>
        <a:bodyPr/>
        <a:lstStyle/>
        <a:p>
          <a:endParaRPr lang="en-GB"/>
        </a:p>
      </dgm:t>
    </dgm:pt>
    <dgm:pt modelId="{7CAAD15E-80A1-413E-BD27-385059B8D977}">
      <dgm:prSet custT="1"/>
      <dgm:spPr/>
      <dgm:t>
        <a:bodyPr/>
        <a:lstStyle/>
        <a:p>
          <a:r>
            <a:rPr lang="en-GB" sz="1000"/>
            <a:t>Tara Webster-Deakin </a:t>
          </a:r>
          <a:br>
            <a:rPr lang="en-GB" sz="1000"/>
          </a:br>
          <a:r>
            <a:rPr lang="en-GB" sz="1000"/>
            <a:t>WP Manager</a:t>
          </a:r>
        </a:p>
      </dgm:t>
    </dgm:pt>
    <dgm:pt modelId="{67ACD4A9-8E71-4027-9B39-1AE5D463411A}" type="parTrans" cxnId="{3A0A19C3-A483-4857-81A3-9DB1DE7D132E}">
      <dgm:prSet/>
      <dgm:spPr/>
      <dgm:t>
        <a:bodyPr/>
        <a:lstStyle/>
        <a:p>
          <a:endParaRPr lang="en-GB"/>
        </a:p>
      </dgm:t>
    </dgm:pt>
    <dgm:pt modelId="{1F00A0B9-955B-4F26-870B-4CC6AD88BC06}" type="sibTrans" cxnId="{3A0A19C3-A483-4857-81A3-9DB1DE7D132E}">
      <dgm:prSet/>
      <dgm:spPr/>
      <dgm:t>
        <a:bodyPr/>
        <a:lstStyle/>
        <a:p>
          <a:endParaRPr lang="en-GB"/>
        </a:p>
      </dgm:t>
    </dgm:pt>
    <dgm:pt modelId="{9528AE82-1D20-4310-895D-FCD974F5288B}">
      <dgm:prSet custT="1"/>
      <dgm:spPr/>
      <dgm:t>
        <a:bodyPr/>
        <a:lstStyle/>
        <a:p>
          <a:r>
            <a:rPr lang="en-GB" sz="1000"/>
            <a:t>Alison Heery </a:t>
          </a:r>
          <a:br>
            <a:rPr lang="en-GB" sz="1000"/>
          </a:br>
          <a:r>
            <a:rPr lang="en-GB" sz="1000"/>
            <a:t>Faculty Operations Manager, Humanities</a:t>
          </a:r>
        </a:p>
      </dgm:t>
    </dgm:pt>
    <dgm:pt modelId="{8083E1D5-F770-4ED6-AA05-15A651F071AC}" type="parTrans" cxnId="{1F56092A-8D4E-4220-AE92-335BD511C152}">
      <dgm:prSet/>
      <dgm:spPr/>
      <dgm:t>
        <a:bodyPr/>
        <a:lstStyle/>
        <a:p>
          <a:endParaRPr lang="en-GB"/>
        </a:p>
      </dgm:t>
    </dgm:pt>
    <dgm:pt modelId="{7810D2D0-8AD6-4ACA-BF98-8B387F8A5781}" type="sibTrans" cxnId="{1F56092A-8D4E-4220-AE92-335BD511C152}">
      <dgm:prSet/>
      <dgm:spPr/>
      <dgm:t>
        <a:bodyPr/>
        <a:lstStyle/>
        <a:p>
          <a:endParaRPr lang="en-GB"/>
        </a:p>
      </dgm:t>
    </dgm:pt>
    <dgm:pt modelId="{C95ACD65-B69B-48E0-8F2A-31E0610E66B6}">
      <dgm:prSet custT="1"/>
      <dgm:spPr/>
      <dgm:t>
        <a:bodyPr/>
        <a:lstStyle/>
        <a:p>
          <a:r>
            <a:rPr lang="en-GB" sz="1000"/>
            <a:t>Lindsay Hutchinson</a:t>
          </a:r>
          <a:br>
            <a:rPr lang="en-GB" sz="1000"/>
          </a:br>
          <a:r>
            <a:rPr lang="en-GB" sz="1000"/>
            <a:t>Head of ESE</a:t>
          </a:r>
        </a:p>
      </dgm:t>
    </dgm:pt>
    <dgm:pt modelId="{6350241F-CEB0-4DAE-BAB3-932A3E65026E}" type="parTrans" cxnId="{42161918-FB8F-4FE0-B9E0-3114F1D8B91A}">
      <dgm:prSet/>
      <dgm:spPr/>
      <dgm:t>
        <a:bodyPr/>
        <a:lstStyle/>
        <a:p>
          <a:endParaRPr lang="en-GB"/>
        </a:p>
      </dgm:t>
    </dgm:pt>
    <dgm:pt modelId="{A51F4657-0BDE-4AAA-A985-3BB5AEEF9BE6}" type="sibTrans" cxnId="{42161918-FB8F-4FE0-B9E0-3114F1D8B91A}">
      <dgm:prSet/>
      <dgm:spPr/>
      <dgm:t>
        <a:bodyPr/>
        <a:lstStyle/>
        <a:p>
          <a:endParaRPr lang="en-GB"/>
        </a:p>
      </dgm:t>
    </dgm:pt>
    <dgm:pt modelId="{C3878461-0961-4553-84D8-08DE6E67989F}">
      <dgm:prSet phldrT="[Text]" custT="1"/>
      <dgm:spPr/>
      <dgm:t>
        <a:bodyPr/>
        <a:lstStyle/>
        <a:p>
          <a:r>
            <a:rPr lang="en-GB" sz="1000" b="0"/>
            <a:t>Laura Giles, Sam Robinson, Gabriel Fifoot, Sheetal Verma</a:t>
          </a:r>
          <a:br>
            <a:rPr lang="en-GB" sz="1000" b="0"/>
          </a:br>
          <a:r>
            <a:rPr lang="en-GB" sz="1000" b="0"/>
            <a:t>Senior Administrators</a:t>
          </a:r>
        </a:p>
      </dgm:t>
    </dgm:pt>
    <dgm:pt modelId="{D4E0528E-FE61-441F-AA68-318767E31732}" type="parTrans" cxnId="{751210EC-EF3E-408A-8945-C34F76F9E0A3}">
      <dgm:prSet/>
      <dgm:spPr/>
      <dgm:t>
        <a:bodyPr/>
        <a:lstStyle/>
        <a:p>
          <a:endParaRPr lang="en-GB"/>
        </a:p>
      </dgm:t>
    </dgm:pt>
    <dgm:pt modelId="{DF6F57E6-8470-4BF2-8C48-2AC238438E43}" type="sibTrans" cxnId="{751210EC-EF3E-408A-8945-C34F76F9E0A3}">
      <dgm:prSet/>
      <dgm:spPr/>
      <dgm:t>
        <a:bodyPr/>
        <a:lstStyle/>
        <a:p>
          <a:endParaRPr lang="en-GB"/>
        </a:p>
      </dgm:t>
    </dgm:pt>
    <dgm:pt modelId="{B0A6C30A-EEAA-49DA-A14D-6468B03E5C16}">
      <dgm:prSet phldrT="[Text]" custT="1"/>
      <dgm:spPr/>
      <dgm:t>
        <a:bodyPr/>
        <a:lstStyle/>
        <a:p>
          <a:r>
            <a:rPr lang="en-GB" sz="1000"/>
            <a:t>Rebecca Peck </a:t>
          </a:r>
          <a:br>
            <a:rPr lang="en-GB" sz="1000"/>
          </a:br>
          <a:r>
            <a:rPr lang="en-GB" sz="1000"/>
            <a:t>Assistant Operations Manager</a:t>
          </a:r>
        </a:p>
      </dgm:t>
    </dgm:pt>
    <dgm:pt modelId="{59A458B8-9834-4631-8816-F278B24BA028}" type="parTrans" cxnId="{3C83BAE2-F433-4677-BA52-E6E761CF6EA3}">
      <dgm:prSet/>
      <dgm:spPr/>
      <dgm:t>
        <a:bodyPr/>
        <a:lstStyle/>
        <a:p>
          <a:endParaRPr lang="en-GB"/>
        </a:p>
      </dgm:t>
    </dgm:pt>
    <dgm:pt modelId="{EB4B2891-27C9-4445-ABE5-25A9CA4217F5}" type="sibTrans" cxnId="{3C83BAE2-F433-4677-BA52-E6E761CF6EA3}">
      <dgm:prSet/>
      <dgm:spPr/>
      <dgm:t>
        <a:bodyPr/>
        <a:lstStyle/>
        <a:p>
          <a:endParaRPr lang="en-GB"/>
        </a:p>
      </dgm:t>
    </dgm:pt>
    <dgm:pt modelId="{2B22BDC0-67BA-491B-9BCD-0001552F635D}">
      <dgm:prSet phldrT="[Text]" custT="1"/>
      <dgm:spPr/>
      <dgm:t>
        <a:bodyPr/>
        <a:lstStyle/>
        <a:p>
          <a:r>
            <a:rPr lang="en-GB" sz="1000"/>
            <a:t>Lisa Dearing, Tracy Sisson </a:t>
          </a:r>
          <a:br>
            <a:rPr lang="en-GB" sz="1000"/>
          </a:br>
          <a:r>
            <a:rPr lang="en-GB" sz="1000"/>
            <a:t>Assistant Oerations Managers</a:t>
          </a:r>
        </a:p>
      </dgm:t>
    </dgm:pt>
    <dgm:pt modelId="{1BA0C428-1915-4D40-BE58-5D595FAF7D95}" type="parTrans" cxnId="{20FCB89E-5792-4265-AECA-A17CDF12A1C4}">
      <dgm:prSet/>
      <dgm:spPr/>
      <dgm:t>
        <a:bodyPr/>
        <a:lstStyle/>
        <a:p>
          <a:endParaRPr lang="en-GB"/>
        </a:p>
      </dgm:t>
    </dgm:pt>
    <dgm:pt modelId="{656DF74C-E1F1-4119-8C34-940C4E0E4438}" type="sibTrans" cxnId="{20FCB89E-5792-4265-AECA-A17CDF12A1C4}">
      <dgm:prSet/>
      <dgm:spPr/>
      <dgm:t>
        <a:bodyPr/>
        <a:lstStyle/>
        <a:p>
          <a:endParaRPr lang="en-GB"/>
        </a:p>
      </dgm:t>
    </dgm:pt>
    <dgm:pt modelId="{A81000ED-E6FB-48A9-B83E-9B059A6000F3}">
      <dgm:prSet phldrT="[Text]" custT="1"/>
      <dgm:spPr/>
      <dgm:t>
        <a:bodyPr/>
        <a:lstStyle/>
        <a:p>
          <a:r>
            <a:rPr lang="en-GB" sz="1000"/>
            <a:t>Emily Dawkes </a:t>
          </a:r>
          <a:br>
            <a:rPr lang="en-GB" sz="1000"/>
          </a:br>
          <a:r>
            <a:rPr lang="en-GB" sz="1000"/>
            <a:t>Senior Administrator</a:t>
          </a:r>
        </a:p>
      </dgm:t>
    </dgm:pt>
    <dgm:pt modelId="{0E414CAA-AC3D-4CA4-A550-D56D99682AA9}" type="parTrans" cxnId="{13FFE5EC-839C-4047-97BC-A9F902162C5E}">
      <dgm:prSet/>
      <dgm:spPr/>
      <dgm:t>
        <a:bodyPr/>
        <a:lstStyle/>
        <a:p>
          <a:endParaRPr lang="en-GB"/>
        </a:p>
      </dgm:t>
    </dgm:pt>
    <dgm:pt modelId="{E51C82B3-5FF5-447F-B69B-4B1619349F71}" type="sibTrans" cxnId="{13FFE5EC-839C-4047-97BC-A9F902162C5E}">
      <dgm:prSet/>
      <dgm:spPr/>
      <dgm:t>
        <a:bodyPr/>
        <a:lstStyle/>
        <a:p>
          <a:endParaRPr lang="en-GB"/>
        </a:p>
      </dgm:t>
    </dgm:pt>
    <dgm:pt modelId="{8C4E6DC5-2974-4EBA-A0B5-EA0B243CFA4B}">
      <dgm:prSet phldrT="[Text]" custT="1"/>
      <dgm:spPr/>
      <dgm:t>
        <a:bodyPr/>
        <a:lstStyle/>
        <a:p>
          <a:r>
            <a:rPr lang="en-GB" sz="1000"/>
            <a:t>Katja Vaaranan, Sylvia Semken, Hannah Butler, Abigail Williams, Niamh Hudson </a:t>
          </a:r>
          <a:br>
            <a:rPr lang="en-GB" sz="1000"/>
          </a:br>
          <a:r>
            <a:rPr lang="en-GB" sz="1000"/>
            <a:t>Administrators</a:t>
          </a:r>
        </a:p>
      </dgm:t>
    </dgm:pt>
    <dgm:pt modelId="{66671DBD-73D5-415A-B8CA-72A0CD74538C}" type="parTrans" cxnId="{A267F0FF-29A5-4671-BE11-16709FCF2A9E}">
      <dgm:prSet/>
      <dgm:spPr/>
      <dgm:t>
        <a:bodyPr/>
        <a:lstStyle/>
        <a:p>
          <a:endParaRPr lang="en-GB"/>
        </a:p>
      </dgm:t>
    </dgm:pt>
    <dgm:pt modelId="{54CF1DA4-AEAF-4E3F-B8F8-B8DB24FEF2BB}" type="sibTrans" cxnId="{A267F0FF-29A5-4671-BE11-16709FCF2A9E}">
      <dgm:prSet/>
      <dgm:spPr/>
      <dgm:t>
        <a:bodyPr/>
        <a:lstStyle/>
        <a:p>
          <a:endParaRPr lang="en-GB"/>
        </a:p>
      </dgm:t>
    </dgm:pt>
    <dgm:pt modelId="{CD7C0374-1062-4855-A425-92C05C6F2482}">
      <dgm:prSet phldrT="[Text]" custT="1"/>
      <dgm:spPr/>
      <dgm:t>
        <a:bodyPr/>
        <a:lstStyle/>
        <a:p>
          <a:r>
            <a:rPr lang="en-GB" sz="1000"/>
            <a:t>Dominic Bark, Charlotte Crane </a:t>
          </a:r>
          <a:br>
            <a:rPr lang="en-GB" sz="1000"/>
          </a:br>
          <a:r>
            <a:rPr lang="en-GB" sz="1000"/>
            <a:t>Administrators</a:t>
          </a:r>
        </a:p>
      </dgm:t>
    </dgm:pt>
    <dgm:pt modelId="{6F07186B-0F1D-4569-A508-7BD876EDCA94}" type="parTrans" cxnId="{734F3A3E-D773-4763-9AE9-D74B5CDF46C1}">
      <dgm:prSet/>
      <dgm:spPr/>
      <dgm:t>
        <a:bodyPr/>
        <a:lstStyle/>
        <a:p>
          <a:endParaRPr lang="en-GB"/>
        </a:p>
      </dgm:t>
    </dgm:pt>
    <dgm:pt modelId="{255CE298-ADF5-4C3F-8163-496A6B873F90}" type="sibTrans" cxnId="{734F3A3E-D773-4763-9AE9-D74B5CDF46C1}">
      <dgm:prSet/>
      <dgm:spPr/>
      <dgm:t>
        <a:bodyPr/>
        <a:lstStyle/>
        <a:p>
          <a:endParaRPr lang="en-GB"/>
        </a:p>
      </dgm:t>
    </dgm:pt>
    <dgm:pt modelId="{F4738CB6-8EEB-4760-8211-2157259CEDC1}">
      <dgm:prSet phldrT="[Text]" custT="1"/>
      <dgm:spPr/>
      <dgm:t>
        <a:bodyPr/>
        <a:lstStyle/>
        <a:p>
          <a:r>
            <a:rPr lang="en-GB" sz="1000"/>
            <a:t>Vicki Morris, Matt Roe, Amanda Samuels, Will Skinner </a:t>
          </a:r>
          <a:br>
            <a:rPr lang="en-GB" sz="1000"/>
          </a:br>
          <a:r>
            <a:rPr lang="en-GB" sz="1000"/>
            <a:t>Snr Administrators</a:t>
          </a:r>
        </a:p>
      </dgm:t>
    </dgm:pt>
    <dgm:pt modelId="{0B727B44-D183-468F-A58F-8EFD2C5DF17E}" type="parTrans" cxnId="{2AB54A6E-DC68-4980-902B-37441CB32E96}">
      <dgm:prSet/>
      <dgm:spPr/>
      <dgm:t>
        <a:bodyPr/>
        <a:lstStyle/>
        <a:p>
          <a:endParaRPr lang="en-GB"/>
        </a:p>
      </dgm:t>
    </dgm:pt>
    <dgm:pt modelId="{0E45F597-5CE6-4E1D-9EB8-38DABB78D188}" type="sibTrans" cxnId="{2AB54A6E-DC68-4980-902B-37441CB32E96}">
      <dgm:prSet/>
      <dgm:spPr/>
      <dgm:t>
        <a:bodyPr/>
        <a:lstStyle/>
        <a:p>
          <a:endParaRPr lang="en-GB"/>
        </a:p>
      </dgm:t>
    </dgm:pt>
    <dgm:pt modelId="{1157C264-23B9-4974-82FC-7B4BBD9B268A}">
      <dgm:prSet phldrT="[Text]" custT="1"/>
      <dgm:spPr/>
      <dgm:t>
        <a:bodyPr/>
        <a:lstStyle/>
        <a:p>
          <a:r>
            <a:rPr lang="en-GB" sz="1000"/>
            <a:t>Ryan Ashby, Gabrielle Bunn, Alex Cummins, Kirsty Fox, Andrea Liptak, Alexander Lloyd,  Shinelle Smith, Tracy-Ann Stead, Jen Caddick, Lauren Connor</a:t>
          </a:r>
          <a:br>
            <a:rPr lang="en-GB" sz="1000"/>
          </a:br>
          <a:r>
            <a:rPr lang="en-GB" sz="1000"/>
            <a:t>Administrators</a:t>
          </a:r>
        </a:p>
      </dgm:t>
    </dgm:pt>
    <dgm:pt modelId="{CFC4728A-6870-4703-BA48-E15A30831987}" type="parTrans" cxnId="{CB566BBE-3038-493E-B079-4282CD9F0376}">
      <dgm:prSet/>
      <dgm:spPr/>
      <dgm:t>
        <a:bodyPr/>
        <a:lstStyle/>
        <a:p>
          <a:endParaRPr lang="en-GB"/>
        </a:p>
      </dgm:t>
    </dgm:pt>
    <dgm:pt modelId="{C5D66FDA-078F-4531-95C2-E66E52B7E5E9}" type="sibTrans" cxnId="{CB566BBE-3038-493E-B079-4282CD9F0376}">
      <dgm:prSet/>
      <dgm:spPr/>
      <dgm:t>
        <a:bodyPr/>
        <a:lstStyle/>
        <a:p>
          <a:endParaRPr lang="en-GB"/>
        </a:p>
      </dgm:t>
    </dgm:pt>
    <dgm:pt modelId="{A72E794A-E81C-4A7A-950A-D3143C924F82}">
      <dgm:prSet phldrT="[Text]" custT="1"/>
      <dgm:spPr/>
      <dgm:t>
        <a:bodyPr/>
        <a:lstStyle/>
        <a:p>
          <a:r>
            <a:rPr lang="en-GB" sz="1000"/>
            <a:t>Sally Bowden</a:t>
          </a:r>
          <a:br>
            <a:rPr lang="en-GB" sz="1000"/>
          </a:br>
          <a:r>
            <a:rPr lang="en-GB" sz="1000"/>
            <a:t>Faculty Head of RKE</a:t>
          </a:r>
        </a:p>
      </dgm:t>
    </dgm:pt>
    <dgm:pt modelId="{E82277F3-E071-4CEE-8AA5-3729146ADFA7}" type="parTrans" cxnId="{A5435FD4-A757-42AC-817C-208812C08FB0}">
      <dgm:prSet/>
      <dgm:spPr/>
      <dgm:t>
        <a:bodyPr/>
        <a:lstStyle/>
        <a:p>
          <a:endParaRPr lang="en-GB"/>
        </a:p>
      </dgm:t>
    </dgm:pt>
    <dgm:pt modelId="{9A1CA4E5-8DF7-40A5-A701-826FA8AB7BB6}" type="sibTrans" cxnId="{A5435FD4-A757-42AC-817C-208812C08FB0}">
      <dgm:prSet/>
      <dgm:spPr/>
      <dgm:t>
        <a:bodyPr/>
        <a:lstStyle/>
        <a:p>
          <a:endParaRPr lang="en-GB"/>
        </a:p>
      </dgm:t>
    </dgm:pt>
    <dgm:pt modelId="{44EF28A7-068E-4406-9858-9184B5248A2E}">
      <dgm:prSet phldrT="[Text]" custT="1"/>
      <dgm:spPr/>
      <dgm:t>
        <a:bodyPr/>
        <a:lstStyle/>
        <a:p>
          <a:r>
            <a:rPr lang="en-GB" sz="1000"/>
            <a:t>Erin Snyder </a:t>
          </a:r>
          <a:br>
            <a:rPr lang="en-GB" sz="1000"/>
          </a:br>
          <a:r>
            <a:rPr lang="en-GB" sz="1000"/>
            <a:t>Digital Arts Manager </a:t>
          </a:r>
        </a:p>
      </dgm:t>
    </dgm:pt>
    <dgm:pt modelId="{0D94E632-74AE-4E5E-BAAF-62D2BEE880AE}" type="parTrans" cxnId="{A5ECAAA3-A880-4770-AAB5-D19DBB7C5CC4}">
      <dgm:prSet/>
      <dgm:spPr/>
      <dgm:t>
        <a:bodyPr/>
        <a:lstStyle/>
        <a:p>
          <a:endParaRPr lang="en-GB"/>
        </a:p>
      </dgm:t>
    </dgm:pt>
    <dgm:pt modelId="{8DFF8B37-A6D7-434E-9501-654E3A171AE4}" type="sibTrans" cxnId="{A5ECAAA3-A880-4770-AAB5-D19DBB7C5CC4}">
      <dgm:prSet/>
      <dgm:spPr/>
      <dgm:t>
        <a:bodyPr/>
        <a:lstStyle/>
        <a:p>
          <a:endParaRPr lang="en-GB"/>
        </a:p>
      </dgm:t>
    </dgm:pt>
    <dgm:pt modelId="{68CE2729-AC44-457D-9CFA-8C326743D7B7}">
      <dgm:prSet phldrT="[Text]" custT="1"/>
      <dgm:spPr/>
      <dgm:t>
        <a:bodyPr/>
        <a:lstStyle/>
        <a:p>
          <a:r>
            <a:rPr lang="en-GB" sz="1000"/>
            <a:t>Sue Hopcroft, Helen Sykes </a:t>
          </a:r>
          <a:br>
            <a:rPr lang="en-GB" sz="1000"/>
          </a:br>
          <a:r>
            <a:rPr lang="en-GB" sz="1000"/>
            <a:t>Research Development Managers</a:t>
          </a:r>
        </a:p>
      </dgm:t>
    </dgm:pt>
    <dgm:pt modelId="{AC1B89BF-0ABB-4444-911D-F7D8C73035A8}" type="parTrans" cxnId="{907BE13D-50A8-410A-AC5F-931B2113F641}">
      <dgm:prSet/>
      <dgm:spPr/>
      <dgm:t>
        <a:bodyPr/>
        <a:lstStyle/>
        <a:p>
          <a:endParaRPr lang="en-GB"/>
        </a:p>
      </dgm:t>
    </dgm:pt>
    <dgm:pt modelId="{ECA71AB3-634B-4C0F-84EE-310F77535791}" type="sibTrans" cxnId="{907BE13D-50A8-410A-AC5F-931B2113F641}">
      <dgm:prSet/>
      <dgm:spPr/>
      <dgm:t>
        <a:bodyPr/>
        <a:lstStyle/>
        <a:p>
          <a:endParaRPr lang="en-GB"/>
        </a:p>
      </dgm:t>
    </dgm:pt>
    <dgm:pt modelId="{F4D7C429-99CB-4032-88C3-C44EAADAE233}">
      <dgm:prSet phldrT="[Text]" custT="1"/>
      <dgm:spPr/>
      <dgm:t>
        <a:bodyPr/>
        <a:lstStyle/>
        <a:p>
          <a:r>
            <a:rPr lang="en-GB" sz="1000"/>
            <a:t>Anna Walas, Colette Davies</a:t>
          </a:r>
          <a:br>
            <a:rPr lang="en-GB" sz="1000"/>
          </a:br>
          <a:r>
            <a:rPr lang="en-GB" sz="1000"/>
            <a:t>Research Impact Officers</a:t>
          </a:r>
        </a:p>
      </dgm:t>
    </dgm:pt>
    <dgm:pt modelId="{C309098E-6F8B-4D0F-B49B-C0546062D749}" type="parTrans" cxnId="{E2EA3EDB-7743-4E5B-9EE1-3873834F1AF9}">
      <dgm:prSet/>
      <dgm:spPr/>
      <dgm:t>
        <a:bodyPr/>
        <a:lstStyle/>
        <a:p>
          <a:endParaRPr lang="en-GB"/>
        </a:p>
      </dgm:t>
    </dgm:pt>
    <dgm:pt modelId="{83BCC2F3-444B-4F0F-B4C2-EE2CBAC73538}" type="sibTrans" cxnId="{E2EA3EDB-7743-4E5B-9EE1-3873834F1AF9}">
      <dgm:prSet/>
      <dgm:spPr/>
      <dgm:t>
        <a:bodyPr/>
        <a:lstStyle/>
        <a:p>
          <a:endParaRPr lang="en-GB"/>
        </a:p>
      </dgm:t>
    </dgm:pt>
    <dgm:pt modelId="{F2F8CF3B-7E33-4950-8167-B03D077EEE05}">
      <dgm:prSet phldrT="[Text]" custT="1"/>
      <dgm:spPr/>
      <dgm:t>
        <a:bodyPr/>
        <a:lstStyle/>
        <a:p>
          <a:r>
            <a:rPr lang="en-GB" sz="1000"/>
            <a:t>Kayleigh Cahill</a:t>
          </a:r>
          <a:br>
            <a:rPr lang="en-GB" sz="1000"/>
          </a:br>
          <a:r>
            <a:rPr lang="en-GB" sz="1000"/>
            <a:t>Faculty Funding Officer</a:t>
          </a:r>
        </a:p>
      </dgm:t>
    </dgm:pt>
    <dgm:pt modelId="{DF3A6E77-FD08-470F-8656-D294B413CC54}" type="parTrans" cxnId="{A7F34DDD-88FA-4C2D-824F-3F393134AA73}">
      <dgm:prSet/>
      <dgm:spPr/>
      <dgm:t>
        <a:bodyPr/>
        <a:lstStyle/>
        <a:p>
          <a:endParaRPr lang="en-GB"/>
        </a:p>
      </dgm:t>
    </dgm:pt>
    <dgm:pt modelId="{513591A7-4585-4638-ADA8-146D67F110CA}" type="sibTrans" cxnId="{A7F34DDD-88FA-4C2D-824F-3F393134AA73}">
      <dgm:prSet/>
      <dgm:spPr/>
      <dgm:t>
        <a:bodyPr/>
        <a:lstStyle/>
        <a:p>
          <a:endParaRPr lang="en-GB"/>
        </a:p>
      </dgm:t>
    </dgm:pt>
    <dgm:pt modelId="{ADE0348A-F566-4F9E-BD8D-37CDA9DFC1A8}">
      <dgm:prSet phldrT="[Text]" custT="1"/>
      <dgm:spPr/>
      <dgm:t>
        <a:bodyPr/>
        <a:lstStyle/>
        <a:p>
          <a:r>
            <a:rPr lang="en-GB" sz="1000"/>
            <a:t>Matt Davies </a:t>
          </a:r>
          <a:br>
            <a:rPr lang="en-GB" sz="1000"/>
          </a:br>
          <a:r>
            <a:rPr lang="en-GB" sz="1000"/>
            <a:t>DTH Manager</a:t>
          </a:r>
        </a:p>
      </dgm:t>
    </dgm:pt>
    <dgm:pt modelId="{210469E9-FF24-4AD9-897D-A566F00BBDB0}" type="parTrans" cxnId="{ADB84156-23FC-4115-904B-526C2D530502}">
      <dgm:prSet/>
      <dgm:spPr/>
      <dgm:t>
        <a:bodyPr/>
        <a:lstStyle/>
        <a:p>
          <a:endParaRPr lang="en-GB"/>
        </a:p>
      </dgm:t>
    </dgm:pt>
    <dgm:pt modelId="{9C9E5223-BFDC-4AD9-A3CA-19DFF4056EB9}" type="sibTrans" cxnId="{ADB84156-23FC-4115-904B-526C2D530502}">
      <dgm:prSet/>
      <dgm:spPr/>
      <dgm:t>
        <a:bodyPr/>
        <a:lstStyle/>
        <a:p>
          <a:endParaRPr lang="en-GB"/>
        </a:p>
      </dgm:t>
    </dgm:pt>
    <dgm:pt modelId="{356FD821-1616-4B1C-A543-A80F2EABAC37}">
      <dgm:prSet phldrT="[Text]" custT="1"/>
      <dgm:spPr/>
      <dgm:t>
        <a:bodyPr/>
        <a:lstStyle/>
        <a:p>
          <a:r>
            <a:rPr lang="en-GB" sz="1000"/>
            <a:t>Chris Garnham</a:t>
          </a:r>
          <a:br>
            <a:rPr lang="en-GB" sz="1000"/>
          </a:br>
          <a:r>
            <a:rPr lang="en-GB" sz="1000"/>
            <a:t>Faculty Research Manager</a:t>
          </a:r>
        </a:p>
      </dgm:t>
    </dgm:pt>
    <dgm:pt modelId="{1CB28783-379A-41B2-BAB1-95EE4E94FB09}" type="parTrans" cxnId="{53EDAFB0-25FD-4CBC-8CE3-AFD3A6D2E369}">
      <dgm:prSet/>
      <dgm:spPr/>
      <dgm:t>
        <a:bodyPr/>
        <a:lstStyle/>
        <a:p>
          <a:endParaRPr lang="en-GB"/>
        </a:p>
      </dgm:t>
    </dgm:pt>
    <dgm:pt modelId="{240A451D-54A9-4A14-A22F-DDC6BE7B31C4}" type="sibTrans" cxnId="{53EDAFB0-25FD-4CBC-8CE3-AFD3A6D2E369}">
      <dgm:prSet/>
      <dgm:spPr/>
      <dgm:t>
        <a:bodyPr/>
        <a:lstStyle/>
        <a:p>
          <a:endParaRPr lang="en-GB"/>
        </a:p>
      </dgm:t>
    </dgm:pt>
    <dgm:pt modelId="{A8F4BA6C-CA3A-41CB-8B06-13035DB9B834}">
      <dgm:prSet custT="1"/>
      <dgm:spPr/>
      <dgm:t>
        <a:bodyPr/>
        <a:lstStyle/>
        <a:p>
          <a:r>
            <a:rPr lang="en-GB" sz="1000"/>
            <a:t>Hayley Revill </a:t>
          </a:r>
          <a:br>
            <a:rPr lang="en-GB" sz="1000"/>
          </a:br>
          <a:r>
            <a:rPr lang="en-GB" sz="1000"/>
            <a:t>Faculty Placements Manager</a:t>
          </a:r>
        </a:p>
      </dgm:t>
    </dgm:pt>
    <dgm:pt modelId="{22345D47-EFDB-45BA-A78A-A103EF51CB23}" type="parTrans" cxnId="{A35F4A74-268F-4A89-9DB3-267717519F7F}">
      <dgm:prSet/>
      <dgm:spPr/>
      <dgm:t>
        <a:bodyPr/>
        <a:lstStyle/>
        <a:p>
          <a:endParaRPr lang="en-GB"/>
        </a:p>
      </dgm:t>
    </dgm:pt>
    <dgm:pt modelId="{25490B30-6CE4-448F-BFD7-ED2952E6BC90}" type="sibTrans" cxnId="{A35F4A74-268F-4A89-9DB3-267717519F7F}">
      <dgm:prSet/>
      <dgm:spPr/>
      <dgm:t>
        <a:bodyPr/>
        <a:lstStyle/>
        <a:p>
          <a:endParaRPr lang="en-GB"/>
        </a:p>
      </dgm:t>
    </dgm:pt>
    <dgm:pt modelId="{334DCEF6-8D37-4996-9527-6BC513BA8624}">
      <dgm:prSet custT="1"/>
      <dgm:spPr/>
      <dgm:t>
        <a:bodyPr/>
        <a:lstStyle/>
        <a:p>
          <a:r>
            <a:rPr lang="en-GB" sz="1000"/>
            <a:t>Sharmista Chhaya</a:t>
          </a:r>
          <a:br>
            <a:rPr lang="en-GB" sz="1000"/>
          </a:br>
          <a:r>
            <a:rPr lang="en-GB" sz="1000"/>
            <a:t>Senior Administrator, PA</a:t>
          </a:r>
        </a:p>
      </dgm:t>
    </dgm:pt>
    <dgm:pt modelId="{B5BB4AF1-B90F-4BA5-9F0C-C82F9CA909D2}" type="parTrans" cxnId="{27669B16-31E9-4CE8-94A7-93F4B90632E3}">
      <dgm:prSet/>
      <dgm:spPr/>
      <dgm:t>
        <a:bodyPr/>
        <a:lstStyle/>
        <a:p>
          <a:endParaRPr lang="en-GB"/>
        </a:p>
      </dgm:t>
    </dgm:pt>
    <dgm:pt modelId="{6D27A469-058E-4EA3-BDCD-03E8A4961014}" type="sibTrans" cxnId="{27669B16-31E9-4CE8-94A7-93F4B90632E3}">
      <dgm:prSet/>
      <dgm:spPr/>
      <dgm:t>
        <a:bodyPr/>
        <a:lstStyle/>
        <a:p>
          <a:endParaRPr lang="en-GB"/>
        </a:p>
      </dgm:t>
    </dgm:pt>
    <dgm:pt modelId="{704FAAB1-EDF4-4253-AED9-B8FB143D1810}">
      <dgm:prSet phldrT="[Text]" custT="1"/>
      <dgm:spPr/>
      <dgm:t>
        <a:bodyPr/>
        <a:lstStyle/>
        <a:p>
          <a:r>
            <a:rPr lang="en-GB" sz="1000"/>
            <a:t>Lorna Collison</a:t>
          </a:r>
          <a:br>
            <a:rPr lang="en-GB" sz="1000"/>
          </a:br>
          <a:r>
            <a:rPr lang="en-GB" sz="1000"/>
            <a:t>Senior Administrator - Committees &amp; Execitive Support </a:t>
          </a:r>
        </a:p>
      </dgm:t>
    </dgm:pt>
    <dgm:pt modelId="{2F62F85E-F4E3-4C02-B970-6EFB5AE6205C}" type="parTrans" cxnId="{6314AFCA-4A24-4CD9-9DB6-D37E3A4C1B45}">
      <dgm:prSet/>
      <dgm:spPr/>
      <dgm:t>
        <a:bodyPr/>
        <a:lstStyle/>
        <a:p>
          <a:endParaRPr lang="en-GB"/>
        </a:p>
      </dgm:t>
    </dgm:pt>
    <dgm:pt modelId="{9BA3B3ED-1580-481A-AC56-2157D98FB2D4}" type="sibTrans" cxnId="{6314AFCA-4A24-4CD9-9DB6-D37E3A4C1B45}">
      <dgm:prSet/>
      <dgm:spPr/>
      <dgm:t>
        <a:bodyPr/>
        <a:lstStyle/>
        <a:p>
          <a:endParaRPr lang="en-GB"/>
        </a:p>
      </dgm:t>
    </dgm:pt>
    <dgm:pt modelId="{8F781522-6612-48F2-A12C-5E84B4DFCD41}">
      <dgm:prSet phldrT="[Text]" custT="1"/>
      <dgm:spPr/>
      <dgm:t>
        <a:bodyPr/>
        <a:lstStyle/>
        <a:p>
          <a:r>
            <a:rPr lang="en-GB" sz="1000" i="1"/>
            <a:t>vacant</a:t>
          </a:r>
          <a:br>
            <a:rPr lang="en-GB" sz="1000"/>
          </a:br>
          <a:r>
            <a:rPr lang="en-GB" sz="1000"/>
            <a:t>Executive Assistant to HoS</a:t>
          </a:r>
        </a:p>
      </dgm:t>
    </dgm:pt>
    <dgm:pt modelId="{12D1F084-F6EE-46A0-969E-F0518AE5D6F0}" type="parTrans" cxnId="{33322167-BE93-4B47-8D70-4BA2C1CB38B3}">
      <dgm:prSet/>
      <dgm:spPr/>
      <dgm:t>
        <a:bodyPr/>
        <a:lstStyle/>
        <a:p>
          <a:endParaRPr lang="en-GB"/>
        </a:p>
      </dgm:t>
    </dgm:pt>
    <dgm:pt modelId="{1DE722C3-ED67-4701-9CA0-662C08872DA8}" type="sibTrans" cxnId="{33322167-BE93-4B47-8D70-4BA2C1CB38B3}">
      <dgm:prSet/>
      <dgm:spPr/>
      <dgm:t>
        <a:bodyPr/>
        <a:lstStyle/>
        <a:p>
          <a:endParaRPr lang="en-GB"/>
        </a:p>
      </dgm:t>
    </dgm:pt>
    <dgm:pt modelId="{02B96A5C-851A-4D12-8B7B-FE4115CADB37}">
      <dgm:prSet custT="1"/>
      <dgm:spPr/>
      <dgm:t>
        <a:bodyPr/>
        <a:lstStyle/>
        <a:p>
          <a:r>
            <a:rPr lang="en-GB" sz="1000"/>
            <a:t>Jo Edgerton</a:t>
          </a:r>
          <a:br>
            <a:rPr lang="en-GB" sz="1000"/>
          </a:br>
          <a:r>
            <a:rPr lang="en-GB" sz="1000"/>
            <a:t>Faculty Placements Senior Administrator</a:t>
          </a:r>
        </a:p>
      </dgm:t>
    </dgm:pt>
    <dgm:pt modelId="{D21DF10E-9724-4160-8BA9-0A0A7E34FCB8}" type="parTrans" cxnId="{524E6692-97E9-4B1A-84BB-3FA7B07064CF}">
      <dgm:prSet/>
      <dgm:spPr/>
      <dgm:t>
        <a:bodyPr/>
        <a:lstStyle/>
        <a:p>
          <a:endParaRPr lang="en-GB"/>
        </a:p>
      </dgm:t>
    </dgm:pt>
    <dgm:pt modelId="{42EDC7A2-3AD4-4F1E-BB4B-538DEDC513FF}" type="sibTrans" cxnId="{524E6692-97E9-4B1A-84BB-3FA7B07064CF}">
      <dgm:prSet/>
      <dgm:spPr/>
      <dgm:t>
        <a:bodyPr/>
        <a:lstStyle/>
        <a:p>
          <a:endParaRPr lang="en-GB"/>
        </a:p>
      </dgm:t>
    </dgm:pt>
    <dgm:pt modelId="{CE3F15D4-1987-4867-9C1E-4465A2576C05}">
      <dgm:prSet custT="1"/>
      <dgm:spPr/>
      <dgm:t>
        <a:bodyPr/>
        <a:lstStyle/>
        <a:p>
          <a:r>
            <a:rPr lang="en-GB" sz="1000"/>
            <a:t>Ian Bainbridge</a:t>
          </a:r>
          <a:br>
            <a:rPr lang="en-GB" sz="1000"/>
          </a:br>
          <a:r>
            <a:rPr lang="en-GB" sz="1000"/>
            <a:t>Curriculum Design Senior Manager</a:t>
          </a:r>
        </a:p>
      </dgm:t>
    </dgm:pt>
    <dgm:pt modelId="{BB776650-6A90-4109-AFA6-0AA5D30226B7}" type="sibTrans" cxnId="{2DA7B5E5-D5CE-4C12-B17F-792A57263929}">
      <dgm:prSet/>
      <dgm:spPr/>
      <dgm:t>
        <a:bodyPr/>
        <a:lstStyle/>
        <a:p>
          <a:endParaRPr lang="en-GB"/>
        </a:p>
      </dgm:t>
    </dgm:pt>
    <dgm:pt modelId="{075C563A-650A-4AE1-961E-03DDA1E1C67B}" type="parTrans" cxnId="{2DA7B5E5-D5CE-4C12-B17F-792A57263929}">
      <dgm:prSet/>
      <dgm:spPr/>
      <dgm:t>
        <a:bodyPr/>
        <a:lstStyle/>
        <a:p>
          <a:endParaRPr lang="en-GB"/>
        </a:p>
      </dgm:t>
    </dgm:pt>
    <dgm:pt modelId="{4B4E7133-098B-4F9F-B596-597E5F496B1C}">
      <dgm:prSet custT="1"/>
      <dgm:spPr/>
      <dgm:t>
        <a:bodyPr/>
        <a:lstStyle/>
        <a:p>
          <a:r>
            <a:rPr lang="en-GB" sz="1000"/>
            <a:t>Lauren Robinson, Lindsay Smith (maternity cover for Amy Hawksworth)</a:t>
          </a:r>
          <a:br>
            <a:rPr lang="en-GB" sz="1000"/>
          </a:br>
          <a:r>
            <a:rPr lang="en-GB" sz="1000"/>
            <a:t> APP Managers</a:t>
          </a:r>
        </a:p>
      </dgm:t>
    </dgm:pt>
    <dgm:pt modelId="{BC4DFAE9-F8A1-4D3E-AB93-00BC30219EAB}" type="parTrans" cxnId="{1A01A02D-0C7F-473F-82C6-DFF52EC361B9}">
      <dgm:prSet/>
      <dgm:spPr/>
      <dgm:t>
        <a:bodyPr/>
        <a:lstStyle/>
        <a:p>
          <a:endParaRPr lang="en-GB"/>
        </a:p>
      </dgm:t>
    </dgm:pt>
    <dgm:pt modelId="{FBF0D1ED-D29B-4643-9C6F-BF499E5E1FDE}" type="sibTrans" cxnId="{1A01A02D-0C7F-473F-82C6-DFF52EC361B9}">
      <dgm:prSet/>
      <dgm:spPr/>
      <dgm:t>
        <a:bodyPr/>
        <a:lstStyle/>
        <a:p>
          <a:endParaRPr lang="en-GB"/>
        </a:p>
      </dgm:t>
    </dgm:pt>
    <dgm:pt modelId="{E5B98B75-7387-4542-809D-C5DE51737BA7}">
      <dgm:prSet custT="1"/>
      <dgm:spPr/>
      <dgm:t>
        <a:bodyPr/>
        <a:lstStyle/>
        <a:p>
          <a:r>
            <a:rPr lang="en-GB" sz="1000"/>
            <a:t>Kayleigh Webster</a:t>
          </a:r>
          <a:br>
            <a:rPr lang="en-GB" sz="1000"/>
          </a:br>
          <a:r>
            <a:rPr lang="en-GB" sz="1000"/>
            <a:t>Faculty Research Funding Senior Administrator </a:t>
          </a:r>
        </a:p>
      </dgm:t>
    </dgm:pt>
    <dgm:pt modelId="{D305C0B4-3FE9-4EC8-B17F-9A4A8583AB3F}" type="parTrans" cxnId="{23F187D7-88E4-4978-B417-42CE7E86678E}">
      <dgm:prSet/>
      <dgm:spPr/>
      <dgm:t>
        <a:bodyPr/>
        <a:lstStyle/>
        <a:p>
          <a:endParaRPr lang="en-GB"/>
        </a:p>
      </dgm:t>
    </dgm:pt>
    <dgm:pt modelId="{30F9FF86-6811-4387-B502-B0C3E999A056}" type="sibTrans" cxnId="{23F187D7-88E4-4978-B417-42CE7E86678E}">
      <dgm:prSet/>
      <dgm:spPr/>
      <dgm:t>
        <a:bodyPr/>
        <a:lstStyle/>
        <a:p>
          <a:endParaRPr lang="en-GB"/>
        </a:p>
      </dgm:t>
    </dgm:pt>
    <dgm:pt modelId="{EBCBB355-3DDD-4B4D-BC81-4F431944B3F0}">
      <dgm:prSet custT="1"/>
      <dgm:spPr/>
      <dgm:t>
        <a:bodyPr/>
        <a:lstStyle/>
        <a:p>
          <a:r>
            <a:rPr lang="en-GB" sz="1000"/>
            <a:t>Alex Duncan</a:t>
          </a:r>
          <a:br>
            <a:rPr lang="en-GB" sz="1000"/>
          </a:br>
          <a:r>
            <a:rPr lang="en-GB" sz="1000"/>
            <a:t>Senior Administrator</a:t>
          </a:r>
        </a:p>
      </dgm:t>
    </dgm:pt>
    <dgm:pt modelId="{D53DBF2B-38F6-413B-B240-3E041423599B}" type="parTrans" cxnId="{33A5A1FD-DA13-44D9-9E31-A391C2B7C32D}">
      <dgm:prSet/>
      <dgm:spPr/>
      <dgm:t>
        <a:bodyPr/>
        <a:lstStyle/>
        <a:p>
          <a:endParaRPr lang="en-GB"/>
        </a:p>
      </dgm:t>
    </dgm:pt>
    <dgm:pt modelId="{F8FA1CF0-A8B9-4EEF-97CC-9BD9370AFC0B}" type="sibTrans" cxnId="{33A5A1FD-DA13-44D9-9E31-A391C2B7C32D}">
      <dgm:prSet/>
      <dgm:spPr/>
      <dgm:t>
        <a:bodyPr/>
        <a:lstStyle/>
        <a:p>
          <a:endParaRPr lang="en-GB"/>
        </a:p>
      </dgm:t>
    </dgm:pt>
    <dgm:pt modelId="{C651C11F-C5C0-46CC-9F5B-352ECB0660F0}">
      <dgm:prSet custT="1"/>
      <dgm:spPr/>
      <dgm:t>
        <a:bodyPr/>
        <a:lstStyle/>
        <a:p>
          <a:r>
            <a:rPr lang="en-GB" sz="1000"/>
            <a:t>Graeme Docherty</a:t>
          </a:r>
          <a:br>
            <a:rPr lang="en-GB" sz="1000"/>
          </a:br>
          <a:r>
            <a:rPr lang="en-GB" sz="1000"/>
            <a:t>Senior Administrator</a:t>
          </a:r>
        </a:p>
      </dgm:t>
    </dgm:pt>
    <dgm:pt modelId="{96E4426F-E1B1-48DB-8D83-556F2044803E}" type="parTrans" cxnId="{5F09C660-F8DF-4F54-B490-F90463CE55E8}">
      <dgm:prSet/>
      <dgm:spPr/>
      <dgm:t>
        <a:bodyPr/>
        <a:lstStyle/>
        <a:p>
          <a:endParaRPr lang="en-GB"/>
        </a:p>
      </dgm:t>
    </dgm:pt>
    <dgm:pt modelId="{EB9DAD57-8B61-441A-94F9-14B42692F7D9}" type="sibTrans" cxnId="{5F09C660-F8DF-4F54-B490-F90463CE55E8}">
      <dgm:prSet/>
      <dgm:spPr/>
      <dgm:t>
        <a:bodyPr/>
        <a:lstStyle/>
        <a:p>
          <a:endParaRPr lang="en-GB"/>
        </a:p>
      </dgm:t>
    </dgm:pt>
    <dgm:pt modelId="{1D06B790-9626-40F0-955A-83E3D44EC1EC}">
      <dgm:prSet custT="1"/>
      <dgm:spPr/>
      <dgm:t>
        <a:bodyPr/>
        <a:lstStyle/>
        <a:p>
          <a:r>
            <a:rPr lang="en-GB" sz="1000"/>
            <a:t>Helen Walters-Marsh</a:t>
          </a:r>
          <a:br>
            <a:rPr lang="en-GB" sz="1000"/>
          </a:br>
          <a:r>
            <a:rPr lang="en-GB" sz="1000"/>
            <a:t>Senior ESE Manager</a:t>
          </a:r>
        </a:p>
      </dgm:t>
    </dgm:pt>
    <dgm:pt modelId="{07DFF8FC-B6F1-49BC-A985-57B7D9D3D59F}" type="parTrans" cxnId="{B8FD0866-1863-4EA9-BEFA-6BF3FA7E5919}">
      <dgm:prSet/>
      <dgm:spPr/>
      <dgm:t>
        <a:bodyPr/>
        <a:lstStyle/>
        <a:p>
          <a:endParaRPr lang="en-GB"/>
        </a:p>
      </dgm:t>
    </dgm:pt>
    <dgm:pt modelId="{BAAF006E-603A-4460-890E-66D8C7656761}" type="sibTrans" cxnId="{B8FD0866-1863-4EA9-BEFA-6BF3FA7E5919}">
      <dgm:prSet/>
      <dgm:spPr/>
      <dgm:t>
        <a:bodyPr/>
        <a:lstStyle/>
        <a:p>
          <a:endParaRPr lang="en-GB"/>
        </a:p>
      </dgm:t>
    </dgm:pt>
    <dgm:pt modelId="{08EBD067-F6FA-441A-8D58-3624EB899E5D}">
      <dgm:prSet custT="1"/>
      <dgm:spPr/>
      <dgm:t>
        <a:bodyPr/>
        <a:lstStyle/>
        <a:p>
          <a:r>
            <a:rPr lang="en-GB" sz="1000"/>
            <a:t>Laura Jarvis, Jessica Rogers</a:t>
          </a:r>
          <a:br>
            <a:rPr lang="en-GB" sz="1000"/>
          </a:br>
          <a:r>
            <a:rPr lang="en-GB" sz="1000"/>
            <a:t>Faculty ESE Managers, CLAS </a:t>
          </a:r>
        </a:p>
      </dgm:t>
    </dgm:pt>
    <dgm:pt modelId="{7FC86EBC-53CA-4833-AA40-F1E49EE3F12E}" type="parTrans" cxnId="{126794E3-0A25-40E1-902D-55C0E11A48FA}">
      <dgm:prSet/>
      <dgm:spPr/>
      <dgm:t>
        <a:bodyPr/>
        <a:lstStyle/>
        <a:p>
          <a:endParaRPr lang="en-GB"/>
        </a:p>
      </dgm:t>
    </dgm:pt>
    <dgm:pt modelId="{2D0AE9BA-1344-4A69-8FBE-DE21BD1432C6}" type="sibTrans" cxnId="{126794E3-0A25-40E1-902D-55C0E11A48FA}">
      <dgm:prSet/>
      <dgm:spPr/>
      <dgm:t>
        <a:bodyPr/>
        <a:lstStyle/>
        <a:p>
          <a:endParaRPr lang="en-GB"/>
        </a:p>
      </dgm:t>
    </dgm:pt>
    <dgm:pt modelId="{A217DA80-B251-4C37-BACC-B311858FBAB5}">
      <dgm:prSet custT="1"/>
      <dgm:spPr/>
      <dgm:t>
        <a:bodyPr/>
        <a:lstStyle/>
        <a:p>
          <a:r>
            <a:rPr lang="en-GB" sz="1000"/>
            <a:t>Sally Atha, Suganthey Mathyalagan, Sarah Matthews</a:t>
          </a:r>
          <a:br>
            <a:rPr lang="en-GB" sz="1000"/>
          </a:br>
          <a:r>
            <a:rPr lang="en-GB" sz="1000"/>
            <a:t>Faculty ESE Senior Administrators</a:t>
          </a:r>
        </a:p>
      </dgm:t>
    </dgm:pt>
    <dgm:pt modelId="{A045520E-4EC6-40B8-98CB-CB5924223771}" type="parTrans" cxnId="{C2F7623A-8D6C-48B2-8CB1-A8514F53B142}">
      <dgm:prSet/>
      <dgm:spPr/>
      <dgm:t>
        <a:bodyPr/>
        <a:lstStyle/>
        <a:p>
          <a:endParaRPr lang="en-GB"/>
        </a:p>
      </dgm:t>
    </dgm:pt>
    <dgm:pt modelId="{3DB55160-DF33-42A8-83DE-709542146397}" type="sibTrans" cxnId="{C2F7623A-8D6C-48B2-8CB1-A8514F53B142}">
      <dgm:prSet/>
      <dgm:spPr/>
      <dgm:t>
        <a:bodyPr/>
        <a:lstStyle/>
        <a:p>
          <a:endParaRPr lang="en-GB"/>
        </a:p>
      </dgm:t>
    </dgm:pt>
    <dgm:pt modelId="{0F320AD2-B92F-45A8-8965-24F1D886A9AB}">
      <dgm:prSet custT="1"/>
      <dgm:spPr/>
      <dgm:t>
        <a:bodyPr/>
        <a:lstStyle/>
        <a:p>
          <a:r>
            <a:rPr lang="en-GB" sz="1000"/>
            <a:t>Rebecca Henshaw, Thea Lawrence,</a:t>
          </a:r>
          <a:br>
            <a:rPr lang="en-GB" sz="1000"/>
          </a:br>
          <a:r>
            <a:rPr lang="en-GB" sz="1000"/>
            <a:t>Faculty ESE administrators</a:t>
          </a:r>
        </a:p>
      </dgm:t>
    </dgm:pt>
    <dgm:pt modelId="{571FEADA-497E-450E-88C7-621368CC3261}" type="parTrans" cxnId="{C7A1DFC1-A107-4D09-BE52-DF98190DF792}">
      <dgm:prSet/>
      <dgm:spPr/>
      <dgm:t>
        <a:bodyPr/>
        <a:lstStyle/>
        <a:p>
          <a:endParaRPr lang="en-GB"/>
        </a:p>
      </dgm:t>
    </dgm:pt>
    <dgm:pt modelId="{30EFD5DD-B584-4818-AAB2-24C5A4AB52B0}" type="sibTrans" cxnId="{C7A1DFC1-A107-4D09-BE52-DF98190DF792}">
      <dgm:prSet/>
      <dgm:spPr/>
      <dgm:t>
        <a:bodyPr/>
        <a:lstStyle/>
        <a:p>
          <a:endParaRPr lang="en-GB"/>
        </a:p>
      </dgm:t>
    </dgm:pt>
    <dgm:pt modelId="{209FB09D-29BC-4C85-97EB-5C8CD8C6A99B}">
      <dgm:prSet custT="1"/>
      <dgm:spPr/>
      <dgm:t>
        <a:bodyPr/>
        <a:lstStyle/>
        <a:p>
          <a:r>
            <a:rPr lang="en-GB" sz="1000"/>
            <a:t>Rachel Redford </a:t>
          </a:r>
          <a:br>
            <a:rPr lang="en-GB" sz="1000"/>
          </a:br>
          <a:r>
            <a:rPr lang="en-GB" sz="1000"/>
            <a:t>Faculty ESE Manager, English</a:t>
          </a:r>
        </a:p>
      </dgm:t>
    </dgm:pt>
    <dgm:pt modelId="{78E87ABF-A7C9-4339-BB11-4D0C831EB9F7}" type="parTrans" cxnId="{400D5519-4ED5-46F2-B510-5605D2677B93}">
      <dgm:prSet/>
      <dgm:spPr/>
      <dgm:t>
        <a:bodyPr/>
        <a:lstStyle/>
        <a:p>
          <a:endParaRPr lang="en-GB"/>
        </a:p>
      </dgm:t>
    </dgm:pt>
    <dgm:pt modelId="{5D5BA016-F3E5-44D2-BE05-BE36E5DEBB40}" type="sibTrans" cxnId="{400D5519-4ED5-46F2-B510-5605D2677B93}">
      <dgm:prSet/>
      <dgm:spPr/>
      <dgm:t>
        <a:bodyPr/>
        <a:lstStyle/>
        <a:p>
          <a:endParaRPr lang="en-GB"/>
        </a:p>
      </dgm:t>
    </dgm:pt>
    <dgm:pt modelId="{294C2668-11F8-43F6-9148-010C0578DE08}">
      <dgm:prSet custT="1"/>
      <dgm:spPr/>
      <dgm:t>
        <a:bodyPr/>
        <a:lstStyle/>
        <a:p>
          <a:r>
            <a:rPr lang="en-GB" sz="1000"/>
            <a:t>Lyndon Davis, Claire Humphries, Helen Trout </a:t>
          </a:r>
          <a:br>
            <a:rPr lang="en-GB" sz="1000"/>
          </a:br>
          <a:r>
            <a:rPr lang="en-GB" sz="1000"/>
            <a:t>Faculty ESE Senipr Administrators</a:t>
          </a:r>
        </a:p>
      </dgm:t>
    </dgm:pt>
    <dgm:pt modelId="{AE7C8B6A-0DFC-40FA-9CBD-C1E13CE35526}" type="parTrans" cxnId="{C9D03C20-9EB9-4B84-93C7-8184298ACC24}">
      <dgm:prSet/>
      <dgm:spPr/>
      <dgm:t>
        <a:bodyPr/>
        <a:lstStyle/>
        <a:p>
          <a:endParaRPr lang="en-GB"/>
        </a:p>
      </dgm:t>
    </dgm:pt>
    <dgm:pt modelId="{4230FAA4-854A-4BE3-95E0-8E211E61094B}" type="sibTrans" cxnId="{C9D03C20-9EB9-4B84-93C7-8184298ACC24}">
      <dgm:prSet/>
      <dgm:spPr/>
      <dgm:t>
        <a:bodyPr/>
        <a:lstStyle/>
        <a:p>
          <a:endParaRPr lang="en-GB"/>
        </a:p>
      </dgm:t>
    </dgm:pt>
    <dgm:pt modelId="{0DF82540-CB4F-4683-8482-544F4D6E56B3}">
      <dgm:prSet custT="1"/>
      <dgm:spPr/>
      <dgm:t>
        <a:bodyPr/>
        <a:lstStyle/>
        <a:p>
          <a:r>
            <a:rPr lang="en-GB" sz="1000"/>
            <a:t>Olivia Hough</a:t>
          </a:r>
          <a:br>
            <a:rPr lang="en-GB" sz="1000"/>
          </a:br>
          <a:r>
            <a:rPr lang="en-GB" sz="1000"/>
            <a:t>Faculty ESE administrator</a:t>
          </a:r>
        </a:p>
      </dgm:t>
    </dgm:pt>
    <dgm:pt modelId="{4B8285E5-58AA-41B7-B480-C98C960ADFDB}" type="parTrans" cxnId="{C5E4FA7E-2E77-45EA-9CF4-C1E9E67D5D90}">
      <dgm:prSet/>
      <dgm:spPr/>
      <dgm:t>
        <a:bodyPr/>
        <a:lstStyle/>
        <a:p>
          <a:endParaRPr lang="en-GB"/>
        </a:p>
      </dgm:t>
    </dgm:pt>
    <dgm:pt modelId="{4C1C9185-7438-47F7-9C10-F1421DD90F2D}" type="sibTrans" cxnId="{C5E4FA7E-2E77-45EA-9CF4-C1E9E67D5D90}">
      <dgm:prSet/>
      <dgm:spPr/>
      <dgm:t>
        <a:bodyPr/>
        <a:lstStyle/>
        <a:p>
          <a:endParaRPr lang="en-GB"/>
        </a:p>
      </dgm:t>
    </dgm:pt>
    <dgm:pt modelId="{D7BE0356-9DA4-4A82-9F8D-ECE208B2E1E1}">
      <dgm:prSet custT="1"/>
      <dgm:spPr/>
      <dgm:t>
        <a:bodyPr/>
        <a:lstStyle/>
        <a:p>
          <a:r>
            <a:rPr lang="en-GB" sz="1000"/>
            <a:t>Aoife Conroy, Kate Packer</a:t>
          </a:r>
          <a:br>
            <a:rPr lang="en-GB" sz="1000"/>
          </a:br>
          <a:r>
            <a:rPr lang="en-GB" sz="1000"/>
            <a:t>Faculty ESE Managers, Humanities</a:t>
          </a:r>
        </a:p>
      </dgm:t>
    </dgm:pt>
    <dgm:pt modelId="{68EE4986-CA42-4BE5-9854-E52C71A9E3F3}" type="parTrans" cxnId="{5C332034-07EC-4197-A46F-C77F04923094}">
      <dgm:prSet/>
      <dgm:spPr/>
      <dgm:t>
        <a:bodyPr/>
        <a:lstStyle/>
        <a:p>
          <a:endParaRPr lang="en-GB"/>
        </a:p>
      </dgm:t>
    </dgm:pt>
    <dgm:pt modelId="{3F84573E-CEAC-4C89-A58E-AED68DB86ABA}" type="sibTrans" cxnId="{5C332034-07EC-4197-A46F-C77F04923094}">
      <dgm:prSet/>
      <dgm:spPr/>
      <dgm:t>
        <a:bodyPr/>
        <a:lstStyle/>
        <a:p>
          <a:endParaRPr lang="en-GB"/>
        </a:p>
      </dgm:t>
    </dgm:pt>
    <dgm:pt modelId="{B2561FC1-59AC-4BC9-8D40-D21BD5C065D7}">
      <dgm:prSet custT="1"/>
      <dgm:spPr/>
      <dgm:t>
        <a:bodyPr/>
        <a:lstStyle/>
        <a:p>
          <a:r>
            <a:rPr lang="en-GB" sz="1000"/>
            <a:t>Ruth Batchelor, Samara Taylor, Natalie Wasling </a:t>
          </a:r>
          <a:br>
            <a:rPr lang="en-GB" sz="1000"/>
          </a:br>
          <a:r>
            <a:rPr lang="en-GB" sz="1000"/>
            <a:t>Faculty ESE Senior Administrators</a:t>
          </a:r>
        </a:p>
      </dgm:t>
    </dgm:pt>
    <dgm:pt modelId="{D7DD2899-4342-4EFB-AF50-FC6ED4624BF2}" type="parTrans" cxnId="{9B159CDA-B6B2-4E79-B5AF-D8C67AA8C0C8}">
      <dgm:prSet/>
      <dgm:spPr/>
      <dgm:t>
        <a:bodyPr/>
        <a:lstStyle/>
        <a:p>
          <a:endParaRPr lang="en-GB"/>
        </a:p>
      </dgm:t>
    </dgm:pt>
    <dgm:pt modelId="{8B540FFF-9EC4-4622-9940-9E4BE023D778}" type="sibTrans" cxnId="{9B159CDA-B6B2-4E79-B5AF-D8C67AA8C0C8}">
      <dgm:prSet/>
      <dgm:spPr/>
      <dgm:t>
        <a:bodyPr/>
        <a:lstStyle/>
        <a:p>
          <a:endParaRPr lang="en-GB"/>
        </a:p>
      </dgm:t>
    </dgm:pt>
    <dgm:pt modelId="{F1FC57A2-988D-4D1C-89FC-D32E8FBF914F}">
      <dgm:prSet custT="1"/>
      <dgm:spPr/>
      <dgm:t>
        <a:bodyPr/>
        <a:lstStyle/>
        <a:p>
          <a:r>
            <a:rPr lang="en-GB" sz="1000"/>
            <a:t>Chloe Adams, Alexander Blades</a:t>
          </a:r>
          <a:br>
            <a:rPr lang="en-GB" sz="1000"/>
          </a:br>
          <a:r>
            <a:rPr lang="en-GB" sz="1000"/>
            <a:t>Faculty ESE administrators</a:t>
          </a:r>
        </a:p>
      </dgm:t>
    </dgm:pt>
    <dgm:pt modelId="{4118B518-6575-446C-9F67-DAD5766CC0E7}" type="parTrans" cxnId="{2CDDB929-7976-470B-8B95-658D12E7307C}">
      <dgm:prSet/>
      <dgm:spPr/>
      <dgm:t>
        <a:bodyPr/>
        <a:lstStyle/>
        <a:p>
          <a:endParaRPr lang="en-GB"/>
        </a:p>
      </dgm:t>
    </dgm:pt>
    <dgm:pt modelId="{65A3ED4C-3FD6-4D31-9538-C3747BEBFA76}" type="sibTrans" cxnId="{2CDDB929-7976-470B-8B95-658D12E7307C}">
      <dgm:prSet/>
      <dgm:spPr/>
      <dgm:t>
        <a:bodyPr/>
        <a:lstStyle/>
        <a:p>
          <a:endParaRPr lang="en-GB"/>
        </a:p>
      </dgm:t>
    </dgm:pt>
    <dgm:pt modelId="{87B8809E-C91F-4C83-A8AC-C24EFA33D9E4}">
      <dgm:prSet custT="1"/>
      <dgm:spPr/>
      <dgm:t>
        <a:bodyPr/>
        <a:lstStyle/>
        <a:p>
          <a:r>
            <a:rPr lang="en-GB" sz="1000"/>
            <a:t>Edward Gordon, Filip Boicu, Sophie Machin</a:t>
          </a:r>
          <a:br>
            <a:rPr lang="en-GB" sz="1000"/>
          </a:br>
          <a:r>
            <a:rPr lang="en-GB" sz="1000"/>
            <a:t>Curriculum Design Senior Administrators </a:t>
          </a:r>
        </a:p>
      </dgm:t>
    </dgm:pt>
    <dgm:pt modelId="{9CDF492A-B721-491F-BE4A-0B385F3D8036}" type="parTrans" cxnId="{602AD9EE-90A0-4809-9F68-7048829D3A09}">
      <dgm:prSet/>
      <dgm:spPr/>
      <dgm:t>
        <a:bodyPr/>
        <a:lstStyle/>
        <a:p>
          <a:endParaRPr lang="en-GB"/>
        </a:p>
      </dgm:t>
    </dgm:pt>
    <dgm:pt modelId="{FC62DAF8-5BC1-4691-8595-D3C9A15E5DBE}" type="sibTrans" cxnId="{602AD9EE-90A0-4809-9F68-7048829D3A09}">
      <dgm:prSet/>
      <dgm:spPr/>
      <dgm:t>
        <a:bodyPr/>
        <a:lstStyle/>
        <a:p>
          <a:endParaRPr lang="en-GB"/>
        </a:p>
      </dgm:t>
    </dgm:pt>
    <dgm:pt modelId="{00AC51D1-6BE1-4BC8-9D7B-A2F05A46F915}">
      <dgm:prSet custT="1"/>
      <dgm:spPr/>
      <dgm:t>
        <a:bodyPr/>
        <a:lstStyle/>
        <a:p>
          <a:r>
            <a:rPr lang="en-GB" sz="1000"/>
            <a:t>Siobhan Urquhart</a:t>
          </a:r>
        </a:p>
        <a:p>
          <a:r>
            <a:rPr lang="en-GB" sz="1000"/>
            <a:t>Business Engagement Officer</a:t>
          </a:r>
        </a:p>
      </dgm:t>
    </dgm:pt>
    <dgm:pt modelId="{88E2B0E2-B563-49FB-BF63-09483E4D4876}" type="parTrans" cxnId="{5E627FEA-A4AE-42D5-A81E-45FEEFB44C5A}">
      <dgm:prSet/>
      <dgm:spPr/>
      <dgm:t>
        <a:bodyPr/>
        <a:lstStyle/>
        <a:p>
          <a:endParaRPr lang="en-GB"/>
        </a:p>
      </dgm:t>
    </dgm:pt>
    <dgm:pt modelId="{3B74BEDD-5398-4424-96B8-F70827FBA85F}" type="sibTrans" cxnId="{5E627FEA-A4AE-42D5-A81E-45FEEFB44C5A}">
      <dgm:prSet/>
      <dgm:spPr/>
      <dgm:t>
        <a:bodyPr/>
        <a:lstStyle/>
        <a:p>
          <a:endParaRPr lang="en-GB"/>
        </a:p>
      </dgm:t>
    </dgm:pt>
    <dgm:pt modelId="{70C43778-F3C7-429F-9A77-64FA21DADF97}" type="pres">
      <dgm:prSet presAssocID="{FE902F94-605A-44AA-BD79-81B1FB949D8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A2F2FC9-3A18-41B2-88D2-6690BE283763}" type="pres">
      <dgm:prSet presAssocID="{FD1D7144-8DF7-423E-AAD2-99D96EE348CC}" presName="root1" presStyleCnt="0"/>
      <dgm:spPr/>
    </dgm:pt>
    <dgm:pt modelId="{771855DB-51CF-40E5-BF7D-FAE1F0C4760A}" type="pres">
      <dgm:prSet presAssocID="{FD1D7144-8DF7-423E-AAD2-99D96EE348CC}" presName="LevelOneTextNode" presStyleLbl="node0" presStyleIdx="0" presStyleCnt="1" custScaleX="125860" custScaleY="162016">
        <dgm:presLayoutVars>
          <dgm:chPref val="3"/>
        </dgm:presLayoutVars>
      </dgm:prSet>
      <dgm:spPr/>
    </dgm:pt>
    <dgm:pt modelId="{3B49AA17-BAF1-42CB-A45A-84BD81828925}" type="pres">
      <dgm:prSet presAssocID="{FD1D7144-8DF7-423E-AAD2-99D96EE348CC}" presName="level2hierChild" presStyleCnt="0"/>
      <dgm:spPr/>
    </dgm:pt>
    <dgm:pt modelId="{9100E190-0EE0-4215-9E1E-E78F74972A51}" type="pres">
      <dgm:prSet presAssocID="{E82277F3-E071-4CEE-8AA5-3729146ADFA7}" presName="conn2-1" presStyleLbl="parChTrans1D2" presStyleIdx="0" presStyleCnt="7"/>
      <dgm:spPr/>
    </dgm:pt>
    <dgm:pt modelId="{244FFA19-E447-4C3B-B9B3-4084BC2F076B}" type="pres">
      <dgm:prSet presAssocID="{E82277F3-E071-4CEE-8AA5-3729146ADFA7}" presName="connTx" presStyleLbl="parChTrans1D2" presStyleIdx="0" presStyleCnt="7"/>
      <dgm:spPr/>
    </dgm:pt>
    <dgm:pt modelId="{0C31CAB4-A010-492F-A2B8-90E421BDD50F}" type="pres">
      <dgm:prSet presAssocID="{A72E794A-E81C-4A7A-950A-D3143C924F82}" presName="root2" presStyleCnt="0"/>
      <dgm:spPr/>
    </dgm:pt>
    <dgm:pt modelId="{485D3D00-735A-4527-93AA-AE6C3F1BFD47}" type="pres">
      <dgm:prSet presAssocID="{A72E794A-E81C-4A7A-950A-D3143C924F82}" presName="LevelTwoTextNode" presStyleLbl="node2" presStyleIdx="0" presStyleCnt="7" custScaleX="145271" custScaleY="100063">
        <dgm:presLayoutVars>
          <dgm:chPref val="3"/>
        </dgm:presLayoutVars>
      </dgm:prSet>
      <dgm:spPr/>
    </dgm:pt>
    <dgm:pt modelId="{9DF21A4F-BFF4-487E-8C34-AF2D51EC3535}" type="pres">
      <dgm:prSet presAssocID="{A72E794A-E81C-4A7A-950A-D3143C924F82}" presName="level3hierChild" presStyleCnt="0"/>
      <dgm:spPr/>
    </dgm:pt>
    <dgm:pt modelId="{0C940C93-756F-4CEB-8619-09FB0F2D00FA}" type="pres">
      <dgm:prSet presAssocID="{1CB28783-379A-41B2-BAB1-95EE4E94FB09}" presName="conn2-1" presStyleLbl="parChTrans1D3" presStyleIdx="0" presStyleCnt="16"/>
      <dgm:spPr/>
    </dgm:pt>
    <dgm:pt modelId="{34EF73C0-8846-4DA4-9F70-01B02AFD6BB1}" type="pres">
      <dgm:prSet presAssocID="{1CB28783-379A-41B2-BAB1-95EE4E94FB09}" presName="connTx" presStyleLbl="parChTrans1D3" presStyleIdx="0" presStyleCnt="16"/>
      <dgm:spPr/>
    </dgm:pt>
    <dgm:pt modelId="{7A6219C7-8DF8-441E-80F5-A4BCC7D6DBE6}" type="pres">
      <dgm:prSet presAssocID="{356FD821-1616-4B1C-A543-A80F2EABAC37}" presName="root2" presStyleCnt="0"/>
      <dgm:spPr/>
    </dgm:pt>
    <dgm:pt modelId="{B810290A-45CA-440E-B6E7-30380FF33FEF}" type="pres">
      <dgm:prSet presAssocID="{356FD821-1616-4B1C-A543-A80F2EABAC37}" presName="LevelTwoTextNode" presStyleLbl="node3" presStyleIdx="0" presStyleCnt="16" custScaleX="165609" custScaleY="100063">
        <dgm:presLayoutVars>
          <dgm:chPref val="3"/>
        </dgm:presLayoutVars>
      </dgm:prSet>
      <dgm:spPr/>
    </dgm:pt>
    <dgm:pt modelId="{63FE8F3A-97D3-4BF1-B547-6CC969A6BDD2}" type="pres">
      <dgm:prSet presAssocID="{356FD821-1616-4B1C-A543-A80F2EABAC37}" presName="level3hierChild" presStyleCnt="0"/>
      <dgm:spPr/>
    </dgm:pt>
    <dgm:pt modelId="{6C3422C2-5836-47C5-8F25-2309D51D7C36}" type="pres">
      <dgm:prSet presAssocID="{DF3A6E77-FD08-470F-8656-D294B413CC54}" presName="conn2-1" presStyleLbl="parChTrans1D4" presStyleIdx="0" presStyleCnt="23"/>
      <dgm:spPr/>
    </dgm:pt>
    <dgm:pt modelId="{4E4A3D96-ED37-4B13-A541-A3A9DABC2A32}" type="pres">
      <dgm:prSet presAssocID="{DF3A6E77-FD08-470F-8656-D294B413CC54}" presName="connTx" presStyleLbl="parChTrans1D4" presStyleIdx="0" presStyleCnt="23"/>
      <dgm:spPr/>
    </dgm:pt>
    <dgm:pt modelId="{465514D4-8CE4-4187-9AAB-CC7CF12F5B7C}" type="pres">
      <dgm:prSet presAssocID="{F2F8CF3B-7E33-4950-8167-B03D077EEE05}" presName="root2" presStyleCnt="0"/>
      <dgm:spPr/>
    </dgm:pt>
    <dgm:pt modelId="{447CDE17-5500-4AC2-BE65-3FD2CEA69FAD}" type="pres">
      <dgm:prSet presAssocID="{F2F8CF3B-7E33-4950-8167-B03D077EEE05}" presName="LevelTwoTextNode" presStyleLbl="node4" presStyleIdx="0" presStyleCnt="23" custScaleX="158357">
        <dgm:presLayoutVars>
          <dgm:chPref val="3"/>
        </dgm:presLayoutVars>
      </dgm:prSet>
      <dgm:spPr/>
    </dgm:pt>
    <dgm:pt modelId="{70CA0799-31D5-4410-A966-DDCBE2D6003F}" type="pres">
      <dgm:prSet presAssocID="{F2F8CF3B-7E33-4950-8167-B03D077EEE05}" presName="level3hierChild" presStyleCnt="0"/>
      <dgm:spPr/>
    </dgm:pt>
    <dgm:pt modelId="{02B8A3F1-7577-4431-BD7E-69E5D7F6B962}" type="pres">
      <dgm:prSet presAssocID="{D305C0B4-3FE9-4EC8-B17F-9A4A8583AB3F}" presName="conn2-1" presStyleLbl="parChTrans1D4" presStyleIdx="1" presStyleCnt="23"/>
      <dgm:spPr/>
    </dgm:pt>
    <dgm:pt modelId="{BB237C40-447F-452F-8AC9-3C82D82ADC32}" type="pres">
      <dgm:prSet presAssocID="{D305C0B4-3FE9-4EC8-B17F-9A4A8583AB3F}" presName="connTx" presStyleLbl="parChTrans1D4" presStyleIdx="1" presStyleCnt="23"/>
      <dgm:spPr/>
    </dgm:pt>
    <dgm:pt modelId="{92F7B3C8-7E1C-4F70-88F4-49A869CCB43F}" type="pres">
      <dgm:prSet presAssocID="{E5B98B75-7387-4542-809D-C5DE51737BA7}" presName="root2" presStyleCnt="0"/>
      <dgm:spPr/>
    </dgm:pt>
    <dgm:pt modelId="{266F2692-F895-41FB-B874-C9A1C2887515}" type="pres">
      <dgm:prSet presAssocID="{E5B98B75-7387-4542-809D-C5DE51737BA7}" presName="LevelTwoTextNode" presStyleLbl="node4" presStyleIdx="1" presStyleCnt="23" custScaleX="161494">
        <dgm:presLayoutVars>
          <dgm:chPref val="3"/>
        </dgm:presLayoutVars>
      </dgm:prSet>
      <dgm:spPr/>
    </dgm:pt>
    <dgm:pt modelId="{7C08E15F-2016-4308-ACAC-D2CF6D864FA1}" type="pres">
      <dgm:prSet presAssocID="{E5B98B75-7387-4542-809D-C5DE51737BA7}" presName="level3hierChild" presStyleCnt="0"/>
      <dgm:spPr/>
    </dgm:pt>
    <dgm:pt modelId="{DD6B0166-56BE-41BE-8055-931235B616C4}" type="pres">
      <dgm:prSet presAssocID="{0D94E632-74AE-4E5E-BAAF-62D2BEE880AE}" presName="conn2-1" presStyleLbl="parChTrans1D3" presStyleIdx="1" presStyleCnt="16"/>
      <dgm:spPr/>
    </dgm:pt>
    <dgm:pt modelId="{FD443A75-5BE3-42FB-9B64-7D6FEB68F360}" type="pres">
      <dgm:prSet presAssocID="{0D94E632-74AE-4E5E-BAAF-62D2BEE880AE}" presName="connTx" presStyleLbl="parChTrans1D3" presStyleIdx="1" presStyleCnt="16"/>
      <dgm:spPr/>
    </dgm:pt>
    <dgm:pt modelId="{C5AEF15A-8042-4DED-A4E1-8CC85755808D}" type="pres">
      <dgm:prSet presAssocID="{44EF28A7-068E-4406-9858-9184B5248A2E}" presName="root2" presStyleCnt="0"/>
      <dgm:spPr/>
    </dgm:pt>
    <dgm:pt modelId="{4F94EF12-7566-49D4-813A-E0AD46716D2B}" type="pres">
      <dgm:prSet presAssocID="{44EF28A7-068E-4406-9858-9184B5248A2E}" presName="LevelTwoTextNode" presStyleLbl="node3" presStyleIdx="1" presStyleCnt="16" custScaleX="165609" custScaleY="100063">
        <dgm:presLayoutVars>
          <dgm:chPref val="3"/>
        </dgm:presLayoutVars>
      </dgm:prSet>
      <dgm:spPr/>
    </dgm:pt>
    <dgm:pt modelId="{1F30B274-C3F2-407D-9391-FF17107522C2}" type="pres">
      <dgm:prSet presAssocID="{44EF28A7-068E-4406-9858-9184B5248A2E}" presName="level3hierChild" presStyleCnt="0"/>
      <dgm:spPr/>
    </dgm:pt>
    <dgm:pt modelId="{167078D5-B86E-46B6-BF40-71C19EFDC811}" type="pres">
      <dgm:prSet presAssocID="{210469E9-FF24-4AD9-897D-A566F00BBDB0}" presName="conn2-1" presStyleLbl="parChTrans1D4" presStyleIdx="2" presStyleCnt="23"/>
      <dgm:spPr/>
    </dgm:pt>
    <dgm:pt modelId="{026A7B38-5935-4861-8240-9C1BE0DA0CFE}" type="pres">
      <dgm:prSet presAssocID="{210469E9-FF24-4AD9-897D-A566F00BBDB0}" presName="connTx" presStyleLbl="parChTrans1D4" presStyleIdx="2" presStyleCnt="23"/>
      <dgm:spPr/>
    </dgm:pt>
    <dgm:pt modelId="{53291F29-90BA-47CA-96F3-019EA6B530D2}" type="pres">
      <dgm:prSet presAssocID="{ADE0348A-F566-4F9E-BD8D-37CDA9DFC1A8}" presName="root2" presStyleCnt="0"/>
      <dgm:spPr/>
    </dgm:pt>
    <dgm:pt modelId="{8315EBAA-0A26-40E9-9FC9-919E8413D7D9}" type="pres">
      <dgm:prSet presAssocID="{ADE0348A-F566-4F9E-BD8D-37CDA9DFC1A8}" presName="LevelTwoTextNode" presStyleLbl="node4" presStyleIdx="2" presStyleCnt="23" custScaleX="159648">
        <dgm:presLayoutVars>
          <dgm:chPref val="3"/>
        </dgm:presLayoutVars>
      </dgm:prSet>
      <dgm:spPr/>
    </dgm:pt>
    <dgm:pt modelId="{A92145ED-DB86-4679-8D3C-F8FFB2549BCC}" type="pres">
      <dgm:prSet presAssocID="{ADE0348A-F566-4F9E-BD8D-37CDA9DFC1A8}" presName="level3hierChild" presStyleCnt="0"/>
      <dgm:spPr/>
    </dgm:pt>
    <dgm:pt modelId="{3B2C7ABF-D139-49A0-B2F2-CB1A79BDF8E1}" type="pres">
      <dgm:prSet presAssocID="{AC1B89BF-0ABB-4444-911D-F7D8C73035A8}" presName="conn2-1" presStyleLbl="parChTrans1D3" presStyleIdx="2" presStyleCnt="16"/>
      <dgm:spPr/>
    </dgm:pt>
    <dgm:pt modelId="{FE668CFD-95D8-4728-AD1F-D74BE9C23C94}" type="pres">
      <dgm:prSet presAssocID="{AC1B89BF-0ABB-4444-911D-F7D8C73035A8}" presName="connTx" presStyleLbl="parChTrans1D3" presStyleIdx="2" presStyleCnt="16"/>
      <dgm:spPr/>
    </dgm:pt>
    <dgm:pt modelId="{52A6F081-BED4-4CB2-808B-472EB4143512}" type="pres">
      <dgm:prSet presAssocID="{68CE2729-AC44-457D-9CFA-8C326743D7B7}" presName="root2" presStyleCnt="0"/>
      <dgm:spPr/>
    </dgm:pt>
    <dgm:pt modelId="{230371B6-1B5C-4D21-AB16-EF91D1A02E14}" type="pres">
      <dgm:prSet presAssocID="{68CE2729-AC44-457D-9CFA-8C326743D7B7}" presName="LevelTwoTextNode" presStyleLbl="node3" presStyleIdx="2" presStyleCnt="16" custScaleX="165609" custScaleY="100063">
        <dgm:presLayoutVars>
          <dgm:chPref val="3"/>
        </dgm:presLayoutVars>
      </dgm:prSet>
      <dgm:spPr/>
    </dgm:pt>
    <dgm:pt modelId="{16EB5117-35A8-4F13-8621-D6B52CFFBD7D}" type="pres">
      <dgm:prSet presAssocID="{68CE2729-AC44-457D-9CFA-8C326743D7B7}" presName="level3hierChild" presStyleCnt="0"/>
      <dgm:spPr/>
    </dgm:pt>
    <dgm:pt modelId="{487F72C0-B452-4AD0-95F6-5268E3A9AD04}" type="pres">
      <dgm:prSet presAssocID="{88E2B0E2-B563-49FB-BF63-09483E4D4876}" presName="conn2-1" presStyleLbl="parChTrans1D4" presStyleIdx="3" presStyleCnt="23"/>
      <dgm:spPr/>
    </dgm:pt>
    <dgm:pt modelId="{23FF5A42-4095-4B41-A15F-C37C027601B3}" type="pres">
      <dgm:prSet presAssocID="{88E2B0E2-B563-49FB-BF63-09483E4D4876}" presName="connTx" presStyleLbl="parChTrans1D4" presStyleIdx="3" presStyleCnt="23"/>
      <dgm:spPr/>
    </dgm:pt>
    <dgm:pt modelId="{E9E55ABC-9001-4B0C-AB64-1B6E90A56B98}" type="pres">
      <dgm:prSet presAssocID="{00AC51D1-6BE1-4BC8-9D7B-A2F05A46F915}" presName="root2" presStyleCnt="0"/>
      <dgm:spPr/>
    </dgm:pt>
    <dgm:pt modelId="{15B2E318-34B1-4055-8E46-29C499B889CE}" type="pres">
      <dgm:prSet presAssocID="{00AC51D1-6BE1-4BC8-9D7B-A2F05A46F915}" presName="LevelTwoTextNode" presStyleLbl="node4" presStyleIdx="3" presStyleCnt="23" custScaleX="161552">
        <dgm:presLayoutVars>
          <dgm:chPref val="3"/>
        </dgm:presLayoutVars>
      </dgm:prSet>
      <dgm:spPr/>
    </dgm:pt>
    <dgm:pt modelId="{4A4BA501-BCB4-4395-9B63-66F4CDD29528}" type="pres">
      <dgm:prSet presAssocID="{00AC51D1-6BE1-4BC8-9D7B-A2F05A46F915}" presName="level3hierChild" presStyleCnt="0"/>
      <dgm:spPr/>
    </dgm:pt>
    <dgm:pt modelId="{5ABEB22D-5232-4753-895C-38DA169C25D6}" type="pres">
      <dgm:prSet presAssocID="{C309098E-6F8B-4D0F-B49B-C0546062D749}" presName="conn2-1" presStyleLbl="parChTrans1D3" presStyleIdx="3" presStyleCnt="16"/>
      <dgm:spPr/>
    </dgm:pt>
    <dgm:pt modelId="{33CC8FFB-DA14-45ED-95C1-FCA326375575}" type="pres">
      <dgm:prSet presAssocID="{C309098E-6F8B-4D0F-B49B-C0546062D749}" presName="connTx" presStyleLbl="parChTrans1D3" presStyleIdx="3" presStyleCnt="16"/>
      <dgm:spPr/>
    </dgm:pt>
    <dgm:pt modelId="{B42082E9-B270-4783-9A63-DE7248208AB5}" type="pres">
      <dgm:prSet presAssocID="{F4D7C429-99CB-4032-88C3-C44EAADAE233}" presName="root2" presStyleCnt="0"/>
      <dgm:spPr/>
    </dgm:pt>
    <dgm:pt modelId="{BF27B8D8-D822-41A3-89FA-BB646A6D36A1}" type="pres">
      <dgm:prSet presAssocID="{F4D7C429-99CB-4032-88C3-C44EAADAE233}" presName="LevelTwoTextNode" presStyleLbl="node3" presStyleIdx="3" presStyleCnt="16" custScaleX="165609" custScaleY="100063">
        <dgm:presLayoutVars>
          <dgm:chPref val="3"/>
        </dgm:presLayoutVars>
      </dgm:prSet>
      <dgm:spPr/>
    </dgm:pt>
    <dgm:pt modelId="{46D192BE-387F-49D2-AF49-69D0F150AC52}" type="pres">
      <dgm:prSet presAssocID="{F4D7C429-99CB-4032-88C3-C44EAADAE233}" presName="level3hierChild" presStyleCnt="0"/>
      <dgm:spPr/>
    </dgm:pt>
    <dgm:pt modelId="{76F76003-2D8B-4EF7-94CA-4130A6C2D48E}" type="pres">
      <dgm:prSet presAssocID="{9ACE7B80-D1FF-42CC-A189-75DAA60210D7}" presName="conn2-1" presStyleLbl="parChTrans1D2" presStyleIdx="1" presStyleCnt="7"/>
      <dgm:spPr/>
    </dgm:pt>
    <dgm:pt modelId="{72A82A38-9ED2-4FE5-A5A4-C27B0F464754}" type="pres">
      <dgm:prSet presAssocID="{9ACE7B80-D1FF-42CC-A189-75DAA60210D7}" presName="connTx" presStyleLbl="parChTrans1D2" presStyleIdx="1" presStyleCnt="7"/>
      <dgm:spPr/>
    </dgm:pt>
    <dgm:pt modelId="{A83CFB4B-9A13-45FC-A5EA-3BD28B7A56D8}" type="pres">
      <dgm:prSet presAssocID="{22113399-09D3-4422-A498-65948A644B72}" presName="root2" presStyleCnt="0"/>
      <dgm:spPr/>
    </dgm:pt>
    <dgm:pt modelId="{F0A3ADA5-592C-4854-ABDC-A5EC557839B1}" type="pres">
      <dgm:prSet presAssocID="{22113399-09D3-4422-A498-65948A644B72}" presName="LevelTwoTextNode" presStyleLbl="node2" presStyleIdx="1" presStyleCnt="7" custScaleX="145271" custScaleY="116061">
        <dgm:presLayoutVars>
          <dgm:chPref val="3"/>
        </dgm:presLayoutVars>
      </dgm:prSet>
      <dgm:spPr/>
    </dgm:pt>
    <dgm:pt modelId="{E7261AF8-7A27-40CD-95CF-BFAEAE1D6B5A}" type="pres">
      <dgm:prSet presAssocID="{22113399-09D3-4422-A498-65948A644B72}" presName="level3hierChild" presStyleCnt="0"/>
      <dgm:spPr/>
    </dgm:pt>
    <dgm:pt modelId="{700E8CDD-FF2D-452C-9149-78FA62F35072}" type="pres">
      <dgm:prSet presAssocID="{7C896442-C466-44FE-863D-59BCFDC9292F}" presName="conn2-1" presStyleLbl="parChTrans1D3" presStyleIdx="4" presStyleCnt="16"/>
      <dgm:spPr/>
    </dgm:pt>
    <dgm:pt modelId="{14464C2B-89A3-4656-BFB4-C0087C86D84D}" type="pres">
      <dgm:prSet presAssocID="{7C896442-C466-44FE-863D-59BCFDC9292F}" presName="connTx" presStyleLbl="parChTrans1D3" presStyleIdx="4" presStyleCnt="16"/>
      <dgm:spPr/>
    </dgm:pt>
    <dgm:pt modelId="{9FBFB833-CDB2-403C-800F-619798B45959}" type="pres">
      <dgm:prSet presAssocID="{B1A575B1-07E4-4DB1-B843-17346E34DD53}" presName="root2" presStyleCnt="0"/>
      <dgm:spPr/>
    </dgm:pt>
    <dgm:pt modelId="{D3003182-A834-4C9C-A220-A81B343EE537}" type="pres">
      <dgm:prSet presAssocID="{B1A575B1-07E4-4DB1-B843-17346E34DD53}" presName="LevelTwoTextNode" presStyleLbl="node3" presStyleIdx="4" presStyleCnt="16" custScaleX="165563">
        <dgm:presLayoutVars>
          <dgm:chPref val="3"/>
        </dgm:presLayoutVars>
      </dgm:prSet>
      <dgm:spPr/>
    </dgm:pt>
    <dgm:pt modelId="{2F1E04DE-7D34-411E-8425-4CC67D7E0663}" type="pres">
      <dgm:prSet presAssocID="{B1A575B1-07E4-4DB1-B843-17346E34DD53}" presName="level3hierChild" presStyleCnt="0"/>
      <dgm:spPr/>
    </dgm:pt>
    <dgm:pt modelId="{B5BF0752-EEE5-4C7D-9443-66917AB3DB69}" type="pres">
      <dgm:prSet presAssocID="{D8B8DA5F-682C-4A04-B245-0F3C007DC592}" presName="conn2-1" presStyleLbl="parChTrans1D2" presStyleIdx="2" presStyleCnt="7"/>
      <dgm:spPr/>
    </dgm:pt>
    <dgm:pt modelId="{C47922D7-84FE-462B-AB76-5EE798F9C3FB}" type="pres">
      <dgm:prSet presAssocID="{D8B8DA5F-682C-4A04-B245-0F3C007DC592}" presName="connTx" presStyleLbl="parChTrans1D2" presStyleIdx="2" presStyleCnt="7"/>
      <dgm:spPr/>
    </dgm:pt>
    <dgm:pt modelId="{AAD5FD3E-6E1B-43F9-B524-1EF8C122764A}" type="pres">
      <dgm:prSet presAssocID="{3BE6B8EE-3CD1-4F41-9F1D-86F77AFDA215}" presName="root2" presStyleCnt="0"/>
      <dgm:spPr/>
    </dgm:pt>
    <dgm:pt modelId="{D3F3C601-2CCF-4588-8F07-9ED84BE28511}" type="pres">
      <dgm:prSet presAssocID="{3BE6B8EE-3CD1-4F41-9F1D-86F77AFDA215}" presName="LevelTwoTextNode" presStyleLbl="node2" presStyleIdx="2" presStyleCnt="7" custScaleX="145271" custScaleY="100063">
        <dgm:presLayoutVars>
          <dgm:chPref val="3"/>
        </dgm:presLayoutVars>
      </dgm:prSet>
      <dgm:spPr/>
    </dgm:pt>
    <dgm:pt modelId="{8F21F608-4F9B-4B29-B725-F4186D0AA451}" type="pres">
      <dgm:prSet presAssocID="{3BE6B8EE-3CD1-4F41-9F1D-86F77AFDA215}" presName="level3hierChild" presStyleCnt="0"/>
      <dgm:spPr/>
    </dgm:pt>
    <dgm:pt modelId="{680CF079-36C9-4CD4-81C8-E94080E1F80E}" type="pres">
      <dgm:prSet presAssocID="{15FDBD5F-FDA7-4511-ADBF-F4E45123E976}" presName="conn2-1" presStyleLbl="parChTrans1D2" presStyleIdx="3" presStyleCnt="7"/>
      <dgm:spPr/>
    </dgm:pt>
    <dgm:pt modelId="{8180C898-6EC6-486E-AF92-F86A3B402D44}" type="pres">
      <dgm:prSet presAssocID="{15FDBD5F-FDA7-4511-ADBF-F4E45123E976}" presName="connTx" presStyleLbl="parChTrans1D2" presStyleIdx="3" presStyleCnt="7"/>
      <dgm:spPr/>
    </dgm:pt>
    <dgm:pt modelId="{3F4ABE99-9776-41E1-B05C-9D9CC92E6072}" type="pres">
      <dgm:prSet presAssocID="{DC962FF0-302A-49C3-9C45-04F684724B05}" presName="root2" presStyleCnt="0"/>
      <dgm:spPr/>
    </dgm:pt>
    <dgm:pt modelId="{86F56109-EC72-4949-85A0-0D58FFFB06E4}" type="pres">
      <dgm:prSet presAssocID="{DC962FF0-302A-49C3-9C45-04F684724B05}" presName="LevelTwoTextNode" presStyleLbl="node2" presStyleIdx="3" presStyleCnt="7" custScaleX="145271" custScaleY="100063">
        <dgm:presLayoutVars>
          <dgm:chPref val="3"/>
        </dgm:presLayoutVars>
      </dgm:prSet>
      <dgm:spPr/>
    </dgm:pt>
    <dgm:pt modelId="{9005F6F8-6460-4ADB-8739-E11DF42F5421}" type="pres">
      <dgm:prSet presAssocID="{DC962FF0-302A-49C3-9C45-04F684724B05}" presName="level3hierChild" presStyleCnt="0"/>
      <dgm:spPr/>
    </dgm:pt>
    <dgm:pt modelId="{1793CE0A-6B78-4404-A531-7BC9BBDCBAF1}" type="pres">
      <dgm:prSet presAssocID="{0F8FA917-7CFB-432A-A66E-28D9E08DC61A}" presName="conn2-1" presStyleLbl="parChTrans1D3" presStyleIdx="5" presStyleCnt="16"/>
      <dgm:spPr/>
    </dgm:pt>
    <dgm:pt modelId="{67F76623-A2FF-4F3F-8BCF-FB7BB84A4C32}" type="pres">
      <dgm:prSet presAssocID="{0F8FA917-7CFB-432A-A66E-28D9E08DC61A}" presName="connTx" presStyleLbl="parChTrans1D3" presStyleIdx="5" presStyleCnt="16"/>
      <dgm:spPr/>
    </dgm:pt>
    <dgm:pt modelId="{05F0539D-1C63-4684-91B5-11F6A0815F7E}" type="pres">
      <dgm:prSet presAssocID="{D8B29342-02B5-4D69-8FE7-67A641B4D7E4}" presName="root2" presStyleCnt="0"/>
      <dgm:spPr/>
    </dgm:pt>
    <dgm:pt modelId="{DBA632C7-7C8D-48CB-9E71-8A19AA219B97}" type="pres">
      <dgm:prSet presAssocID="{D8B29342-02B5-4D69-8FE7-67A641B4D7E4}" presName="LevelTwoTextNode" presStyleLbl="node3" presStyleIdx="5" presStyleCnt="16" custScaleX="165609" custScaleY="100063">
        <dgm:presLayoutVars>
          <dgm:chPref val="3"/>
        </dgm:presLayoutVars>
      </dgm:prSet>
      <dgm:spPr/>
    </dgm:pt>
    <dgm:pt modelId="{55D9D5D1-FDAC-460C-ADC0-6FD1F506ABAF}" type="pres">
      <dgm:prSet presAssocID="{D8B29342-02B5-4D69-8FE7-67A641B4D7E4}" presName="level3hierChild" presStyleCnt="0"/>
      <dgm:spPr/>
    </dgm:pt>
    <dgm:pt modelId="{1EECCBC1-6F4C-4A17-9459-59967FF44C17}" type="pres">
      <dgm:prSet presAssocID="{D4E0528E-FE61-441F-AA68-318767E31732}" presName="conn2-1" presStyleLbl="parChTrans1D4" presStyleIdx="4" presStyleCnt="23"/>
      <dgm:spPr/>
    </dgm:pt>
    <dgm:pt modelId="{5E010DAA-40F9-4E7D-A064-77D3D3753692}" type="pres">
      <dgm:prSet presAssocID="{D4E0528E-FE61-441F-AA68-318767E31732}" presName="connTx" presStyleLbl="parChTrans1D4" presStyleIdx="4" presStyleCnt="23"/>
      <dgm:spPr/>
    </dgm:pt>
    <dgm:pt modelId="{0D6F8B33-D260-4771-8FF7-14D1428F586F}" type="pres">
      <dgm:prSet presAssocID="{C3878461-0961-4553-84D8-08DE6E67989F}" presName="root2" presStyleCnt="0"/>
      <dgm:spPr/>
    </dgm:pt>
    <dgm:pt modelId="{4CDA978A-228C-4655-BF0A-FC5968875C4B}" type="pres">
      <dgm:prSet presAssocID="{C3878461-0961-4553-84D8-08DE6E67989F}" presName="LevelTwoTextNode" presStyleLbl="node4" presStyleIdx="4" presStyleCnt="23" custScaleX="159487" custScaleY="121383">
        <dgm:presLayoutVars>
          <dgm:chPref val="3"/>
        </dgm:presLayoutVars>
      </dgm:prSet>
      <dgm:spPr/>
    </dgm:pt>
    <dgm:pt modelId="{7BE96C93-A0CD-48BF-BE95-854EFC51A131}" type="pres">
      <dgm:prSet presAssocID="{C3878461-0961-4553-84D8-08DE6E67989F}" presName="level3hierChild" presStyleCnt="0"/>
      <dgm:spPr/>
    </dgm:pt>
    <dgm:pt modelId="{33BB4247-D67F-4ADD-BCA9-C650ACE85428}" type="pres">
      <dgm:prSet presAssocID="{66671DBD-73D5-415A-B8CA-72A0CD74538C}" presName="conn2-1" presStyleLbl="parChTrans1D4" presStyleIdx="5" presStyleCnt="23"/>
      <dgm:spPr/>
    </dgm:pt>
    <dgm:pt modelId="{48BDA393-F162-4AF4-8007-91753CA5E3F5}" type="pres">
      <dgm:prSet presAssocID="{66671DBD-73D5-415A-B8CA-72A0CD74538C}" presName="connTx" presStyleLbl="parChTrans1D4" presStyleIdx="5" presStyleCnt="23"/>
      <dgm:spPr/>
    </dgm:pt>
    <dgm:pt modelId="{D83683E3-C5E2-4F90-BC39-3FC1274E4099}" type="pres">
      <dgm:prSet presAssocID="{8C4E6DC5-2974-4EBA-A0B5-EA0B243CFA4B}" presName="root2" presStyleCnt="0"/>
      <dgm:spPr/>
    </dgm:pt>
    <dgm:pt modelId="{E93EAF16-5761-4EF4-B8A2-8EEA1EAB000C}" type="pres">
      <dgm:prSet presAssocID="{8C4E6DC5-2974-4EBA-A0B5-EA0B243CFA4B}" presName="LevelTwoTextNode" presStyleLbl="node4" presStyleIdx="5" presStyleCnt="23" custScaleX="148013" custScaleY="120526">
        <dgm:presLayoutVars>
          <dgm:chPref val="3"/>
        </dgm:presLayoutVars>
      </dgm:prSet>
      <dgm:spPr/>
    </dgm:pt>
    <dgm:pt modelId="{C20AA9C7-F2AA-4E7B-A538-C60419504DFF}" type="pres">
      <dgm:prSet presAssocID="{8C4E6DC5-2974-4EBA-A0B5-EA0B243CFA4B}" presName="level3hierChild" presStyleCnt="0"/>
      <dgm:spPr/>
    </dgm:pt>
    <dgm:pt modelId="{E496D0A7-1D74-4BA7-91AA-B72568983F68}" type="pres">
      <dgm:prSet presAssocID="{67ACD4A9-8E71-4027-9B39-1AE5D463411A}" presName="conn2-1" presStyleLbl="parChTrans1D3" presStyleIdx="6" presStyleCnt="16"/>
      <dgm:spPr/>
    </dgm:pt>
    <dgm:pt modelId="{832F7F70-636A-4CCE-8EB9-E51778F980FB}" type="pres">
      <dgm:prSet presAssocID="{67ACD4A9-8E71-4027-9B39-1AE5D463411A}" presName="connTx" presStyleLbl="parChTrans1D3" presStyleIdx="6" presStyleCnt="16"/>
      <dgm:spPr/>
    </dgm:pt>
    <dgm:pt modelId="{87560C36-9BDA-4748-B783-FCB022597D58}" type="pres">
      <dgm:prSet presAssocID="{7CAAD15E-80A1-413E-BD27-385059B8D977}" presName="root2" presStyleCnt="0"/>
      <dgm:spPr/>
    </dgm:pt>
    <dgm:pt modelId="{17479063-E557-4D5A-AFDC-853592706A8A}" type="pres">
      <dgm:prSet presAssocID="{7CAAD15E-80A1-413E-BD27-385059B8D977}" presName="LevelTwoTextNode" presStyleLbl="node3" presStyleIdx="6" presStyleCnt="16" custScaleX="165609" custScaleY="100063">
        <dgm:presLayoutVars>
          <dgm:chPref val="3"/>
        </dgm:presLayoutVars>
      </dgm:prSet>
      <dgm:spPr/>
    </dgm:pt>
    <dgm:pt modelId="{5FDEE46C-2C9F-4AF6-AD2A-9CA6BD36E98D}" type="pres">
      <dgm:prSet presAssocID="{7CAAD15E-80A1-413E-BD27-385059B8D977}" presName="level3hierChild" presStyleCnt="0"/>
      <dgm:spPr/>
    </dgm:pt>
    <dgm:pt modelId="{45EA7065-53DF-4173-9ABC-8E378007B2E2}" type="pres">
      <dgm:prSet presAssocID="{B5BB4AF1-B90F-4BA5-9F0C-C82F9CA909D2}" presName="conn2-1" presStyleLbl="parChTrans1D3" presStyleIdx="7" presStyleCnt="16"/>
      <dgm:spPr/>
    </dgm:pt>
    <dgm:pt modelId="{1D0EFF4F-EB5F-4CCC-8C20-095A5E50A780}" type="pres">
      <dgm:prSet presAssocID="{B5BB4AF1-B90F-4BA5-9F0C-C82F9CA909D2}" presName="connTx" presStyleLbl="parChTrans1D3" presStyleIdx="7" presStyleCnt="16"/>
      <dgm:spPr/>
    </dgm:pt>
    <dgm:pt modelId="{41419749-27F9-4C17-8F52-5D211A5E1B6C}" type="pres">
      <dgm:prSet presAssocID="{334DCEF6-8D37-4996-9527-6BC513BA8624}" presName="root2" presStyleCnt="0"/>
      <dgm:spPr/>
    </dgm:pt>
    <dgm:pt modelId="{60D464FE-B3EE-4C86-BD2C-AB029CC76C79}" type="pres">
      <dgm:prSet presAssocID="{334DCEF6-8D37-4996-9527-6BC513BA8624}" presName="LevelTwoTextNode" presStyleLbl="node3" presStyleIdx="7" presStyleCnt="16" custScaleX="165648" custScaleY="99774">
        <dgm:presLayoutVars>
          <dgm:chPref val="3"/>
        </dgm:presLayoutVars>
      </dgm:prSet>
      <dgm:spPr/>
    </dgm:pt>
    <dgm:pt modelId="{F4568656-4239-417A-A640-4693C525222D}" type="pres">
      <dgm:prSet presAssocID="{334DCEF6-8D37-4996-9527-6BC513BA8624}" presName="level3hierChild" presStyleCnt="0"/>
      <dgm:spPr/>
    </dgm:pt>
    <dgm:pt modelId="{50408FFE-BC5A-4A1F-AE23-AB1A468F662B}" type="pres">
      <dgm:prSet presAssocID="{E178A5A9-9624-4FA3-8A37-5B9084EFD127}" presName="conn2-1" presStyleLbl="parChTrans1D2" presStyleIdx="4" presStyleCnt="7"/>
      <dgm:spPr/>
    </dgm:pt>
    <dgm:pt modelId="{D81DA226-DB7E-4703-867A-6CB918FA0D4E}" type="pres">
      <dgm:prSet presAssocID="{E178A5A9-9624-4FA3-8A37-5B9084EFD127}" presName="connTx" presStyleLbl="parChTrans1D2" presStyleIdx="4" presStyleCnt="7"/>
      <dgm:spPr/>
    </dgm:pt>
    <dgm:pt modelId="{3F15DB86-6F33-4914-8A9B-69305A40C3D9}" type="pres">
      <dgm:prSet presAssocID="{B9C89C07-0755-4457-B3ED-BCB5F6645B9B}" presName="root2" presStyleCnt="0"/>
      <dgm:spPr/>
    </dgm:pt>
    <dgm:pt modelId="{364D4721-D54D-428E-8070-965B605E61AD}" type="pres">
      <dgm:prSet presAssocID="{B9C89C07-0755-4457-B3ED-BCB5F6645B9B}" presName="LevelTwoTextNode" presStyleLbl="node2" presStyleIdx="4" presStyleCnt="7" custScaleX="145271" custScaleY="100063">
        <dgm:presLayoutVars>
          <dgm:chPref val="3"/>
        </dgm:presLayoutVars>
      </dgm:prSet>
      <dgm:spPr/>
    </dgm:pt>
    <dgm:pt modelId="{FC1EEEA8-007B-4C14-9317-73ECEA24AC33}" type="pres">
      <dgm:prSet presAssocID="{B9C89C07-0755-4457-B3ED-BCB5F6645B9B}" presName="level3hierChild" presStyleCnt="0"/>
      <dgm:spPr/>
    </dgm:pt>
    <dgm:pt modelId="{9687C317-57E3-430E-9F16-FFC0408758B5}" type="pres">
      <dgm:prSet presAssocID="{12D1F084-F6EE-46A0-969E-F0518AE5D6F0}" presName="conn2-1" presStyleLbl="parChTrans1D3" presStyleIdx="8" presStyleCnt="16"/>
      <dgm:spPr/>
    </dgm:pt>
    <dgm:pt modelId="{35AE25F7-63F0-46A4-A410-07732A8A95F5}" type="pres">
      <dgm:prSet presAssocID="{12D1F084-F6EE-46A0-969E-F0518AE5D6F0}" presName="connTx" presStyleLbl="parChTrans1D3" presStyleIdx="8" presStyleCnt="16"/>
      <dgm:spPr/>
    </dgm:pt>
    <dgm:pt modelId="{F26A8A54-613D-452C-B535-21BD5F940AA3}" type="pres">
      <dgm:prSet presAssocID="{8F781522-6612-48F2-A12C-5E84B4DFCD41}" presName="root2" presStyleCnt="0"/>
      <dgm:spPr/>
    </dgm:pt>
    <dgm:pt modelId="{7C9E3941-CAF4-4E3C-B09E-06999FEC5656}" type="pres">
      <dgm:prSet presAssocID="{8F781522-6612-48F2-A12C-5E84B4DFCD41}" presName="LevelTwoTextNode" presStyleLbl="node3" presStyleIdx="8" presStyleCnt="16" custScaleX="165646" custScaleY="99681">
        <dgm:presLayoutVars>
          <dgm:chPref val="3"/>
        </dgm:presLayoutVars>
      </dgm:prSet>
      <dgm:spPr/>
    </dgm:pt>
    <dgm:pt modelId="{7D757BE1-51D4-4E6F-9CAF-5F9CC33EBCB6}" type="pres">
      <dgm:prSet presAssocID="{8F781522-6612-48F2-A12C-5E84B4DFCD41}" presName="level3hierChild" presStyleCnt="0"/>
      <dgm:spPr/>
    </dgm:pt>
    <dgm:pt modelId="{17F917EE-BB92-4AD0-8C1A-2AF7343040F5}" type="pres">
      <dgm:prSet presAssocID="{59A458B8-9834-4631-8816-F278B24BA028}" presName="conn2-1" presStyleLbl="parChTrans1D3" presStyleIdx="9" presStyleCnt="16"/>
      <dgm:spPr/>
    </dgm:pt>
    <dgm:pt modelId="{0D498FEE-4F0A-461B-8841-013510547DCB}" type="pres">
      <dgm:prSet presAssocID="{59A458B8-9834-4631-8816-F278B24BA028}" presName="connTx" presStyleLbl="parChTrans1D3" presStyleIdx="9" presStyleCnt="16"/>
      <dgm:spPr/>
    </dgm:pt>
    <dgm:pt modelId="{58D865AD-A097-4E2A-90DD-11E5C6BBCE8B}" type="pres">
      <dgm:prSet presAssocID="{B0A6C30A-EEAA-49DA-A14D-6468B03E5C16}" presName="root2" presStyleCnt="0"/>
      <dgm:spPr/>
    </dgm:pt>
    <dgm:pt modelId="{7A92B506-8BF6-4656-81AF-CA22D00F79AC}" type="pres">
      <dgm:prSet presAssocID="{B0A6C30A-EEAA-49DA-A14D-6468B03E5C16}" presName="LevelTwoTextNode" presStyleLbl="node3" presStyleIdx="9" presStyleCnt="16" custScaleX="165771" custScaleY="100161">
        <dgm:presLayoutVars>
          <dgm:chPref val="3"/>
        </dgm:presLayoutVars>
      </dgm:prSet>
      <dgm:spPr/>
    </dgm:pt>
    <dgm:pt modelId="{1AA35F2F-F639-4A5D-9121-C9664787118B}" type="pres">
      <dgm:prSet presAssocID="{B0A6C30A-EEAA-49DA-A14D-6468B03E5C16}" presName="level3hierChild" presStyleCnt="0"/>
      <dgm:spPr/>
    </dgm:pt>
    <dgm:pt modelId="{7858A7AE-19A0-4E19-AD24-65ED6979A180}" type="pres">
      <dgm:prSet presAssocID="{0E414CAA-AC3D-4CA4-A550-D56D99682AA9}" presName="conn2-1" presStyleLbl="parChTrans1D4" presStyleIdx="6" presStyleCnt="23"/>
      <dgm:spPr/>
    </dgm:pt>
    <dgm:pt modelId="{4EF516F9-1FB0-4B15-AC77-C354860298C7}" type="pres">
      <dgm:prSet presAssocID="{0E414CAA-AC3D-4CA4-A550-D56D99682AA9}" presName="connTx" presStyleLbl="parChTrans1D4" presStyleIdx="6" presStyleCnt="23"/>
      <dgm:spPr/>
    </dgm:pt>
    <dgm:pt modelId="{E680C34E-823C-44CB-8C6E-7701C6E3009E}" type="pres">
      <dgm:prSet presAssocID="{A81000ED-E6FB-48A9-B83E-9B059A6000F3}" presName="root2" presStyleCnt="0"/>
      <dgm:spPr/>
    </dgm:pt>
    <dgm:pt modelId="{CE4A9252-4D0B-44C4-B1C4-25158B8D73C5}" type="pres">
      <dgm:prSet presAssocID="{A81000ED-E6FB-48A9-B83E-9B059A6000F3}" presName="LevelTwoTextNode" presStyleLbl="node4" presStyleIdx="6" presStyleCnt="23" custScaleX="161162" custScaleY="100063">
        <dgm:presLayoutVars>
          <dgm:chPref val="3"/>
        </dgm:presLayoutVars>
      </dgm:prSet>
      <dgm:spPr/>
    </dgm:pt>
    <dgm:pt modelId="{4E0DD289-4705-4F9D-A1E1-1F838171CF88}" type="pres">
      <dgm:prSet presAssocID="{A81000ED-E6FB-48A9-B83E-9B059A6000F3}" presName="level3hierChild" presStyleCnt="0"/>
      <dgm:spPr/>
    </dgm:pt>
    <dgm:pt modelId="{B336FD44-7BD9-44E0-B84D-CE429B99434F}" type="pres">
      <dgm:prSet presAssocID="{6F07186B-0F1D-4569-A508-7BD876EDCA94}" presName="conn2-1" presStyleLbl="parChTrans1D4" presStyleIdx="7" presStyleCnt="23"/>
      <dgm:spPr/>
    </dgm:pt>
    <dgm:pt modelId="{32243450-F243-446B-9AA8-9A7716C7CEFE}" type="pres">
      <dgm:prSet presAssocID="{6F07186B-0F1D-4569-A508-7BD876EDCA94}" presName="connTx" presStyleLbl="parChTrans1D4" presStyleIdx="7" presStyleCnt="23"/>
      <dgm:spPr/>
    </dgm:pt>
    <dgm:pt modelId="{A6114DDB-4D9B-45B9-A78E-B13079E08943}" type="pres">
      <dgm:prSet presAssocID="{CD7C0374-1062-4855-A425-92C05C6F2482}" presName="root2" presStyleCnt="0"/>
      <dgm:spPr/>
    </dgm:pt>
    <dgm:pt modelId="{8A4062A1-81E7-48C2-85A8-7FF293DAFC52}" type="pres">
      <dgm:prSet presAssocID="{CD7C0374-1062-4855-A425-92C05C6F2482}" presName="LevelTwoTextNode" presStyleLbl="node4" presStyleIdx="7" presStyleCnt="23" custScaleX="151745" custScaleY="100063">
        <dgm:presLayoutVars>
          <dgm:chPref val="3"/>
        </dgm:presLayoutVars>
      </dgm:prSet>
      <dgm:spPr/>
    </dgm:pt>
    <dgm:pt modelId="{E216B51D-F1CF-4596-8165-C8B18172A3DB}" type="pres">
      <dgm:prSet presAssocID="{CD7C0374-1062-4855-A425-92C05C6F2482}" presName="level3hierChild" presStyleCnt="0"/>
      <dgm:spPr/>
    </dgm:pt>
    <dgm:pt modelId="{B5693461-8679-434D-A608-F6BF35A6D110}" type="pres">
      <dgm:prSet presAssocID="{D53DBF2B-38F6-413B-B240-3E041423599B}" presName="conn2-1" presStyleLbl="parChTrans1D4" presStyleIdx="8" presStyleCnt="23"/>
      <dgm:spPr/>
    </dgm:pt>
    <dgm:pt modelId="{8BF637A5-821D-4E8F-A523-9BD6D4AAC9A3}" type="pres">
      <dgm:prSet presAssocID="{D53DBF2B-38F6-413B-B240-3E041423599B}" presName="connTx" presStyleLbl="parChTrans1D4" presStyleIdx="8" presStyleCnt="23"/>
      <dgm:spPr/>
    </dgm:pt>
    <dgm:pt modelId="{9AEF1759-88D2-45C7-B3A1-3B461EC5E3F7}" type="pres">
      <dgm:prSet presAssocID="{EBCBB355-3DDD-4B4D-BC81-4F431944B3F0}" presName="root2" presStyleCnt="0"/>
      <dgm:spPr/>
    </dgm:pt>
    <dgm:pt modelId="{198440D9-73C1-41D2-B49F-9D326F5A2A8B}" type="pres">
      <dgm:prSet presAssocID="{EBCBB355-3DDD-4B4D-BC81-4F431944B3F0}" presName="LevelTwoTextNode" presStyleLbl="node4" presStyleIdx="8" presStyleCnt="23" custFlipHor="1" custScaleX="165188">
        <dgm:presLayoutVars>
          <dgm:chPref val="3"/>
        </dgm:presLayoutVars>
      </dgm:prSet>
      <dgm:spPr/>
    </dgm:pt>
    <dgm:pt modelId="{817EF8D3-D0B4-4E37-ADED-C43B9F018B20}" type="pres">
      <dgm:prSet presAssocID="{EBCBB355-3DDD-4B4D-BC81-4F431944B3F0}" presName="level3hierChild" presStyleCnt="0"/>
      <dgm:spPr/>
    </dgm:pt>
    <dgm:pt modelId="{248918FD-E5A5-4652-AD2B-B15A358A10F2}" type="pres">
      <dgm:prSet presAssocID="{96E4426F-E1B1-48DB-8D83-556F2044803E}" presName="conn2-1" presStyleLbl="parChTrans1D4" presStyleIdx="9" presStyleCnt="23"/>
      <dgm:spPr/>
    </dgm:pt>
    <dgm:pt modelId="{B26CD8AF-5A45-4F80-9EB8-DF201DBA3803}" type="pres">
      <dgm:prSet presAssocID="{96E4426F-E1B1-48DB-8D83-556F2044803E}" presName="connTx" presStyleLbl="parChTrans1D4" presStyleIdx="9" presStyleCnt="23"/>
      <dgm:spPr/>
    </dgm:pt>
    <dgm:pt modelId="{6B680F2B-EE51-4092-87D9-D817798692C8}" type="pres">
      <dgm:prSet presAssocID="{C651C11F-C5C0-46CC-9F5B-352ECB0660F0}" presName="root2" presStyleCnt="0"/>
      <dgm:spPr/>
    </dgm:pt>
    <dgm:pt modelId="{6E09E4CF-80B5-4CE5-A6A5-9C8F647C95D7}" type="pres">
      <dgm:prSet presAssocID="{C651C11F-C5C0-46CC-9F5B-352ECB0660F0}" presName="LevelTwoTextNode" presStyleLbl="node4" presStyleIdx="9" presStyleCnt="23" custScaleX="164709">
        <dgm:presLayoutVars>
          <dgm:chPref val="3"/>
        </dgm:presLayoutVars>
      </dgm:prSet>
      <dgm:spPr/>
    </dgm:pt>
    <dgm:pt modelId="{F95E0D48-9B5D-4A8D-98FA-2F2577A33A8D}" type="pres">
      <dgm:prSet presAssocID="{C651C11F-C5C0-46CC-9F5B-352ECB0660F0}" presName="level3hierChild" presStyleCnt="0"/>
      <dgm:spPr/>
    </dgm:pt>
    <dgm:pt modelId="{1221EDDE-BB70-4823-A057-DEA2BDE2B03D}" type="pres">
      <dgm:prSet presAssocID="{8083E1D5-F770-4ED6-AA05-15A651F071AC}" presName="conn2-1" presStyleLbl="parChTrans1D2" presStyleIdx="5" presStyleCnt="7"/>
      <dgm:spPr/>
    </dgm:pt>
    <dgm:pt modelId="{83816E95-4E9A-4659-96C8-E1A15653ECBC}" type="pres">
      <dgm:prSet presAssocID="{8083E1D5-F770-4ED6-AA05-15A651F071AC}" presName="connTx" presStyleLbl="parChTrans1D2" presStyleIdx="5" presStyleCnt="7"/>
      <dgm:spPr/>
    </dgm:pt>
    <dgm:pt modelId="{B3D31C03-0490-4EFE-AA1C-A918090C8580}" type="pres">
      <dgm:prSet presAssocID="{9528AE82-1D20-4310-895D-FCD974F5288B}" presName="root2" presStyleCnt="0"/>
      <dgm:spPr/>
    </dgm:pt>
    <dgm:pt modelId="{0E58581E-4A97-41C9-9E48-5D2B753B2514}" type="pres">
      <dgm:prSet presAssocID="{9528AE82-1D20-4310-895D-FCD974F5288B}" presName="LevelTwoTextNode" presStyleLbl="node2" presStyleIdx="5" presStyleCnt="7" custScaleX="145271" custScaleY="100063">
        <dgm:presLayoutVars>
          <dgm:chPref val="3"/>
        </dgm:presLayoutVars>
      </dgm:prSet>
      <dgm:spPr/>
    </dgm:pt>
    <dgm:pt modelId="{88F33758-FB13-4EDF-8CD7-4A81ED9D7F5F}" type="pres">
      <dgm:prSet presAssocID="{9528AE82-1D20-4310-895D-FCD974F5288B}" presName="level3hierChild" presStyleCnt="0"/>
      <dgm:spPr/>
    </dgm:pt>
    <dgm:pt modelId="{FBD83E36-E258-46DD-8F67-54FE20F51660}" type="pres">
      <dgm:prSet presAssocID="{2F62F85E-F4E3-4C02-B970-6EFB5AE6205C}" presName="conn2-1" presStyleLbl="parChTrans1D3" presStyleIdx="10" presStyleCnt="16"/>
      <dgm:spPr/>
    </dgm:pt>
    <dgm:pt modelId="{9D1880BE-BC1B-4360-8B49-6FF296FCAEB0}" type="pres">
      <dgm:prSet presAssocID="{2F62F85E-F4E3-4C02-B970-6EFB5AE6205C}" presName="connTx" presStyleLbl="parChTrans1D3" presStyleIdx="10" presStyleCnt="16"/>
      <dgm:spPr/>
    </dgm:pt>
    <dgm:pt modelId="{C14A0B1F-B9C4-462B-8AFE-23112B51A4FB}" type="pres">
      <dgm:prSet presAssocID="{704FAAB1-EDF4-4253-AED9-B8FB143D1810}" presName="root2" presStyleCnt="0"/>
      <dgm:spPr/>
    </dgm:pt>
    <dgm:pt modelId="{9FD07A6E-DFB2-43AD-9728-275E3671D30C}" type="pres">
      <dgm:prSet presAssocID="{704FAAB1-EDF4-4253-AED9-B8FB143D1810}" presName="LevelTwoTextNode" presStyleLbl="node3" presStyleIdx="10" presStyleCnt="16" custScaleX="165689" custScaleY="100489">
        <dgm:presLayoutVars>
          <dgm:chPref val="3"/>
        </dgm:presLayoutVars>
      </dgm:prSet>
      <dgm:spPr/>
    </dgm:pt>
    <dgm:pt modelId="{05AEA3AB-9460-4924-84C1-9ABE7332A21F}" type="pres">
      <dgm:prSet presAssocID="{704FAAB1-EDF4-4253-AED9-B8FB143D1810}" presName="level3hierChild" presStyleCnt="0"/>
      <dgm:spPr/>
    </dgm:pt>
    <dgm:pt modelId="{C9F0F75A-107E-4264-BD14-37D5E14124E5}" type="pres">
      <dgm:prSet presAssocID="{1BA0C428-1915-4D40-BE58-5D595FAF7D95}" presName="conn2-1" presStyleLbl="parChTrans1D3" presStyleIdx="11" presStyleCnt="16"/>
      <dgm:spPr/>
    </dgm:pt>
    <dgm:pt modelId="{B7D57573-56A2-4790-B091-46CA968AD64E}" type="pres">
      <dgm:prSet presAssocID="{1BA0C428-1915-4D40-BE58-5D595FAF7D95}" presName="connTx" presStyleLbl="parChTrans1D3" presStyleIdx="11" presStyleCnt="16"/>
      <dgm:spPr/>
    </dgm:pt>
    <dgm:pt modelId="{6B3759DB-10D5-47D0-821C-B6E6FAC18797}" type="pres">
      <dgm:prSet presAssocID="{2B22BDC0-67BA-491B-9BCD-0001552F635D}" presName="root2" presStyleCnt="0"/>
      <dgm:spPr/>
    </dgm:pt>
    <dgm:pt modelId="{FB7D9240-002C-4BE2-A507-F6504343EC28}" type="pres">
      <dgm:prSet presAssocID="{2B22BDC0-67BA-491B-9BCD-0001552F635D}" presName="LevelTwoTextNode" presStyleLbl="node3" presStyleIdx="11" presStyleCnt="16" custScaleX="165933" custScaleY="100259">
        <dgm:presLayoutVars>
          <dgm:chPref val="3"/>
        </dgm:presLayoutVars>
      </dgm:prSet>
      <dgm:spPr/>
    </dgm:pt>
    <dgm:pt modelId="{02518E2F-565C-4F30-8837-20CA434307F5}" type="pres">
      <dgm:prSet presAssocID="{2B22BDC0-67BA-491B-9BCD-0001552F635D}" presName="level3hierChild" presStyleCnt="0"/>
      <dgm:spPr/>
    </dgm:pt>
    <dgm:pt modelId="{24B4F82D-5E32-43D8-8583-63E62C0916D3}" type="pres">
      <dgm:prSet presAssocID="{0B727B44-D183-468F-A58F-8EFD2C5DF17E}" presName="conn2-1" presStyleLbl="parChTrans1D4" presStyleIdx="10" presStyleCnt="23"/>
      <dgm:spPr/>
    </dgm:pt>
    <dgm:pt modelId="{9BC741C0-E905-4242-835A-4A33AE019937}" type="pres">
      <dgm:prSet presAssocID="{0B727B44-D183-468F-A58F-8EFD2C5DF17E}" presName="connTx" presStyleLbl="parChTrans1D4" presStyleIdx="10" presStyleCnt="23"/>
      <dgm:spPr/>
    </dgm:pt>
    <dgm:pt modelId="{C48F5637-5F4C-4CE7-8474-2F98C6802A38}" type="pres">
      <dgm:prSet presAssocID="{F4738CB6-8EEB-4760-8211-2157259CEDC1}" presName="root2" presStyleCnt="0"/>
      <dgm:spPr/>
    </dgm:pt>
    <dgm:pt modelId="{622D0E44-FCCA-4984-BFAF-E7EAD69022AA}" type="pres">
      <dgm:prSet presAssocID="{F4738CB6-8EEB-4760-8211-2157259CEDC1}" presName="LevelTwoTextNode" presStyleLbl="node4" presStyleIdx="10" presStyleCnt="23" custScaleX="165576" custScaleY="133024">
        <dgm:presLayoutVars>
          <dgm:chPref val="3"/>
        </dgm:presLayoutVars>
      </dgm:prSet>
      <dgm:spPr/>
    </dgm:pt>
    <dgm:pt modelId="{7BCFC3A0-756C-4A88-B2E6-FCAC738B494A}" type="pres">
      <dgm:prSet presAssocID="{F4738CB6-8EEB-4760-8211-2157259CEDC1}" presName="level3hierChild" presStyleCnt="0"/>
      <dgm:spPr/>
    </dgm:pt>
    <dgm:pt modelId="{CD7A543F-82EE-4F1F-89E2-6C2A1B82614F}" type="pres">
      <dgm:prSet presAssocID="{CFC4728A-6870-4703-BA48-E15A30831987}" presName="conn2-1" presStyleLbl="parChTrans1D4" presStyleIdx="11" presStyleCnt="23"/>
      <dgm:spPr/>
    </dgm:pt>
    <dgm:pt modelId="{D37A0DB3-9C2D-4451-87C2-2DBA7E7D8FC9}" type="pres">
      <dgm:prSet presAssocID="{CFC4728A-6870-4703-BA48-E15A30831987}" presName="connTx" presStyleLbl="parChTrans1D4" presStyleIdx="11" presStyleCnt="23"/>
      <dgm:spPr/>
    </dgm:pt>
    <dgm:pt modelId="{932E3CB7-E84C-44A0-A8B4-A72CFD04194A}" type="pres">
      <dgm:prSet presAssocID="{1157C264-23B9-4974-82FC-7B4BBD9B268A}" presName="root2" presStyleCnt="0"/>
      <dgm:spPr/>
    </dgm:pt>
    <dgm:pt modelId="{D2D2EE04-7C63-4CB3-B087-E852EF3D87AD}" type="pres">
      <dgm:prSet presAssocID="{1157C264-23B9-4974-82FC-7B4BBD9B268A}" presName="LevelTwoTextNode" presStyleLbl="node4" presStyleIdx="11" presStyleCnt="23" custScaleX="147615" custScaleY="220587">
        <dgm:presLayoutVars>
          <dgm:chPref val="3"/>
        </dgm:presLayoutVars>
      </dgm:prSet>
      <dgm:spPr/>
    </dgm:pt>
    <dgm:pt modelId="{F344CD4F-59C8-4D09-BABE-295710D33D62}" type="pres">
      <dgm:prSet presAssocID="{1157C264-23B9-4974-82FC-7B4BBD9B268A}" presName="level3hierChild" presStyleCnt="0"/>
      <dgm:spPr/>
    </dgm:pt>
    <dgm:pt modelId="{57C309AD-09DF-4141-A50D-83B55E15ABF3}" type="pres">
      <dgm:prSet presAssocID="{6350241F-CEB0-4DAE-BAB3-932A3E65026E}" presName="conn2-1" presStyleLbl="parChTrans1D2" presStyleIdx="6" presStyleCnt="7"/>
      <dgm:spPr/>
    </dgm:pt>
    <dgm:pt modelId="{3A90F539-304A-46DD-9F00-AB00F8510BE4}" type="pres">
      <dgm:prSet presAssocID="{6350241F-CEB0-4DAE-BAB3-932A3E65026E}" presName="connTx" presStyleLbl="parChTrans1D2" presStyleIdx="6" presStyleCnt="7"/>
      <dgm:spPr/>
    </dgm:pt>
    <dgm:pt modelId="{78632A62-CF3F-46FA-99DB-9F2E70DB1CD8}" type="pres">
      <dgm:prSet presAssocID="{C95ACD65-B69B-48E0-8F2A-31E0610E66B6}" presName="root2" presStyleCnt="0"/>
      <dgm:spPr/>
    </dgm:pt>
    <dgm:pt modelId="{49901946-A5B2-47F3-998D-1738566EC7EE}" type="pres">
      <dgm:prSet presAssocID="{C95ACD65-B69B-48E0-8F2A-31E0610E66B6}" presName="LevelTwoTextNode" presStyleLbl="node2" presStyleIdx="6" presStyleCnt="7" custScaleX="145271" custScaleY="100063">
        <dgm:presLayoutVars>
          <dgm:chPref val="3"/>
        </dgm:presLayoutVars>
      </dgm:prSet>
      <dgm:spPr/>
    </dgm:pt>
    <dgm:pt modelId="{BCAD8C77-8575-40EA-910A-2849490E41BA}" type="pres">
      <dgm:prSet presAssocID="{C95ACD65-B69B-48E0-8F2A-31E0610E66B6}" presName="level3hierChild" presStyleCnt="0"/>
      <dgm:spPr/>
    </dgm:pt>
    <dgm:pt modelId="{2439B2E1-CF6B-46C0-85C3-2F75B3745619}" type="pres">
      <dgm:prSet presAssocID="{22345D47-EFDB-45BA-A78A-A103EF51CB23}" presName="conn2-1" presStyleLbl="parChTrans1D3" presStyleIdx="12" presStyleCnt="16"/>
      <dgm:spPr/>
    </dgm:pt>
    <dgm:pt modelId="{9C1F5933-68A7-435B-9CD7-638877FB6409}" type="pres">
      <dgm:prSet presAssocID="{22345D47-EFDB-45BA-A78A-A103EF51CB23}" presName="connTx" presStyleLbl="parChTrans1D3" presStyleIdx="12" presStyleCnt="16"/>
      <dgm:spPr/>
    </dgm:pt>
    <dgm:pt modelId="{852EC073-779E-4B9A-B3C1-96036C8B5D4D}" type="pres">
      <dgm:prSet presAssocID="{A8F4BA6C-CA3A-41CB-8B06-13035DB9B834}" presName="root2" presStyleCnt="0"/>
      <dgm:spPr/>
    </dgm:pt>
    <dgm:pt modelId="{4DDC9A33-32CC-42CF-8079-59F1F53053E5}" type="pres">
      <dgm:prSet presAssocID="{A8F4BA6C-CA3A-41CB-8B06-13035DB9B834}" presName="LevelTwoTextNode" presStyleLbl="node3" presStyleIdx="12" presStyleCnt="16" custScaleX="165432" custScaleY="100063">
        <dgm:presLayoutVars>
          <dgm:chPref val="3"/>
        </dgm:presLayoutVars>
      </dgm:prSet>
      <dgm:spPr/>
    </dgm:pt>
    <dgm:pt modelId="{8F286458-61B9-40A7-B1F2-D17B07A1F171}" type="pres">
      <dgm:prSet presAssocID="{A8F4BA6C-CA3A-41CB-8B06-13035DB9B834}" presName="level3hierChild" presStyleCnt="0"/>
      <dgm:spPr/>
    </dgm:pt>
    <dgm:pt modelId="{179CF4F7-FAF7-4A44-994C-C24384832787}" type="pres">
      <dgm:prSet presAssocID="{D21DF10E-9724-4160-8BA9-0A0A7E34FCB8}" presName="conn2-1" presStyleLbl="parChTrans1D4" presStyleIdx="12" presStyleCnt="23"/>
      <dgm:spPr/>
    </dgm:pt>
    <dgm:pt modelId="{E3FAF7B4-0602-4F46-BB2E-D2EFDA3DAF15}" type="pres">
      <dgm:prSet presAssocID="{D21DF10E-9724-4160-8BA9-0A0A7E34FCB8}" presName="connTx" presStyleLbl="parChTrans1D4" presStyleIdx="12" presStyleCnt="23"/>
      <dgm:spPr/>
    </dgm:pt>
    <dgm:pt modelId="{38EDBE72-2FBA-477B-BC39-864DD41486BA}" type="pres">
      <dgm:prSet presAssocID="{02B96A5C-851A-4D12-8B7B-FE4115CADB37}" presName="root2" presStyleCnt="0"/>
      <dgm:spPr/>
    </dgm:pt>
    <dgm:pt modelId="{138597C3-C2EA-40CB-BDD0-2F6FF671C787}" type="pres">
      <dgm:prSet presAssocID="{02B96A5C-851A-4D12-8B7B-FE4115CADB37}" presName="LevelTwoTextNode" presStyleLbl="node4" presStyleIdx="12" presStyleCnt="23" custScaleX="166874" custScaleY="121810">
        <dgm:presLayoutVars>
          <dgm:chPref val="3"/>
        </dgm:presLayoutVars>
      </dgm:prSet>
      <dgm:spPr/>
    </dgm:pt>
    <dgm:pt modelId="{D9A0F9E3-7B67-446B-AC8A-CB2F8AB006DF}" type="pres">
      <dgm:prSet presAssocID="{02B96A5C-851A-4D12-8B7B-FE4115CADB37}" presName="level3hierChild" presStyleCnt="0"/>
      <dgm:spPr/>
    </dgm:pt>
    <dgm:pt modelId="{C84E90CB-F451-4D69-94F8-D6E280BB075C}" type="pres">
      <dgm:prSet presAssocID="{075C563A-650A-4AE1-961E-03DDA1E1C67B}" presName="conn2-1" presStyleLbl="parChTrans1D3" presStyleIdx="13" presStyleCnt="16"/>
      <dgm:spPr/>
    </dgm:pt>
    <dgm:pt modelId="{2D70F261-0577-45DF-AABD-A6798F6EFEB9}" type="pres">
      <dgm:prSet presAssocID="{075C563A-650A-4AE1-961E-03DDA1E1C67B}" presName="connTx" presStyleLbl="parChTrans1D3" presStyleIdx="13" presStyleCnt="16"/>
      <dgm:spPr/>
    </dgm:pt>
    <dgm:pt modelId="{F19AE76B-AC96-430F-BD38-68BB07C54196}" type="pres">
      <dgm:prSet presAssocID="{CE3F15D4-1987-4867-9C1E-4465A2576C05}" presName="root2" presStyleCnt="0"/>
      <dgm:spPr/>
    </dgm:pt>
    <dgm:pt modelId="{76728703-2B38-47A6-84E3-F60501717ADD}" type="pres">
      <dgm:prSet presAssocID="{CE3F15D4-1987-4867-9C1E-4465A2576C05}" presName="LevelTwoTextNode" presStyleLbl="node3" presStyleIdx="13" presStyleCnt="16" custScaleX="170645" custScaleY="87559" custLinFactNeighborX="874" custLinFactNeighborY="-11464">
        <dgm:presLayoutVars>
          <dgm:chPref val="3"/>
        </dgm:presLayoutVars>
      </dgm:prSet>
      <dgm:spPr/>
    </dgm:pt>
    <dgm:pt modelId="{1566618B-9515-48FC-A61B-440028F5BBE7}" type="pres">
      <dgm:prSet presAssocID="{CE3F15D4-1987-4867-9C1E-4465A2576C05}" presName="level3hierChild" presStyleCnt="0"/>
      <dgm:spPr/>
    </dgm:pt>
    <dgm:pt modelId="{74A55CBD-E0AC-42A3-A4E8-70E4132D13FD}" type="pres">
      <dgm:prSet presAssocID="{9CDF492A-B721-491F-BE4A-0B385F3D8036}" presName="conn2-1" presStyleLbl="parChTrans1D4" presStyleIdx="13" presStyleCnt="23"/>
      <dgm:spPr/>
    </dgm:pt>
    <dgm:pt modelId="{F85B0810-D88C-4D7E-8538-BFF358658629}" type="pres">
      <dgm:prSet presAssocID="{9CDF492A-B721-491F-BE4A-0B385F3D8036}" presName="connTx" presStyleLbl="parChTrans1D4" presStyleIdx="13" presStyleCnt="23"/>
      <dgm:spPr/>
    </dgm:pt>
    <dgm:pt modelId="{1CA4EBF9-63D6-4C28-9D5F-60E465C38E84}" type="pres">
      <dgm:prSet presAssocID="{87B8809E-C91F-4C83-A8AC-C24EFA33D9E4}" presName="root2" presStyleCnt="0"/>
      <dgm:spPr/>
    </dgm:pt>
    <dgm:pt modelId="{1725BE21-6CA9-4D63-B1B4-DAA7B15F7490}" type="pres">
      <dgm:prSet presAssocID="{87B8809E-C91F-4C83-A8AC-C24EFA33D9E4}" presName="LevelTwoTextNode" presStyleLbl="node4" presStyleIdx="13" presStyleCnt="23" custScaleX="164952">
        <dgm:presLayoutVars>
          <dgm:chPref val="3"/>
        </dgm:presLayoutVars>
      </dgm:prSet>
      <dgm:spPr/>
    </dgm:pt>
    <dgm:pt modelId="{83F33A91-1888-4FF7-AF18-BDDC1A2015C0}" type="pres">
      <dgm:prSet presAssocID="{87B8809E-C91F-4C83-A8AC-C24EFA33D9E4}" presName="level3hierChild" presStyleCnt="0"/>
      <dgm:spPr/>
    </dgm:pt>
    <dgm:pt modelId="{B24F29E6-B0D6-43D9-8F3B-062E9FCD96DA}" type="pres">
      <dgm:prSet presAssocID="{BC4DFAE9-F8A1-4D3E-AB93-00BC30219EAB}" presName="conn2-1" presStyleLbl="parChTrans1D3" presStyleIdx="14" presStyleCnt="16"/>
      <dgm:spPr/>
    </dgm:pt>
    <dgm:pt modelId="{2BD2EC6D-78DC-467E-A7FF-A76517F9865F}" type="pres">
      <dgm:prSet presAssocID="{BC4DFAE9-F8A1-4D3E-AB93-00BC30219EAB}" presName="connTx" presStyleLbl="parChTrans1D3" presStyleIdx="14" presStyleCnt="16"/>
      <dgm:spPr/>
    </dgm:pt>
    <dgm:pt modelId="{2A6D0248-9840-439E-A48C-50F6B0E6FB9B}" type="pres">
      <dgm:prSet presAssocID="{4B4E7133-098B-4F9F-B596-597E5F496B1C}" presName="root2" presStyleCnt="0"/>
      <dgm:spPr/>
    </dgm:pt>
    <dgm:pt modelId="{34B97D69-BA05-4CE5-AFE0-3E32BD5126E6}" type="pres">
      <dgm:prSet presAssocID="{4B4E7133-098B-4F9F-B596-597E5F496B1C}" presName="LevelTwoTextNode" presStyleLbl="node3" presStyleIdx="14" presStyleCnt="16" custScaleX="173026" custLinFactNeighborY="-10278">
        <dgm:presLayoutVars>
          <dgm:chPref val="3"/>
        </dgm:presLayoutVars>
      </dgm:prSet>
      <dgm:spPr/>
    </dgm:pt>
    <dgm:pt modelId="{E1CCADE6-BC75-43E2-B479-091B655D3949}" type="pres">
      <dgm:prSet presAssocID="{4B4E7133-098B-4F9F-B596-597E5F496B1C}" presName="level3hierChild" presStyleCnt="0"/>
      <dgm:spPr/>
    </dgm:pt>
    <dgm:pt modelId="{6BB8DC87-2596-414F-9BBC-B86F14772603}" type="pres">
      <dgm:prSet presAssocID="{07DFF8FC-B6F1-49BC-A985-57B7D9D3D59F}" presName="conn2-1" presStyleLbl="parChTrans1D3" presStyleIdx="15" presStyleCnt="16"/>
      <dgm:spPr/>
    </dgm:pt>
    <dgm:pt modelId="{D2DA2372-785D-41C8-929A-10AA486C55AB}" type="pres">
      <dgm:prSet presAssocID="{07DFF8FC-B6F1-49BC-A985-57B7D9D3D59F}" presName="connTx" presStyleLbl="parChTrans1D3" presStyleIdx="15" presStyleCnt="16"/>
      <dgm:spPr/>
    </dgm:pt>
    <dgm:pt modelId="{56A53C43-FF4C-4AD2-83B0-E86311E20421}" type="pres">
      <dgm:prSet presAssocID="{1D06B790-9626-40F0-955A-83E3D44EC1EC}" presName="root2" presStyleCnt="0"/>
      <dgm:spPr/>
    </dgm:pt>
    <dgm:pt modelId="{CBE86A3B-E637-4F0C-8D64-88E20E33EF1A}" type="pres">
      <dgm:prSet presAssocID="{1D06B790-9626-40F0-955A-83E3D44EC1EC}" presName="LevelTwoTextNode" presStyleLbl="node3" presStyleIdx="15" presStyleCnt="16" custScaleX="170551">
        <dgm:presLayoutVars>
          <dgm:chPref val="3"/>
        </dgm:presLayoutVars>
      </dgm:prSet>
      <dgm:spPr/>
    </dgm:pt>
    <dgm:pt modelId="{DAF54D8F-5CA5-459C-85BE-6600481A93C8}" type="pres">
      <dgm:prSet presAssocID="{1D06B790-9626-40F0-955A-83E3D44EC1EC}" presName="level3hierChild" presStyleCnt="0"/>
      <dgm:spPr/>
    </dgm:pt>
    <dgm:pt modelId="{4E22D05B-AFFC-436D-8C22-406BE80DFE0B}" type="pres">
      <dgm:prSet presAssocID="{7FC86EBC-53CA-4833-AA40-F1E49EE3F12E}" presName="conn2-1" presStyleLbl="parChTrans1D4" presStyleIdx="14" presStyleCnt="23"/>
      <dgm:spPr/>
    </dgm:pt>
    <dgm:pt modelId="{399443B4-657A-4F06-8B63-3F3E1CE7B630}" type="pres">
      <dgm:prSet presAssocID="{7FC86EBC-53CA-4833-AA40-F1E49EE3F12E}" presName="connTx" presStyleLbl="parChTrans1D4" presStyleIdx="14" presStyleCnt="23"/>
      <dgm:spPr/>
    </dgm:pt>
    <dgm:pt modelId="{E94FC1B0-5668-4EA5-BD54-FCC81360DA07}" type="pres">
      <dgm:prSet presAssocID="{08EBD067-F6FA-441A-8D58-3624EB899E5D}" presName="root2" presStyleCnt="0"/>
      <dgm:spPr/>
    </dgm:pt>
    <dgm:pt modelId="{F7DCA789-CFDC-406B-AF9D-E157E257CC51}" type="pres">
      <dgm:prSet presAssocID="{08EBD067-F6FA-441A-8D58-3624EB899E5D}" presName="LevelTwoTextNode" presStyleLbl="node4" presStyleIdx="14" presStyleCnt="23" custScaleX="167906">
        <dgm:presLayoutVars>
          <dgm:chPref val="3"/>
        </dgm:presLayoutVars>
      </dgm:prSet>
      <dgm:spPr/>
    </dgm:pt>
    <dgm:pt modelId="{5148AE19-4749-4107-80C8-56A4A92069EE}" type="pres">
      <dgm:prSet presAssocID="{08EBD067-F6FA-441A-8D58-3624EB899E5D}" presName="level3hierChild" presStyleCnt="0"/>
      <dgm:spPr/>
    </dgm:pt>
    <dgm:pt modelId="{01C35093-DBB0-419F-B195-249542E96FA5}" type="pres">
      <dgm:prSet presAssocID="{A045520E-4EC6-40B8-98CB-CB5924223771}" presName="conn2-1" presStyleLbl="parChTrans1D4" presStyleIdx="15" presStyleCnt="23"/>
      <dgm:spPr/>
    </dgm:pt>
    <dgm:pt modelId="{4041FD59-55DA-4D8F-B0B1-5B674FAD9715}" type="pres">
      <dgm:prSet presAssocID="{A045520E-4EC6-40B8-98CB-CB5924223771}" presName="connTx" presStyleLbl="parChTrans1D4" presStyleIdx="15" presStyleCnt="23"/>
      <dgm:spPr/>
    </dgm:pt>
    <dgm:pt modelId="{9CA064EC-11D9-47C3-A3D9-B825E0D5201D}" type="pres">
      <dgm:prSet presAssocID="{A217DA80-B251-4C37-BACC-B311858FBAB5}" presName="root2" presStyleCnt="0"/>
      <dgm:spPr/>
    </dgm:pt>
    <dgm:pt modelId="{45E6A9BA-93FB-400D-A588-70C9DCE6411D}" type="pres">
      <dgm:prSet presAssocID="{A217DA80-B251-4C37-BACC-B311858FBAB5}" presName="LevelTwoTextNode" presStyleLbl="node4" presStyleIdx="15" presStyleCnt="23" custScaleX="153304">
        <dgm:presLayoutVars>
          <dgm:chPref val="3"/>
        </dgm:presLayoutVars>
      </dgm:prSet>
      <dgm:spPr/>
    </dgm:pt>
    <dgm:pt modelId="{86336B0E-DC61-491A-A5BD-C48744B2F5F7}" type="pres">
      <dgm:prSet presAssocID="{A217DA80-B251-4C37-BACC-B311858FBAB5}" presName="level3hierChild" presStyleCnt="0"/>
      <dgm:spPr/>
    </dgm:pt>
    <dgm:pt modelId="{C1414C0A-1B7C-4F20-9E34-24844267EA4B}" type="pres">
      <dgm:prSet presAssocID="{571FEADA-497E-450E-88C7-621368CC3261}" presName="conn2-1" presStyleLbl="parChTrans1D4" presStyleIdx="16" presStyleCnt="23"/>
      <dgm:spPr/>
    </dgm:pt>
    <dgm:pt modelId="{2F73ADC5-A4D1-4415-BD55-DD64284F0F26}" type="pres">
      <dgm:prSet presAssocID="{571FEADA-497E-450E-88C7-621368CC3261}" presName="connTx" presStyleLbl="parChTrans1D4" presStyleIdx="16" presStyleCnt="23"/>
      <dgm:spPr/>
    </dgm:pt>
    <dgm:pt modelId="{DC53F696-6B18-4BDF-AA76-C8E07DE99BDF}" type="pres">
      <dgm:prSet presAssocID="{0F320AD2-B92F-45A8-8965-24F1D886A9AB}" presName="root2" presStyleCnt="0"/>
      <dgm:spPr/>
    </dgm:pt>
    <dgm:pt modelId="{BC2F44DD-2AD2-4F51-BEEB-0ACFD09F429C}" type="pres">
      <dgm:prSet presAssocID="{0F320AD2-B92F-45A8-8965-24F1D886A9AB}" presName="LevelTwoTextNode" presStyleLbl="node4" presStyleIdx="16" presStyleCnt="23" custScaleX="158534">
        <dgm:presLayoutVars>
          <dgm:chPref val="3"/>
        </dgm:presLayoutVars>
      </dgm:prSet>
      <dgm:spPr/>
    </dgm:pt>
    <dgm:pt modelId="{DE80D974-B27B-4F49-A8A8-87EBEBAFF8C3}" type="pres">
      <dgm:prSet presAssocID="{0F320AD2-B92F-45A8-8965-24F1D886A9AB}" presName="level3hierChild" presStyleCnt="0"/>
      <dgm:spPr/>
    </dgm:pt>
    <dgm:pt modelId="{16626D08-4A63-4758-990D-ED69F7D89B63}" type="pres">
      <dgm:prSet presAssocID="{78E87ABF-A7C9-4339-BB11-4D0C831EB9F7}" presName="conn2-1" presStyleLbl="parChTrans1D4" presStyleIdx="17" presStyleCnt="23"/>
      <dgm:spPr/>
    </dgm:pt>
    <dgm:pt modelId="{C79E599C-1725-4A7E-9CE7-BC2240409CE6}" type="pres">
      <dgm:prSet presAssocID="{78E87ABF-A7C9-4339-BB11-4D0C831EB9F7}" presName="connTx" presStyleLbl="parChTrans1D4" presStyleIdx="17" presStyleCnt="23"/>
      <dgm:spPr/>
    </dgm:pt>
    <dgm:pt modelId="{648799D7-1DFC-48B4-A508-3DB7B101F89C}" type="pres">
      <dgm:prSet presAssocID="{209FB09D-29BC-4C85-97EB-5C8CD8C6A99B}" presName="root2" presStyleCnt="0"/>
      <dgm:spPr/>
    </dgm:pt>
    <dgm:pt modelId="{28B88622-9801-4E20-AFB5-936D7C27D9FA}" type="pres">
      <dgm:prSet presAssocID="{209FB09D-29BC-4C85-97EB-5C8CD8C6A99B}" presName="LevelTwoTextNode" presStyleLbl="node4" presStyleIdx="17" presStyleCnt="23" custScaleX="170326">
        <dgm:presLayoutVars>
          <dgm:chPref val="3"/>
        </dgm:presLayoutVars>
      </dgm:prSet>
      <dgm:spPr/>
    </dgm:pt>
    <dgm:pt modelId="{11EF6075-EE9F-4F26-B605-8F61C059BE4D}" type="pres">
      <dgm:prSet presAssocID="{209FB09D-29BC-4C85-97EB-5C8CD8C6A99B}" presName="level3hierChild" presStyleCnt="0"/>
      <dgm:spPr/>
    </dgm:pt>
    <dgm:pt modelId="{B9535B31-BA8E-46C9-91C5-D597EB2D611A}" type="pres">
      <dgm:prSet presAssocID="{AE7C8B6A-0DFC-40FA-9CBD-C1E13CE35526}" presName="conn2-1" presStyleLbl="parChTrans1D4" presStyleIdx="18" presStyleCnt="23"/>
      <dgm:spPr/>
    </dgm:pt>
    <dgm:pt modelId="{BD808991-3ACD-42C4-9FF1-BF0529641069}" type="pres">
      <dgm:prSet presAssocID="{AE7C8B6A-0DFC-40FA-9CBD-C1E13CE35526}" presName="connTx" presStyleLbl="parChTrans1D4" presStyleIdx="18" presStyleCnt="23"/>
      <dgm:spPr/>
    </dgm:pt>
    <dgm:pt modelId="{901473E4-FC45-4474-9321-97FE933D765F}" type="pres">
      <dgm:prSet presAssocID="{294C2668-11F8-43F6-9148-010C0578DE08}" presName="root2" presStyleCnt="0"/>
      <dgm:spPr/>
    </dgm:pt>
    <dgm:pt modelId="{9B124701-A097-41A8-BDE6-89FE35A874E6}" type="pres">
      <dgm:prSet presAssocID="{294C2668-11F8-43F6-9148-010C0578DE08}" presName="LevelTwoTextNode" presStyleLbl="node4" presStyleIdx="18" presStyleCnt="23" custScaleX="153300">
        <dgm:presLayoutVars>
          <dgm:chPref val="3"/>
        </dgm:presLayoutVars>
      </dgm:prSet>
      <dgm:spPr/>
    </dgm:pt>
    <dgm:pt modelId="{C46A5BA7-FD22-4E71-A170-419F3F2F4A68}" type="pres">
      <dgm:prSet presAssocID="{294C2668-11F8-43F6-9148-010C0578DE08}" presName="level3hierChild" presStyleCnt="0"/>
      <dgm:spPr/>
    </dgm:pt>
    <dgm:pt modelId="{A65081F7-B221-4C65-AF92-AFDCB999CF5F}" type="pres">
      <dgm:prSet presAssocID="{4B8285E5-58AA-41B7-B480-C98C960ADFDB}" presName="conn2-1" presStyleLbl="parChTrans1D4" presStyleIdx="19" presStyleCnt="23"/>
      <dgm:spPr/>
    </dgm:pt>
    <dgm:pt modelId="{1F5D40E3-1623-468A-91E2-8CE79D43FB13}" type="pres">
      <dgm:prSet presAssocID="{4B8285E5-58AA-41B7-B480-C98C960ADFDB}" presName="connTx" presStyleLbl="parChTrans1D4" presStyleIdx="19" presStyleCnt="23"/>
      <dgm:spPr/>
    </dgm:pt>
    <dgm:pt modelId="{2FC8C5A5-D4BB-42D5-A815-37D8217A96C4}" type="pres">
      <dgm:prSet presAssocID="{0DF82540-CB4F-4683-8482-544F4D6E56B3}" presName="root2" presStyleCnt="0"/>
      <dgm:spPr/>
    </dgm:pt>
    <dgm:pt modelId="{653A1054-F668-41E1-8DEF-592502E9F310}" type="pres">
      <dgm:prSet presAssocID="{0DF82540-CB4F-4683-8482-544F4D6E56B3}" presName="LevelTwoTextNode" presStyleLbl="node4" presStyleIdx="19" presStyleCnt="23" custScaleX="158055">
        <dgm:presLayoutVars>
          <dgm:chPref val="3"/>
        </dgm:presLayoutVars>
      </dgm:prSet>
      <dgm:spPr/>
    </dgm:pt>
    <dgm:pt modelId="{F54B583C-0DD3-4473-9CD8-3E7339EE9429}" type="pres">
      <dgm:prSet presAssocID="{0DF82540-CB4F-4683-8482-544F4D6E56B3}" presName="level3hierChild" presStyleCnt="0"/>
      <dgm:spPr/>
    </dgm:pt>
    <dgm:pt modelId="{04A72882-6A11-431D-9966-1D518E2EE87D}" type="pres">
      <dgm:prSet presAssocID="{68EE4986-CA42-4BE5-9854-E52C71A9E3F3}" presName="conn2-1" presStyleLbl="parChTrans1D4" presStyleIdx="20" presStyleCnt="23"/>
      <dgm:spPr/>
    </dgm:pt>
    <dgm:pt modelId="{F1DCE901-062E-42BB-9A5C-571EB73D89A2}" type="pres">
      <dgm:prSet presAssocID="{68EE4986-CA42-4BE5-9854-E52C71A9E3F3}" presName="connTx" presStyleLbl="parChTrans1D4" presStyleIdx="20" presStyleCnt="23"/>
      <dgm:spPr/>
    </dgm:pt>
    <dgm:pt modelId="{A54F3BCE-071D-4BB1-9B13-C9EE957AC3DE}" type="pres">
      <dgm:prSet presAssocID="{D7BE0356-9DA4-4A82-9F8D-ECE208B2E1E1}" presName="root2" presStyleCnt="0"/>
      <dgm:spPr/>
    </dgm:pt>
    <dgm:pt modelId="{3708FB2F-168F-471D-AEB5-9D23503F3731}" type="pres">
      <dgm:prSet presAssocID="{D7BE0356-9DA4-4A82-9F8D-ECE208B2E1E1}" presName="LevelTwoTextNode" presStyleLbl="node4" presStyleIdx="20" presStyleCnt="23" custScaleX="170799">
        <dgm:presLayoutVars>
          <dgm:chPref val="3"/>
        </dgm:presLayoutVars>
      </dgm:prSet>
      <dgm:spPr/>
    </dgm:pt>
    <dgm:pt modelId="{DC90A9AB-358D-426D-8398-5C2336AD2403}" type="pres">
      <dgm:prSet presAssocID="{D7BE0356-9DA4-4A82-9F8D-ECE208B2E1E1}" presName="level3hierChild" presStyleCnt="0"/>
      <dgm:spPr/>
    </dgm:pt>
    <dgm:pt modelId="{0C05D4DE-709D-421F-9FDB-D177A5551826}" type="pres">
      <dgm:prSet presAssocID="{D7DD2899-4342-4EFB-AF50-FC6ED4624BF2}" presName="conn2-1" presStyleLbl="parChTrans1D4" presStyleIdx="21" presStyleCnt="23"/>
      <dgm:spPr/>
    </dgm:pt>
    <dgm:pt modelId="{B0B00936-2847-4B85-AF69-99155200973D}" type="pres">
      <dgm:prSet presAssocID="{D7DD2899-4342-4EFB-AF50-FC6ED4624BF2}" presName="connTx" presStyleLbl="parChTrans1D4" presStyleIdx="21" presStyleCnt="23"/>
      <dgm:spPr/>
    </dgm:pt>
    <dgm:pt modelId="{189A2D4F-0965-4B04-854A-BA698C47D77C}" type="pres">
      <dgm:prSet presAssocID="{B2561FC1-59AC-4BC9-8D40-D21BD5C065D7}" presName="root2" presStyleCnt="0"/>
      <dgm:spPr/>
    </dgm:pt>
    <dgm:pt modelId="{955305EC-BEB8-4982-8501-883153446637}" type="pres">
      <dgm:prSet presAssocID="{B2561FC1-59AC-4BC9-8D40-D21BD5C065D7}" presName="LevelTwoTextNode" presStyleLbl="node4" presStyleIdx="21" presStyleCnt="23" custScaleX="156103">
        <dgm:presLayoutVars>
          <dgm:chPref val="3"/>
        </dgm:presLayoutVars>
      </dgm:prSet>
      <dgm:spPr/>
    </dgm:pt>
    <dgm:pt modelId="{A315BC0D-03CA-476D-9B25-63D26D2C895E}" type="pres">
      <dgm:prSet presAssocID="{B2561FC1-59AC-4BC9-8D40-D21BD5C065D7}" presName="level3hierChild" presStyleCnt="0"/>
      <dgm:spPr/>
    </dgm:pt>
    <dgm:pt modelId="{725CC19D-04C6-4B0C-AC73-5D85A2E66686}" type="pres">
      <dgm:prSet presAssocID="{4118B518-6575-446C-9F67-DAD5766CC0E7}" presName="conn2-1" presStyleLbl="parChTrans1D4" presStyleIdx="22" presStyleCnt="23"/>
      <dgm:spPr/>
    </dgm:pt>
    <dgm:pt modelId="{09D43126-4994-4C1D-B546-F05C5619E577}" type="pres">
      <dgm:prSet presAssocID="{4118B518-6575-446C-9F67-DAD5766CC0E7}" presName="connTx" presStyleLbl="parChTrans1D4" presStyleIdx="22" presStyleCnt="23"/>
      <dgm:spPr/>
    </dgm:pt>
    <dgm:pt modelId="{26B6A049-4208-4D11-AFB3-9B9D7F49CC02}" type="pres">
      <dgm:prSet presAssocID="{F1FC57A2-988D-4D1C-89FC-D32E8FBF914F}" presName="root2" presStyleCnt="0"/>
      <dgm:spPr/>
    </dgm:pt>
    <dgm:pt modelId="{A7D4A17A-9FE4-4A16-B239-970A460757C9}" type="pres">
      <dgm:prSet presAssocID="{F1FC57A2-988D-4D1C-89FC-D32E8FBF914F}" presName="LevelTwoTextNode" presStyleLbl="node4" presStyleIdx="22" presStyleCnt="23" custScaleX="155632">
        <dgm:presLayoutVars>
          <dgm:chPref val="3"/>
        </dgm:presLayoutVars>
      </dgm:prSet>
      <dgm:spPr/>
    </dgm:pt>
    <dgm:pt modelId="{21CF36AD-ABD3-468F-8DCF-0B52B659E9CC}" type="pres">
      <dgm:prSet presAssocID="{F1FC57A2-988D-4D1C-89FC-D32E8FBF914F}" presName="level3hierChild" presStyleCnt="0"/>
      <dgm:spPr/>
    </dgm:pt>
  </dgm:ptLst>
  <dgm:cxnLst>
    <dgm:cxn modelId="{90376000-ED6B-48A6-BDAE-73EA84282E01}" type="presOf" srcId="{AC1B89BF-0ABB-4444-911D-F7D8C73035A8}" destId="{3B2C7ABF-D139-49A0-B2F2-CB1A79BDF8E1}" srcOrd="0" destOrd="0" presId="urn:microsoft.com/office/officeart/2008/layout/HorizontalMultiLevelHierarchy"/>
    <dgm:cxn modelId="{EC6D4F00-D19E-4F67-8A4C-9DE1DFCC88C8}" type="presOf" srcId="{0D94E632-74AE-4E5E-BAAF-62D2BEE880AE}" destId="{FD443A75-5BE3-42FB-9B64-7D6FEB68F360}" srcOrd="1" destOrd="0" presId="urn:microsoft.com/office/officeart/2008/layout/HorizontalMultiLevelHierarchy"/>
    <dgm:cxn modelId="{EDAAF400-CAB8-407F-8367-9E4E05D1C760}" type="presOf" srcId="{2B22BDC0-67BA-491B-9BCD-0001552F635D}" destId="{FB7D9240-002C-4BE2-A507-F6504343EC28}" srcOrd="0" destOrd="0" presId="urn:microsoft.com/office/officeart/2008/layout/HorizontalMultiLevelHierarchy"/>
    <dgm:cxn modelId="{DEB10801-BE65-4B84-82A3-A18E21EE4D53}" type="presOf" srcId="{0F320AD2-B92F-45A8-8965-24F1D886A9AB}" destId="{BC2F44DD-2AD2-4F51-BEEB-0ACFD09F429C}" srcOrd="0" destOrd="0" presId="urn:microsoft.com/office/officeart/2008/layout/HorizontalMultiLevelHierarchy"/>
    <dgm:cxn modelId="{AE222802-2482-446F-B308-4E7F690ADFAB}" type="presOf" srcId="{BC4DFAE9-F8A1-4D3E-AB93-00BC30219EAB}" destId="{B24F29E6-B0D6-43D9-8F3B-062E9FCD96DA}" srcOrd="0" destOrd="0" presId="urn:microsoft.com/office/officeart/2008/layout/HorizontalMultiLevelHierarchy"/>
    <dgm:cxn modelId="{3ACCF106-5F3B-4D8F-886E-A82A521A34FF}" type="presOf" srcId="{D53DBF2B-38F6-413B-B240-3E041423599B}" destId="{8BF637A5-821D-4E8F-A523-9BD6D4AAC9A3}" srcOrd="1" destOrd="0" presId="urn:microsoft.com/office/officeart/2008/layout/HorizontalMultiLevelHierarchy"/>
    <dgm:cxn modelId="{560C0608-C9E2-4A59-860B-74FB9F308AA7}" type="presOf" srcId="{D7DD2899-4342-4EFB-AF50-FC6ED4624BF2}" destId="{B0B00936-2847-4B85-AF69-99155200973D}" srcOrd="1" destOrd="0" presId="urn:microsoft.com/office/officeart/2008/layout/HorizontalMultiLevelHierarchy"/>
    <dgm:cxn modelId="{38409709-953E-4178-ACAE-02B243431675}" type="presOf" srcId="{A81000ED-E6FB-48A9-B83E-9B059A6000F3}" destId="{CE4A9252-4D0B-44C4-B1C4-25158B8D73C5}" srcOrd="0" destOrd="0" presId="urn:microsoft.com/office/officeart/2008/layout/HorizontalMultiLevelHierarchy"/>
    <dgm:cxn modelId="{B0D5FC0B-6802-48BC-A982-91E8D2273C64}" type="presOf" srcId="{0F8FA917-7CFB-432A-A66E-28D9E08DC61A}" destId="{67F76623-A2FF-4F3F-8BCF-FB7BB84A4C32}" srcOrd="1" destOrd="0" presId="urn:microsoft.com/office/officeart/2008/layout/HorizontalMultiLevelHierarchy"/>
    <dgm:cxn modelId="{591EF110-AC7F-4F41-871D-6BE89ACBCCBD}" type="presOf" srcId="{B2561FC1-59AC-4BC9-8D40-D21BD5C065D7}" destId="{955305EC-BEB8-4982-8501-883153446637}" srcOrd="0" destOrd="0" presId="urn:microsoft.com/office/officeart/2008/layout/HorizontalMultiLevelHierarchy"/>
    <dgm:cxn modelId="{11F11714-89BF-489D-9727-6CF4D157B71C}" srcId="{DC962FF0-302A-49C3-9C45-04F684724B05}" destId="{D8B29342-02B5-4D69-8FE7-67A641B4D7E4}" srcOrd="0" destOrd="0" parTransId="{0F8FA917-7CFB-432A-A66E-28D9E08DC61A}" sibTransId="{E639B483-832F-4D71-8420-4D160D017EBA}"/>
    <dgm:cxn modelId="{922C7B14-2FEA-4D29-89F1-8A5A0BBFAC65}" type="presOf" srcId="{66671DBD-73D5-415A-B8CA-72A0CD74538C}" destId="{33BB4247-D67F-4ADD-BCA9-C650ACE85428}" srcOrd="0" destOrd="0" presId="urn:microsoft.com/office/officeart/2008/layout/HorizontalMultiLevelHierarchy"/>
    <dgm:cxn modelId="{B53F0215-FCC5-41CD-8D80-025165C7F923}" type="presOf" srcId="{704FAAB1-EDF4-4253-AED9-B8FB143D1810}" destId="{9FD07A6E-DFB2-43AD-9728-275E3671D30C}" srcOrd="0" destOrd="0" presId="urn:microsoft.com/office/officeart/2008/layout/HorizontalMultiLevelHierarchy"/>
    <dgm:cxn modelId="{6ABA6F15-FE4B-4816-88CA-2EAC76816F65}" type="presOf" srcId="{0F8FA917-7CFB-432A-A66E-28D9E08DC61A}" destId="{1793CE0A-6B78-4404-A531-7BC9BBDCBAF1}" srcOrd="0" destOrd="0" presId="urn:microsoft.com/office/officeart/2008/layout/HorizontalMultiLevelHierarchy"/>
    <dgm:cxn modelId="{89667716-90EE-4BCA-BD47-FE761C91057B}" type="presOf" srcId="{ADE0348A-F566-4F9E-BD8D-37CDA9DFC1A8}" destId="{8315EBAA-0A26-40E9-9FC9-919E8413D7D9}" srcOrd="0" destOrd="0" presId="urn:microsoft.com/office/officeart/2008/layout/HorizontalMultiLevelHierarchy"/>
    <dgm:cxn modelId="{27669B16-31E9-4CE8-94A7-93F4B90632E3}" srcId="{DC962FF0-302A-49C3-9C45-04F684724B05}" destId="{334DCEF6-8D37-4996-9527-6BC513BA8624}" srcOrd="2" destOrd="0" parTransId="{B5BB4AF1-B90F-4BA5-9F0C-C82F9CA909D2}" sibTransId="{6D27A469-058E-4EA3-BDCD-03E8A4961014}"/>
    <dgm:cxn modelId="{42161918-FB8F-4FE0-B9E0-3114F1D8B91A}" srcId="{FD1D7144-8DF7-423E-AAD2-99D96EE348CC}" destId="{C95ACD65-B69B-48E0-8F2A-31E0610E66B6}" srcOrd="6" destOrd="0" parTransId="{6350241F-CEB0-4DAE-BAB3-932A3E65026E}" sibTransId="{A51F4657-0BDE-4AAA-A985-3BB5AEEF9BE6}"/>
    <dgm:cxn modelId="{F4FDE718-BA94-4E32-962A-8E81E4C47AE5}" srcId="{FE902F94-605A-44AA-BD79-81B1FB949D84}" destId="{FD1D7144-8DF7-423E-AAD2-99D96EE348CC}" srcOrd="0" destOrd="0" parTransId="{ADCB6BBB-ACE2-4692-B559-88F55B3C2C0C}" sibTransId="{F3DF70A3-6EE7-480C-BC4C-790F28FE65DB}"/>
    <dgm:cxn modelId="{400D5519-4ED5-46F2-B510-5605D2677B93}" srcId="{1D06B790-9626-40F0-955A-83E3D44EC1EC}" destId="{209FB09D-29BC-4C85-97EB-5C8CD8C6A99B}" srcOrd="1" destOrd="0" parTransId="{78E87ABF-A7C9-4339-BB11-4D0C831EB9F7}" sibTransId="{5D5BA016-F3E5-44D2-BE05-BE36E5DEBB40}"/>
    <dgm:cxn modelId="{FBF08619-EB2B-4DA5-B019-6B78A27ACA07}" type="presOf" srcId="{210469E9-FF24-4AD9-897D-A566F00BBDB0}" destId="{026A7B38-5935-4861-8240-9C1BE0DA0CFE}" srcOrd="1" destOrd="0" presId="urn:microsoft.com/office/officeart/2008/layout/HorizontalMultiLevelHierarchy"/>
    <dgm:cxn modelId="{0F2FE519-1F04-48FB-9952-BCB0AF91C2EC}" type="presOf" srcId="{A045520E-4EC6-40B8-98CB-CB5924223771}" destId="{4041FD59-55DA-4D8F-B0B1-5B674FAD9715}" srcOrd="1" destOrd="0" presId="urn:microsoft.com/office/officeart/2008/layout/HorizontalMultiLevelHierarchy"/>
    <dgm:cxn modelId="{D21F1C1C-4A28-49B4-B09F-E978DCCEE650}" type="presOf" srcId="{07DFF8FC-B6F1-49BC-A985-57B7D9D3D59F}" destId="{6BB8DC87-2596-414F-9BBC-B86F14772603}" srcOrd="0" destOrd="0" presId="urn:microsoft.com/office/officeart/2008/layout/HorizontalMultiLevelHierarchy"/>
    <dgm:cxn modelId="{B61D361D-7952-4067-B22C-382A9D239350}" type="presOf" srcId="{2F62F85E-F4E3-4C02-B970-6EFB5AE6205C}" destId="{9D1880BE-BC1B-4360-8B49-6FF296FCAEB0}" srcOrd="1" destOrd="0" presId="urn:microsoft.com/office/officeart/2008/layout/HorizontalMultiLevelHierarchy"/>
    <dgm:cxn modelId="{7826F91D-8E10-4448-8990-FB736CAC87D3}" type="presOf" srcId="{87B8809E-C91F-4C83-A8AC-C24EFA33D9E4}" destId="{1725BE21-6CA9-4D63-B1B4-DAA7B15F7490}" srcOrd="0" destOrd="0" presId="urn:microsoft.com/office/officeart/2008/layout/HorizontalMultiLevelHierarchy"/>
    <dgm:cxn modelId="{95038E1F-808D-4235-82B2-033185A18FB1}" type="presOf" srcId="{8C4E6DC5-2974-4EBA-A0B5-EA0B243CFA4B}" destId="{E93EAF16-5761-4EF4-B8A2-8EEA1EAB000C}" srcOrd="0" destOrd="0" presId="urn:microsoft.com/office/officeart/2008/layout/HorizontalMultiLevelHierarchy"/>
    <dgm:cxn modelId="{C9D03C20-9EB9-4B84-93C7-8184298ACC24}" srcId="{209FB09D-29BC-4C85-97EB-5C8CD8C6A99B}" destId="{294C2668-11F8-43F6-9148-010C0578DE08}" srcOrd="0" destOrd="0" parTransId="{AE7C8B6A-0DFC-40FA-9CBD-C1E13CE35526}" sibTransId="{4230FAA4-854A-4BE3-95E0-8E211E61094B}"/>
    <dgm:cxn modelId="{BBD45C20-7242-4E47-95B7-D73375E9E23F}" type="presOf" srcId="{DF3A6E77-FD08-470F-8656-D294B413CC54}" destId="{4E4A3D96-ED37-4B13-A541-A3A9DABC2A32}" srcOrd="1" destOrd="0" presId="urn:microsoft.com/office/officeart/2008/layout/HorizontalMultiLevelHierarchy"/>
    <dgm:cxn modelId="{4144DE21-5F09-4ADA-83BA-ABABB6CDCB1B}" type="presOf" srcId="{9CDF492A-B721-491F-BE4A-0B385F3D8036}" destId="{F85B0810-D88C-4D7E-8538-BFF358658629}" srcOrd="1" destOrd="0" presId="urn:microsoft.com/office/officeart/2008/layout/HorizontalMultiLevelHierarchy"/>
    <dgm:cxn modelId="{2CDDB929-7976-470B-8B95-658D12E7307C}" srcId="{B2561FC1-59AC-4BC9-8D40-D21BD5C065D7}" destId="{F1FC57A2-988D-4D1C-89FC-D32E8FBF914F}" srcOrd="0" destOrd="0" parTransId="{4118B518-6575-446C-9F67-DAD5766CC0E7}" sibTransId="{65A3ED4C-3FD6-4D31-9538-C3747BEBFA76}"/>
    <dgm:cxn modelId="{1F56092A-8D4E-4220-AE92-335BD511C152}" srcId="{FD1D7144-8DF7-423E-AAD2-99D96EE348CC}" destId="{9528AE82-1D20-4310-895D-FCD974F5288B}" srcOrd="5" destOrd="0" parTransId="{8083E1D5-F770-4ED6-AA05-15A651F071AC}" sibTransId="{7810D2D0-8AD6-4ACA-BF98-8B387F8A5781}"/>
    <dgm:cxn modelId="{A48EB62A-8F93-46B5-BF6A-22CE99F8AD6A}" type="presOf" srcId="{44EF28A7-068E-4406-9858-9184B5248A2E}" destId="{4F94EF12-7566-49D4-813A-E0AD46716D2B}" srcOrd="0" destOrd="0" presId="urn:microsoft.com/office/officeart/2008/layout/HorizontalMultiLevelHierarchy"/>
    <dgm:cxn modelId="{974F5D2B-94DB-41CE-A7C4-C492CE860C5F}" type="presOf" srcId="{68EE4986-CA42-4BE5-9854-E52C71A9E3F3}" destId="{F1DCE901-062E-42BB-9A5C-571EB73D89A2}" srcOrd="1" destOrd="0" presId="urn:microsoft.com/office/officeart/2008/layout/HorizontalMultiLevelHierarchy"/>
    <dgm:cxn modelId="{1A01A02D-0C7F-473F-82C6-DFF52EC361B9}" srcId="{C95ACD65-B69B-48E0-8F2A-31E0610E66B6}" destId="{4B4E7133-098B-4F9F-B596-597E5F496B1C}" srcOrd="2" destOrd="0" parTransId="{BC4DFAE9-F8A1-4D3E-AB93-00BC30219EAB}" sibTransId="{FBF0D1ED-D29B-4643-9C6F-BF499E5E1FDE}"/>
    <dgm:cxn modelId="{148FEF32-1489-4BB2-8DEA-B7A5D3D6F476}" type="presOf" srcId="{F4D7C429-99CB-4032-88C3-C44EAADAE233}" destId="{BF27B8D8-D822-41A3-89FA-BB646A6D36A1}" srcOrd="0" destOrd="0" presId="urn:microsoft.com/office/officeart/2008/layout/HorizontalMultiLevelHierarchy"/>
    <dgm:cxn modelId="{5C332034-07EC-4197-A46F-C77F04923094}" srcId="{1D06B790-9626-40F0-955A-83E3D44EC1EC}" destId="{D7BE0356-9DA4-4A82-9F8D-ECE208B2E1E1}" srcOrd="2" destOrd="0" parTransId="{68EE4986-CA42-4BE5-9854-E52C71A9E3F3}" sibTransId="{3F84573E-CEAC-4C89-A58E-AED68DB86ABA}"/>
    <dgm:cxn modelId="{EF8D3934-04A8-4880-9B6B-943EE7CDF222}" type="presOf" srcId="{96E4426F-E1B1-48DB-8D83-556F2044803E}" destId="{B26CD8AF-5A45-4F80-9EB8-DF201DBA3803}" srcOrd="1" destOrd="0" presId="urn:microsoft.com/office/officeart/2008/layout/HorizontalMultiLevelHierarchy"/>
    <dgm:cxn modelId="{A2C3D035-7023-4B3C-B4F6-F514504F99EA}" type="presOf" srcId="{4B8285E5-58AA-41B7-B480-C98C960ADFDB}" destId="{A65081F7-B221-4C65-AF92-AFDCB999CF5F}" srcOrd="0" destOrd="0" presId="urn:microsoft.com/office/officeart/2008/layout/HorizontalMultiLevelHierarchy"/>
    <dgm:cxn modelId="{05B48F39-7464-4FA5-9489-B53F91F62CE5}" type="presOf" srcId="{1CB28783-379A-41B2-BAB1-95EE4E94FB09}" destId="{34EF73C0-8846-4DA4-9F70-01B02AFD6BB1}" srcOrd="1" destOrd="0" presId="urn:microsoft.com/office/officeart/2008/layout/HorizontalMultiLevelHierarchy"/>
    <dgm:cxn modelId="{C2F7623A-8D6C-48B2-8CB1-A8514F53B142}" srcId="{08EBD067-F6FA-441A-8D58-3624EB899E5D}" destId="{A217DA80-B251-4C37-BACC-B311858FBAB5}" srcOrd="0" destOrd="0" parTransId="{A045520E-4EC6-40B8-98CB-CB5924223771}" sibTransId="{3DB55160-DF33-42A8-83DE-709542146397}"/>
    <dgm:cxn modelId="{437BEF3B-9694-43BA-98B0-31494CE950E5}" type="presOf" srcId="{2F62F85E-F4E3-4C02-B970-6EFB5AE6205C}" destId="{FBD83E36-E258-46DD-8F67-54FE20F51660}" srcOrd="0" destOrd="0" presId="urn:microsoft.com/office/officeart/2008/layout/HorizontalMultiLevelHierarchy"/>
    <dgm:cxn modelId="{B8DAF03C-8205-4614-B2CC-7C878AB84F89}" type="presOf" srcId="{7C896442-C466-44FE-863D-59BCFDC9292F}" destId="{14464C2B-89A3-4656-BFB4-C0087C86D84D}" srcOrd="1" destOrd="0" presId="urn:microsoft.com/office/officeart/2008/layout/HorizontalMultiLevelHierarchy"/>
    <dgm:cxn modelId="{53DBA43D-3BDF-456E-B91B-D052B3C754CE}" type="presOf" srcId="{1157C264-23B9-4974-82FC-7B4BBD9B268A}" destId="{D2D2EE04-7C63-4CB3-B087-E852EF3D87AD}" srcOrd="0" destOrd="0" presId="urn:microsoft.com/office/officeart/2008/layout/HorizontalMultiLevelHierarchy"/>
    <dgm:cxn modelId="{907BE13D-50A8-410A-AC5F-931B2113F641}" srcId="{A72E794A-E81C-4A7A-950A-D3143C924F82}" destId="{68CE2729-AC44-457D-9CFA-8C326743D7B7}" srcOrd="2" destOrd="0" parTransId="{AC1B89BF-0ABB-4444-911D-F7D8C73035A8}" sibTransId="{ECA71AB3-634B-4C0F-84EE-310F77535791}"/>
    <dgm:cxn modelId="{734F3A3E-D773-4763-9AE9-D74B5CDF46C1}" srcId="{A81000ED-E6FB-48A9-B83E-9B059A6000F3}" destId="{CD7C0374-1062-4855-A425-92C05C6F2482}" srcOrd="0" destOrd="0" parTransId="{6F07186B-0F1D-4569-A508-7BD876EDCA94}" sibTransId="{255CE298-ADF5-4C3F-8163-496A6B873F90}"/>
    <dgm:cxn modelId="{2A5F453E-B3FF-4411-A495-A28C3762C15B}" type="presOf" srcId="{D305C0B4-3FE9-4EC8-B17F-9A4A8583AB3F}" destId="{02B8A3F1-7577-4431-BD7E-69E5D7F6B962}" srcOrd="0" destOrd="0" presId="urn:microsoft.com/office/officeart/2008/layout/HorizontalMultiLevelHierarchy"/>
    <dgm:cxn modelId="{FF67A240-B6E4-400B-A3C9-3829AEDAD7DC}" type="presOf" srcId="{CFC4728A-6870-4703-BA48-E15A30831987}" destId="{D37A0DB3-9C2D-4451-87C2-2DBA7E7D8FC9}" srcOrd="1" destOrd="0" presId="urn:microsoft.com/office/officeart/2008/layout/HorizontalMultiLevelHierarchy"/>
    <dgm:cxn modelId="{96EBE240-69D9-441E-8689-03DDE633D6A3}" type="presOf" srcId="{9ACE7B80-D1FF-42CC-A189-75DAA60210D7}" destId="{72A82A38-9ED2-4FE5-A5A4-C27B0F464754}" srcOrd="1" destOrd="0" presId="urn:microsoft.com/office/officeart/2008/layout/HorizontalMultiLevelHierarchy"/>
    <dgm:cxn modelId="{2E86345E-F6E8-44EC-AE86-84BC3D76F0A5}" type="presOf" srcId="{6350241F-CEB0-4DAE-BAB3-932A3E65026E}" destId="{57C309AD-09DF-4141-A50D-83B55E15ABF3}" srcOrd="0" destOrd="0" presId="urn:microsoft.com/office/officeart/2008/layout/HorizontalMultiLevelHierarchy"/>
    <dgm:cxn modelId="{39702F5F-EEFC-42CB-A9B7-4EA37571332B}" type="presOf" srcId="{22345D47-EFDB-45BA-A78A-A103EF51CB23}" destId="{2439B2E1-CF6B-46C0-85C3-2F75B3745619}" srcOrd="0" destOrd="0" presId="urn:microsoft.com/office/officeart/2008/layout/HorizontalMultiLevelHierarchy"/>
    <dgm:cxn modelId="{5F09C660-F8DF-4F54-B490-F90463CE55E8}" srcId="{B0A6C30A-EEAA-49DA-A14D-6468B03E5C16}" destId="{C651C11F-C5C0-46CC-9F5B-352ECB0660F0}" srcOrd="2" destOrd="0" parTransId="{96E4426F-E1B1-48DB-8D83-556F2044803E}" sibTransId="{EB9DAD57-8B61-441A-94F9-14B42692F7D9}"/>
    <dgm:cxn modelId="{0E8BB461-9CB6-4D71-B0E7-6A97ABF6DF8F}" type="presOf" srcId="{C3878461-0961-4553-84D8-08DE6E67989F}" destId="{4CDA978A-228C-4655-BF0A-FC5968875C4B}" srcOrd="0" destOrd="0" presId="urn:microsoft.com/office/officeart/2008/layout/HorizontalMultiLevelHierarchy"/>
    <dgm:cxn modelId="{D772C061-3C89-44E3-BB53-28F0EBE807A2}" type="presOf" srcId="{D305C0B4-3FE9-4EC8-B17F-9A4A8583AB3F}" destId="{BB237C40-447F-452F-8AC9-3C82D82ADC32}" srcOrd="1" destOrd="0" presId="urn:microsoft.com/office/officeart/2008/layout/HorizontalMultiLevelHierarchy"/>
    <dgm:cxn modelId="{0FB86162-1C81-4F3A-85D0-3251E38F7FFA}" type="presOf" srcId="{7CAAD15E-80A1-413E-BD27-385059B8D977}" destId="{17479063-E557-4D5A-AFDC-853592706A8A}" srcOrd="0" destOrd="0" presId="urn:microsoft.com/office/officeart/2008/layout/HorizontalMultiLevelHierarchy"/>
    <dgm:cxn modelId="{1D8D6642-4977-40BF-927D-437F3E2D6A0C}" type="presOf" srcId="{1CB28783-379A-41B2-BAB1-95EE4E94FB09}" destId="{0C940C93-756F-4CEB-8619-09FB0F2D00FA}" srcOrd="0" destOrd="0" presId="urn:microsoft.com/office/officeart/2008/layout/HorizontalMultiLevelHierarchy"/>
    <dgm:cxn modelId="{D2200D63-540C-44C6-977C-FD4A0E6AC251}" type="presOf" srcId="{FD1D7144-8DF7-423E-AAD2-99D96EE348CC}" destId="{771855DB-51CF-40E5-BF7D-FAE1F0C4760A}" srcOrd="0" destOrd="0" presId="urn:microsoft.com/office/officeart/2008/layout/HorizontalMultiLevelHierarchy"/>
    <dgm:cxn modelId="{07146E43-BF33-4EF3-A652-41124726C8DF}" type="presOf" srcId="{4B8285E5-58AA-41B7-B480-C98C960ADFDB}" destId="{1F5D40E3-1623-468A-91E2-8CE79D43FB13}" srcOrd="1" destOrd="0" presId="urn:microsoft.com/office/officeart/2008/layout/HorizontalMultiLevelHierarchy"/>
    <dgm:cxn modelId="{47E48163-E973-4555-A117-43BEC3A5C7B2}" type="presOf" srcId="{DF3A6E77-FD08-470F-8656-D294B413CC54}" destId="{6C3422C2-5836-47C5-8F25-2309D51D7C36}" srcOrd="0" destOrd="0" presId="urn:microsoft.com/office/officeart/2008/layout/HorizontalMultiLevelHierarchy"/>
    <dgm:cxn modelId="{5CD61F65-AB76-484E-8A1D-3D25013D18E5}" type="presOf" srcId="{78E87ABF-A7C9-4339-BB11-4D0C831EB9F7}" destId="{16626D08-4A63-4758-990D-ED69F7D89B63}" srcOrd="0" destOrd="0" presId="urn:microsoft.com/office/officeart/2008/layout/HorizontalMultiLevelHierarchy"/>
    <dgm:cxn modelId="{B8FD0866-1863-4EA9-BEFA-6BF3FA7E5919}" srcId="{C95ACD65-B69B-48E0-8F2A-31E0610E66B6}" destId="{1D06B790-9626-40F0-955A-83E3D44EC1EC}" srcOrd="3" destOrd="0" parTransId="{07DFF8FC-B6F1-49BC-A985-57B7D9D3D59F}" sibTransId="{BAAF006E-603A-4460-890E-66D8C7656761}"/>
    <dgm:cxn modelId="{33322167-BE93-4B47-8D70-4BA2C1CB38B3}" srcId="{B9C89C07-0755-4457-B3ED-BCB5F6645B9B}" destId="{8F781522-6612-48F2-A12C-5E84B4DFCD41}" srcOrd="0" destOrd="0" parTransId="{12D1F084-F6EE-46A0-969E-F0518AE5D6F0}" sibTransId="{1DE722C3-ED67-4701-9CA0-662C08872DA8}"/>
    <dgm:cxn modelId="{36E24B49-09CD-49BA-B105-78810EEB9BE9}" type="presOf" srcId="{A72E794A-E81C-4A7A-950A-D3143C924F82}" destId="{485D3D00-735A-4527-93AA-AE6C3F1BFD47}" srcOrd="0" destOrd="0" presId="urn:microsoft.com/office/officeart/2008/layout/HorizontalMultiLevelHierarchy"/>
    <dgm:cxn modelId="{F486946A-9C63-467C-AC10-5F4A288B600A}" type="presOf" srcId="{D53DBF2B-38F6-413B-B240-3E041423599B}" destId="{B5693461-8679-434D-A608-F6BF35A6D110}" srcOrd="0" destOrd="0" presId="urn:microsoft.com/office/officeart/2008/layout/HorizontalMultiLevelHierarchy"/>
    <dgm:cxn modelId="{30B8374B-DC81-463C-B17B-C981B12CBA80}" type="presOf" srcId="{7C896442-C466-44FE-863D-59BCFDC9292F}" destId="{700E8CDD-FF2D-452C-9149-78FA62F35072}" srcOrd="0" destOrd="0" presId="urn:microsoft.com/office/officeart/2008/layout/HorizontalMultiLevelHierarchy"/>
    <dgm:cxn modelId="{D198B66B-80BE-48E2-ADC4-5E909C513B20}" type="presOf" srcId="{7FC86EBC-53CA-4833-AA40-F1E49EE3F12E}" destId="{399443B4-657A-4F06-8B63-3F3E1CE7B630}" srcOrd="1" destOrd="0" presId="urn:microsoft.com/office/officeart/2008/layout/HorizontalMultiLevelHierarchy"/>
    <dgm:cxn modelId="{94B91E4C-09B0-418E-96A9-7D4449231B2A}" type="presOf" srcId="{334DCEF6-8D37-4996-9527-6BC513BA8624}" destId="{60D464FE-B3EE-4C86-BD2C-AB029CC76C79}" srcOrd="0" destOrd="0" presId="urn:microsoft.com/office/officeart/2008/layout/HorizontalMultiLevelHierarchy"/>
    <dgm:cxn modelId="{F554706C-21BB-41B8-8B7D-FD77EFC1192B}" type="presOf" srcId="{22345D47-EFDB-45BA-A78A-A103EF51CB23}" destId="{9C1F5933-68A7-435B-9CD7-638877FB6409}" srcOrd="1" destOrd="0" presId="urn:microsoft.com/office/officeart/2008/layout/HorizontalMultiLevelHierarchy"/>
    <dgm:cxn modelId="{DBA2A34C-E4D3-4CD0-BE57-695BF5801A58}" type="presOf" srcId="{D21DF10E-9724-4160-8BA9-0A0A7E34FCB8}" destId="{E3FAF7B4-0602-4F46-BB2E-D2EFDA3DAF15}" srcOrd="1" destOrd="0" presId="urn:microsoft.com/office/officeart/2008/layout/HorizontalMultiLevelHierarchy"/>
    <dgm:cxn modelId="{17B9AA6C-8F15-4769-A221-61CD054DA71F}" type="presOf" srcId="{6F07186B-0F1D-4569-A508-7BD876EDCA94}" destId="{32243450-F243-446B-9AA8-9A7716C7CEFE}" srcOrd="1" destOrd="0" presId="urn:microsoft.com/office/officeart/2008/layout/HorizontalMultiLevelHierarchy"/>
    <dgm:cxn modelId="{4BAC0E6D-19B4-4129-837F-5DA8336902D7}" type="presOf" srcId="{571FEADA-497E-450E-88C7-621368CC3261}" destId="{C1414C0A-1B7C-4F20-9E34-24844267EA4B}" srcOrd="0" destOrd="0" presId="urn:microsoft.com/office/officeart/2008/layout/HorizontalMultiLevelHierarchy"/>
    <dgm:cxn modelId="{2AB54A6E-DC68-4980-902B-37441CB32E96}" srcId="{2B22BDC0-67BA-491B-9BCD-0001552F635D}" destId="{F4738CB6-8EEB-4760-8211-2157259CEDC1}" srcOrd="0" destOrd="0" parTransId="{0B727B44-D183-468F-A58F-8EFD2C5DF17E}" sibTransId="{0E45F597-5CE6-4E1D-9EB8-38DABB78D188}"/>
    <dgm:cxn modelId="{D2A7916E-6680-4EA6-8B5B-7D5E53DD643B}" type="presOf" srcId="{D7DD2899-4342-4EFB-AF50-FC6ED4624BF2}" destId="{0C05D4DE-709D-421F-9FDB-D177A5551826}" srcOrd="0" destOrd="0" presId="urn:microsoft.com/office/officeart/2008/layout/HorizontalMultiLevelHierarchy"/>
    <dgm:cxn modelId="{A363A66E-28B8-4C40-9B84-C65E0D009951}" type="presOf" srcId="{E178A5A9-9624-4FA3-8A37-5B9084EFD127}" destId="{D81DA226-DB7E-4703-867A-6CB918FA0D4E}" srcOrd="1" destOrd="0" presId="urn:microsoft.com/office/officeart/2008/layout/HorizontalMultiLevelHierarchy"/>
    <dgm:cxn modelId="{D2C8A94F-4EEF-4BB6-B579-53A21846D5CC}" type="presOf" srcId="{22113399-09D3-4422-A498-65948A644B72}" destId="{F0A3ADA5-592C-4854-ABDC-A5EC557839B1}" srcOrd="0" destOrd="0" presId="urn:microsoft.com/office/officeart/2008/layout/HorizontalMultiLevelHierarchy"/>
    <dgm:cxn modelId="{F8256471-126B-4AF6-838A-1D6AB79FAC00}" type="presOf" srcId="{A045520E-4EC6-40B8-98CB-CB5924223771}" destId="{01C35093-DBB0-419F-B195-249542E96FA5}" srcOrd="0" destOrd="0" presId="urn:microsoft.com/office/officeart/2008/layout/HorizontalMultiLevelHierarchy"/>
    <dgm:cxn modelId="{A072A273-2185-4024-A265-010EAECDC49A}" type="presOf" srcId="{D8B8DA5F-682C-4A04-B245-0F3C007DC592}" destId="{B5BF0752-EEE5-4C7D-9443-66917AB3DB69}" srcOrd="0" destOrd="0" presId="urn:microsoft.com/office/officeart/2008/layout/HorizontalMultiLevelHierarchy"/>
    <dgm:cxn modelId="{A35F4A74-268F-4A89-9DB3-267717519F7F}" srcId="{C95ACD65-B69B-48E0-8F2A-31E0610E66B6}" destId="{A8F4BA6C-CA3A-41CB-8B06-13035DB9B834}" srcOrd="0" destOrd="0" parTransId="{22345D47-EFDB-45BA-A78A-A103EF51CB23}" sibTransId="{25490B30-6CE4-448F-BFD7-ED2952E6BC90}"/>
    <dgm:cxn modelId="{8EFFDF75-9160-4A3C-B4AB-C391475705AE}" type="presOf" srcId="{15FDBD5F-FDA7-4511-ADBF-F4E45123E976}" destId="{680CF079-36C9-4CD4-81C8-E94080E1F80E}" srcOrd="0" destOrd="0" presId="urn:microsoft.com/office/officeart/2008/layout/HorizontalMultiLevelHierarchy"/>
    <dgm:cxn modelId="{ADB84156-23FC-4115-904B-526C2D530502}" srcId="{44EF28A7-068E-4406-9858-9184B5248A2E}" destId="{ADE0348A-F566-4F9E-BD8D-37CDA9DFC1A8}" srcOrd="0" destOrd="0" parTransId="{210469E9-FF24-4AD9-897D-A566F00BBDB0}" sibTransId="{9C9E5223-BFDC-4AD9-A3CA-19DFF4056EB9}"/>
    <dgm:cxn modelId="{DFB3A076-4234-4F90-BB2D-86417C51B251}" type="presOf" srcId="{E82277F3-E071-4CEE-8AA5-3729146ADFA7}" destId="{244FFA19-E447-4C3B-B9B3-4084BC2F076B}" srcOrd="1" destOrd="0" presId="urn:microsoft.com/office/officeart/2008/layout/HorizontalMultiLevelHierarchy"/>
    <dgm:cxn modelId="{7E151F77-63FC-4AF8-B192-7F0F82215FE3}" type="presOf" srcId="{B9C89C07-0755-4457-B3ED-BCB5F6645B9B}" destId="{364D4721-D54D-428E-8070-965B605E61AD}" srcOrd="0" destOrd="0" presId="urn:microsoft.com/office/officeart/2008/layout/HorizontalMultiLevelHierarchy"/>
    <dgm:cxn modelId="{54658778-A614-4A30-A526-A58C99F9C5FF}" type="presOf" srcId="{075C563A-650A-4AE1-961E-03DDA1E1C67B}" destId="{C84E90CB-F451-4D69-94F8-D6E280BB075C}" srcOrd="0" destOrd="0" presId="urn:microsoft.com/office/officeart/2008/layout/HorizontalMultiLevelHierarchy"/>
    <dgm:cxn modelId="{341EAC79-E6C5-4295-8A66-02C520AC44B3}" type="presOf" srcId="{D7BE0356-9DA4-4A82-9F8D-ECE208B2E1E1}" destId="{3708FB2F-168F-471D-AEB5-9D23503F3731}" srcOrd="0" destOrd="0" presId="urn:microsoft.com/office/officeart/2008/layout/HorizontalMultiLevelHierarchy"/>
    <dgm:cxn modelId="{5130BD59-44DD-4EF2-83C0-A84872591AAA}" type="presOf" srcId="{4118B518-6575-446C-9F67-DAD5766CC0E7}" destId="{725CC19D-04C6-4B0C-AC73-5D85A2E66686}" srcOrd="0" destOrd="0" presId="urn:microsoft.com/office/officeart/2008/layout/HorizontalMultiLevelHierarchy"/>
    <dgm:cxn modelId="{56EACD79-78EF-46AA-9707-91C13BAD16F0}" type="presOf" srcId="{C95ACD65-B69B-48E0-8F2A-31E0610E66B6}" destId="{49901946-A5B2-47F3-998D-1738566EC7EE}" srcOrd="0" destOrd="0" presId="urn:microsoft.com/office/officeart/2008/layout/HorizontalMultiLevelHierarchy"/>
    <dgm:cxn modelId="{F7F0E959-C302-458D-B6C4-E09E386BA571}" type="presOf" srcId="{D4E0528E-FE61-441F-AA68-318767E31732}" destId="{1EECCBC1-6F4C-4A17-9459-59967FF44C17}" srcOrd="0" destOrd="0" presId="urn:microsoft.com/office/officeart/2008/layout/HorizontalMultiLevelHierarchy"/>
    <dgm:cxn modelId="{3D4F0D7A-7E34-44D8-84DF-7432501AA423}" type="presOf" srcId="{0E414CAA-AC3D-4CA4-A550-D56D99682AA9}" destId="{4EF516F9-1FB0-4B15-AC77-C354860298C7}" srcOrd="1" destOrd="0" presId="urn:microsoft.com/office/officeart/2008/layout/HorizontalMultiLevelHierarchy"/>
    <dgm:cxn modelId="{F35C9F7C-19C9-4E95-8B2A-C732193B5757}" type="presOf" srcId="{D21DF10E-9724-4160-8BA9-0A0A7E34FCB8}" destId="{179CF4F7-FAF7-4A44-994C-C24384832787}" srcOrd="0" destOrd="0" presId="urn:microsoft.com/office/officeart/2008/layout/HorizontalMultiLevelHierarchy"/>
    <dgm:cxn modelId="{C5E4FA7E-2E77-45EA-9CF4-C1E9E67D5D90}" srcId="{294C2668-11F8-43F6-9148-010C0578DE08}" destId="{0DF82540-CB4F-4683-8482-544F4D6E56B3}" srcOrd="0" destOrd="0" parTransId="{4B8285E5-58AA-41B7-B480-C98C960ADFDB}" sibTransId="{4C1C9185-7438-47F7-9C10-F1421DD90F2D}"/>
    <dgm:cxn modelId="{E2E25B81-6705-4624-9ED4-CD890A0997E5}" type="presOf" srcId="{AE7C8B6A-0DFC-40FA-9CBD-C1E13CE35526}" destId="{BD808991-3ACD-42C4-9FF1-BF0529641069}" srcOrd="1" destOrd="0" presId="urn:microsoft.com/office/officeart/2008/layout/HorizontalMultiLevelHierarchy"/>
    <dgm:cxn modelId="{19F34F81-A1BF-4611-956F-7621AAAD3B26}" type="presOf" srcId="{D8B29342-02B5-4D69-8FE7-67A641B4D7E4}" destId="{DBA632C7-7C8D-48CB-9E71-8A19AA219B97}" srcOrd="0" destOrd="0" presId="urn:microsoft.com/office/officeart/2008/layout/HorizontalMultiLevelHierarchy"/>
    <dgm:cxn modelId="{B4245282-5DA0-45AD-9EF6-94619693EB14}" type="presOf" srcId="{67ACD4A9-8E71-4027-9B39-1AE5D463411A}" destId="{E496D0A7-1D74-4BA7-91AA-B72568983F68}" srcOrd="0" destOrd="0" presId="urn:microsoft.com/office/officeart/2008/layout/HorizontalMultiLevelHierarchy"/>
    <dgm:cxn modelId="{931A5682-D61B-4803-9516-23D1A3E3CE10}" type="presOf" srcId="{DC962FF0-302A-49C3-9C45-04F684724B05}" destId="{86F56109-EC72-4949-85A0-0D58FFFB06E4}" srcOrd="0" destOrd="0" presId="urn:microsoft.com/office/officeart/2008/layout/HorizontalMultiLevelHierarchy"/>
    <dgm:cxn modelId="{A27D2884-8712-4F45-A53F-53FB6995808B}" type="presOf" srcId="{FE902F94-605A-44AA-BD79-81B1FB949D84}" destId="{70C43778-F3C7-429F-9A77-64FA21DADF97}" srcOrd="0" destOrd="0" presId="urn:microsoft.com/office/officeart/2008/layout/HorizontalMultiLevelHierarchy"/>
    <dgm:cxn modelId="{F7157D85-A75B-4A06-8E6E-5D8BAD854451}" type="presOf" srcId="{CD7C0374-1062-4855-A425-92C05C6F2482}" destId="{8A4062A1-81E7-48C2-85A8-7FF293DAFC52}" srcOrd="0" destOrd="0" presId="urn:microsoft.com/office/officeart/2008/layout/HorizontalMultiLevelHierarchy"/>
    <dgm:cxn modelId="{61249388-8315-450B-9644-81F3D4F2E914}" type="presOf" srcId="{B5BB4AF1-B90F-4BA5-9F0C-C82F9CA909D2}" destId="{1D0EFF4F-EB5F-4CCC-8C20-095A5E50A780}" srcOrd="1" destOrd="0" presId="urn:microsoft.com/office/officeart/2008/layout/HorizontalMultiLevelHierarchy"/>
    <dgm:cxn modelId="{AEC3E688-1310-447B-A2C6-DD3FF240B2CF}" srcId="{FD1D7144-8DF7-423E-AAD2-99D96EE348CC}" destId="{B9C89C07-0755-4457-B3ED-BCB5F6645B9B}" srcOrd="4" destOrd="0" parTransId="{E178A5A9-9624-4FA3-8A37-5B9084EFD127}" sibTransId="{47BB68DC-277C-4337-B3E0-53BE14360A09}"/>
    <dgm:cxn modelId="{2779F888-A2ED-4113-941A-B88AA273C464}" type="presOf" srcId="{EBCBB355-3DDD-4B4D-BC81-4F431944B3F0}" destId="{198440D9-73C1-41D2-B49F-9D326F5A2A8B}" srcOrd="0" destOrd="0" presId="urn:microsoft.com/office/officeart/2008/layout/HorizontalMultiLevelHierarchy"/>
    <dgm:cxn modelId="{07772589-D89E-40C7-B7C9-215E1B2EBC26}" type="presOf" srcId="{E178A5A9-9624-4FA3-8A37-5B9084EFD127}" destId="{50408FFE-BC5A-4A1F-AE23-AB1A468F662B}" srcOrd="0" destOrd="0" presId="urn:microsoft.com/office/officeart/2008/layout/HorizontalMultiLevelHierarchy"/>
    <dgm:cxn modelId="{1E85FF89-4CC1-4D8D-ADAE-09E5581F0A45}" type="presOf" srcId="{9ACE7B80-D1FF-42CC-A189-75DAA60210D7}" destId="{76F76003-2D8B-4EF7-94CA-4130A6C2D48E}" srcOrd="0" destOrd="0" presId="urn:microsoft.com/office/officeart/2008/layout/HorizontalMultiLevelHierarchy"/>
    <dgm:cxn modelId="{7A0B458E-5B5D-45A9-9D64-1D64B879B76E}" type="presOf" srcId="{07DFF8FC-B6F1-49BC-A985-57B7D9D3D59F}" destId="{D2DA2372-785D-41C8-929A-10AA486C55AB}" srcOrd="1" destOrd="0" presId="urn:microsoft.com/office/officeart/2008/layout/HorizontalMultiLevelHierarchy"/>
    <dgm:cxn modelId="{0F860E8F-0523-499D-B141-2411889B3281}" type="presOf" srcId="{C309098E-6F8B-4D0F-B49B-C0546062D749}" destId="{5ABEB22D-5232-4753-895C-38DA169C25D6}" srcOrd="0" destOrd="0" presId="urn:microsoft.com/office/officeart/2008/layout/HorizontalMultiLevelHierarchy"/>
    <dgm:cxn modelId="{3857178F-FA57-434A-85C8-C98265C5A232}" type="presOf" srcId="{6F07186B-0F1D-4569-A508-7BD876EDCA94}" destId="{B336FD44-7BD9-44E0-B84D-CE429B99434F}" srcOrd="0" destOrd="0" presId="urn:microsoft.com/office/officeart/2008/layout/HorizontalMultiLevelHierarchy"/>
    <dgm:cxn modelId="{9EF2A690-FF4F-4173-839F-3A2F1B2D405C}" type="presOf" srcId="{A217DA80-B251-4C37-BACC-B311858FBAB5}" destId="{45E6A9BA-93FB-400D-A588-70C9DCE6411D}" srcOrd="0" destOrd="0" presId="urn:microsoft.com/office/officeart/2008/layout/HorizontalMultiLevelHierarchy"/>
    <dgm:cxn modelId="{524E6692-97E9-4B1A-84BB-3FA7B07064CF}" srcId="{A8F4BA6C-CA3A-41CB-8B06-13035DB9B834}" destId="{02B96A5C-851A-4D12-8B7B-FE4115CADB37}" srcOrd="0" destOrd="0" parTransId="{D21DF10E-9724-4160-8BA9-0A0A7E34FCB8}" sibTransId="{42EDC7A2-3AD4-4F1E-BB4B-538DEDC513FF}"/>
    <dgm:cxn modelId="{3CF21493-092A-4904-AFF0-0F479B89B15C}" type="presOf" srcId="{AE7C8B6A-0DFC-40FA-9CBD-C1E13CE35526}" destId="{B9535B31-BA8E-46C9-91C5-D597EB2D611A}" srcOrd="0" destOrd="0" presId="urn:microsoft.com/office/officeart/2008/layout/HorizontalMultiLevelHierarchy"/>
    <dgm:cxn modelId="{D8BDC19A-4281-4F20-B4DA-646D5D44B8EE}" type="presOf" srcId="{F2F8CF3B-7E33-4950-8167-B03D077EEE05}" destId="{447CDE17-5500-4AC2-BE65-3FD2CEA69FAD}" srcOrd="0" destOrd="0" presId="urn:microsoft.com/office/officeart/2008/layout/HorizontalMultiLevelHierarchy"/>
    <dgm:cxn modelId="{2A8C119B-68E8-4F77-8C5A-38CFABB0361F}" type="presOf" srcId="{4B4E7133-098B-4F9F-B596-597E5F496B1C}" destId="{34B97D69-BA05-4CE5-AFE0-3E32BD5126E6}" srcOrd="0" destOrd="0" presId="urn:microsoft.com/office/officeart/2008/layout/HorizontalMultiLevelHierarchy"/>
    <dgm:cxn modelId="{F3A5ED9D-2518-40ED-BCD7-6A7709355BDB}" srcId="{22113399-09D3-4422-A498-65948A644B72}" destId="{B1A575B1-07E4-4DB1-B843-17346E34DD53}" srcOrd="0" destOrd="0" parTransId="{7C896442-C466-44FE-863D-59BCFDC9292F}" sibTransId="{55A80A6B-FF75-49BC-973F-DF7CB388B22D}"/>
    <dgm:cxn modelId="{61D20D9E-8CFE-4DDA-A356-ADB540882475}" type="presOf" srcId="{88E2B0E2-B563-49FB-BF63-09483E4D4876}" destId="{23FF5A42-4095-4B41-A15F-C37C027601B3}" srcOrd="1" destOrd="0" presId="urn:microsoft.com/office/officeart/2008/layout/HorizontalMultiLevelHierarchy"/>
    <dgm:cxn modelId="{20FCB89E-5792-4265-AECA-A17CDF12A1C4}" srcId="{9528AE82-1D20-4310-895D-FCD974F5288B}" destId="{2B22BDC0-67BA-491B-9BCD-0001552F635D}" srcOrd="1" destOrd="0" parTransId="{1BA0C428-1915-4D40-BE58-5D595FAF7D95}" sibTransId="{656DF74C-E1F1-4119-8C34-940C4E0E4438}"/>
    <dgm:cxn modelId="{5F59429F-361D-4CF9-BFEC-99842A2C4FA8}" srcId="{FD1D7144-8DF7-423E-AAD2-99D96EE348CC}" destId="{22113399-09D3-4422-A498-65948A644B72}" srcOrd="1" destOrd="0" parTransId="{9ACE7B80-D1FF-42CC-A189-75DAA60210D7}" sibTransId="{CB19E417-71CF-4EFC-85C7-6958B2F79F67}"/>
    <dgm:cxn modelId="{A0026AA1-B0F0-45C5-B602-1E58909E3317}" type="presOf" srcId="{0B727B44-D183-468F-A58F-8EFD2C5DF17E}" destId="{24B4F82D-5E32-43D8-8583-63E62C0916D3}" srcOrd="0" destOrd="0" presId="urn:microsoft.com/office/officeart/2008/layout/HorizontalMultiLevelHierarchy"/>
    <dgm:cxn modelId="{A5ECAAA3-A880-4770-AAB5-D19DBB7C5CC4}" srcId="{A72E794A-E81C-4A7A-950A-D3143C924F82}" destId="{44EF28A7-068E-4406-9858-9184B5248A2E}" srcOrd="1" destOrd="0" parTransId="{0D94E632-74AE-4E5E-BAAF-62D2BEE880AE}" sibTransId="{8DFF8B37-A6D7-434E-9501-654E3A171AE4}"/>
    <dgm:cxn modelId="{4F1618A6-69E3-42C7-B3CF-0E814B3CCDF1}" type="presOf" srcId="{59A458B8-9834-4631-8816-F278B24BA028}" destId="{0D498FEE-4F0A-461B-8841-013510547DCB}" srcOrd="1" destOrd="0" presId="urn:microsoft.com/office/officeart/2008/layout/HorizontalMultiLevelHierarchy"/>
    <dgm:cxn modelId="{2EF6BBAA-7366-4412-9639-4AC0189AE9CA}" type="presOf" srcId="{1BA0C428-1915-4D40-BE58-5D595FAF7D95}" destId="{C9F0F75A-107E-4264-BD14-37D5E14124E5}" srcOrd="0" destOrd="0" presId="urn:microsoft.com/office/officeart/2008/layout/HorizontalMultiLevelHierarchy"/>
    <dgm:cxn modelId="{6EF2BDAA-83E8-45F2-A671-5371D368B682}" type="presOf" srcId="{571FEADA-497E-450E-88C7-621368CC3261}" destId="{2F73ADC5-A4D1-4415-BD55-DD64284F0F26}" srcOrd="1" destOrd="0" presId="urn:microsoft.com/office/officeart/2008/layout/HorizontalMultiLevelHierarchy"/>
    <dgm:cxn modelId="{D26E26AB-0DF4-4A58-92DC-9C7161214729}" type="presOf" srcId="{6350241F-CEB0-4DAE-BAB3-932A3E65026E}" destId="{3A90F539-304A-46DD-9F00-AB00F8510BE4}" srcOrd="1" destOrd="0" presId="urn:microsoft.com/office/officeart/2008/layout/HorizontalMultiLevelHierarchy"/>
    <dgm:cxn modelId="{E6596FAB-0950-4C27-A9E6-459DCDAF3344}" type="presOf" srcId="{294C2668-11F8-43F6-9148-010C0578DE08}" destId="{9B124701-A097-41A8-BDE6-89FE35A874E6}" srcOrd="0" destOrd="0" presId="urn:microsoft.com/office/officeart/2008/layout/HorizontalMultiLevelHierarchy"/>
    <dgm:cxn modelId="{5127F6AB-B404-4858-9D69-1D8F76EE4659}" srcId="{FD1D7144-8DF7-423E-AAD2-99D96EE348CC}" destId="{3BE6B8EE-3CD1-4F41-9F1D-86F77AFDA215}" srcOrd="2" destOrd="0" parTransId="{D8B8DA5F-682C-4A04-B245-0F3C007DC592}" sibTransId="{749F4C8E-AB9C-41CE-A7B8-546B97A37C16}"/>
    <dgm:cxn modelId="{4CB7F2AD-11E5-436F-A64C-D7E7B3595845}" type="presOf" srcId="{88E2B0E2-B563-49FB-BF63-09483E4D4876}" destId="{487F72C0-B452-4AD0-95F6-5268E3A9AD04}" srcOrd="0" destOrd="0" presId="urn:microsoft.com/office/officeart/2008/layout/HorizontalMultiLevelHierarchy"/>
    <dgm:cxn modelId="{2F36DEAE-A9D9-4728-AC6E-45213A2C4EB6}" type="presOf" srcId="{F1FC57A2-988D-4D1C-89FC-D32E8FBF914F}" destId="{A7D4A17A-9FE4-4A16-B239-970A460757C9}" srcOrd="0" destOrd="0" presId="urn:microsoft.com/office/officeart/2008/layout/HorizontalMultiLevelHierarchy"/>
    <dgm:cxn modelId="{60BB9CAF-D2A0-4F4F-A629-16E451E487A1}" type="presOf" srcId="{356FD821-1616-4B1C-A543-A80F2EABAC37}" destId="{B810290A-45CA-440E-B6E7-30380FF33FEF}" srcOrd="0" destOrd="0" presId="urn:microsoft.com/office/officeart/2008/layout/HorizontalMultiLevelHierarchy"/>
    <dgm:cxn modelId="{53EDAFB0-25FD-4CBC-8CE3-AFD3A6D2E369}" srcId="{A72E794A-E81C-4A7A-950A-D3143C924F82}" destId="{356FD821-1616-4B1C-A543-A80F2EABAC37}" srcOrd="0" destOrd="0" parTransId="{1CB28783-379A-41B2-BAB1-95EE4E94FB09}" sibTransId="{240A451D-54A9-4A14-A22F-DDC6BE7B31C4}"/>
    <dgm:cxn modelId="{3475FEB0-80FD-4756-B4CD-EA5ABCF76B71}" type="presOf" srcId="{075C563A-650A-4AE1-961E-03DDA1E1C67B}" destId="{2D70F261-0577-45DF-AABD-A6798F6EFEB9}" srcOrd="1" destOrd="0" presId="urn:microsoft.com/office/officeart/2008/layout/HorizontalMultiLevelHierarchy"/>
    <dgm:cxn modelId="{87C324B2-8E3D-448A-BBE3-8DF39E7007C4}" type="presOf" srcId="{1D06B790-9626-40F0-955A-83E3D44EC1EC}" destId="{CBE86A3B-E637-4F0C-8D64-88E20E33EF1A}" srcOrd="0" destOrd="0" presId="urn:microsoft.com/office/officeart/2008/layout/HorizontalMultiLevelHierarchy"/>
    <dgm:cxn modelId="{765E41B4-8264-45DB-92E2-AED0B3C1A8DD}" type="presOf" srcId="{67ACD4A9-8E71-4027-9B39-1AE5D463411A}" destId="{832F7F70-636A-4CCE-8EB9-E51778F980FB}" srcOrd="1" destOrd="0" presId="urn:microsoft.com/office/officeart/2008/layout/HorizontalMultiLevelHierarchy"/>
    <dgm:cxn modelId="{C7497DB4-5C48-4F99-A2E8-2BBAD47F9E5B}" type="presOf" srcId="{8083E1D5-F770-4ED6-AA05-15A651F071AC}" destId="{1221EDDE-BB70-4823-A057-DEA2BDE2B03D}" srcOrd="0" destOrd="0" presId="urn:microsoft.com/office/officeart/2008/layout/HorizontalMultiLevelHierarchy"/>
    <dgm:cxn modelId="{273AFBB4-A9E0-4A6E-B9CC-FABB037CB30D}" type="presOf" srcId="{08EBD067-F6FA-441A-8D58-3624EB899E5D}" destId="{F7DCA789-CFDC-406B-AF9D-E157E257CC51}" srcOrd="0" destOrd="0" presId="urn:microsoft.com/office/officeart/2008/layout/HorizontalMultiLevelHierarchy"/>
    <dgm:cxn modelId="{A6C5B6B5-875C-4873-AF2F-FCADE295304C}" type="presOf" srcId="{210469E9-FF24-4AD9-897D-A566F00BBDB0}" destId="{167078D5-B86E-46B6-BF40-71C19EFDC811}" srcOrd="0" destOrd="0" presId="urn:microsoft.com/office/officeart/2008/layout/HorizontalMultiLevelHierarchy"/>
    <dgm:cxn modelId="{F4512EB7-2DF2-4BE7-A9FC-9CE1E67399B3}" type="presOf" srcId="{C651C11F-C5C0-46CC-9F5B-352ECB0660F0}" destId="{6E09E4CF-80B5-4CE5-A6A5-9C8F647C95D7}" srcOrd="0" destOrd="0" presId="urn:microsoft.com/office/officeart/2008/layout/HorizontalMultiLevelHierarchy"/>
    <dgm:cxn modelId="{870A66B8-25CF-475A-AABE-24D2C7C4FD87}" type="presOf" srcId="{0DF82540-CB4F-4683-8482-544F4D6E56B3}" destId="{653A1054-F668-41E1-8DEF-592502E9F310}" srcOrd="0" destOrd="0" presId="urn:microsoft.com/office/officeart/2008/layout/HorizontalMultiLevelHierarchy"/>
    <dgm:cxn modelId="{58BBFDB8-6D73-4F6C-A077-895DD58A0026}" type="presOf" srcId="{A8F4BA6C-CA3A-41CB-8B06-13035DB9B834}" destId="{4DDC9A33-32CC-42CF-8079-59F1F53053E5}" srcOrd="0" destOrd="0" presId="urn:microsoft.com/office/officeart/2008/layout/HorizontalMultiLevelHierarchy"/>
    <dgm:cxn modelId="{311580B9-AB27-4F08-84E3-CBD6C0C7E1BE}" type="presOf" srcId="{02B96A5C-851A-4D12-8B7B-FE4115CADB37}" destId="{138597C3-C2EA-40CB-BDD0-2F6FF671C787}" srcOrd="0" destOrd="0" presId="urn:microsoft.com/office/officeart/2008/layout/HorizontalMultiLevelHierarchy"/>
    <dgm:cxn modelId="{2283A7B9-DF40-4B59-B320-555EF0518B49}" type="presOf" srcId="{59A458B8-9834-4631-8816-F278B24BA028}" destId="{17F917EE-BB92-4AD0-8C1A-2AF7343040F5}" srcOrd="0" destOrd="0" presId="urn:microsoft.com/office/officeart/2008/layout/HorizontalMultiLevelHierarchy"/>
    <dgm:cxn modelId="{C86B6CBA-C410-4ADE-8AF5-2C5DBE1F697A}" type="presOf" srcId="{B1A575B1-07E4-4DB1-B843-17346E34DD53}" destId="{D3003182-A834-4C9C-A220-A81B343EE537}" srcOrd="0" destOrd="0" presId="urn:microsoft.com/office/officeart/2008/layout/HorizontalMultiLevelHierarchy"/>
    <dgm:cxn modelId="{3F5069BB-C7D7-4548-B92C-7C60EA1FAA8F}" type="presOf" srcId="{1BA0C428-1915-4D40-BE58-5D595FAF7D95}" destId="{B7D57573-56A2-4790-B091-46CA968AD64E}" srcOrd="1" destOrd="0" presId="urn:microsoft.com/office/officeart/2008/layout/HorizontalMultiLevelHierarchy"/>
    <dgm:cxn modelId="{C5C12CBC-A912-4474-90D2-1EE4F0428A91}" type="presOf" srcId="{4118B518-6575-446C-9F67-DAD5766CC0E7}" destId="{09D43126-4994-4C1D-B546-F05C5619E577}" srcOrd="1" destOrd="0" presId="urn:microsoft.com/office/officeart/2008/layout/HorizontalMultiLevelHierarchy"/>
    <dgm:cxn modelId="{A395BBBD-0C8B-4631-A339-7238DBFEFC8F}" type="presOf" srcId="{15FDBD5F-FDA7-4511-ADBF-F4E45123E976}" destId="{8180C898-6EC6-486E-AF92-F86A3B402D44}" srcOrd="1" destOrd="0" presId="urn:microsoft.com/office/officeart/2008/layout/HorizontalMultiLevelHierarchy"/>
    <dgm:cxn modelId="{CB566BBE-3038-493E-B079-4282CD9F0376}" srcId="{F4738CB6-8EEB-4760-8211-2157259CEDC1}" destId="{1157C264-23B9-4974-82FC-7B4BBD9B268A}" srcOrd="0" destOrd="0" parTransId="{CFC4728A-6870-4703-BA48-E15A30831987}" sibTransId="{C5D66FDA-078F-4531-95C2-E66E52B7E5E9}"/>
    <dgm:cxn modelId="{5B6DBBC0-9DB3-4227-A276-4280CF24BB3F}" type="presOf" srcId="{9528AE82-1D20-4310-895D-FCD974F5288B}" destId="{0E58581E-4A97-41C9-9E48-5D2B753B2514}" srcOrd="0" destOrd="0" presId="urn:microsoft.com/office/officeart/2008/layout/HorizontalMultiLevelHierarchy"/>
    <dgm:cxn modelId="{C7A1DFC1-A107-4D09-BE52-DF98190DF792}" srcId="{A217DA80-B251-4C37-BACC-B311858FBAB5}" destId="{0F320AD2-B92F-45A8-8965-24F1D886A9AB}" srcOrd="0" destOrd="0" parTransId="{571FEADA-497E-450E-88C7-621368CC3261}" sibTransId="{30EFD5DD-B584-4818-AAB2-24C5A4AB52B0}"/>
    <dgm:cxn modelId="{3A0A19C3-A483-4857-81A3-9DB1DE7D132E}" srcId="{DC962FF0-302A-49C3-9C45-04F684724B05}" destId="{7CAAD15E-80A1-413E-BD27-385059B8D977}" srcOrd="1" destOrd="0" parTransId="{67ACD4A9-8E71-4027-9B39-1AE5D463411A}" sibTransId="{1F00A0B9-955B-4F26-870B-4CC6AD88BC06}"/>
    <dgm:cxn modelId="{0A514FC8-D8C4-49E7-B30D-459E7A7EDAFC}" type="presOf" srcId="{00AC51D1-6BE1-4BC8-9D7B-A2F05A46F915}" destId="{15B2E318-34B1-4055-8E46-29C499B889CE}" srcOrd="0" destOrd="0" presId="urn:microsoft.com/office/officeart/2008/layout/HorizontalMultiLevelHierarchy"/>
    <dgm:cxn modelId="{6314AFCA-4A24-4CD9-9DB6-D37E3A4C1B45}" srcId="{9528AE82-1D20-4310-895D-FCD974F5288B}" destId="{704FAAB1-EDF4-4253-AED9-B8FB143D1810}" srcOrd="0" destOrd="0" parTransId="{2F62F85E-F4E3-4C02-B970-6EFB5AE6205C}" sibTransId="{9BA3B3ED-1580-481A-AC56-2157D98FB2D4}"/>
    <dgm:cxn modelId="{3C4A1DCD-41AD-4903-B87A-479CF830CD04}" type="presOf" srcId="{12D1F084-F6EE-46A0-969E-F0518AE5D6F0}" destId="{35AE25F7-63F0-46A4-A410-07732A8A95F5}" srcOrd="1" destOrd="0" presId="urn:microsoft.com/office/officeart/2008/layout/HorizontalMultiLevelHierarchy"/>
    <dgm:cxn modelId="{678BA6D0-1A03-4329-9348-9191AF28AB03}" type="presOf" srcId="{8083E1D5-F770-4ED6-AA05-15A651F071AC}" destId="{83816E95-4E9A-4659-96C8-E1A15653ECBC}" srcOrd="1" destOrd="0" presId="urn:microsoft.com/office/officeart/2008/layout/HorizontalMultiLevelHierarchy"/>
    <dgm:cxn modelId="{F00F97D1-F77F-465F-A14D-CD96FC9EFD88}" type="presOf" srcId="{68CE2729-AC44-457D-9CFA-8C326743D7B7}" destId="{230371B6-1B5C-4D21-AB16-EF91D1A02E14}" srcOrd="0" destOrd="0" presId="urn:microsoft.com/office/officeart/2008/layout/HorizontalMultiLevelHierarchy"/>
    <dgm:cxn modelId="{E10FA3D2-03F8-418E-8A05-41129049DBFF}" type="presOf" srcId="{B5BB4AF1-B90F-4BA5-9F0C-C82F9CA909D2}" destId="{45EA7065-53DF-4173-9ABC-8E378007B2E2}" srcOrd="0" destOrd="0" presId="urn:microsoft.com/office/officeart/2008/layout/HorizontalMultiLevelHierarchy"/>
    <dgm:cxn modelId="{1FE922D3-00B8-46F6-97D9-85AB3D6E69BF}" type="presOf" srcId="{0E414CAA-AC3D-4CA4-A550-D56D99682AA9}" destId="{7858A7AE-19A0-4E19-AD24-65ED6979A180}" srcOrd="0" destOrd="0" presId="urn:microsoft.com/office/officeart/2008/layout/HorizontalMultiLevelHierarchy"/>
    <dgm:cxn modelId="{A5435FD4-A757-42AC-817C-208812C08FB0}" srcId="{FD1D7144-8DF7-423E-AAD2-99D96EE348CC}" destId="{A72E794A-E81C-4A7A-950A-D3143C924F82}" srcOrd="0" destOrd="0" parTransId="{E82277F3-E071-4CEE-8AA5-3729146ADFA7}" sibTransId="{9A1CA4E5-8DF7-40A5-A701-826FA8AB7BB6}"/>
    <dgm:cxn modelId="{48B0AFD4-2DFA-443F-9081-6D29ABB2A2D5}" type="presOf" srcId="{CE3F15D4-1987-4867-9C1E-4465A2576C05}" destId="{76728703-2B38-47A6-84E3-F60501717ADD}" srcOrd="0" destOrd="0" presId="urn:microsoft.com/office/officeart/2008/layout/HorizontalMultiLevelHierarchy"/>
    <dgm:cxn modelId="{23F187D7-88E4-4978-B417-42CE7E86678E}" srcId="{356FD821-1616-4B1C-A543-A80F2EABAC37}" destId="{E5B98B75-7387-4542-809D-C5DE51737BA7}" srcOrd="1" destOrd="0" parTransId="{D305C0B4-3FE9-4EC8-B17F-9A4A8583AB3F}" sibTransId="{30F9FF86-6811-4387-B502-B0C3E999A056}"/>
    <dgm:cxn modelId="{775888D7-93DF-490E-A6BE-60A61D9CA468}" type="presOf" srcId="{0D94E632-74AE-4E5E-BAAF-62D2BEE880AE}" destId="{DD6B0166-56BE-41BE-8055-931235B616C4}" srcOrd="0" destOrd="0" presId="urn:microsoft.com/office/officeart/2008/layout/HorizontalMultiLevelHierarchy"/>
    <dgm:cxn modelId="{A8933AD8-21D9-4857-8116-79C8BFC78B73}" type="presOf" srcId="{D8B8DA5F-682C-4A04-B245-0F3C007DC592}" destId="{C47922D7-84FE-462B-AB76-5EE798F9C3FB}" srcOrd="1" destOrd="0" presId="urn:microsoft.com/office/officeart/2008/layout/HorizontalMultiLevelHierarchy"/>
    <dgm:cxn modelId="{9B159CDA-B6B2-4E79-B5AF-D8C67AA8C0C8}" srcId="{D7BE0356-9DA4-4A82-9F8D-ECE208B2E1E1}" destId="{B2561FC1-59AC-4BC9-8D40-D21BD5C065D7}" srcOrd="0" destOrd="0" parTransId="{D7DD2899-4342-4EFB-AF50-FC6ED4624BF2}" sibTransId="{8B540FFF-9EC4-4622-9940-9E4BE023D778}"/>
    <dgm:cxn modelId="{E2EA3EDB-7743-4E5B-9EE1-3873834F1AF9}" srcId="{A72E794A-E81C-4A7A-950A-D3143C924F82}" destId="{F4D7C429-99CB-4032-88C3-C44EAADAE233}" srcOrd="3" destOrd="0" parTransId="{C309098E-6F8B-4D0F-B49B-C0546062D749}" sibTransId="{83BCC2F3-444B-4F0F-B4C2-EE2CBAC73538}"/>
    <dgm:cxn modelId="{024C75DC-BBD1-420A-A434-FA6747888C28}" type="presOf" srcId="{0B727B44-D183-468F-A58F-8EFD2C5DF17E}" destId="{9BC741C0-E905-4242-835A-4A33AE019937}" srcOrd="1" destOrd="0" presId="urn:microsoft.com/office/officeart/2008/layout/HorizontalMultiLevelHierarchy"/>
    <dgm:cxn modelId="{A7F34DDD-88FA-4C2D-824F-3F393134AA73}" srcId="{356FD821-1616-4B1C-A543-A80F2EABAC37}" destId="{F2F8CF3B-7E33-4950-8167-B03D077EEE05}" srcOrd="0" destOrd="0" parTransId="{DF3A6E77-FD08-470F-8656-D294B413CC54}" sibTransId="{513591A7-4585-4638-ADA8-146D67F110CA}"/>
    <dgm:cxn modelId="{25E284DD-AC83-45BE-B359-AB0628C04514}" type="presOf" srcId="{68EE4986-CA42-4BE5-9854-E52C71A9E3F3}" destId="{04A72882-6A11-431D-9966-1D518E2EE87D}" srcOrd="0" destOrd="0" presId="urn:microsoft.com/office/officeart/2008/layout/HorizontalMultiLevelHierarchy"/>
    <dgm:cxn modelId="{40FB45E1-E4B6-4617-9354-0CB5D4CD612E}" srcId="{FD1D7144-8DF7-423E-AAD2-99D96EE348CC}" destId="{DC962FF0-302A-49C3-9C45-04F684724B05}" srcOrd="3" destOrd="0" parTransId="{15FDBD5F-FDA7-4511-ADBF-F4E45123E976}" sibTransId="{79381628-DED6-41DF-BFCC-EF70F65E834C}"/>
    <dgm:cxn modelId="{3C83BAE2-F433-4677-BA52-E6E761CF6EA3}" srcId="{B9C89C07-0755-4457-B3ED-BCB5F6645B9B}" destId="{B0A6C30A-EEAA-49DA-A14D-6468B03E5C16}" srcOrd="1" destOrd="0" parTransId="{59A458B8-9834-4631-8816-F278B24BA028}" sibTransId="{EB4B2891-27C9-4445-ABE5-25A9CA4217F5}"/>
    <dgm:cxn modelId="{367937E3-9580-4559-962C-C49083E6CA36}" type="presOf" srcId="{78E87ABF-A7C9-4339-BB11-4D0C831EB9F7}" destId="{C79E599C-1725-4A7E-9CE7-BC2240409CE6}" srcOrd="1" destOrd="0" presId="urn:microsoft.com/office/officeart/2008/layout/HorizontalMultiLevelHierarchy"/>
    <dgm:cxn modelId="{280262E3-F412-4A7A-A9A5-8D5CA4711473}" type="presOf" srcId="{66671DBD-73D5-415A-B8CA-72A0CD74538C}" destId="{48BDA393-F162-4AF4-8007-91753CA5E3F5}" srcOrd="1" destOrd="0" presId="urn:microsoft.com/office/officeart/2008/layout/HorizontalMultiLevelHierarchy"/>
    <dgm:cxn modelId="{516D47E3-133D-40F6-BC49-A270C824E507}" type="presOf" srcId="{3BE6B8EE-3CD1-4F41-9F1D-86F77AFDA215}" destId="{D3F3C601-2CCF-4588-8F07-9ED84BE28511}" srcOrd="0" destOrd="0" presId="urn:microsoft.com/office/officeart/2008/layout/HorizontalMultiLevelHierarchy"/>
    <dgm:cxn modelId="{126794E3-0A25-40E1-902D-55C0E11A48FA}" srcId="{1D06B790-9626-40F0-955A-83E3D44EC1EC}" destId="{08EBD067-F6FA-441A-8D58-3624EB899E5D}" srcOrd="0" destOrd="0" parTransId="{7FC86EBC-53CA-4833-AA40-F1E49EE3F12E}" sibTransId="{2D0AE9BA-1344-4A69-8FBE-DE21BD1432C6}"/>
    <dgm:cxn modelId="{974CC8E3-2E5E-4941-B6FC-84D15CBDBE2D}" type="presOf" srcId="{E82277F3-E071-4CEE-8AA5-3729146ADFA7}" destId="{9100E190-0EE0-4215-9E1E-E78F74972A51}" srcOrd="0" destOrd="0" presId="urn:microsoft.com/office/officeart/2008/layout/HorizontalMultiLevelHierarchy"/>
    <dgm:cxn modelId="{92AA31E5-8433-478A-B5D7-BA30400988B3}" type="presOf" srcId="{C309098E-6F8B-4D0F-B49B-C0546062D749}" destId="{33CC8FFB-DA14-45ED-95C1-FCA326375575}" srcOrd="1" destOrd="0" presId="urn:microsoft.com/office/officeart/2008/layout/HorizontalMultiLevelHierarchy"/>
    <dgm:cxn modelId="{2DA7B5E5-D5CE-4C12-B17F-792A57263929}" srcId="{C95ACD65-B69B-48E0-8F2A-31E0610E66B6}" destId="{CE3F15D4-1987-4867-9C1E-4465A2576C05}" srcOrd="1" destOrd="0" parTransId="{075C563A-650A-4AE1-961E-03DDA1E1C67B}" sibTransId="{BB776650-6A90-4109-AFA6-0AA5D30226B7}"/>
    <dgm:cxn modelId="{946691E9-8155-4F6B-B645-7FC4A048BA34}" type="presOf" srcId="{B0A6C30A-EEAA-49DA-A14D-6468B03E5C16}" destId="{7A92B506-8BF6-4656-81AF-CA22D00F79AC}" srcOrd="0" destOrd="0" presId="urn:microsoft.com/office/officeart/2008/layout/HorizontalMultiLevelHierarchy"/>
    <dgm:cxn modelId="{5E627FEA-A4AE-42D5-A81E-45FEEFB44C5A}" srcId="{68CE2729-AC44-457D-9CFA-8C326743D7B7}" destId="{00AC51D1-6BE1-4BC8-9D7B-A2F05A46F915}" srcOrd="0" destOrd="0" parTransId="{88E2B0E2-B563-49FB-BF63-09483E4D4876}" sibTransId="{3B74BEDD-5398-4424-96B8-F70827FBA85F}"/>
    <dgm:cxn modelId="{751210EC-EF3E-408A-8945-C34F76F9E0A3}" srcId="{D8B29342-02B5-4D69-8FE7-67A641B4D7E4}" destId="{C3878461-0961-4553-84D8-08DE6E67989F}" srcOrd="0" destOrd="0" parTransId="{D4E0528E-FE61-441F-AA68-318767E31732}" sibTransId="{DF6F57E6-8470-4BF2-8C48-2AC238438E43}"/>
    <dgm:cxn modelId="{13FFE5EC-839C-4047-97BC-A9F902162C5E}" srcId="{B0A6C30A-EEAA-49DA-A14D-6468B03E5C16}" destId="{A81000ED-E6FB-48A9-B83E-9B059A6000F3}" srcOrd="0" destOrd="0" parTransId="{0E414CAA-AC3D-4CA4-A550-D56D99682AA9}" sibTransId="{E51C82B3-5FF5-447F-B69B-4B1619349F71}"/>
    <dgm:cxn modelId="{C33E89EE-1ACD-420E-A073-F202F04E9D4C}" type="presOf" srcId="{BC4DFAE9-F8A1-4D3E-AB93-00BC30219EAB}" destId="{2BD2EC6D-78DC-467E-A7FF-A76517F9865F}" srcOrd="1" destOrd="0" presId="urn:microsoft.com/office/officeart/2008/layout/HorizontalMultiLevelHierarchy"/>
    <dgm:cxn modelId="{602AD9EE-90A0-4809-9F68-7048829D3A09}" srcId="{CE3F15D4-1987-4867-9C1E-4465A2576C05}" destId="{87B8809E-C91F-4C83-A8AC-C24EFA33D9E4}" srcOrd="0" destOrd="0" parTransId="{9CDF492A-B721-491F-BE4A-0B385F3D8036}" sibTransId="{FC62DAF8-5BC1-4691-8595-D3C9A15E5DBE}"/>
    <dgm:cxn modelId="{22B882F3-F6F1-4657-B3EC-EAFF424F6DC2}" type="presOf" srcId="{96E4426F-E1B1-48DB-8D83-556F2044803E}" destId="{248918FD-E5A5-4652-AD2B-B15A358A10F2}" srcOrd="0" destOrd="0" presId="urn:microsoft.com/office/officeart/2008/layout/HorizontalMultiLevelHierarchy"/>
    <dgm:cxn modelId="{E9D1B9F4-47BB-4F41-AC4B-6E3098855220}" type="presOf" srcId="{9CDF492A-B721-491F-BE4A-0B385F3D8036}" destId="{74A55CBD-E0AC-42A3-A4E8-70E4132D13FD}" srcOrd="0" destOrd="0" presId="urn:microsoft.com/office/officeart/2008/layout/HorizontalMultiLevelHierarchy"/>
    <dgm:cxn modelId="{87AA27F5-2834-4143-99D0-8E09B3AD150A}" type="presOf" srcId="{E5B98B75-7387-4542-809D-C5DE51737BA7}" destId="{266F2692-F895-41FB-B874-C9A1C2887515}" srcOrd="0" destOrd="0" presId="urn:microsoft.com/office/officeart/2008/layout/HorizontalMultiLevelHierarchy"/>
    <dgm:cxn modelId="{4A3D48F6-3156-46C8-A6FE-B7A5099F3227}" type="presOf" srcId="{8F781522-6612-48F2-A12C-5E84B4DFCD41}" destId="{7C9E3941-CAF4-4E3C-B09E-06999FEC5656}" srcOrd="0" destOrd="0" presId="urn:microsoft.com/office/officeart/2008/layout/HorizontalMultiLevelHierarchy"/>
    <dgm:cxn modelId="{4207F0F9-227A-4247-99D9-2A6CB202C114}" type="presOf" srcId="{AC1B89BF-0ABB-4444-911D-F7D8C73035A8}" destId="{FE668CFD-95D8-4728-AD1F-D74BE9C23C94}" srcOrd="1" destOrd="0" presId="urn:microsoft.com/office/officeart/2008/layout/HorizontalMultiLevelHierarchy"/>
    <dgm:cxn modelId="{56E40EFA-5D0D-4F4F-9C40-0FB6ECA73757}" type="presOf" srcId="{CFC4728A-6870-4703-BA48-E15A30831987}" destId="{CD7A543F-82EE-4F1F-89E2-6C2A1B82614F}" srcOrd="0" destOrd="0" presId="urn:microsoft.com/office/officeart/2008/layout/HorizontalMultiLevelHierarchy"/>
    <dgm:cxn modelId="{BC650AFB-F3FB-4277-9AEE-9C332B4EE829}" type="presOf" srcId="{12D1F084-F6EE-46A0-969E-F0518AE5D6F0}" destId="{9687C317-57E3-430E-9F16-FFC0408758B5}" srcOrd="0" destOrd="0" presId="urn:microsoft.com/office/officeart/2008/layout/HorizontalMultiLevelHierarchy"/>
    <dgm:cxn modelId="{33A5A1FD-DA13-44D9-9E31-A391C2B7C32D}" srcId="{B0A6C30A-EEAA-49DA-A14D-6468B03E5C16}" destId="{EBCBB355-3DDD-4B4D-BC81-4F431944B3F0}" srcOrd="1" destOrd="0" parTransId="{D53DBF2B-38F6-413B-B240-3E041423599B}" sibTransId="{F8FA1CF0-A8B9-4EEF-97CC-9BD9370AFC0B}"/>
    <dgm:cxn modelId="{43B1DEFD-53EC-4AEA-BA3A-26F4858A4B18}" type="presOf" srcId="{7FC86EBC-53CA-4833-AA40-F1E49EE3F12E}" destId="{4E22D05B-AFFC-436D-8C22-406BE80DFE0B}" srcOrd="0" destOrd="0" presId="urn:microsoft.com/office/officeart/2008/layout/HorizontalMultiLevelHierarchy"/>
    <dgm:cxn modelId="{C184FDFD-399B-4170-84BC-AEC544D323A1}" type="presOf" srcId="{D4E0528E-FE61-441F-AA68-318767E31732}" destId="{5E010DAA-40F9-4E7D-A064-77D3D3753692}" srcOrd="1" destOrd="0" presId="urn:microsoft.com/office/officeart/2008/layout/HorizontalMultiLevelHierarchy"/>
    <dgm:cxn modelId="{208E91FF-5A33-4F26-BC1C-E11708B07DC4}" type="presOf" srcId="{209FB09D-29BC-4C85-97EB-5C8CD8C6A99B}" destId="{28B88622-9801-4E20-AFB5-936D7C27D9FA}" srcOrd="0" destOrd="0" presId="urn:microsoft.com/office/officeart/2008/layout/HorizontalMultiLevelHierarchy"/>
    <dgm:cxn modelId="{0E78B8FF-7517-4306-A867-CF64B1AE858B}" type="presOf" srcId="{F4738CB6-8EEB-4760-8211-2157259CEDC1}" destId="{622D0E44-FCCA-4984-BFAF-E7EAD69022AA}" srcOrd="0" destOrd="0" presId="urn:microsoft.com/office/officeart/2008/layout/HorizontalMultiLevelHierarchy"/>
    <dgm:cxn modelId="{A267F0FF-29A5-4671-BE11-16709FCF2A9E}" srcId="{C3878461-0961-4553-84D8-08DE6E67989F}" destId="{8C4E6DC5-2974-4EBA-A0B5-EA0B243CFA4B}" srcOrd="0" destOrd="0" parTransId="{66671DBD-73D5-415A-B8CA-72A0CD74538C}" sibTransId="{54CF1DA4-AEAF-4E3F-B8F8-B8DB24FEF2BB}"/>
    <dgm:cxn modelId="{8C503DBE-1E48-470D-A409-133A7AD9796E}" type="presParOf" srcId="{70C43778-F3C7-429F-9A77-64FA21DADF97}" destId="{7A2F2FC9-3A18-41B2-88D2-6690BE283763}" srcOrd="0" destOrd="0" presId="urn:microsoft.com/office/officeart/2008/layout/HorizontalMultiLevelHierarchy"/>
    <dgm:cxn modelId="{FF57651B-80C5-4EAE-9CAB-633A4E99D2EC}" type="presParOf" srcId="{7A2F2FC9-3A18-41B2-88D2-6690BE283763}" destId="{771855DB-51CF-40E5-BF7D-FAE1F0C4760A}" srcOrd="0" destOrd="0" presId="urn:microsoft.com/office/officeart/2008/layout/HorizontalMultiLevelHierarchy"/>
    <dgm:cxn modelId="{923D0204-6AC3-423A-9917-D649BE311DA3}" type="presParOf" srcId="{7A2F2FC9-3A18-41B2-88D2-6690BE283763}" destId="{3B49AA17-BAF1-42CB-A45A-84BD81828925}" srcOrd="1" destOrd="0" presId="urn:microsoft.com/office/officeart/2008/layout/HorizontalMultiLevelHierarchy"/>
    <dgm:cxn modelId="{FF216838-3876-4D81-A6BA-F0AE9C225188}" type="presParOf" srcId="{3B49AA17-BAF1-42CB-A45A-84BD81828925}" destId="{9100E190-0EE0-4215-9E1E-E78F74972A51}" srcOrd="0" destOrd="0" presId="urn:microsoft.com/office/officeart/2008/layout/HorizontalMultiLevelHierarchy"/>
    <dgm:cxn modelId="{21A64696-03F2-4970-85FC-E7797138378D}" type="presParOf" srcId="{9100E190-0EE0-4215-9E1E-E78F74972A51}" destId="{244FFA19-E447-4C3B-B9B3-4084BC2F076B}" srcOrd="0" destOrd="0" presId="urn:microsoft.com/office/officeart/2008/layout/HorizontalMultiLevelHierarchy"/>
    <dgm:cxn modelId="{418967A0-D59B-47D1-8856-DAF4AEB00DA0}" type="presParOf" srcId="{3B49AA17-BAF1-42CB-A45A-84BD81828925}" destId="{0C31CAB4-A010-492F-A2B8-90E421BDD50F}" srcOrd="1" destOrd="0" presId="urn:microsoft.com/office/officeart/2008/layout/HorizontalMultiLevelHierarchy"/>
    <dgm:cxn modelId="{03C382C8-DB5E-4513-8825-ED5BA732C69F}" type="presParOf" srcId="{0C31CAB4-A010-492F-A2B8-90E421BDD50F}" destId="{485D3D00-735A-4527-93AA-AE6C3F1BFD47}" srcOrd="0" destOrd="0" presId="urn:microsoft.com/office/officeart/2008/layout/HorizontalMultiLevelHierarchy"/>
    <dgm:cxn modelId="{AD304ACA-B1EC-4C04-B6FC-BF1D57AA069D}" type="presParOf" srcId="{0C31CAB4-A010-492F-A2B8-90E421BDD50F}" destId="{9DF21A4F-BFF4-487E-8C34-AF2D51EC3535}" srcOrd="1" destOrd="0" presId="urn:microsoft.com/office/officeart/2008/layout/HorizontalMultiLevelHierarchy"/>
    <dgm:cxn modelId="{53863749-93AA-4C25-8234-94BAF97D9BAB}" type="presParOf" srcId="{9DF21A4F-BFF4-487E-8C34-AF2D51EC3535}" destId="{0C940C93-756F-4CEB-8619-09FB0F2D00FA}" srcOrd="0" destOrd="0" presId="urn:microsoft.com/office/officeart/2008/layout/HorizontalMultiLevelHierarchy"/>
    <dgm:cxn modelId="{9C87CE4E-0C1F-4FEF-983F-8FD0DBF17E81}" type="presParOf" srcId="{0C940C93-756F-4CEB-8619-09FB0F2D00FA}" destId="{34EF73C0-8846-4DA4-9F70-01B02AFD6BB1}" srcOrd="0" destOrd="0" presId="urn:microsoft.com/office/officeart/2008/layout/HorizontalMultiLevelHierarchy"/>
    <dgm:cxn modelId="{5907880C-4798-40CB-81F4-E74ADE859B9E}" type="presParOf" srcId="{9DF21A4F-BFF4-487E-8C34-AF2D51EC3535}" destId="{7A6219C7-8DF8-441E-80F5-A4BCC7D6DBE6}" srcOrd="1" destOrd="0" presId="urn:microsoft.com/office/officeart/2008/layout/HorizontalMultiLevelHierarchy"/>
    <dgm:cxn modelId="{3175728B-F97D-416F-9055-1BA47AB932EB}" type="presParOf" srcId="{7A6219C7-8DF8-441E-80F5-A4BCC7D6DBE6}" destId="{B810290A-45CA-440E-B6E7-30380FF33FEF}" srcOrd="0" destOrd="0" presId="urn:microsoft.com/office/officeart/2008/layout/HorizontalMultiLevelHierarchy"/>
    <dgm:cxn modelId="{79512D38-CB9B-4A68-88C9-F15EDC505C2B}" type="presParOf" srcId="{7A6219C7-8DF8-441E-80F5-A4BCC7D6DBE6}" destId="{63FE8F3A-97D3-4BF1-B547-6CC969A6BDD2}" srcOrd="1" destOrd="0" presId="urn:microsoft.com/office/officeart/2008/layout/HorizontalMultiLevelHierarchy"/>
    <dgm:cxn modelId="{E5138199-BD3E-4821-A236-8BA715E3BF3D}" type="presParOf" srcId="{63FE8F3A-97D3-4BF1-B547-6CC969A6BDD2}" destId="{6C3422C2-5836-47C5-8F25-2309D51D7C36}" srcOrd="0" destOrd="0" presId="urn:microsoft.com/office/officeart/2008/layout/HorizontalMultiLevelHierarchy"/>
    <dgm:cxn modelId="{642E4CD0-EDFD-498C-8373-8BE89A9F781C}" type="presParOf" srcId="{6C3422C2-5836-47C5-8F25-2309D51D7C36}" destId="{4E4A3D96-ED37-4B13-A541-A3A9DABC2A32}" srcOrd="0" destOrd="0" presId="urn:microsoft.com/office/officeart/2008/layout/HorizontalMultiLevelHierarchy"/>
    <dgm:cxn modelId="{6BDC887B-FD89-4111-B28C-9F2F0BCEC431}" type="presParOf" srcId="{63FE8F3A-97D3-4BF1-B547-6CC969A6BDD2}" destId="{465514D4-8CE4-4187-9AAB-CC7CF12F5B7C}" srcOrd="1" destOrd="0" presId="urn:microsoft.com/office/officeart/2008/layout/HorizontalMultiLevelHierarchy"/>
    <dgm:cxn modelId="{7A43BBF2-1AA0-49AF-AE05-64A58C54A150}" type="presParOf" srcId="{465514D4-8CE4-4187-9AAB-CC7CF12F5B7C}" destId="{447CDE17-5500-4AC2-BE65-3FD2CEA69FAD}" srcOrd="0" destOrd="0" presId="urn:microsoft.com/office/officeart/2008/layout/HorizontalMultiLevelHierarchy"/>
    <dgm:cxn modelId="{8E2B5EA4-8A8D-4601-9992-AB76A7A4B9F2}" type="presParOf" srcId="{465514D4-8CE4-4187-9AAB-CC7CF12F5B7C}" destId="{70CA0799-31D5-4410-A966-DDCBE2D6003F}" srcOrd="1" destOrd="0" presId="urn:microsoft.com/office/officeart/2008/layout/HorizontalMultiLevelHierarchy"/>
    <dgm:cxn modelId="{8753340E-B9E4-4DA9-8307-E66A5325EABA}" type="presParOf" srcId="{63FE8F3A-97D3-4BF1-B547-6CC969A6BDD2}" destId="{02B8A3F1-7577-4431-BD7E-69E5D7F6B962}" srcOrd="2" destOrd="0" presId="urn:microsoft.com/office/officeart/2008/layout/HorizontalMultiLevelHierarchy"/>
    <dgm:cxn modelId="{CE17B23A-7ED4-4A34-92BC-0809E007D8E5}" type="presParOf" srcId="{02B8A3F1-7577-4431-BD7E-69E5D7F6B962}" destId="{BB237C40-447F-452F-8AC9-3C82D82ADC32}" srcOrd="0" destOrd="0" presId="urn:microsoft.com/office/officeart/2008/layout/HorizontalMultiLevelHierarchy"/>
    <dgm:cxn modelId="{ABDA9B1F-EFF3-4B45-BD4F-37991F8EAF43}" type="presParOf" srcId="{63FE8F3A-97D3-4BF1-B547-6CC969A6BDD2}" destId="{92F7B3C8-7E1C-4F70-88F4-49A869CCB43F}" srcOrd="3" destOrd="0" presId="urn:microsoft.com/office/officeart/2008/layout/HorizontalMultiLevelHierarchy"/>
    <dgm:cxn modelId="{AF334B8C-1105-4BE5-A6CF-066F56C65781}" type="presParOf" srcId="{92F7B3C8-7E1C-4F70-88F4-49A869CCB43F}" destId="{266F2692-F895-41FB-B874-C9A1C2887515}" srcOrd="0" destOrd="0" presId="urn:microsoft.com/office/officeart/2008/layout/HorizontalMultiLevelHierarchy"/>
    <dgm:cxn modelId="{089433DA-6147-40F0-8B7B-06431691EB6B}" type="presParOf" srcId="{92F7B3C8-7E1C-4F70-88F4-49A869CCB43F}" destId="{7C08E15F-2016-4308-ACAC-D2CF6D864FA1}" srcOrd="1" destOrd="0" presId="urn:microsoft.com/office/officeart/2008/layout/HorizontalMultiLevelHierarchy"/>
    <dgm:cxn modelId="{9BD23123-B83D-4EB2-83A8-FA3A6621B115}" type="presParOf" srcId="{9DF21A4F-BFF4-487E-8C34-AF2D51EC3535}" destId="{DD6B0166-56BE-41BE-8055-931235B616C4}" srcOrd="2" destOrd="0" presId="urn:microsoft.com/office/officeart/2008/layout/HorizontalMultiLevelHierarchy"/>
    <dgm:cxn modelId="{9FD6855F-4DF1-4FDD-9BF5-DE5D4A8E054E}" type="presParOf" srcId="{DD6B0166-56BE-41BE-8055-931235B616C4}" destId="{FD443A75-5BE3-42FB-9B64-7D6FEB68F360}" srcOrd="0" destOrd="0" presId="urn:microsoft.com/office/officeart/2008/layout/HorizontalMultiLevelHierarchy"/>
    <dgm:cxn modelId="{43199538-DDFE-42F7-813A-3410A4AA207E}" type="presParOf" srcId="{9DF21A4F-BFF4-487E-8C34-AF2D51EC3535}" destId="{C5AEF15A-8042-4DED-A4E1-8CC85755808D}" srcOrd="3" destOrd="0" presId="urn:microsoft.com/office/officeart/2008/layout/HorizontalMultiLevelHierarchy"/>
    <dgm:cxn modelId="{5C748C2F-D80D-41BB-B636-FC94D6749750}" type="presParOf" srcId="{C5AEF15A-8042-4DED-A4E1-8CC85755808D}" destId="{4F94EF12-7566-49D4-813A-E0AD46716D2B}" srcOrd="0" destOrd="0" presId="urn:microsoft.com/office/officeart/2008/layout/HorizontalMultiLevelHierarchy"/>
    <dgm:cxn modelId="{8CCE3B27-6588-40B8-A86F-0D276CE48B5D}" type="presParOf" srcId="{C5AEF15A-8042-4DED-A4E1-8CC85755808D}" destId="{1F30B274-C3F2-407D-9391-FF17107522C2}" srcOrd="1" destOrd="0" presId="urn:microsoft.com/office/officeart/2008/layout/HorizontalMultiLevelHierarchy"/>
    <dgm:cxn modelId="{4F15A99A-6F77-424C-858C-FD84C147A919}" type="presParOf" srcId="{1F30B274-C3F2-407D-9391-FF17107522C2}" destId="{167078D5-B86E-46B6-BF40-71C19EFDC811}" srcOrd="0" destOrd="0" presId="urn:microsoft.com/office/officeart/2008/layout/HorizontalMultiLevelHierarchy"/>
    <dgm:cxn modelId="{4744A6A2-9556-44F4-9D92-EA7C28144A8F}" type="presParOf" srcId="{167078D5-B86E-46B6-BF40-71C19EFDC811}" destId="{026A7B38-5935-4861-8240-9C1BE0DA0CFE}" srcOrd="0" destOrd="0" presId="urn:microsoft.com/office/officeart/2008/layout/HorizontalMultiLevelHierarchy"/>
    <dgm:cxn modelId="{284835D8-7DF3-43F5-94CE-AA90FC58A4F1}" type="presParOf" srcId="{1F30B274-C3F2-407D-9391-FF17107522C2}" destId="{53291F29-90BA-47CA-96F3-019EA6B530D2}" srcOrd="1" destOrd="0" presId="urn:microsoft.com/office/officeart/2008/layout/HorizontalMultiLevelHierarchy"/>
    <dgm:cxn modelId="{B8E65F96-CAC4-4D44-B102-0BA2D4CB43A1}" type="presParOf" srcId="{53291F29-90BA-47CA-96F3-019EA6B530D2}" destId="{8315EBAA-0A26-40E9-9FC9-919E8413D7D9}" srcOrd="0" destOrd="0" presId="urn:microsoft.com/office/officeart/2008/layout/HorizontalMultiLevelHierarchy"/>
    <dgm:cxn modelId="{EDAE2C4F-2DA7-4449-8747-3E2D9E34372B}" type="presParOf" srcId="{53291F29-90BA-47CA-96F3-019EA6B530D2}" destId="{A92145ED-DB86-4679-8D3C-F8FFB2549BCC}" srcOrd="1" destOrd="0" presId="urn:microsoft.com/office/officeart/2008/layout/HorizontalMultiLevelHierarchy"/>
    <dgm:cxn modelId="{69C6F8DA-3B8E-43DB-BC90-347F2596BB8E}" type="presParOf" srcId="{9DF21A4F-BFF4-487E-8C34-AF2D51EC3535}" destId="{3B2C7ABF-D139-49A0-B2F2-CB1A79BDF8E1}" srcOrd="4" destOrd="0" presId="urn:microsoft.com/office/officeart/2008/layout/HorizontalMultiLevelHierarchy"/>
    <dgm:cxn modelId="{A3D4771B-D3AF-41BB-8E9F-3B3014316E94}" type="presParOf" srcId="{3B2C7ABF-D139-49A0-B2F2-CB1A79BDF8E1}" destId="{FE668CFD-95D8-4728-AD1F-D74BE9C23C94}" srcOrd="0" destOrd="0" presId="urn:microsoft.com/office/officeart/2008/layout/HorizontalMultiLevelHierarchy"/>
    <dgm:cxn modelId="{1104EEAC-49ED-4E8A-84BD-B8EB7DF9FCD4}" type="presParOf" srcId="{9DF21A4F-BFF4-487E-8C34-AF2D51EC3535}" destId="{52A6F081-BED4-4CB2-808B-472EB4143512}" srcOrd="5" destOrd="0" presId="urn:microsoft.com/office/officeart/2008/layout/HorizontalMultiLevelHierarchy"/>
    <dgm:cxn modelId="{D32DFDE2-4B00-4058-BF58-B37F96E7696E}" type="presParOf" srcId="{52A6F081-BED4-4CB2-808B-472EB4143512}" destId="{230371B6-1B5C-4D21-AB16-EF91D1A02E14}" srcOrd="0" destOrd="0" presId="urn:microsoft.com/office/officeart/2008/layout/HorizontalMultiLevelHierarchy"/>
    <dgm:cxn modelId="{6B9E7E3C-D244-4457-886C-CFDC7C0178C7}" type="presParOf" srcId="{52A6F081-BED4-4CB2-808B-472EB4143512}" destId="{16EB5117-35A8-4F13-8621-D6B52CFFBD7D}" srcOrd="1" destOrd="0" presId="urn:microsoft.com/office/officeart/2008/layout/HorizontalMultiLevelHierarchy"/>
    <dgm:cxn modelId="{136B188A-66D7-4CC7-8B43-4BAD1B2AE32D}" type="presParOf" srcId="{16EB5117-35A8-4F13-8621-D6B52CFFBD7D}" destId="{487F72C0-B452-4AD0-95F6-5268E3A9AD04}" srcOrd="0" destOrd="0" presId="urn:microsoft.com/office/officeart/2008/layout/HorizontalMultiLevelHierarchy"/>
    <dgm:cxn modelId="{D85994C8-0BF8-413A-81C2-B1CD0B7D164D}" type="presParOf" srcId="{487F72C0-B452-4AD0-95F6-5268E3A9AD04}" destId="{23FF5A42-4095-4B41-A15F-C37C027601B3}" srcOrd="0" destOrd="0" presId="urn:microsoft.com/office/officeart/2008/layout/HorizontalMultiLevelHierarchy"/>
    <dgm:cxn modelId="{E3742229-9BE1-413F-A3F9-A934DFA8EE2C}" type="presParOf" srcId="{16EB5117-35A8-4F13-8621-D6B52CFFBD7D}" destId="{E9E55ABC-9001-4B0C-AB64-1B6E90A56B98}" srcOrd="1" destOrd="0" presId="urn:microsoft.com/office/officeart/2008/layout/HorizontalMultiLevelHierarchy"/>
    <dgm:cxn modelId="{D8D81034-5428-4938-A7DA-3FC4F207366C}" type="presParOf" srcId="{E9E55ABC-9001-4B0C-AB64-1B6E90A56B98}" destId="{15B2E318-34B1-4055-8E46-29C499B889CE}" srcOrd="0" destOrd="0" presId="urn:microsoft.com/office/officeart/2008/layout/HorizontalMultiLevelHierarchy"/>
    <dgm:cxn modelId="{B6398817-C480-400F-9637-8E58251D4785}" type="presParOf" srcId="{E9E55ABC-9001-4B0C-AB64-1B6E90A56B98}" destId="{4A4BA501-BCB4-4395-9B63-66F4CDD29528}" srcOrd="1" destOrd="0" presId="urn:microsoft.com/office/officeart/2008/layout/HorizontalMultiLevelHierarchy"/>
    <dgm:cxn modelId="{0E834276-6836-4915-B021-B545122A38CB}" type="presParOf" srcId="{9DF21A4F-BFF4-487E-8C34-AF2D51EC3535}" destId="{5ABEB22D-5232-4753-895C-38DA169C25D6}" srcOrd="6" destOrd="0" presId="urn:microsoft.com/office/officeart/2008/layout/HorizontalMultiLevelHierarchy"/>
    <dgm:cxn modelId="{EEE0443B-A137-452B-A079-1DBB51C60D11}" type="presParOf" srcId="{5ABEB22D-5232-4753-895C-38DA169C25D6}" destId="{33CC8FFB-DA14-45ED-95C1-FCA326375575}" srcOrd="0" destOrd="0" presId="urn:microsoft.com/office/officeart/2008/layout/HorizontalMultiLevelHierarchy"/>
    <dgm:cxn modelId="{8E9D8DDF-B36D-40AA-8DC1-D8A3E832B485}" type="presParOf" srcId="{9DF21A4F-BFF4-487E-8C34-AF2D51EC3535}" destId="{B42082E9-B270-4783-9A63-DE7248208AB5}" srcOrd="7" destOrd="0" presId="urn:microsoft.com/office/officeart/2008/layout/HorizontalMultiLevelHierarchy"/>
    <dgm:cxn modelId="{28182A7D-14F9-4AD4-BEE5-9F29511B87AE}" type="presParOf" srcId="{B42082E9-B270-4783-9A63-DE7248208AB5}" destId="{BF27B8D8-D822-41A3-89FA-BB646A6D36A1}" srcOrd="0" destOrd="0" presId="urn:microsoft.com/office/officeart/2008/layout/HorizontalMultiLevelHierarchy"/>
    <dgm:cxn modelId="{F563117D-5BD8-4485-8B8C-0E1ECC353EA8}" type="presParOf" srcId="{B42082E9-B270-4783-9A63-DE7248208AB5}" destId="{46D192BE-387F-49D2-AF49-69D0F150AC52}" srcOrd="1" destOrd="0" presId="urn:microsoft.com/office/officeart/2008/layout/HorizontalMultiLevelHierarchy"/>
    <dgm:cxn modelId="{DA273EB1-0215-4A28-ACF2-5CCFD269B059}" type="presParOf" srcId="{3B49AA17-BAF1-42CB-A45A-84BD81828925}" destId="{76F76003-2D8B-4EF7-94CA-4130A6C2D48E}" srcOrd="2" destOrd="0" presId="urn:microsoft.com/office/officeart/2008/layout/HorizontalMultiLevelHierarchy"/>
    <dgm:cxn modelId="{A2C5DE15-DE9C-4533-946D-547C580EAD16}" type="presParOf" srcId="{76F76003-2D8B-4EF7-94CA-4130A6C2D48E}" destId="{72A82A38-9ED2-4FE5-A5A4-C27B0F464754}" srcOrd="0" destOrd="0" presId="urn:microsoft.com/office/officeart/2008/layout/HorizontalMultiLevelHierarchy"/>
    <dgm:cxn modelId="{F6F4A3A0-EF0B-481C-9522-8EE73FFB27F8}" type="presParOf" srcId="{3B49AA17-BAF1-42CB-A45A-84BD81828925}" destId="{A83CFB4B-9A13-45FC-A5EA-3BD28B7A56D8}" srcOrd="3" destOrd="0" presId="urn:microsoft.com/office/officeart/2008/layout/HorizontalMultiLevelHierarchy"/>
    <dgm:cxn modelId="{7CEC0BF0-D512-45D6-A5D2-C93B68862279}" type="presParOf" srcId="{A83CFB4B-9A13-45FC-A5EA-3BD28B7A56D8}" destId="{F0A3ADA5-592C-4854-ABDC-A5EC557839B1}" srcOrd="0" destOrd="0" presId="urn:microsoft.com/office/officeart/2008/layout/HorizontalMultiLevelHierarchy"/>
    <dgm:cxn modelId="{0ADC65F3-8687-49D4-9874-7AF7AC927920}" type="presParOf" srcId="{A83CFB4B-9A13-45FC-A5EA-3BD28B7A56D8}" destId="{E7261AF8-7A27-40CD-95CF-BFAEAE1D6B5A}" srcOrd="1" destOrd="0" presId="urn:microsoft.com/office/officeart/2008/layout/HorizontalMultiLevelHierarchy"/>
    <dgm:cxn modelId="{1FB983D6-F1C7-410E-A1C1-1073C0C4D271}" type="presParOf" srcId="{E7261AF8-7A27-40CD-95CF-BFAEAE1D6B5A}" destId="{700E8CDD-FF2D-452C-9149-78FA62F35072}" srcOrd="0" destOrd="0" presId="urn:microsoft.com/office/officeart/2008/layout/HorizontalMultiLevelHierarchy"/>
    <dgm:cxn modelId="{C0608789-7113-4EA8-8045-45811B5C076E}" type="presParOf" srcId="{700E8CDD-FF2D-452C-9149-78FA62F35072}" destId="{14464C2B-89A3-4656-BFB4-C0087C86D84D}" srcOrd="0" destOrd="0" presId="urn:microsoft.com/office/officeart/2008/layout/HorizontalMultiLevelHierarchy"/>
    <dgm:cxn modelId="{7656AF54-92C9-428D-A1AE-82BACE10328A}" type="presParOf" srcId="{E7261AF8-7A27-40CD-95CF-BFAEAE1D6B5A}" destId="{9FBFB833-CDB2-403C-800F-619798B45959}" srcOrd="1" destOrd="0" presId="urn:microsoft.com/office/officeart/2008/layout/HorizontalMultiLevelHierarchy"/>
    <dgm:cxn modelId="{3F625264-C81B-4562-87BB-D4964F91F1EF}" type="presParOf" srcId="{9FBFB833-CDB2-403C-800F-619798B45959}" destId="{D3003182-A834-4C9C-A220-A81B343EE537}" srcOrd="0" destOrd="0" presId="urn:microsoft.com/office/officeart/2008/layout/HorizontalMultiLevelHierarchy"/>
    <dgm:cxn modelId="{A24AC6A8-AA7D-480F-8770-454A33B47876}" type="presParOf" srcId="{9FBFB833-CDB2-403C-800F-619798B45959}" destId="{2F1E04DE-7D34-411E-8425-4CC67D7E0663}" srcOrd="1" destOrd="0" presId="urn:microsoft.com/office/officeart/2008/layout/HorizontalMultiLevelHierarchy"/>
    <dgm:cxn modelId="{7E60EF4D-83E8-4796-A645-BEA072EBFA9B}" type="presParOf" srcId="{3B49AA17-BAF1-42CB-A45A-84BD81828925}" destId="{B5BF0752-EEE5-4C7D-9443-66917AB3DB69}" srcOrd="4" destOrd="0" presId="urn:microsoft.com/office/officeart/2008/layout/HorizontalMultiLevelHierarchy"/>
    <dgm:cxn modelId="{C1CB2F9B-6017-4F21-9098-C89D21E601D4}" type="presParOf" srcId="{B5BF0752-EEE5-4C7D-9443-66917AB3DB69}" destId="{C47922D7-84FE-462B-AB76-5EE798F9C3FB}" srcOrd="0" destOrd="0" presId="urn:microsoft.com/office/officeart/2008/layout/HorizontalMultiLevelHierarchy"/>
    <dgm:cxn modelId="{9AF7DA1D-B52A-464C-A54E-576BF0DE8616}" type="presParOf" srcId="{3B49AA17-BAF1-42CB-A45A-84BD81828925}" destId="{AAD5FD3E-6E1B-43F9-B524-1EF8C122764A}" srcOrd="5" destOrd="0" presId="urn:microsoft.com/office/officeart/2008/layout/HorizontalMultiLevelHierarchy"/>
    <dgm:cxn modelId="{881CF86F-014F-4BDB-A580-28DDC910037C}" type="presParOf" srcId="{AAD5FD3E-6E1B-43F9-B524-1EF8C122764A}" destId="{D3F3C601-2CCF-4588-8F07-9ED84BE28511}" srcOrd="0" destOrd="0" presId="urn:microsoft.com/office/officeart/2008/layout/HorizontalMultiLevelHierarchy"/>
    <dgm:cxn modelId="{B9FBA2F0-6DE5-4426-8B41-3F8D1252CD62}" type="presParOf" srcId="{AAD5FD3E-6E1B-43F9-B524-1EF8C122764A}" destId="{8F21F608-4F9B-4B29-B725-F4186D0AA451}" srcOrd="1" destOrd="0" presId="urn:microsoft.com/office/officeart/2008/layout/HorizontalMultiLevelHierarchy"/>
    <dgm:cxn modelId="{9DBD7C43-F0BE-4FB9-8F6C-B8A034009DA0}" type="presParOf" srcId="{3B49AA17-BAF1-42CB-A45A-84BD81828925}" destId="{680CF079-36C9-4CD4-81C8-E94080E1F80E}" srcOrd="6" destOrd="0" presId="urn:microsoft.com/office/officeart/2008/layout/HorizontalMultiLevelHierarchy"/>
    <dgm:cxn modelId="{79579643-3E58-46A0-94AD-073F2A3AA31C}" type="presParOf" srcId="{680CF079-36C9-4CD4-81C8-E94080E1F80E}" destId="{8180C898-6EC6-486E-AF92-F86A3B402D44}" srcOrd="0" destOrd="0" presId="urn:microsoft.com/office/officeart/2008/layout/HorizontalMultiLevelHierarchy"/>
    <dgm:cxn modelId="{B590E4F9-385C-4035-A290-C8411CA0A24E}" type="presParOf" srcId="{3B49AA17-BAF1-42CB-A45A-84BD81828925}" destId="{3F4ABE99-9776-41E1-B05C-9D9CC92E6072}" srcOrd="7" destOrd="0" presId="urn:microsoft.com/office/officeart/2008/layout/HorizontalMultiLevelHierarchy"/>
    <dgm:cxn modelId="{7C233573-2D9A-4A65-8462-4FDC65D873D6}" type="presParOf" srcId="{3F4ABE99-9776-41E1-B05C-9D9CC92E6072}" destId="{86F56109-EC72-4949-85A0-0D58FFFB06E4}" srcOrd="0" destOrd="0" presId="urn:microsoft.com/office/officeart/2008/layout/HorizontalMultiLevelHierarchy"/>
    <dgm:cxn modelId="{D6885D34-1FE3-4CBD-B6BC-61D3D233946A}" type="presParOf" srcId="{3F4ABE99-9776-41E1-B05C-9D9CC92E6072}" destId="{9005F6F8-6460-4ADB-8739-E11DF42F5421}" srcOrd="1" destOrd="0" presId="urn:microsoft.com/office/officeart/2008/layout/HorizontalMultiLevelHierarchy"/>
    <dgm:cxn modelId="{5D3288C3-5CB2-4C85-9D59-41E351909E15}" type="presParOf" srcId="{9005F6F8-6460-4ADB-8739-E11DF42F5421}" destId="{1793CE0A-6B78-4404-A531-7BC9BBDCBAF1}" srcOrd="0" destOrd="0" presId="urn:microsoft.com/office/officeart/2008/layout/HorizontalMultiLevelHierarchy"/>
    <dgm:cxn modelId="{615DFD14-E972-4113-89DB-02B9F0FE5F8E}" type="presParOf" srcId="{1793CE0A-6B78-4404-A531-7BC9BBDCBAF1}" destId="{67F76623-A2FF-4F3F-8BCF-FB7BB84A4C32}" srcOrd="0" destOrd="0" presId="urn:microsoft.com/office/officeart/2008/layout/HorizontalMultiLevelHierarchy"/>
    <dgm:cxn modelId="{49A97D90-7E60-413E-9985-050755602630}" type="presParOf" srcId="{9005F6F8-6460-4ADB-8739-E11DF42F5421}" destId="{05F0539D-1C63-4684-91B5-11F6A0815F7E}" srcOrd="1" destOrd="0" presId="urn:microsoft.com/office/officeart/2008/layout/HorizontalMultiLevelHierarchy"/>
    <dgm:cxn modelId="{B8360725-80E3-4C40-8C88-435A2575160F}" type="presParOf" srcId="{05F0539D-1C63-4684-91B5-11F6A0815F7E}" destId="{DBA632C7-7C8D-48CB-9E71-8A19AA219B97}" srcOrd="0" destOrd="0" presId="urn:microsoft.com/office/officeart/2008/layout/HorizontalMultiLevelHierarchy"/>
    <dgm:cxn modelId="{DD23DA29-94F7-4440-A77A-F9DEC9BD4F4E}" type="presParOf" srcId="{05F0539D-1C63-4684-91B5-11F6A0815F7E}" destId="{55D9D5D1-FDAC-460C-ADC0-6FD1F506ABAF}" srcOrd="1" destOrd="0" presId="urn:microsoft.com/office/officeart/2008/layout/HorizontalMultiLevelHierarchy"/>
    <dgm:cxn modelId="{052B4FED-9D59-4DC6-9B86-244BF1599099}" type="presParOf" srcId="{55D9D5D1-FDAC-460C-ADC0-6FD1F506ABAF}" destId="{1EECCBC1-6F4C-4A17-9459-59967FF44C17}" srcOrd="0" destOrd="0" presId="urn:microsoft.com/office/officeart/2008/layout/HorizontalMultiLevelHierarchy"/>
    <dgm:cxn modelId="{A113FE5D-DC15-429B-A956-2E177CA049ED}" type="presParOf" srcId="{1EECCBC1-6F4C-4A17-9459-59967FF44C17}" destId="{5E010DAA-40F9-4E7D-A064-77D3D3753692}" srcOrd="0" destOrd="0" presId="urn:microsoft.com/office/officeart/2008/layout/HorizontalMultiLevelHierarchy"/>
    <dgm:cxn modelId="{7150F457-B7DE-4015-A8C4-8FE600C11C90}" type="presParOf" srcId="{55D9D5D1-FDAC-460C-ADC0-6FD1F506ABAF}" destId="{0D6F8B33-D260-4771-8FF7-14D1428F586F}" srcOrd="1" destOrd="0" presId="urn:microsoft.com/office/officeart/2008/layout/HorizontalMultiLevelHierarchy"/>
    <dgm:cxn modelId="{1625D750-7C03-4A46-B08A-0F66CE03A0FD}" type="presParOf" srcId="{0D6F8B33-D260-4771-8FF7-14D1428F586F}" destId="{4CDA978A-228C-4655-BF0A-FC5968875C4B}" srcOrd="0" destOrd="0" presId="urn:microsoft.com/office/officeart/2008/layout/HorizontalMultiLevelHierarchy"/>
    <dgm:cxn modelId="{88A15B71-9DA4-4914-8F57-40D015BBF466}" type="presParOf" srcId="{0D6F8B33-D260-4771-8FF7-14D1428F586F}" destId="{7BE96C93-A0CD-48BF-BE95-854EFC51A131}" srcOrd="1" destOrd="0" presId="urn:microsoft.com/office/officeart/2008/layout/HorizontalMultiLevelHierarchy"/>
    <dgm:cxn modelId="{896B3C6D-57EF-47B9-B0E8-CECC1BE31B4A}" type="presParOf" srcId="{7BE96C93-A0CD-48BF-BE95-854EFC51A131}" destId="{33BB4247-D67F-4ADD-BCA9-C650ACE85428}" srcOrd="0" destOrd="0" presId="urn:microsoft.com/office/officeart/2008/layout/HorizontalMultiLevelHierarchy"/>
    <dgm:cxn modelId="{6D59C24D-626D-41DD-8C8E-C58D7680169E}" type="presParOf" srcId="{33BB4247-D67F-4ADD-BCA9-C650ACE85428}" destId="{48BDA393-F162-4AF4-8007-91753CA5E3F5}" srcOrd="0" destOrd="0" presId="urn:microsoft.com/office/officeart/2008/layout/HorizontalMultiLevelHierarchy"/>
    <dgm:cxn modelId="{BA2CC6BD-0BEC-4E98-AF90-65F791070CDA}" type="presParOf" srcId="{7BE96C93-A0CD-48BF-BE95-854EFC51A131}" destId="{D83683E3-C5E2-4F90-BC39-3FC1274E4099}" srcOrd="1" destOrd="0" presId="urn:microsoft.com/office/officeart/2008/layout/HorizontalMultiLevelHierarchy"/>
    <dgm:cxn modelId="{DCA263B1-750F-43C0-9285-FAF4D71572E9}" type="presParOf" srcId="{D83683E3-C5E2-4F90-BC39-3FC1274E4099}" destId="{E93EAF16-5761-4EF4-B8A2-8EEA1EAB000C}" srcOrd="0" destOrd="0" presId="urn:microsoft.com/office/officeart/2008/layout/HorizontalMultiLevelHierarchy"/>
    <dgm:cxn modelId="{95837B1C-51E3-4392-A047-2F242C4A50AD}" type="presParOf" srcId="{D83683E3-C5E2-4F90-BC39-3FC1274E4099}" destId="{C20AA9C7-F2AA-4E7B-A538-C60419504DFF}" srcOrd="1" destOrd="0" presId="urn:microsoft.com/office/officeart/2008/layout/HorizontalMultiLevelHierarchy"/>
    <dgm:cxn modelId="{CAA1B3BF-201C-4BC4-B466-CE4151672682}" type="presParOf" srcId="{9005F6F8-6460-4ADB-8739-E11DF42F5421}" destId="{E496D0A7-1D74-4BA7-91AA-B72568983F68}" srcOrd="2" destOrd="0" presId="urn:microsoft.com/office/officeart/2008/layout/HorizontalMultiLevelHierarchy"/>
    <dgm:cxn modelId="{95C1C6A3-76FC-45D3-93F8-3622919E666D}" type="presParOf" srcId="{E496D0A7-1D74-4BA7-91AA-B72568983F68}" destId="{832F7F70-636A-4CCE-8EB9-E51778F980FB}" srcOrd="0" destOrd="0" presId="urn:microsoft.com/office/officeart/2008/layout/HorizontalMultiLevelHierarchy"/>
    <dgm:cxn modelId="{06193412-77A7-4DC9-A4AB-6A71FFC2A7FD}" type="presParOf" srcId="{9005F6F8-6460-4ADB-8739-E11DF42F5421}" destId="{87560C36-9BDA-4748-B783-FCB022597D58}" srcOrd="3" destOrd="0" presId="urn:microsoft.com/office/officeart/2008/layout/HorizontalMultiLevelHierarchy"/>
    <dgm:cxn modelId="{F921DDD5-7CA4-4159-8F64-CCFE36DF7714}" type="presParOf" srcId="{87560C36-9BDA-4748-B783-FCB022597D58}" destId="{17479063-E557-4D5A-AFDC-853592706A8A}" srcOrd="0" destOrd="0" presId="urn:microsoft.com/office/officeart/2008/layout/HorizontalMultiLevelHierarchy"/>
    <dgm:cxn modelId="{66A17DDD-5FFC-4B8F-AA0B-361573E49A41}" type="presParOf" srcId="{87560C36-9BDA-4748-B783-FCB022597D58}" destId="{5FDEE46C-2C9F-4AF6-AD2A-9CA6BD36E98D}" srcOrd="1" destOrd="0" presId="urn:microsoft.com/office/officeart/2008/layout/HorizontalMultiLevelHierarchy"/>
    <dgm:cxn modelId="{1D19EFF9-0EC6-4892-AABC-E9C5C4221DE2}" type="presParOf" srcId="{9005F6F8-6460-4ADB-8739-E11DF42F5421}" destId="{45EA7065-53DF-4173-9ABC-8E378007B2E2}" srcOrd="4" destOrd="0" presId="urn:microsoft.com/office/officeart/2008/layout/HorizontalMultiLevelHierarchy"/>
    <dgm:cxn modelId="{38D1034D-3F84-4AE5-88A3-FA24E02D5F30}" type="presParOf" srcId="{45EA7065-53DF-4173-9ABC-8E378007B2E2}" destId="{1D0EFF4F-EB5F-4CCC-8C20-095A5E50A780}" srcOrd="0" destOrd="0" presId="urn:microsoft.com/office/officeart/2008/layout/HorizontalMultiLevelHierarchy"/>
    <dgm:cxn modelId="{F2F28C14-AF03-477F-BE1B-8A632382926A}" type="presParOf" srcId="{9005F6F8-6460-4ADB-8739-E11DF42F5421}" destId="{41419749-27F9-4C17-8F52-5D211A5E1B6C}" srcOrd="5" destOrd="0" presId="urn:microsoft.com/office/officeart/2008/layout/HorizontalMultiLevelHierarchy"/>
    <dgm:cxn modelId="{1FFC97FF-C5E1-4C95-AA3D-EA95A9FE3555}" type="presParOf" srcId="{41419749-27F9-4C17-8F52-5D211A5E1B6C}" destId="{60D464FE-B3EE-4C86-BD2C-AB029CC76C79}" srcOrd="0" destOrd="0" presId="urn:microsoft.com/office/officeart/2008/layout/HorizontalMultiLevelHierarchy"/>
    <dgm:cxn modelId="{2DD7C060-439E-484A-9494-90C07C1FDFB1}" type="presParOf" srcId="{41419749-27F9-4C17-8F52-5D211A5E1B6C}" destId="{F4568656-4239-417A-A640-4693C525222D}" srcOrd="1" destOrd="0" presId="urn:microsoft.com/office/officeart/2008/layout/HorizontalMultiLevelHierarchy"/>
    <dgm:cxn modelId="{43C19176-4DCE-46CF-B88A-693DEBEA200B}" type="presParOf" srcId="{3B49AA17-BAF1-42CB-A45A-84BD81828925}" destId="{50408FFE-BC5A-4A1F-AE23-AB1A468F662B}" srcOrd="8" destOrd="0" presId="urn:microsoft.com/office/officeart/2008/layout/HorizontalMultiLevelHierarchy"/>
    <dgm:cxn modelId="{B4FD4212-665E-43A6-B5B7-E958D9C55FA3}" type="presParOf" srcId="{50408FFE-BC5A-4A1F-AE23-AB1A468F662B}" destId="{D81DA226-DB7E-4703-867A-6CB918FA0D4E}" srcOrd="0" destOrd="0" presId="urn:microsoft.com/office/officeart/2008/layout/HorizontalMultiLevelHierarchy"/>
    <dgm:cxn modelId="{D42EA7D9-61EB-44E7-9BA0-58B9DE3A1936}" type="presParOf" srcId="{3B49AA17-BAF1-42CB-A45A-84BD81828925}" destId="{3F15DB86-6F33-4914-8A9B-69305A40C3D9}" srcOrd="9" destOrd="0" presId="urn:microsoft.com/office/officeart/2008/layout/HorizontalMultiLevelHierarchy"/>
    <dgm:cxn modelId="{AB5FF2D8-04CD-4825-B994-88FF5EF69721}" type="presParOf" srcId="{3F15DB86-6F33-4914-8A9B-69305A40C3D9}" destId="{364D4721-D54D-428E-8070-965B605E61AD}" srcOrd="0" destOrd="0" presId="urn:microsoft.com/office/officeart/2008/layout/HorizontalMultiLevelHierarchy"/>
    <dgm:cxn modelId="{FB7BD367-94C4-45D2-A440-7E3FA0104205}" type="presParOf" srcId="{3F15DB86-6F33-4914-8A9B-69305A40C3D9}" destId="{FC1EEEA8-007B-4C14-9317-73ECEA24AC33}" srcOrd="1" destOrd="0" presId="urn:microsoft.com/office/officeart/2008/layout/HorizontalMultiLevelHierarchy"/>
    <dgm:cxn modelId="{C15953A4-ADC8-41D3-B813-8C8E6045A084}" type="presParOf" srcId="{FC1EEEA8-007B-4C14-9317-73ECEA24AC33}" destId="{9687C317-57E3-430E-9F16-FFC0408758B5}" srcOrd="0" destOrd="0" presId="urn:microsoft.com/office/officeart/2008/layout/HorizontalMultiLevelHierarchy"/>
    <dgm:cxn modelId="{658F0C60-1F3A-4472-871C-E3DB86AB447F}" type="presParOf" srcId="{9687C317-57E3-430E-9F16-FFC0408758B5}" destId="{35AE25F7-63F0-46A4-A410-07732A8A95F5}" srcOrd="0" destOrd="0" presId="urn:microsoft.com/office/officeart/2008/layout/HorizontalMultiLevelHierarchy"/>
    <dgm:cxn modelId="{5E8CB586-842D-4601-B43E-66DC861CA927}" type="presParOf" srcId="{FC1EEEA8-007B-4C14-9317-73ECEA24AC33}" destId="{F26A8A54-613D-452C-B535-21BD5F940AA3}" srcOrd="1" destOrd="0" presId="urn:microsoft.com/office/officeart/2008/layout/HorizontalMultiLevelHierarchy"/>
    <dgm:cxn modelId="{F3BEA74F-F331-4910-818E-7F37D22310E5}" type="presParOf" srcId="{F26A8A54-613D-452C-B535-21BD5F940AA3}" destId="{7C9E3941-CAF4-4E3C-B09E-06999FEC5656}" srcOrd="0" destOrd="0" presId="urn:microsoft.com/office/officeart/2008/layout/HorizontalMultiLevelHierarchy"/>
    <dgm:cxn modelId="{97A4598D-2F84-4334-9193-8A70D364B2B8}" type="presParOf" srcId="{F26A8A54-613D-452C-B535-21BD5F940AA3}" destId="{7D757BE1-51D4-4E6F-9CAF-5F9CC33EBCB6}" srcOrd="1" destOrd="0" presId="urn:microsoft.com/office/officeart/2008/layout/HorizontalMultiLevelHierarchy"/>
    <dgm:cxn modelId="{D5C34C6C-0614-49AD-8FD3-F40D4FE4B2F1}" type="presParOf" srcId="{FC1EEEA8-007B-4C14-9317-73ECEA24AC33}" destId="{17F917EE-BB92-4AD0-8C1A-2AF7343040F5}" srcOrd="2" destOrd="0" presId="urn:microsoft.com/office/officeart/2008/layout/HorizontalMultiLevelHierarchy"/>
    <dgm:cxn modelId="{9DE5EEDB-2455-439F-A3B9-8FF08AB469B4}" type="presParOf" srcId="{17F917EE-BB92-4AD0-8C1A-2AF7343040F5}" destId="{0D498FEE-4F0A-461B-8841-013510547DCB}" srcOrd="0" destOrd="0" presId="urn:microsoft.com/office/officeart/2008/layout/HorizontalMultiLevelHierarchy"/>
    <dgm:cxn modelId="{05B5AB7A-0513-47E1-9FB4-CC1ACD5CAC36}" type="presParOf" srcId="{FC1EEEA8-007B-4C14-9317-73ECEA24AC33}" destId="{58D865AD-A097-4E2A-90DD-11E5C6BBCE8B}" srcOrd="3" destOrd="0" presId="urn:microsoft.com/office/officeart/2008/layout/HorizontalMultiLevelHierarchy"/>
    <dgm:cxn modelId="{78B390C0-2711-4DC4-B825-BEE380FF0852}" type="presParOf" srcId="{58D865AD-A097-4E2A-90DD-11E5C6BBCE8B}" destId="{7A92B506-8BF6-4656-81AF-CA22D00F79AC}" srcOrd="0" destOrd="0" presId="urn:microsoft.com/office/officeart/2008/layout/HorizontalMultiLevelHierarchy"/>
    <dgm:cxn modelId="{2B90109C-D935-4FE1-8600-7951FC360BB5}" type="presParOf" srcId="{58D865AD-A097-4E2A-90DD-11E5C6BBCE8B}" destId="{1AA35F2F-F639-4A5D-9121-C9664787118B}" srcOrd="1" destOrd="0" presId="urn:microsoft.com/office/officeart/2008/layout/HorizontalMultiLevelHierarchy"/>
    <dgm:cxn modelId="{84DD9465-2B98-42AD-B127-C39A97567618}" type="presParOf" srcId="{1AA35F2F-F639-4A5D-9121-C9664787118B}" destId="{7858A7AE-19A0-4E19-AD24-65ED6979A180}" srcOrd="0" destOrd="0" presId="urn:microsoft.com/office/officeart/2008/layout/HorizontalMultiLevelHierarchy"/>
    <dgm:cxn modelId="{057E7EE9-9DE8-4ECB-9FFB-46D5C9BC980E}" type="presParOf" srcId="{7858A7AE-19A0-4E19-AD24-65ED6979A180}" destId="{4EF516F9-1FB0-4B15-AC77-C354860298C7}" srcOrd="0" destOrd="0" presId="urn:microsoft.com/office/officeart/2008/layout/HorizontalMultiLevelHierarchy"/>
    <dgm:cxn modelId="{DAD33F88-FA06-40F3-AA23-1AE36DE6A43D}" type="presParOf" srcId="{1AA35F2F-F639-4A5D-9121-C9664787118B}" destId="{E680C34E-823C-44CB-8C6E-7701C6E3009E}" srcOrd="1" destOrd="0" presId="urn:microsoft.com/office/officeart/2008/layout/HorizontalMultiLevelHierarchy"/>
    <dgm:cxn modelId="{DA06ED0A-B0A7-4B5E-9D30-876ECA0EFF56}" type="presParOf" srcId="{E680C34E-823C-44CB-8C6E-7701C6E3009E}" destId="{CE4A9252-4D0B-44C4-B1C4-25158B8D73C5}" srcOrd="0" destOrd="0" presId="urn:microsoft.com/office/officeart/2008/layout/HorizontalMultiLevelHierarchy"/>
    <dgm:cxn modelId="{A108C3E0-92B4-47AE-9507-D047F1F18BE7}" type="presParOf" srcId="{E680C34E-823C-44CB-8C6E-7701C6E3009E}" destId="{4E0DD289-4705-4F9D-A1E1-1F838171CF88}" srcOrd="1" destOrd="0" presId="urn:microsoft.com/office/officeart/2008/layout/HorizontalMultiLevelHierarchy"/>
    <dgm:cxn modelId="{5B4D8F91-FC76-4015-AEB8-B3048EF432FB}" type="presParOf" srcId="{4E0DD289-4705-4F9D-A1E1-1F838171CF88}" destId="{B336FD44-7BD9-44E0-B84D-CE429B99434F}" srcOrd="0" destOrd="0" presId="urn:microsoft.com/office/officeart/2008/layout/HorizontalMultiLevelHierarchy"/>
    <dgm:cxn modelId="{0566DD86-5B67-4A90-A8FF-7A2C4C7DFE92}" type="presParOf" srcId="{B336FD44-7BD9-44E0-B84D-CE429B99434F}" destId="{32243450-F243-446B-9AA8-9A7716C7CEFE}" srcOrd="0" destOrd="0" presId="urn:microsoft.com/office/officeart/2008/layout/HorizontalMultiLevelHierarchy"/>
    <dgm:cxn modelId="{3C816F00-3BED-4703-81C9-B3C98391DF04}" type="presParOf" srcId="{4E0DD289-4705-4F9D-A1E1-1F838171CF88}" destId="{A6114DDB-4D9B-45B9-A78E-B13079E08943}" srcOrd="1" destOrd="0" presId="urn:microsoft.com/office/officeart/2008/layout/HorizontalMultiLevelHierarchy"/>
    <dgm:cxn modelId="{21E1182F-AFB4-4A50-8D26-9FB2EA41CC1D}" type="presParOf" srcId="{A6114DDB-4D9B-45B9-A78E-B13079E08943}" destId="{8A4062A1-81E7-48C2-85A8-7FF293DAFC52}" srcOrd="0" destOrd="0" presId="urn:microsoft.com/office/officeart/2008/layout/HorizontalMultiLevelHierarchy"/>
    <dgm:cxn modelId="{A6FF3DF5-CB01-4DEB-BD26-DFEB5F54DF8D}" type="presParOf" srcId="{A6114DDB-4D9B-45B9-A78E-B13079E08943}" destId="{E216B51D-F1CF-4596-8165-C8B18172A3DB}" srcOrd="1" destOrd="0" presId="urn:microsoft.com/office/officeart/2008/layout/HorizontalMultiLevelHierarchy"/>
    <dgm:cxn modelId="{46C20F96-0D3C-4D93-95FE-9D63531DDCFA}" type="presParOf" srcId="{1AA35F2F-F639-4A5D-9121-C9664787118B}" destId="{B5693461-8679-434D-A608-F6BF35A6D110}" srcOrd="2" destOrd="0" presId="urn:microsoft.com/office/officeart/2008/layout/HorizontalMultiLevelHierarchy"/>
    <dgm:cxn modelId="{AD7FD5CA-8CF7-4EB6-BC18-018A6664FF18}" type="presParOf" srcId="{B5693461-8679-434D-A608-F6BF35A6D110}" destId="{8BF637A5-821D-4E8F-A523-9BD6D4AAC9A3}" srcOrd="0" destOrd="0" presId="urn:microsoft.com/office/officeart/2008/layout/HorizontalMultiLevelHierarchy"/>
    <dgm:cxn modelId="{95E3A651-B7B4-43F8-967E-99E6F6A76A48}" type="presParOf" srcId="{1AA35F2F-F639-4A5D-9121-C9664787118B}" destId="{9AEF1759-88D2-45C7-B3A1-3B461EC5E3F7}" srcOrd="3" destOrd="0" presId="urn:microsoft.com/office/officeart/2008/layout/HorizontalMultiLevelHierarchy"/>
    <dgm:cxn modelId="{690BBE40-054D-4ACB-AF2E-C8DE7A35C4F6}" type="presParOf" srcId="{9AEF1759-88D2-45C7-B3A1-3B461EC5E3F7}" destId="{198440D9-73C1-41D2-B49F-9D326F5A2A8B}" srcOrd="0" destOrd="0" presId="urn:microsoft.com/office/officeart/2008/layout/HorizontalMultiLevelHierarchy"/>
    <dgm:cxn modelId="{DFA7AD7F-7243-4B4A-B29F-A185233C009F}" type="presParOf" srcId="{9AEF1759-88D2-45C7-B3A1-3B461EC5E3F7}" destId="{817EF8D3-D0B4-4E37-ADED-C43B9F018B20}" srcOrd="1" destOrd="0" presId="urn:microsoft.com/office/officeart/2008/layout/HorizontalMultiLevelHierarchy"/>
    <dgm:cxn modelId="{A2999D4F-A75F-40DB-AA79-A74B320AB7AB}" type="presParOf" srcId="{1AA35F2F-F639-4A5D-9121-C9664787118B}" destId="{248918FD-E5A5-4652-AD2B-B15A358A10F2}" srcOrd="4" destOrd="0" presId="urn:microsoft.com/office/officeart/2008/layout/HorizontalMultiLevelHierarchy"/>
    <dgm:cxn modelId="{0BC0E797-895C-4E26-8BA0-54003AC3A8AA}" type="presParOf" srcId="{248918FD-E5A5-4652-AD2B-B15A358A10F2}" destId="{B26CD8AF-5A45-4F80-9EB8-DF201DBA3803}" srcOrd="0" destOrd="0" presId="urn:microsoft.com/office/officeart/2008/layout/HorizontalMultiLevelHierarchy"/>
    <dgm:cxn modelId="{76241A22-A7AA-4B71-8697-1E677EAC2425}" type="presParOf" srcId="{1AA35F2F-F639-4A5D-9121-C9664787118B}" destId="{6B680F2B-EE51-4092-87D9-D817798692C8}" srcOrd="5" destOrd="0" presId="urn:microsoft.com/office/officeart/2008/layout/HorizontalMultiLevelHierarchy"/>
    <dgm:cxn modelId="{017737E5-2537-45E1-9310-7A9C4948DEF4}" type="presParOf" srcId="{6B680F2B-EE51-4092-87D9-D817798692C8}" destId="{6E09E4CF-80B5-4CE5-A6A5-9C8F647C95D7}" srcOrd="0" destOrd="0" presId="urn:microsoft.com/office/officeart/2008/layout/HorizontalMultiLevelHierarchy"/>
    <dgm:cxn modelId="{E111B9B4-207F-49C6-B98B-F460FE430671}" type="presParOf" srcId="{6B680F2B-EE51-4092-87D9-D817798692C8}" destId="{F95E0D48-9B5D-4A8D-98FA-2F2577A33A8D}" srcOrd="1" destOrd="0" presId="urn:microsoft.com/office/officeart/2008/layout/HorizontalMultiLevelHierarchy"/>
    <dgm:cxn modelId="{3133150D-0433-4926-AC19-EAA95C4928BA}" type="presParOf" srcId="{3B49AA17-BAF1-42CB-A45A-84BD81828925}" destId="{1221EDDE-BB70-4823-A057-DEA2BDE2B03D}" srcOrd="10" destOrd="0" presId="urn:microsoft.com/office/officeart/2008/layout/HorizontalMultiLevelHierarchy"/>
    <dgm:cxn modelId="{C9ABB384-FE3D-4EB2-A7EB-E0E128A9DADA}" type="presParOf" srcId="{1221EDDE-BB70-4823-A057-DEA2BDE2B03D}" destId="{83816E95-4E9A-4659-96C8-E1A15653ECBC}" srcOrd="0" destOrd="0" presId="urn:microsoft.com/office/officeart/2008/layout/HorizontalMultiLevelHierarchy"/>
    <dgm:cxn modelId="{6C12E85B-6761-4ED1-988D-9BB607CC88EE}" type="presParOf" srcId="{3B49AA17-BAF1-42CB-A45A-84BD81828925}" destId="{B3D31C03-0490-4EFE-AA1C-A918090C8580}" srcOrd="11" destOrd="0" presId="urn:microsoft.com/office/officeart/2008/layout/HorizontalMultiLevelHierarchy"/>
    <dgm:cxn modelId="{EE3571A9-C3B8-4372-9319-C8E4EADD4F2D}" type="presParOf" srcId="{B3D31C03-0490-4EFE-AA1C-A918090C8580}" destId="{0E58581E-4A97-41C9-9E48-5D2B753B2514}" srcOrd="0" destOrd="0" presId="urn:microsoft.com/office/officeart/2008/layout/HorizontalMultiLevelHierarchy"/>
    <dgm:cxn modelId="{014CD35D-80D2-49CA-BBA4-553D8AC9C34A}" type="presParOf" srcId="{B3D31C03-0490-4EFE-AA1C-A918090C8580}" destId="{88F33758-FB13-4EDF-8CD7-4A81ED9D7F5F}" srcOrd="1" destOrd="0" presId="urn:microsoft.com/office/officeart/2008/layout/HorizontalMultiLevelHierarchy"/>
    <dgm:cxn modelId="{5F3DBDDE-0FDF-4653-B7FD-4B98E547A479}" type="presParOf" srcId="{88F33758-FB13-4EDF-8CD7-4A81ED9D7F5F}" destId="{FBD83E36-E258-46DD-8F67-54FE20F51660}" srcOrd="0" destOrd="0" presId="urn:microsoft.com/office/officeart/2008/layout/HorizontalMultiLevelHierarchy"/>
    <dgm:cxn modelId="{ECD60D57-0469-4EB6-BEAE-ECD6CF4A0EE9}" type="presParOf" srcId="{FBD83E36-E258-46DD-8F67-54FE20F51660}" destId="{9D1880BE-BC1B-4360-8B49-6FF296FCAEB0}" srcOrd="0" destOrd="0" presId="urn:microsoft.com/office/officeart/2008/layout/HorizontalMultiLevelHierarchy"/>
    <dgm:cxn modelId="{93BCB453-48E0-413D-9A93-643F074BEC62}" type="presParOf" srcId="{88F33758-FB13-4EDF-8CD7-4A81ED9D7F5F}" destId="{C14A0B1F-B9C4-462B-8AFE-23112B51A4FB}" srcOrd="1" destOrd="0" presId="urn:microsoft.com/office/officeart/2008/layout/HorizontalMultiLevelHierarchy"/>
    <dgm:cxn modelId="{EB91CD7A-61C3-4E2E-A264-6A7C2A50EEAD}" type="presParOf" srcId="{C14A0B1F-B9C4-462B-8AFE-23112B51A4FB}" destId="{9FD07A6E-DFB2-43AD-9728-275E3671D30C}" srcOrd="0" destOrd="0" presId="urn:microsoft.com/office/officeart/2008/layout/HorizontalMultiLevelHierarchy"/>
    <dgm:cxn modelId="{C4B53F12-D0F2-48F1-A4D9-B96CF28FAC13}" type="presParOf" srcId="{C14A0B1F-B9C4-462B-8AFE-23112B51A4FB}" destId="{05AEA3AB-9460-4924-84C1-9ABE7332A21F}" srcOrd="1" destOrd="0" presId="urn:microsoft.com/office/officeart/2008/layout/HorizontalMultiLevelHierarchy"/>
    <dgm:cxn modelId="{F4312ADC-9A4D-4BD3-A7C2-B5030D5D974B}" type="presParOf" srcId="{88F33758-FB13-4EDF-8CD7-4A81ED9D7F5F}" destId="{C9F0F75A-107E-4264-BD14-37D5E14124E5}" srcOrd="2" destOrd="0" presId="urn:microsoft.com/office/officeart/2008/layout/HorizontalMultiLevelHierarchy"/>
    <dgm:cxn modelId="{0AA7F947-B5F6-4E37-8AA1-9BF2D36C770D}" type="presParOf" srcId="{C9F0F75A-107E-4264-BD14-37D5E14124E5}" destId="{B7D57573-56A2-4790-B091-46CA968AD64E}" srcOrd="0" destOrd="0" presId="urn:microsoft.com/office/officeart/2008/layout/HorizontalMultiLevelHierarchy"/>
    <dgm:cxn modelId="{E16CB9C5-B473-4AA2-8882-73F573285D2B}" type="presParOf" srcId="{88F33758-FB13-4EDF-8CD7-4A81ED9D7F5F}" destId="{6B3759DB-10D5-47D0-821C-B6E6FAC18797}" srcOrd="3" destOrd="0" presId="urn:microsoft.com/office/officeart/2008/layout/HorizontalMultiLevelHierarchy"/>
    <dgm:cxn modelId="{3134821C-5DC6-4C5A-B331-816EECEF4F29}" type="presParOf" srcId="{6B3759DB-10D5-47D0-821C-B6E6FAC18797}" destId="{FB7D9240-002C-4BE2-A507-F6504343EC28}" srcOrd="0" destOrd="0" presId="urn:microsoft.com/office/officeart/2008/layout/HorizontalMultiLevelHierarchy"/>
    <dgm:cxn modelId="{D8AF9AEA-11DE-49DF-9D16-1F928578AC7B}" type="presParOf" srcId="{6B3759DB-10D5-47D0-821C-B6E6FAC18797}" destId="{02518E2F-565C-4F30-8837-20CA434307F5}" srcOrd="1" destOrd="0" presId="urn:microsoft.com/office/officeart/2008/layout/HorizontalMultiLevelHierarchy"/>
    <dgm:cxn modelId="{CFDDD7E9-1131-4427-A0BA-358F1E365301}" type="presParOf" srcId="{02518E2F-565C-4F30-8837-20CA434307F5}" destId="{24B4F82D-5E32-43D8-8583-63E62C0916D3}" srcOrd="0" destOrd="0" presId="urn:microsoft.com/office/officeart/2008/layout/HorizontalMultiLevelHierarchy"/>
    <dgm:cxn modelId="{C9082E18-57CB-4E7C-8C4A-51EA4A2691CB}" type="presParOf" srcId="{24B4F82D-5E32-43D8-8583-63E62C0916D3}" destId="{9BC741C0-E905-4242-835A-4A33AE019937}" srcOrd="0" destOrd="0" presId="urn:microsoft.com/office/officeart/2008/layout/HorizontalMultiLevelHierarchy"/>
    <dgm:cxn modelId="{0D8BE205-2B7E-446A-92C9-5AE334A324EB}" type="presParOf" srcId="{02518E2F-565C-4F30-8837-20CA434307F5}" destId="{C48F5637-5F4C-4CE7-8474-2F98C6802A38}" srcOrd="1" destOrd="0" presId="urn:microsoft.com/office/officeart/2008/layout/HorizontalMultiLevelHierarchy"/>
    <dgm:cxn modelId="{FA78948F-AFA7-414B-9F69-A521686280CB}" type="presParOf" srcId="{C48F5637-5F4C-4CE7-8474-2F98C6802A38}" destId="{622D0E44-FCCA-4984-BFAF-E7EAD69022AA}" srcOrd="0" destOrd="0" presId="urn:microsoft.com/office/officeart/2008/layout/HorizontalMultiLevelHierarchy"/>
    <dgm:cxn modelId="{DC8BD805-6FE2-4520-A0AD-438E509E1262}" type="presParOf" srcId="{C48F5637-5F4C-4CE7-8474-2F98C6802A38}" destId="{7BCFC3A0-756C-4A88-B2E6-FCAC738B494A}" srcOrd="1" destOrd="0" presId="urn:microsoft.com/office/officeart/2008/layout/HorizontalMultiLevelHierarchy"/>
    <dgm:cxn modelId="{A6F3D77E-9D07-43E6-8CC4-120614C7E705}" type="presParOf" srcId="{7BCFC3A0-756C-4A88-B2E6-FCAC738B494A}" destId="{CD7A543F-82EE-4F1F-89E2-6C2A1B82614F}" srcOrd="0" destOrd="0" presId="urn:microsoft.com/office/officeart/2008/layout/HorizontalMultiLevelHierarchy"/>
    <dgm:cxn modelId="{1331E88E-2828-4CC5-9AE4-FC3CD2732217}" type="presParOf" srcId="{CD7A543F-82EE-4F1F-89E2-6C2A1B82614F}" destId="{D37A0DB3-9C2D-4451-87C2-2DBA7E7D8FC9}" srcOrd="0" destOrd="0" presId="urn:microsoft.com/office/officeart/2008/layout/HorizontalMultiLevelHierarchy"/>
    <dgm:cxn modelId="{5DCE791D-E4CB-4C03-B5B0-48E46ADC9FD0}" type="presParOf" srcId="{7BCFC3A0-756C-4A88-B2E6-FCAC738B494A}" destId="{932E3CB7-E84C-44A0-A8B4-A72CFD04194A}" srcOrd="1" destOrd="0" presId="urn:microsoft.com/office/officeart/2008/layout/HorizontalMultiLevelHierarchy"/>
    <dgm:cxn modelId="{1A4F3066-C345-454C-9FA9-83EFA48D847A}" type="presParOf" srcId="{932E3CB7-E84C-44A0-A8B4-A72CFD04194A}" destId="{D2D2EE04-7C63-4CB3-B087-E852EF3D87AD}" srcOrd="0" destOrd="0" presId="urn:microsoft.com/office/officeart/2008/layout/HorizontalMultiLevelHierarchy"/>
    <dgm:cxn modelId="{EF7F0417-54B2-4F27-9D9A-7A0F34D8D7F8}" type="presParOf" srcId="{932E3CB7-E84C-44A0-A8B4-A72CFD04194A}" destId="{F344CD4F-59C8-4D09-BABE-295710D33D62}" srcOrd="1" destOrd="0" presId="urn:microsoft.com/office/officeart/2008/layout/HorizontalMultiLevelHierarchy"/>
    <dgm:cxn modelId="{0F6BB25A-1E5A-4B51-B72A-2275F7B14151}" type="presParOf" srcId="{3B49AA17-BAF1-42CB-A45A-84BD81828925}" destId="{57C309AD-09DF-4141-A50D-83B55E15ABF3}" srcOrd="12" destOrd="0" presId="urn:microsoft.com/office/officeart/2008/layout/HorizontalMultiLevelHierarchy"/>
    <dgm:cxn modelId="{E83C8034-D65F-48B2-93B4-78FE9AE5FA8C}" type="presParOf" srcId="{57C309AD-09DF-4141-A50D-83B55E15ABF3}" destId="{3A90F539-304A-46DD-9F00-AB00F8510BE4}" srcOrd="0" destOrd="0" presId="urn:microsoft.com/office/officeart/2008/layout/HorizontalMultiLevelHierarchy"/>
    <dgm:cxn modelId="{B67BF4AC-881B-49F9-8EFF-ECD6145BE993}" type="presParOf" srcId="{3B49AA17-BAF1-42CB-A45A-84BD81828925}" destId="{78632A62-CF3F-46FA-99DB-9F2E70DB1CD8}" srcOrd="13" destOrd="0" presId="urn:microsoft.com/office/officeart/2008/layout/HorizontalMultiLevelHierarchy"/>
    <dgm:cxn modelId="{0732A5A7-EA26-4A6A-A219-D4FD6489B96C}" type="presParOf" srcId="{78632A62-CF3F-46FA-99DB-9F2E70DB1CD8}" destId="{49901946-A5B2-47F3-998D-1738566EC7EE}" srcOrd="0" destOrd="0" presId="urn:microsoft.com/office/officeart/2008/layout/HorizontalMultiLevelHierarchy"/>
    <dgm:cxn modelId="{9BBF1336-27D9-4B02-B9A5-CE29C2EEABD6}" type="presParOf" srcId="{78632A62-CF3F-46FA-99DB-9F2E70DB1CD8}" destId="{BCAD8C77-8575-40EA-910A-2849490E41BA}" srcOrd="1" destOrd="0" presId="urn:microsoft.com/office/officeart/2008/layout/HorizontalMultiLevelHierarchy"/>
    <dgm:cxn modelId="{5441B377-B6E9-40D8-93B7-BB343B163C5F}" type="presParOf" srcId="{BCAD8C77-8575-40EA-910A-2849490E41BA}" destId="{2439B2E1-CF6B-46C0-85C3-2F75B3745619}" srcOrd="0" destOrd="0" presId="urn:microsoft.com/office/officeart/2008/layout/HorizontalMultiLevelHierarchy"/>
    <dgm:cxn modelId="{585E9B0A-BA8B-4377-8E74-4B9445F22F64}" type="presParOf" srcId="{2439B2E1-CF6B-46C0-85C3-2F75B3745619}" destId="{9C1F5933-68A7-435B-9CD7-638877FB6409}" srcOrd="0" destOrd="0" presId="urn:microsoft.com/office/officeart/2008/layout/HorizontalMultiLevelHierarchy"/>
    <dgm:cxn modelId="{86346D80-9290-4A40-9A26-FC8AEBA95AEB}" type="presParOf" srcId="{BCAD8C77-8575-40EA-910A-2849490E41BA}" destId="{852EC073-779E-4B9A-B3C1-96036C8B5D4D}" srcOrd="1" destOrd="0" presId="urn:microsoft.com/office/officeart/2008/layout/HorizontalMultiLevelHierarchy"/>
    <dgm:cxn modelId="{39A4BD4A-742E-4ED1-A0E5-9C3914BB75BA}" type="presParOf" srcId="{852EC073-779E-4B9A-B3C1-96036C8B5D4D}" destId="{4DDC9A33-32CC-42CF-8079-59F1F53053E5}" srcOrd="0" destOrd="0" presId="urn:microsoft.com/office/officeart/2008/layout/HorizontalMultiLevelHierarchy"/>
    <dgm:cxn modelId="{1D4232DD-1600-4B81-9501-123294D1AA4B}" type="presParOf" srcId="{852EC073-779E-4B9A-B3C1-96036C8B5D4D}" destId="{8F286458-61B9-40A7-B1F2-D17B07A1F171}" srcOrd="1" destOrd="0" presId="urn:microsoft.com/office/officeart/2008/layout/HorizontalMultiLevelHierarchy"/>
    <dgm:cxn modelId="{ACB079F6-2CCF-494D-B10A-0239AD777715}" type="presParOf" srcId="{8F286458-61B9-40A7-B1F2-D17B07A1F171}" destId="{179CF4F7-FAF7-4A44-994C-C24384832787}" srcOrd="0" destOrd="0" presId="urn:microsoft.com/office/officeart/2008/layout/HorizontalMultiLevelHierarchy"/>
    <dgm:cxn modelId="{B4A4D051-5C17-4717-949D-2A2A0C52B544}" type="presParOf" srcId="{179CF4F7-FAF7-4A44-994C-C24384832787}" destId="{E3FAF7B4-0602-4F46-BB2E-D2EFDA3DAF15}" srcOrd="0" destOrd="0" presId="urn:microsoft.com/office/officeart/2008/layout/HorizontalMultiLevelHierarchy"/>
    <dgm:cxn modelId="{14CA5BA5-802E-4098-B55F-CCA1C7F9F850}" type="presParOf" srcId="{8F286458-61B9-40A7-B1F2-D17B07A1F171}" destId="{38EDBE72-2FBA-477B-BC39-864DD41486BA}" srcOrd="1" destOrd="0" presId="urn:microsoft.com/office/officeart/2008/layout/HorizontalMultiLevelHierarchy"/>
    <dgm:cxn modelId="{B41AF70D-3666-4BF1-98FF-BCB8B8A57087}" type="presParOf" srcId="{38EDBE72-2FBA-477B-BC39-864DD41486BA}" destId="{138597C3-C2EA-40CB-BDD0-2F6FF671C787}" srcOrd="0" destOrd="0" presId="urn:microsoft.com/office/officeart/2008/layout/HorizontalMultiLevelHierarchy"/>
    <dgm:cxn modelId="{3BB63E79-9A24-4A8D-9ADD-C901B0A324AB}" type="presParOf" srcId="{38EDBE72-2FBA-477B-BC39-864DD41486BA}" destId="{D9A0F9E3-7B67-446B-AC8A-CB2F8AB006DF}" srcOrd="1" destOrd="0" presId="urn:microsoft.com/office/officeart/2008/layout/HorizontalMultiLevelHierarchy"/>
    <dgm:cxn modelId="{A0B47E9D-813F-4467-8CCA-219FEC9898FB}" type="presParOf" srcId="{BCAD8C77-8575-40EA-910A-2849490E41BA}" destId="{C84E90CB-F451-4D69-94F8-D6E280BB075C}" srcOrd="2" destOrd="0" presId="urn:microsoft.com/office/officeart/2008/layout/HorizontalMultiLevelHierarchy"/>
    <dgm:cxn modelId="{F3D903C9-2F17-4617-BB2F-EB8AB0E29A95}" type="presParOf" srcId="{C84E90CB-F451-4D69-94F8-D6E280BB075C}" destId="{2D70F261-0577-45DF-AABD-A6798F6EFEB9}" srcOrd="0" destOrd="0" presId="urn:microsoft.com/office/officeart/2008/layout/HorizontalMultiLevelHierarchy"/>
    <dgm:cxn modelId="{044A29E7-2D08-405E-9AC3-05F0542302CC}" type="presParOf" srcId="{BCAD8C77-8575-40EA-910A-2849490E41BA}" destId="{F19AE76B-AC96-430F-BD38-68BB07C54196}" srcOrd="3" destOrd="0" presId="urn:microsoft.com/office/officeart/2008/layout/HorizontalMultiLevelHierarchy"/>
    <dgm:cxn modelId="{A0E6F6C0-248C-433F-836B-A5238D2AE04C}" type="presParOf" srcId="{F19AE76B-AC96-430F-BD38-68BB07C54196}" destId="{76728703-2B38-47A6-84E3-F60501717ADD}" srcOrd="0" destOrd="0" presId="urn:microsoft.com/office/officeart/2008/layout/HorizontalMultiLevelHierarchy"/>
    <dgm:cxn modelId="{BAB2BD81-7326-4212-B3E6-D04DED105158}" type="presParOf" srcId="{F19AE76B-AC96-430F-BD38-68BB07C54196}" destId="{1566618B-9515-48FC-A61B-440028F5BBE7}" srcOrd="1" destOrd="0" presId="urn:microsoft.com/office/officeart/2008/layout/HorizontalMultiLevelHierarchy"/>
    <dgm:cxn modelId="{1B237C72-9A69-4317-BB28-26A4E191E002}" type="presParOf" srcId="{1566618B-9515-48FC-A61B-440028F5BBE7}" destId="{74A55CBD-E0AC-42A3-A4E8-70E4132D13FD}" srcOrd="0" destOrd="0" presId="urn:microsoft.com/office/officeart/2008/layout/HorizontalMultiLevelHierarchy"/>
    <dgm:cxn modelId="{F707C8DC-26E7-46AA-9507-326D38C3FA29}" type="presParOf" srcId="{74A55CBD-E0AC-42A3-A4E8-70E4132D13FD}" destId="{F85B0810-D88C-4D7E-8538-BFF358658629}" srcOrd="0" destOrd="0" presId="urn:microsoft.com/office/officeart/2008/layout/HorizontalMultiLevelHierarchy"/>
    <dgm:cxn modelId="{CCA3D039-17E3-44A2-9817-F967FC158318}" type="presParOf" srcId="{1566618B-9515-48FC-A61B-440028F5BBE7}" destId="{1CA4EBF9-63D6-4C28-9D5F-60E465C38E84}" srcOrd="1" destOrd="0" presId="urn:microsoft.com/office/officeart/2008/layout/HorizontalMultiLevelHierarchy"/>
    <dgm:cxn modelId="{4EEBD5B5-2FD3-4A44-ABC6-11F6665E5592}" type="presParOf" srcId="{1CA4EBF9-63D6-4C28-9D5F-60E465C38E84}" destId="{1725BE21-6CA9-4D63-B1B4-DAA7B15F7490}" srcOrd="0" destOrd="0" presId="urn:microsoft.com/office/officeart/2008/layout/HorizontalMultiLevelHierarchy"/>
    <dgm:cxn modelId="{15AE1C32-DDCE-43A1-932D-E5636EB20E92}" type="presParOf" srcId="{1CA4EBF9-63D6-4C28-9D5F-60E465C38E84}" destId="{83F33A91-1888-4FF7-AF18-BDDC1A2015C0}" srcOrd="1" destOrd="0" presId="urn:microsoft.com/office/officeart/2008/layout/HorizontalMultiLevelHierarchy"/>
    <dgm:cxn modelId="{3371C724-7EF6-451B-A626-284E80B8421B}" type="presParOf" srcId="{BCAD8C77-8575-40EA-910A-2849490E41BA}" destId="{B24F29E6-B0D6-43D9-8F3B-062E9FCD96DA}" srcOrd="4" destOrd="0" presId="urn:microsoft.com/office/officeart/2008/layout/HorizontalMultiLevelHierarchy"/>
    <dgm:cxn modelId="{A06ED1DC-3DD8-48CF-8893-F0E04B9866F2}" type="presParOf" srcId="{B24F29E6-B0D6-43D9-8F3B-062E9FCD96DA}" destId="{2BD2EC6D-78DC-467E-A7FF-A76517F9865F}" srcOrd="0" destOrd="0" presId="urn:microsoft.com/office/officeart/2008/layout/HorizontalMultiLevelHierarchy"/>
    <dgm:cxn modelId="{6A4D3A64-D3DA-4823-9908-89391085CDE1}" type="presParOf" srcId="{BCAD8C77-8575-40EA-910A-2849490E41BA}" destId="{2A6D0248-9840-439E-A48C-50F6B0E6FB9B}" srcOrd="5" destOrd="0" presId="urn:microsoft.com/office/officeart/2008/layout/HorizontalMultiLevelHierarchy"/>
    <dgm:cxn modelId="{7B9E7BD7-AF42-425E-B7F9-87294629AD5D}" type="presParOf" srcId="{2A6D0248-9840-439E-A48C-50F6B0E6FB9B}" destId="{34B97D69-BA05-4CE5-AFE0-3E32BD5126E6}" srcOrd="0" destOrd="0" presId="urn:microsoft.com/office/officeart/2008/layout/HorizontalMultiLevelHierarchy"/>
    <dgm:cxn modelId="{5AA93EF2-DD29-4A35-AD59-7B724B6C8C42}" type="presParOf" srcId="{2A6D0248-9840-439E-A48C-50F6B0E6FB9B}" destId="{E1CCADE6-BC75-43E2-B479-091B655D3949}" srcOrd="1" destOrd="0" presId="urn:microsoft.com/office/officeart/2008/layout/HorizontalMultiLevelHierarchy"/>
    <dgm:cxn modelId="{C45564CC-063F-41D8-BD85-3B933757A488}" type="presParOf" srcId="{BCAD8C77-8575-40EA-910A-2849490E41BA}" destId="{6BB8DC87-2596-414F-9BBC-B86F14772603}" srcOrd="6" destOrd="0" presId="urn:microsoft.com/office/officeart/2008/layout/HorizontalMultiLevelHierarchy"/>
    <dgm:cxn modelId="{5E4005D0-171C-44DB-BDE3-E9F3FE9C00E3}" type="presParOf" srcId="{6BB8DC87-2596-414F-9BBC-B86F14772603}" destId="{D2DA2372-785D-41C8-929A-10AA486C55AB}" srcOrd="0" destOrd="0" presId="urn:microsoft.com/office/officeart/2008/layout/HorizontalMultiLevelHierarchy"/>
    <dgm:cxn modelId="{DB2D13EF-E665-4B38-887E-1B48B77BE079}" type="presParOf" srcId="{BCAD8C77-8575-40EA-910A-2849490E41BA}" destId="{56A53C43-FF4C-4AD2-83B0-E86311E20421}" srcOrd="7" destOrd="0" presId="urn:microsoft.com/office/officeart/2008/layout/HorizontalMultiLevelHierarchy"/>
    <dgm:cxn modelId="{8BABED51-8787-409D-9966-85F8BA5FCC88}" type="presParOf" srcId="{56A53C43-FF4C-4AD2-83B0-E86311E20421}" destId="{CBE86A3B-E637-4F0C-8D64-88E20E33EF1A}" srcOrd="0" destOrd="0" presId="urn:microsoft.com/office/officeart/2008/layout/HorizontalMultiLevelHierarchy"/>
    <dgm:cxn modelId="{838BDF21-5043-4816-BA4B-11A97EB9CD19}" type="presParOf" srcId="{56A53C43-FF4C-4AD2-83B0-E86311E20421}" destId="{DAF54D8F-5CA5-459C-85BE-6600481A93C8}" srcOrd="1" destOrd="0" presId="urn:microsoft.com/office/officeart/2008/layout/HorizontalMultiLevelHierarchy"/>
    <dgm:cxn modelId="{04884C4E-2DBC-4525-BDE4-204F9E645229}" type="presParOf" srcId="{DAF54D8F-5CA5-459C-85BE-6600481A93C8}" destId="{4E22D05B-AFFC-436D-8C22-406BE80DFE0B}" srcOrd="0" destOrd="0" presId="urn:microsoft.com/office/officeart/2008/layout/HorizontalMultiLevelHierarchy"/>
    <dgm:cxn modelId="{F098E110-FCE2-4188-A20A-BF3DB36AC406}" type="presParOf" srcId="{4E22D05B-AFFC-436D-8C22-406BE80DFE0B}" destId="{399443B4-657A-4F06-8B63-3F3E1CE7B630}" srcOrd="0" destOrd="0" presId="urn:microsoft.com/office/officeart/2008/layout/HorizontalMultiLevelHierarchy"/>
    <dgm:cxn modelId="{1E889F38-3C66-4BB9-93DF-A5F2F5837082}" type="presParOf" srcId="{DAF54D8F-5CA5-459C-85BE-6600481A93C8}" destId="{E94FC1B0-5668-4EA5-BD54-FCC81360DA07}" srcOrd="1" destOrd="0" presId="urn:microsoft.com/office/officeart/2008/layout/HorizontalMultiLevelHierarchy"/>
    <dgm:cxn modelId="{07E797CA-081E-4060-8FD7-32282EB2BD03}" type="presParOf" srcId="{E94FC1B0-5668-4EA5-BD54-FCC81360DA07}" destId="{F7DCA789-CFDC-406B-AF9D-E157E257CC51}" srcOrd="0" destOrd="0" presId="urn:microsoft.com/office/officeart/2008/layout/HorizontalMultiLevelHierarchy"/>
    <dgm:cxn modelId="{CDCFAC65-70E0-442F-ABEB-802849E212B1}" type="presParOf" srcId="{E94FC1B0-5668-4EA5-BD54-FCC81360DA07}" destId="{5148AE19-4749-4107-80C8-56A4A92069EE}" srcOrd="1" destOrd="0" presId="urn:microsoft.com/office/officeart/2008/layout/HorizontalMultiLevelHierarchy"/>
    <dgm:cxn modelId="{623AFBF0-8FBE-4032-A610-BC83B4AE34F2}" type="presParOf" srcId="{5148AE19-4749-4107-80C8-56A4A92069EE}" destId="{01C35093-DBB0-419F-B195-249542E96FA5}" srcOrd="0" destOrd="0" presId="urn:microsoft.com/office/officeart/2008/layout/HorizontalMultiLevelHierarchy"/>
    <dgm:cxn modelId="{95AFD6A4-FE40-4D27-8630-298F11BBEA52}" type="presParOf" srcId="{01C35093-DBB0-419F-B195-249542E96FA5}" destId="{4041FD59-55DA-4D8F-B0B1-5B674FAD9715}" srcOrd="0" destOrd="0" presId="urn:microsoft.com/office/officeart/2008/layout/HorizontalMultiLevelHierarchy"/>
    <dgm:cxn modelId="{FABB66F7-91C6-47B8-AEA3-9C7DF0109AE5}" type="presParOf" srcId="{5148AE19-4749-4107-80C8-56A4A92069EE}" destId="{9CA064EC-11D9-47C3-A3D9-B825E0D5201D}" srcOrd="1" destOrd="0" presId="urn:microsoft.com/office/officeart/2008/layout/HorizontalMultiLevelHierarchy"/>
    <dgm:cxn modelId="{B74A1F89-6FED-4601-8615-E0904863739B}" type="presParOf" srcId="{9CA064EC-11D9-47C3-A3D9-B825E0D5201D}" destId="{45E6A9BA-93FB-400D-A588-70C9DCE6411D}" srcOrd="0" destOrd="0" presId="urn:microsoft.com/office/officeart/2008/layout/HorizontalMultiLevelHierarchy"/>
    <dgm:cxn modelId="{6C81C9E8-54F3-4AC6-B673-506F339C03FF}" type="presParOf" srcId="{9CA064EC-11D9-47C3-A3D9-B825E0D5201D}" destId="{86336B0E-DC61-491A-A5BD-C48744B2F5F7}" srcOrd="1" destOrd="0" presId="urn:microsoft.com/office/officeart/2008/layout/HorizontalMultiLevelHierarchy"/>
    <dgm:cxn modelId="{8433C258-79D7-4B5E-8343-357CEFB8068C}" type="presParOf" srcId="{86336B0E-DC61-491A-A5BD-C48744B2F5F7}" destId="{C1414C0A-1B7C-4F20-9E34-24844267EA4B}" srcOrd="0" destOrd="0" presId="urn:microsoft.com/office/officeart/2008/layout/HorizontalMultiLevelHierarchy"/>
    <dgm:cxn modelId="{7180F6EE-8365-476C-9AD2-66867FC94E83}" type="presParOf" srcId="{C1414C0A-1B7C-4F20-9E34-24844267EA4B}" destId="{2F73ADC5-A4D1-4415-BD55-DD64284F0F26}" srcOrd="0" destOrd="0" presId="urn:microsoft.com/office/officeart/2008/layout/HorizontalMultiLevelHierarchy"/>
    <dgm:cxn modelId="{ABFB65CF-EF66-487C-BD76-325E8DB5DE2D}" type="presParOf" srcId="{86336B0E-DC61-491A-A5BD-C48744B2F5F7}" destId="{DC53F696-6B18-4BDF-AA76-C8E07DE99BDF}" srcOrd="1" destOrd="0" presId="urn:microsoft.com/office/officeart/2008/layout/HorizontalMultiLevelHierarchy"/>
    <dgm:cxn modelId="{A2F83F08-43E6-4CA2-B8EA-F53304B2F086}" type="presParOf" srcId="{DC53F696-6B18-4BDF-AA76-C8E07DE99BDF}" destId="{BC2F44DD-2AD2-4F51-BEEB-0ACFD09F429C}" srcOrd="0" destOrd="0" presId="urn:microsoft.com/office/officeart/2008/layout/HorizontalMultiLevelHierarchy"/>
    <dgm:cxn modelId="{246438B8-FFB5-4803-8783-F2B855A173A0}" type="presParOf" srcId="{DC53F696-6B18-4BDF-AA76-C8E07DE99BDF}" destId="{DE80D974-B27B-4F49-A8A8-87EBEBAFF8C3}" srcOrd="1" destOrd="0" presId="urn:microsoft.com/office/officeart/2008/layout/HorizontalMultiLevelHierarchy"/>
    <dgm:cxn modelId="{77A772C5-B673-40FB-BF20-C46536C26636}" type="presParOf" srcId="{DAF54D8F-5CA5-459C-85BE-6600481A93C8}" destId="{16626D08-4A63-4758-990D-ED69F7D89B63}" srcOrd="2" destOrd="0" presId="urn:microsoft.com/office/officeart/2008/layout/HorizontalMultiLevelHierarchy"/>
    <dgm:cxn modelId="{6173DBEE-9ED7-42DE-B0C2-4EBE46794670}" type="presParOf" srcId="{16626D08-4A63-4758-990D-ED69F7D89B63}" destId="{C79E599C-1725-4A7E-9CE7-BC2240409CE6}" srcOrd="0" destOrd="0" presId="urn:microsoft.com/office/officeart/2008/layout/HorizontalMultiLevelHierarchy"/>
    <dgm:cxn modelId="{2268BCF1-E3F6-4089-9A6E-2DA1E3F46FAD}" type="presParOf" srcId="{DAF54D8F-5CA5-459C-85BE-6600481A93C8}" destId="{648799D7-1DFC-48B4-A508-3DB7B101F89C}" srcOrd="3" destOrd="0" presId="urn:microsoft.com/office/officeart/2008/layout/HorizontalMultiLevelHierarchy"/>
    <dgm:cxn modelId="{102C7596-99E7-422B-846D-4B09FD6D10E4}" type="presParOf" srcId="{648799D7-1DFC-48B4-A508-3DB7B101F89C}" destId="{28B88622-9801-4E20-AFB5-936D7C27D9FA}" srcOrd="0" destOrd="0" presId="urn:microsoft.com/office/officeart/2008/layout/HorizontalMultiLevelHierarchy"/>
    <dgm:cxn modelId="{EAA67EB3-FEF7-4E5F-A375-4ECD00021DBF}" type="presParOf" srcId="{648799D7-1DFC-48B4-A508-3DB7B101F89C}" destId="{11EF6075-EE9F-4F26-B605-8F61C059BE4D}" srcOrd="1" destOrd="0" presId="urn:microsoft.com/office/officeart/2008/layout/HorizontalMultiLevelHierarchy"/>
    <dgm:cxn modelId="{8B4DB43A-E78E-486E-890F-B29C20A4A8AF}" type="presParOf" srcId="{11EF6075-EE9F-4F26-B605-8F61C059BE4D}" destId="{B9535B31-BA8E-46C9-91C5-D597EB2D611A}" srcOrd="0" destOrd="0" presId="urn:microsoft.com/office/officeart/2008/layout/HorizontalMultiLevelHierarchy"/>
    <dgm:cxn modelId="{5AFB3E4A-3B3C-4A2C-BCEF-5C998DD09288}" type="presParOf" srcId="{B9535B31-BA8E-46C9-91C5-D597EB2D611A}" destId="{BD808991-3ACD-42C4-9FF1-BF0529641069}" srcOrd="0" destOrd="0" presId="urn:microsoft.com/office/officeart/2008/layout/HorizontalMultiLevelHierarchy"/>
    <dgm:cxn modelId="{C6A2322F-AB06-48F2-9595-150F33FE6EC5}" type="presParOf" srcId="{11EF6075-EE9F-4F26-B605-8F61C059BE4D}" destId="{901473E4-FC45-4474-9321-97FE933D765F}" srcOrd="1" destOrd="0" presId="urn:microsoft.com/office/officeart/2008/layout/HorizontalMultiLevelHierarchy"/>
    <dgm:cxn modelId="{3EF8D072-EDA7-4DF6-9BBC-BCCC72B27974}" type="presParOf" srcId="{901473E4-FC45-4474-9321-97FE933D765F}" destId="{9B124701-A097-41A8-BDE6-89FE35A874E6}" srcOrd="0" destOrd="0" presId="urn:microsoft.com/office/officeart/2008/layout/HorizontalMultiLevelHierarchy"/>
    <dgm:cxn modelId="{8C9CE52C-F7E9-459A-AEC9-F13F0315781A}" type="presParOf" srcId="{901473E4-FC45-4474-9321-97FE933D765F}" destId="{C46A5BA7-FD22-4E71-A170-419F3F2F4A68}" srcOrd="1" destOrd="0" presId="urn:microsoft.com/office/officeart/2008/layout/HorizontalMultiLevelHierarchy"/>
    <dgm:cxn modelId="{56A646B5-36A0-4A7C-8DDD-3BF1336AD0F9}" type="presParOf" srcId="{C46A5BA7-FD22-4E71-A170-419F3F2F4A68}" destId="{A65081F7-B221-4C65-AF92-AFDCB999CF5F}" srcOrd="0" destOrd="0" presId="urn:microsoft.com/office/officeart/2008/layout/HorizontalMultiLevelHierarchy"/>
    <dgm:cxn modelId="{ADF309E5-776B-4FEA-AF8A-1E4CE3E9DB9C}" type="presParOf" srcId="{A65081F7-B221-4C65-AF92-AFDCB999CF5F}" destId="{1F5D40E3-1623-468A-91E2-8CE79D43FB13}" srcOrd="0" destOrd="0" presId="urn:microsoft.com/office/officeart/2008/layout/HorizontalMultiLevelHierarchy"/>
    <dgm:cxn modelId="{2A7CDDE0-8F88-412D-B951-82E4FB9CE1CE}" type="presParOf" srcId="{C46A5BA7-FD22-4E71-A170-419F3F2F4A68}" destId="{2FC8C5A5-D4BB-42D5-A815-37D8217A96C4}" srcOrd="1" destOrd="0" presId="urn:microsoft.com/office/officeart/2008/layout/HorizontalMultiLevelHierarchy"/>
    <dgm:cxn modelId="{3353CDE8-157C-4F26-9B98-C1C8EF91AB0D}" type="presParOf" srcId="{2FC8C5A5-D4BB-42D5-A815-37D8217A96C4}" destId="{653A1054-F668-41E1-8DEF-592502E9F310}" srcOrd="0" destOrd="0" presId="urn:microsoft.com/office/officeart/2008/layout/HorizontalMultiLevelHierarchy"/>
    <dgm:cxn modelId="{8835AB30-A837-4943-9079-5083E2E39141}" type="presParOf" srcId="{2FC8C5A5-D4BB-42D5-A815-37D8217A96C4}" destId="{F54B583C-0DD3-4473-9CD8-3E7339EE9429}" srcOrd="1" destOrd="0" presId="urn:microsoft.com/office/officeart/2008/layout/HorizontalMultiLevelHierarchy"/>
    <dgm:cxn modelId="{7F4D286D-F968-4B02-9FAD-9084D9711AEA}" type="presParOf" srcId="{DAF54D8F-5CA5-459C-85BE-6600481A93C8}" destId="{04A72882-6A11-431D-9966-1D518E2EE87D}" srcOrd="4" destOrd="0" presId="urn:microsoft.com/office/officeart/2008/layout/HorizontalMultiLevelHierarchy"/>
    <dgm:cxn modelId="{44379C66-1B88-4028-AA1C-2E52AA3E62A8}" type="presParOf" srcId="{04A72882-6A11-431D-9966-1D518E2EE87D}" destId="{F1DCE901-062E-42BB-9A5C-571EB73D89A2}" srcOrd="0" destOrd="0" presId="urn:microsoft.com/office/officeart/2008/layout/HorizontalMultiLevelHierarchy"/>
    <dgm:cxn modelId="{95C9FC40-FA09-45A2-857A-B61B72447708}" type="presParOf" srcId="{DAF54D8F-5CA5-459C-85BE-6600481A93C8}" destId="{A54F3BCE-071D-4BB1-9B13-C9EE957AC3DE}" srcOrd="5" destOrd="0" presId="urn:microsoft.com/office/officeart/2008/layout/HorizontalMultiLevelHierarchy"/>
    <dgm:cxn modelId="{21ECE7A9-782C-4210-B863-313A5B683711}" type="presParOf" srcId="{A54F3BCE-071D-4BB1-9B13-C9EE957AC3DE}" destId="{3708FB2F-168F-471D-AEB5-9D23503F3731}" srcOrd="0" destOrd="0" presId="urn:microsoft.com/office/officeart/2008/layout/HorizontalMultiLevelHierarchy"/>
    <dgm:cxn modelId="{A17535D2-80AE-460E-8356-D3305FEE7C04}" type="presParOf" srcId="{A54F3BCE-071D-4BB1-9B13-C9EE957AC3DE}" destId="{DC90A9AB-358D-426D-8398-5C2336AD2403}" srcOrd="1" destOrd="0" presId="urn:microsoft.com/office/officeart/2008/layout/HorizontalMultiLevelHierarchy"/>
    <dgm:cxn modelId="{54875C70-C4F5-4711-9D3C-4FB27493A003}" type="presParOf" srcId="{DC90A9AB-358D-426D-8398-5C2336AD2403}" destId="{0C05D4DE-709D-421F-9FDB-D177A5551826}" srcOrd="0" destOrd="0" presId="urn:microsoft.com/office/officeart/2008/layout/HorizontalMultiLevelHierarchy"/>
    <dgm:cxn modelId="{C2E59252-87F1-4739-8956-90CF8F4C6E71}" type="presParOf" srcId="{0C05D4DE-709D-421F-9FDB-D177A5551826}" destId="{B0B00936-2847-4B85-AF69-99155200973D}" srcOrd="0" destOrd="0" presId="urn:microsoft.com/office/officeart/2008/layout/HorizontalMultiLevelHierarchy"/>
    <dgm:cxn modelId="{2C536E79-A397-47E9-9D2D-D5BE3A55CF41}" type="presParOf" srcId="{DC90A9AB-358D-426D-8398-5C2336AD2403}" destId="{189A2D4F-0965-4B04-854A-BA698C47D77C}" srcOrd="1" destOrd="0" presId="urn:microsoft.com/office/officeart/2008/layout/HorizontalMultiLevelHierarchy"/>
    <dgm:cxn modelId="{BE3D8016-02B3-40B8-B077-737AF4EA72A9}" type="presParOf" srcId="{189A2D4F-0965-4B04-854A-BA698C47D77C}" destId="{955305EC-BEB8-4982-8501-883153446637}" srcOrd="0" destOrd="0" presId="urn:microsoft.com/office/officeart/2008/layout/HorizontalMultiLevelHierarchy"/>
    <dgm:cxn modelId="{70CE0F43-EFC7-4D16-A93A-EB098DA6A71F}" type="presParOf" srcId="{189A2D4F-0965-4B04-854A-BA698C47D77C}" destId="{A315BC0D-03CA-476D-9B25-63D26D2C895E}" srcOrd="1" destOrd="0" presId="urn:microsoft.com/office/officeart/2008/layout/HorizontalMultiLevelHierarchy"/>
    <dgm:cxn modelId="{283DE001-12FD-42C6-A5A8-E98A768145F3}" type="presParOf" srcId="{A315BC0D-03CA-476D-9B25-63D26D2C895E}" destId="{725CC19D-04C6-4B0C-AC73-5D85A2E66686}" srcOrd="0" destOrd="0" presId="urn:microsoft.com/office/officeart/2008/layout/HorizontalMultiLevelHierarchy"/>
    <dgm:cxn modelId="{70A009A5-5DDF-4138-807B-BF857B921960}" type="presParOf" srcId="{725CC19D-04C6-4B0C-AC73-5D85A2E66686}" destId="{09D43126-4994-4C1D-B546-F05C5619E577}" srcOrd="0" destOrd="0" presId="urn:microsoft.com/office/officeart/2008/layout/HorizontalMultiLevelHierarchy"/>
    <dgm:cxn modelId="{6EF46AE3-DCB5-44B5-9BC7-BBF719AE8FB9}" type="presParOf" srcId="{A315BC0D-03CA-476D-9B25-63D26D2C895E}" destId="{26B6A049-4208-4D11-AFB3-9B9D7F49CC02}" srcOrd="1" destOrd="0" presId="urn:microsoft.com/office/officeart/2008/layout/HorizontalMultiLevelHierarchy"/>
    <dgm:cxn modelId="{B397C3F9-53E2-4D10-925E-C678A59A5AE5}" type="presParOf" srcId="{26B6A049-4208-4D11-AFB3-9B9D7F49CC02}" destId="{A7D4A17A-9FE4-4A16-B239-970A460757C9}" srcOrd="0" destOrd="0" presId="urn:microsoft.com/office/officeart/2008/layout/HorizontalMultiLevelHierarchy"/>
    <dgm:cxn modelId="{A246C804-547A-4C8F-8E9D-B3EF88B271C1}" type="presParOf" srcId="{26B6A049-4208-4D11-AFB3-9B9D7F49CC02}" destId="{21CF36AD-ABD3-468F-8DCF-0B52B659E9CC}" srcOrd="1" destOrd="0" presId="urn:microsoft.com/office/officeart/2008/layout/HorizontalMultiLevelHierarchy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5CC19D-04C6-4B0C-AC73-5D85A2E66686}">
      <dsp:nvSpPr>
        <dsp:cNvPr id="0" name=""/>
        <dsp:cNvSpPr/>
      </dsp:nvSpPr>
      <dsp:spPr>
        <a:xfrm>
          <a:off x="11277710" y="9547258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1408469" y="9586096"/>
        <a:ext cx="13764" cy="13764"/>
      </dsp:txXfrm>
    </dsp:sp>
    <dsp:sp modelId="{0C05D4DE-709D-421F-9FDB-D177A5551826}">
      <dsp:nvSpPr>
        <dsp:cNvPr id="0" name=""/>
        <dsp:cNvSpPr/>
      </dsp:nvSpPr>
      <dsp:spPr>
        <a:xfrm>
          <a:off x="8853815" y="9547258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984573" y="9586096"/>
        <a:ext cx="13764" cy="13764"/>
      </dsp:txXfrm>
    </dsp:sp>
    <dsp:sp modelId="{04A72882-6A11-431D-9966-1D518E2EE87D}">
      <dsp:nvSpPr>
        <dsp:cNvPr id="0" name=""/>
        <dsp:cNvSpPr/>
      </dsp:nvSpPr>
      <dsp:spPr>
        <a:xfrm>
          <a:off x="6227643" y="9068433"/>
          <a:ext cx="275281" cy="524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524545"/>
              </a:lnTo>
              <a:lnTo>
                <a:pt x="275281" y="524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350474" y="9315896"/>
        <a:ext cx="29619" cy="29619"/>
      </dsp:txXfrm>
    </dsp:sp>
    <dsp:sp modelId="{A65081F7-B221-4C65-AF92-AFDCB999CF5F}">
      <dsp:nvSpPr>
        <dsp:cNvPr id="0" name=""/>
        <dsp:cNvSpPr/>
      </dsp:nvSpPr>
      <dsp:spPr>
        <a:xfrm>
          <a:off x="11232619" y="9022713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1363377" y="9061551"/>
        <a:ext cx="13764" cy="13764"/>
      </dsp:txXfrm>
    </dsp:sp>
    <dsp:sp modelId="{B9535B31-BA8E-46C9-91C5-D597EB2D611A}">
      <dsp:nvSpPr>
        <dsp:cNvPr id="0" name=""/>
        <dsp:cNvSpPr/>
      </dsp:nvSpPr>
      <dsp:spPr>
        <a:xfrm>
          <a:off x="8847304" y="9022713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978063" y="9061551"/>
        <a:ext cx="13764" cy="13764"/>
      </dsp:txXfrm>
    </dsp:sp>
    <dsp:sp modelId="{16626D08-4A63-4758-990D-ED69F7D89B63}">
      <dsp:nvSpPr>
        <dsp:cNvPr id="0" name=""/>
        <dsp:cNvSpPr/>
      </dsp:nvSpPr>
      <dsp:spPr>
        <a:xfrm>
          <a:off x="6227643" y="9022713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358401" y="9061551"/>
        <a:ext cx="13764" cy="13764"/>
      </dsp:txXfrm>
    </dsp:sp>
    <dsp:sp modelId="{C1414C0A-1B7C-4F20-9E34-24844267EA4B}">
      <dsp:nvSpPr>
        <dsp:cNvPr id="0" name=""/>
        <dsp:cNvSpPr/>
      </dsp:nvSpPr>
      <dsp:spPr>
        <a:xfrm>
          <a:off x="11199365" y="8498167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1330123" y="8537005"/>
        <a:ext cx="13764" cy="13764"/>
      </dsp:txXfrm>
    </dsp:sp>
    <dsp:sp modelId="{01C35093-DBB0-419F-B195-249542E96FA5}">
      <dsp:nvSpPr>
        <dsp:cNvPr id="0" name=""/>
        <dsp:cNvSpPr/>
      </dsp:nvSpPr>
      <dsp:spPr>
        <a:xfrm>
          <a:off x="8813995" y="8498167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944754" y="8537005"/>
        <a:ext cx="13764" cy="13764"/>
      </dsp:txXfrm>
    </dsp:sp>
    <dsp:sp modelId="{4E22D05B-AFFC-436D-8C22-406BE80DFE0B}">
      <dsp:nvSpPr>
        <dsp:cNvPr id="0" name=""/>
        <dsp:cNvSpPr/>
      </dsp:nvSpPr>
      <dsp:spPr>
        <a:xfrm>
          <a:off x="6227643" y="8543887"/>
          <a:ext cx="275281" cy="524545"/>
        </a:xfrm>
        <a:custGeom>
          <a:avLst/>
          <a:gdLst/>
          <a:ahLst/>
          <a:cxnLst/>
          <a:rect l="0" t="0" r="0" b="0"/>
          <a:pathLst>
            <a:path>
              <a:moveTo>
                <a:pt x="0" y="524545"/>
              </a:moveTo>
              <a:lnTo>
                <a:pt x="137640" y="524545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350474" y="8791350"/>
        <a:ext cx="29619" cy="29619"/>
      </dsp:txXfrm>
    </dsp:sp>
    <dsp:sp modelId="{6BB8DC87-2596-414F-9BBC-B86F14772603}">
      <dsp:nvSpPr>
        <dsp:cNvPr id="0" name=""/>
        <dsp:cNvSpPr/>
      </dsp:nvSpPr>
      <dsp:spPr>
        <a:xfrm>
          <a:off x="3604884" y="8258668"/>
          <a:ext cx="275281" cy="809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809765"/>
              </a:lnTo>
              <a:lnTo>
                <a:pt x="275281" y="809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21143" y="8642168"/>
        <a:ext cx="42763" cy="42763"/>
      </dsp:txXfrm>
    </dsp:sp>
    <dsp:sp modelId="{B24F29E6-B0D6-43D9-8F3B-062E9FCD96DA}">
      <dsp:nvSpPr>
        <dsp:cNvPr id="0" name=""/>
        <dsp:cNvSpPr/>
      </dsp:nvSpPr>
      <dsp:spPr>
        <a:xfrm>
          <a:off x="3604884" y="8258668"/>
          <a:ext cx="275281" cy="215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215985"/>
              </a:lnTo>
              <a:lnTo>
                <a:pt x="275281" y="215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33777" y="8357913"/>
        <a:ext cx="17494" cy="17494"/>
      </dsp:txXfrm>
    </dsp:sp>
    <dsp:sp modelId="{74A55CBD-E0AC-42A3-A4E8-70E4132D13FD}">
      <dsp:nvSpPr>
        <dsp:cNvPr id="0" name=""/>
        <dsp:cNvSpPr/>
      </dsp:nvSpPr>
      <dsp:spPr>
        <a:xfrm>
          <a:off x="6240966" y="7925514"/>
          <a:ext cx="2632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625" y="45720"/>
              </a:lnTo>
              <a:lnTo>
                <a:pt x="131625" y="93827"/>
              </a:lnTo>
              <a:lnTo>
                <a:pt x="263251" y="93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365902" y="7964544"/>
        <a:ext cx="13380" cy="13380"/>
      </dsp:txXfrm>
    </dsp:sp>
    <dsp:sp modelId="{C84E90CB-F451-4D69-94F8-D6E280BB075C}">
      <dsp:nvSpPr>
        <dsp:cNvPr id="0" name=""/>
        <dsp:cNvSpPr/>
      </dsp:nvSpPr>
      <dsp:spPr>
        <a:xfrm>
          <a:off x="3604884" y="7971234"/>
          <a:ext cx="287311" cy="287433"/>
        </a:xfrm>
        <a:custGeom>
          <a:avLst/>
          <a:gdLst/>
          <a:ahLst/>
          <a:cxnLst/>
          <a:rect l="0" t="0" r="0" b="0"/>
          <a:pathLst>
            <a:path>
              <a:moveTo>
                <a:pt x="0" y="287433"/>
              </a:moveTo>
              <a:lnTo>
                <a:pt x="143655" y="287433"/>
              </a:lnTo>
              <a:lnTo>
                <a:pt x="143655" y="0"/>
              </a:lnTo>
              <a:lnTo>
                <a:pt x="28731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38380" y="8104791"/>
        <a:ext cx="20320" cy="20320"/>
      </dsp:txXfrm>
    </dsp:sp>
    <dsp:sp modelId="{179CF4F7-FAF7-4A44-994C-C24384832787}">
      <dsp:nvSpPr>
        <dsp:cNvPr id="0" name=""/>
        <dsp:cNvSpPr/>
      </dsp:nvSpPr>
      <dsp:spPr>
        <a:xfrm>
          <a:off x="6157184" y="7403315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287943" y="7442153"/>
        <a:ext cx="13764" cy="13764"/>
      </dsp:txXfrm>
    </dsp:sp>
    <dsp:sp modelId="{2439B2E1-CF6B-46C0-85C3-2F75B3745619}">
      <dsp:nvSpPr>
        <dsp:cNvPr id="0" name=""/>
        <dsp:cNvSpPr/>
      </dsp:nvSpPr>
      <dsp:spPr>
        <a:xfrm>
          <a:off x="3604884" y="7449035"/>
          <a:ext cx="275281" cy="809632"/>
        </a:xfrm>
        <a:custGeom>
          <a:avLst/>
          <a:gdLst/>
          <a:ahLst/>
          <a:cxnLst/>
          <a:rect l="0" t="0" r="0" b="0"/>
          <a:pathLst>
            <a:path>
              <a:moveTo>
                <a:pt x="0" y="809632"/>
              </a:moveTo>
              <a:lnTo>
                <a:pt x="137640" y="809632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21146" y="7832472"/>
        <a:ext cx="42757" cy="42757"/>
      </dsp:txXfrm>
    </dsp:sp>
    <dsp:sp modelId="{57C309AD-09DF-4141-A50D-83B55E15ABF3}">
      <dsp:nvSpPr>
        <dsp:cNvPr id="0" name=""/>
        <dsp:cNvSpPr/>
      </dsp:nvSpPr>
      <dsp:spPr>
        <a:xfrm>
          <a:off x="1330081" y="4828465"/>
          <a:ext cx="275281" cy="3430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3430202"/>
              </a:lnTo>
              <a:lnTo>
                <a:pt x="275281" y="34302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1381691" y="6457536"/>
        <a:ext cx="172061" cy="172061"/>
      </dsp:txXfrm>
    </dsp:sp>
    <dsp:sp modelId="{CD7A543F-82EE-4F1F-89E2-6C2A1B82614F}">
      <dsp:nvSpPr>
        <dsp:cNvPr id="0" name=""/>
        <dsp:cNvSpPr/>
      </dsp:nvSpPr>
      <dsp:spPr>
        <a:xfrm>
          <a:off x="8718362" y="6763717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849121" y="6802555"/>
        <a:ext cx="13764" cy="13764"/>
      </dsp:txXfrm>
    </dsp:sp>
    <dsp:sp modelId="{24B4F82D-5E32-43D8-8583-63E62C0916D3}">
      <dsp:nvSpPr>
        <dsp:cNvPr id="0" name=""/>
        <dsp:cNvSpPr/>
      </dsp:nvSpPr>
      <dsp:spPr>
        <a:xfrm>
          <a:off x="6164080" y="6763717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294839" y="6802555"/>
        <a:ext cx="13764" cy="13764"/>
      </dsp:txXfrm>
    </dsp:sp>
    <dsp:sp modelId="{C9F0F75A-107E-4264-BD14-37D5E14124E5}">
      <dsp:nvSpPr>
        <dsp:cNvPr id="0" name=""/>
        <dsp:cNvSpPr/>
      </dsp:nvSpPr>
      <dsp:spPr>
        <a:xfrm>
          <a:off x="3604884" y="6546138"/>
          <a:ext cx="275281" cy="263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263298"/>
              </a:lnTo>
              <a:lnTo>
                <a:pt x="275281" y="263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33002" y="6668265"/>
        <a:ext cx="19046" cy="19046"/>
      </dsp:txXfrm>
    </dsp:sp>
    <dsp:sp modelId="{FBD83E36-E258-46DD-8F67-54FE20F51660}">
      <dsp:nvSpPr>
        <dsp:cNvPr id="0" name=""/>
        <dsp:cNvSpPr/>
      </dsp:nvSpPr>
      <dsp:spPr>
        <a:xfrm>
          <a:off x="3604884" y="6283322"/>
          <a:ext cx="275281" cy="262816"/>
        </a:xfrm>
        <a:custGeom>
          <a:avLst/>
          <a:gdLst/>
          <a:ahLst/>
          <a:cxnLst/>
          <a:rect l="0" t="0" r="0" b="0"/>
          <a:pathLst>
            <a:path>
              <a:moveTo>
                <a:pt x="0" y="262816"/>
              </a:moveTo>
              <a:lnTo>
                <a:pt x="137640" y="262816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33010" y="6405215"/>
        <a:ext cx="19029" cy="19029"/>
      </dsp:txXfrm>
    </dsp:sp>
    <dsp:sp modelId="{1221EDDE-BB70-4823-A057-DEA2BDE2B03D}">
      <dsp:nvSpPr>
        <dsp:cNvPr id="0" name=""/>
        <dsp:cNvSpPr/>
      </dsp:nvSpPr>
      <dsp:spPr>
        <a:xfrm>
          <a:off x="1330081" y="4828465"/>
          <a:ext cx="275281" cy="171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1717673"/>
              </a:lnTo>
              <a:lnTo>
                <a:pt x="275281" y="1717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424232" y="5643812"/>
        <a:ext cx="86979" cy="86979"/>
      </dsp:txXfrm>
    </dsp:sp>
    <dsp:sp modelId="{248918FD-E5A5-4652-AD2B-B15A358A10F2}">
      <dsp:nvSpPr>
        <dsp:cNvPr id="0" name=""/>
        <dsp:cNvSpPr/>
      </dsp:nvSpPr>
      <dsp:spPr>
        <a:xfrm>
          <a:off x="6161850" y="5507200"/>
          <a:ext cx="275281" cy="52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524677"/>
              </a:lnTo>
              <a:lnTo>
                <a:pt x="275281" y="52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284678" y="5754727"/>
        <a:ext cx="29625" cy="29625"/>
      </dsp:txXfrm>
    </dsp:sp>
    <dsp:sp modelId="{B5693461-8679-434D-A608-F6BF35A6D110}">
      <dsp:nvSpPr>
        <dsp:cNvPr id="0" name=""/>
        <dsp:cNvSpPr/>
      </dsp:nvSpPr>
      <dsp:spPr>
        <a:xfrm>
          <a:off x="6161850" y="5461480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7640" y="45720"/>
              </a:lnTo>
              <a:lnTo>
                <a:pt x="137640" y="45852"/>
              </a:lnTo>
              <a:lnTo>
                <a:pt x="275281" y="458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292609" y="5500318"/>
        <a:ext cx="13764" cy="13764"/>
      </dsp:txXfrm>
    </dsp:sp>
    <dsp:sp modelId="{B336FD44-7BD9-44E0-B84D-CE429B99434F}">
      <dsp:nvSpPr>
        <dsp:cNvPr id="0" name=""/>
        <dsp:cNvSpPr/>
      </dsp:nvSpPr>
      <dsp:spPr>
        <a:xfrm>
          <a:off x="8655378" y="4936935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786137" y="4975773"/>
        <a:ext cx="13764" cy="13764"/>
      </dsp:txXfrm>
    </dsp:sp>
    <dsp:sp modelId="{7858A7AE-19A0-4E19-AD24-65ED6979A180}">
      <dsp:nvSpPr>
        <dsp:cNvPr id="0" name=""/>
        <dsp:cNvSpPr/>
      </dsp:nvSpPr>
      <dsp:spPr>
        <a:xfrm>
          <a:off x="6161850" y="4982655"/>
          <a:ext cx="275281" cy="524545"/>
        </a:xfrm>
        <a:custGeom>
          <a:avLst/>
          <a:gdLst/>
          <a:ahLst/>
          <a:cxnLst/>
          <a:rect l="0" t="0" r="0" b="0"/>
          <a:pathLst>
            <a:path>
              <a:moveTo>
                <a:pt x="0" y="524545"/>
              </a:moveTo>
              <a:lnTo>
                <a:pt x="137640" y="524545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284681" y="5230118"/>
        <a:ext cx="29619" cy="29619"/>
      </dsp:txXfrm>
    </dsp:sp>
    <dsp:sp modelId="{17F917EE-BB92-4AD0-8C1A-2AF7343040F5}">
      <dsp:nvSpPr>
        <dsp:cNvPr id="0" name=""/>
        <dsp:cNvSpPr/>
      </dsp:nvSpPr>
      <dsp:spPr>
        <a:xfrm>
          <a:off x="3604884" y="5245597"/>
          <a:ext cx="275281" cy="261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261603"/>
              </a:lnTo>
              <a:lnTo>
                <a:pt x="275281" y="261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33031" y="5366905"/>
        <a:ext cx="18987" cy="18987"/>
      </dsp:txXfrm>
    </dsp:sp>
    <dsp:sp modelId="{9687C317-57E3-430E-9F16-FFC0408758B5}">
      <dsp:nvSpPr>
        <dsp:cNvPr id="0" name=""/>
        <dsp:cNvSpPr/>
      </dsp:nvSpPr>
      <dsp:spPr>
        <a:xfrm>
          <a:off x="3604884" y="4982986"/>
          <a:ext cx="275281" cy="262610"/>
        </a:xfrm>
        <a:custGeom>
          <a:avLst/>
          <a:gdLst/>
          <a:ahLst/>
          <a:cxnLst/>
          <a:rect l="0" t="0" r="0" b="0"/>
          <a:pathLst>
            <a:path>
              <a:moveTo>
                <a:pt x="0" y="262610"/>
              </a:moveTo>
              <a:lnTo>
                <a:pt x="137640" y="262610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33013" y="5104780"/>
        <a:ext cx="19022" cy="19022"/>
      </dsp:txXfrm>
    </dsp:sp>
    <dsp:sp modelId="{50408FFE-BC5A-4A1F-AE23-AB1A468F662B}">
      <dsp:nvSpPr>
        <dsp:cNvPr id="0" name=""/>
        <dsp:cNvSpPr/>
      </dsp:nvSpPr>
      <dsp:spPr>
        <a:xfrm>
          <a:off x="1330081" y="4828465"/>
          <a:ext cx="275281" cy="417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417131"/>
              </a:lnTo>
              <a:lnTo>
                <a:pt x="275281" y="417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55228" y="5024537"/>
        <a:ext cx="24988" cy="24988"/>
      </dsp:txXfrm>
    </dsp:sp>
    <dsp:sp modelId="{45EA7065-53DF-4173-9ABC-8E378007B2E2}">
      <dsp:nvSpPr>
        <dsp:cNvPr id="0" name=""/>
        <dsp:cNvSpPr/>
      </dsp:nvSpPr>
      <dsp:spPr>
        <a:xfrm>
          <a:off x="3604884" y="3934774"/>
          <a:ext cx="275281" cy="524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524809"/>
              </a:lnTo>
              <a:lnTo>
                <a:pt x="275281" y="524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27709" y="4182364"/>
        <a:ext cx="29631" cy="29631"/>
      </dsp:txXfrm>
    </dsp:sp>
    <dsp:sp modelId="{E496D0A7-1D74-4BA7-91AA-B72568983F68}">
      <dsp:nvSpPr>
        <dsp:cNvPr id="0" name=""/>
        <dsp:cNvSpPr/>
      </dsp:nvSpPr>
      <dsp:spPr>
        <a:xfrm>
          <a:off x="3604884" y="3889054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7640" y="45720"/>
              </a:lnTo>
              <a:lnTo>
                <a:pt x="137640" y="46326"/>
              </a:lnTo>
              <a:lnTo>
                <a:pt x="275281" y="463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35643" y="3927892"/>
        <a:ext cx="13764" cy="13764"/>
      </dsp:txXfrm>
    </dsp:sp>
    <dsp:sp modelId="{33BB4247-D67F-4ADD-BCA9-C650ACE85428}">
      <dsp:nvSpPr>
        <dsp:cNvPr id="0" name=""/>
        <dsp:cNvSpPr/>
      </dsp:nvSpPr>
      <dsp:spPr>
        <a:xfrm>
          <a:off x="8630093" y="3364851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8760852" y="3403689"/>
        <a:ext cx="13764" cy="13764"/>
      </dsp:txXfrm>
    </dsp:sp>
    <dsp:sp modelId="{1EECCBC1-6F4C-4A17-9459-59967FF44C17}">
      <dsp:nvSpPr>
        <dsp:cNvPr id="0" name=""/>
        <dsp:cNvSpPr/>
      </dsp:nvSpPr>
      <dsp:spPr>
        <a:xfrm>
          <a:off x="6159621" y="3364851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290379" y="3403689"/>
        <a:ext cx="13764" cy="13764"/>
      </dsp:txXfrm>
    </dsp:sp>
    <dsp:sp modelId="{1793CE0A-6B78-4404-A531-7BC9BBDCBAF1}">
      <dsp:nvSpPr>
        <dsp:cNvPr id="0" name=""/>
        <dsp:cNvSpPr/>
      </dsp:nvSpPr>
      <dsp:spPr>
        <a:xfrm>
          <a:off x="3604884" y="3410571"/>
          <a:ext cx="275281" cy="524203"/>
        </a:xfrm>
        <a:custGeom>
          <a:avLst/>
          <a:gdLst/>
          <a:ahLst/>
          <a:cxnLst/>
          <a:rect l="0" t="0" r="0" b="0"/>
          <a:pathLst>
            <a:path>
              <a:moveTo>
                <a:pt x="0" y="524203"/>
              </a:moveTo>
              <a:lnTo>
                <a:pt x="137640" y="524203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27723" y="3657870"/>
        <a:ext cx="29604" cy="29604"/>
      </dsp:txXfrm>
    </dsp:sp>
    <dsp:sp modelId="{680CF079-36C9-4CD4-81C8-E94080E1F80E}">
      <dsp:nvSpPr>
        <dsp:cNvPr id="0" name=""/>
        <dsp:cNvSpPr/>
      </dsp:nvSpPr>
      <dsp:spPr>
        <a:xfrm>
          <a:off x="1330081" y="3934774"/>
          <a:ext cx="275281" cy="893690"/>
        </a:xfrm>
        <a:custGeom>
          <a:avLst/>
          <a:gdLst/>
          <a:ahLst/>
          <a:cxnLst/>
          <a:rect l="0" t="0" r="0" b="0"/>
          <a:pathLst>
            <a:path>
              <a:moveTo>
                <a:pt x="0" y="893690"/>
              </a:moveTo>
              <a:lnTo>
                <a:pt x="137640" y="893690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44344" y="4358241"/>
        <a:ext cx="46756" cy="46756"/>
      </dsp:txXfrm>
    </dsp:sp>
    <dsp:sp modelId="{B5BF0752-EEE5-4C7D-9443-66917AB3DB69}">
      <dsp:nvSpPr>
        <dsp:cNvPr id="0" name=""/>
        <dsp:cNvSpPr/>
      </dsp:nvSpPr>
      <dsp:spPr>
        <a:xfrm>
          <a:off x="1330081" y="3399536"/>
          <a:ext cx="275281" cy="1428928"/>
        </a:xfrm>
        <a:custGeom>
          <a:avLst/>
          <a:gdLst/>
          <a:ahLst/>
          <a:cxnLst/>
          <a:rect l="0" t="0" r="0" b="0"/>
          <a:pathLst>
            <a:path>
              <a:moveTo>
                <a:pt x="0" y="1428928"/>
              </a:moveTo>
              <a:lnTo>
                <a:pt x="137640" y="1428928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31342" y="4077621"/>
        <a:ext cx="72760" cy="72760"/>
      </dsp:txXfrm>
    </dsp:sp>
    <dsp:sp modelId="{700E8CDD-FF2D-452C-9149-78FA62F35072}">
      <dsp:nvSpPr>
        <dsp:cNvPr id="0" name=""/>
        <dsp:cNvSpPr/>
      </dsp:nvSpPr>
      <dsp:spPr>
        <a:xfrm>
          <a:off x="3604884" y="2795440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35643" y="2834278"/>
        <a:ext cx="13764" cy="13764"/>
      </dsp:txXfrm>
    </dsp:sp>
    <dsp:sp modelId="{76F76003-2D8B-4EF7-94CA-4130A6C2D48E}">
      <dsp:nvSpPr>
        <dsp:cNvPr id="0" name=""/>
        <dsp:cNvSpPr/>
      </dsp:nvSpPr>
      <dsp:spPr>
        <a:xfrm>
          <a:off x="1330081" y="2841160"/>
          <a:ext cx="275281" cy="1987305"/>
        </a:xfrm>
        <a:custGeom>
          <a:avLst/>
          <a:gdLst/>
          <a:ahLst/>
          <a:cxnLst/>
          <a:rect l="0" t="0" r="0" b="0"/>
          <a:pathLst>
            <a:path>
              <a:moveTo>
                <a:pt x="0" y="1987305"/>
              </a:moveTo>
              <a:lnTo>
                <a:pt x="137640" y="1987305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417565" y="3784655"/>
        <a:ext cx="100314" cy="100314"/>
      </dsp:txXfrm>
    </dsp:sp>
    <dsp:sp modelId="{5ABEB22D-5232-4753-895C-38DA169C25D6}">
      <dsp:nvSpPr>
        <dsp:cNvPr id="0" name=""/>
        <dsp:cNvSpPr/>
      </dsp:nvSpPr>
      <dsp:spPr>
        <a:xfrm>
          <a:off x="3604884" y="1398263"/>
          <a:ext cx="275281" cy="918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918219"/>
              </a:lnTo>
              <a:lnTo>
                <a:pt x="275281" y="918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18560" y="1833407"/>
        <a:ext cx="47929" cy="47929"/>
      </dsp:txXfrm>
    </dsp:sp>
    <dsp:sp modelId="{487F72C0-B452-4AD0-95F6-5268E3A9AD04}">
      <dsp:nvSpPr>
        <dsp:cNvPr id="0" name=""/>
        <dsp:cNvSpPr/>
      </dsp:nvSpPr>
      <dsp:spPr>
        <a:xfrm>
          <a:off x="6159621" y="1745952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290379" y="1784790"/>
        <a:ext cx="13764" cy="13764"/>
      </dsp:txXfrm>
    </dsp:sp>
    <dsp:sp modelId="{3B2C7ABF-D139-49A0-B2F2-CB1A79BDF8E1}">
      <dsp:nvSpPr>
        <dsp:cNvPr id="0" name=""/>
        <dsp:cNvSpPr/>
      </dsp:nvSpPr>
      <dsp:spPr>
        <a:xfrm>
          <a:off x="3604884" y="1398263"/>
          <a:ext cx="275281" cy="393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393409"/>
              </a:lnTo>
              <a:lnTo>
                <a:pt x="275281" y="3934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30521" y="1582963"/>
        <a:ext cx="24007" cy="24007"/>
      </dsp:txXfrm>
    </dsp:sp>
    <dsp:sp modelId="{167078D5-B86E-46B6-BF40-71C19EFDC811}">
      <dsp:nvSpPr>
        <dsp:cNvPr id="0" name=""/>
        <dsp:cNvSpPr/>
      </dsp:nvSpPr>
      <dsp:spPr>
        <a:xfrm>
          <a:off x="6159621" y="1221142"/>
          <a:ext cx="275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290379" y="1259980"/>
        <a:ext cx="13764" cy="13764"/>
      </dsp:txXfrm>
    </dsp:sp>
    <dsp:sp modelId="{DD6B0166-56BE-41BE-8055-931235B616C4}">
      <dsp:nvSpPr>
        <dsp:cNvPr id="0" name=""/>
        <dsp:cNvSpPr/>
      </dsp:nvSpPr>
      <dsp:spPr>
        <a:xfrm>
          <a:off x="3604884" y="1266862"/>
          <a:ext cx="275281" cy="131400"/>
        </a:xfrm>
        <a:custGeom>
          <a:avLst/>
          <a:gdLst/>
          <a:ahLst/>
          <a:cxnLst/>
          <a:rect l="0" t="0" r="0" b="0"/>
          <a:pathLst>
            <a:path>
              <a:moveTo>
                <a:pt x="0" y="131400"/>
              </a:moveTo>
              <a:lnTo>
                <a:pt x="137640" y="131400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34899" y="1324936"/>
        <a:ext cx="15251" cy="15251"/>
      </dsp:txXfrm>
    </dsp:sp>
    <dsp:sp modelId="{02B8A3F1-7577-4431-BD7E-69E5D7F6B962}">
      <dsp:nvSpPr>
        <dsp:cNvPr id="0" name=""/>
        <dsp:cNvSpPr/>
      </dsp:nvSpPr>
      <dsp:spPr>
        <a:xfrm>
          <a:off x="6159621" y="480043"/>
          <a:ext cx="275281" cy="262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640" y="0"/>
              </a:lnTo>
              <a:lnTo>
                <a:pt x="137640" y="262272"/>
              </a:lnTo>
              <a:lnTo>
                <a:pt x="275281" y="262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287756" y="601674"/>
        <a:ext cx="19010" cy="19010"/>
      </dsp:txXfrm>
    </dsp:sp>
    <dsp:sp modelId="{6C3422C2-5836-47C5-8F25-2309D51D7C36}">
      <dsp:nvSpPr>
        <dsp:cNvPr id="0" name=""/>
        <dsp:cNvSpPr/>
      </dsp:nvSpPr>
      <dsp:spPr>
        <a:xfrm>
          <a:off x="6159621" y="217771"/>
          <a:ext cx="275281" cy="262272"/>
        </a:xfrm>
        <a:custGeom>
          <a:avLst/>
          <a:gdLst/>
          <a:ahLst/>
          <a:cxnLst/>
          <a:rect l="0" t="0" r="0" b="0"/>
          <a:pathLst>
            <a:path>
              <a:moveTo>
                <a:pt x="0" y="262272"/>
              </a:moveTo>
              <a:lnTo>
                <a:pt x="137640" y="262272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287756" y="339402"/>
        <a:ext cx="19010" cy="19010"/>
      </dsp:txXfrm>
    </dsp:sp>
    <dsp:sp modelId="{0C940C93-756F-4CEB-8619-09FB0F2D00FA}">
      <dsp:nvSpPr>
        <dsp:cNvPr id="0" name=""/>
        <dsp:cNvSpPr/>
      </dsp:nvSpPr>
      <dsp:spPr>
        <a:xfrm>
          <a:off x="3604884" y="480043"/>
          <a:ext cx="275281" cy="918219"/>
        </a:xfrm>
        <a:custGeom>
          <a:avLst/>
          <a:gdLst/>
          <a:ahLst/>
          <a:cxnLst/>
          <a:rect l="0" t="0" r="0" b="0"/>
          <a:pathLst>
            <a:path>
              <a:moveTo>
                <a:pt x="0" y="918219"/>
              </a:moveTo>
              <a:lnTo>
                <a:pt x="137640" y="918219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718560" y="915188"/>
        <a:ext cx="47929" cy="47929"/>
      </dsp:txXfrm>
    </dsp:sp>
    <dsp:sp modelId="{9100E190-0EE0-4215-9E1E-E78F74972A51}">
      <dsp:nvSpPr>
        <dsp:cNvPr id="0" name=""/>
        <dsp:cNvSpPr/>
      </dsp:nvSpPr>
      <dsp:spPr>
        <a:xfrm>
          <a:off x="1330081" y="1398263"/>
          <a:ext cx="275281" cy="3430202"/>
        </a:xfrm>
        <a:custGeom>
          <a:avLst/>
          <a:gdLst/>
          <a:ahLst/>
          <a:cxnLst/>
          <a:rect l="0" t="0" r="0" b="0"/>
          <a:pathLst>
            <a:path>
              <a:moveTo>
                <a:pt x="0" y="3430202"/>
              </a:moveTo>
              <a:lnTo>
                <a:pt x="137640" y="3430202"/>
              </a:lnTo>
              <a:lnTo>
                <a:pt x="137640" y="0"/>
              </a:lnTo>
              <a:lnTo>
                <a:pt x="2752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1381691" y="3027333"/>
        <a:ext cx="172061" cy="172061"/>
      </dsp:txXfrm>
    </dsp:sp>
    <dsp:sp modelId="{771855DB-51CF-40E5-BF7D-FAE1F0C4760A}">
      <dsp:nvSpPr>
        <dsp:cNvPr id="0" name=""/>
        <dsp:cNvSpPr/>
      </dsp:nvSpPr>
      <dsp:spPr>
        <a:xfrm rot="16200000">
          <a:off x="-723148" y="4564388"/>
          <a:ext cx="3578306" cy="5281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eb Booler</a:t>
          </a:r>
          <a:br>
            <a:rPr lang="en-GB" sz="1700" kern="1200"/>
          </a:br>
          <a:r>
            <a:rPr lang="en-GB" sz="1700" kern="1200"/>
            <a:t>Faculty Operations Director</a:t>
          </a:r>
        </a:p>
      </dsp:txBody>
      <dsp:txXfrm>
        <a:off x="-723148" y="4564388"/>
        <a:ext cx="3578306" cy="528154"/>
      </dsp:txXfrm>
    </dsp:sp>
    <dsp:sp modelId="{485D3D00-735A-4527-93AA-AE6C3F1BFD47}">
      <dsp:nvSpPr>
        <dsp:cNvPr id="0" name=""/>
        <dsp:cNvSpPr/>
      </dsp:nvSpPr>
      <dsp:spPr>
        <a:xfrm>
          <a:off x="1605363" y="1188312"/>
          <a:ext cx="1999521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ally Bowden</a:t>
          </a:r>
          <a:br>
            <a:rPr lang="en-GB" sz="1000" kern="1200"/>
          </a:br>
          <a:r>
            <a:rPr lang="en-GB" sz="1000" kern="1200"/>
            <a:t>Faculty Head of RKE</a:t>
          </a:r>
        </a:p>
      </dsp:txBody>
      <dsp:txXfrm>
        <a:off x="1605363" y="1188312"/>
        <a:ext cx="1999521" cy="419900"/>
      </dsp:txXfrm>
    </dsp:sp>
    <dsp:sp modelId="{B810290A-45CA-440E-B6E7-30380FF33FEF}">
      <dsp:nvSpPr>
        <dsp:cNvPr id="0" name=""/>
        <dsp:cNvSpPr/>
      </dsp:nvSpPr>
      <dsp:spPr>
        <a:xfrm>
          <a:off x="3880166" y="270093"/>
          <a:ext cx="2279454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hris Garnham</a:t>
          </a:r>
          <a:br>
            <a:rPr lang="en-GB" sz="1000" kern="1200"/>
          </a:br>
          <a:r>
            <a:rPr lang="en-GB" sz="1000" kern="1200"/>
            <a:t>Faculty Research Manager</a:t>
          </a:r>
        </a:p>
      </dsp:txBody>
      <dsp:txXfrm>
        <a:off x="3880166" y="270093"/>
        <a:ext cx="2279454" cy="419900"/>
      </dsp:txXfrm>
    </dsp:sp>
    <dsp:sp modelId="{447CDE17-5500-4AC2-BE65-3FD2CEA69FAD}">
      <dsp:nvSpPr>
        <dsp:cNvPr id="0" name=""/>
        <dsp:cNvSpPr/>
      </dsp:nvSpPr>
      <dsp:spPr>
        <a:xfrm>
          <a:off x="6434902" y="7952"/>
          <a:ext cx="2179637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ayleigh Cahill</a:t>
          </a:r>
          <a:br>
            <a:rPr lang="en-GB" sz="1000" kern="1200"/>
          </a:br>
          <a:r>
            <a:rPr lang="en-GB" sz="1000" kern="1200"/>
            <a:t>Faculty Funding Officer</a:t>
          </a:r>
        </a:p>
      </dsp:txBody>
      <dsp:txXfrm>
        <a:off x="6434902" y="7952"/>
        <a:ext cx="2179637" cy="419636"/>
      </dsp:txXfrm>
    </dsp:sp>
    <dsp:sp modelId="{266F2692-F895-41FB-B874-C9A1C2887515}">
      <dsp:nvSpPr>
        <dsp:cNvPr id="0" name=""/>
        <dsp:cNvSpPr/>
      </dsp:nvSpPr>
      <dsp:spPr>
        <a:xfrm>
          <a:off x="6434902" y="532498"/>
          <a:ext cx="2222815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ayleigh Webster</a:t>
          </a:r>
          <a:br>
            <a:rPr lang="en-GB" sz="1000" kern="1200"/>
          </a:br>
          <a:r>
            <a:rPr lang="en-GB" sz="1000" kern="1200"/>
            <a:t>Faculty Research Funding Senior Administrator </a:t>
          </a:r>
        </a:p>
      </dsp:txBody>
      <dsp:txXfrm>
        <a:off x="6434902" y="532498"/>
        <a:ext cx="2222815" cy="419636"/>
      </dsp:txXfrm>
    </dsp:sp>
    <dsp:sp modelId="{4F94EF12-7566-49D4-813A-E0AD46716D2B}">
      <dsp:nvSpPr>
        <dsp:cNvPr id="0" name=""/>
        <dsp:cNvSpPr/>
      </dsp:nvSpPr>
      <dsp:spPr>
        <a:xfrm>
          <a:off x="3880166" y="1056911"/>
          <a:ext cx="2279454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rin Snyder </a:t>
          </a:r>
          <a:br>
            <a:rPr lang="en-GB" sz="1000" kern="1200"/>
          </a:br>
          <a:r>
            <a:rPr lang="en-GB" sz="1000" kern="1200"/>
            <a:t>Digital Arts Manager </a:t>
          </a:r>
        </a:p>
      </dsp:txBody>
      <dsp:txXfrm>
        <a:off x="3880166" y="1056911"/>
        <a:ext cx="2279454" cy="419900"/>
      </dsp:txXfrm>
    </dsp:sp>
    <dsp:sp modelId="{8315EBAA-0A26-40E9-9FC9-919E8413D7D9}">
      <dsp:nvSpPr>
        <dsp:cNvPr id="0" name=""/>
        <dsp:cNvSpPr/>
      </dsp:nvSpPr>
      <dsp:spPr>
        <a:xfrm>
          <a:off x="6434902" y="1057044"/>
          <a:ext cx="2197407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tt Davies </a:t>
          </a:r>
          <a:br>
            <a:rPr lang="en-GB" sz="1000" kern="1200"/>
          </a:br>
          <a:r>
            <a:rPr lang="en-GB" sz="1000" kern="1200"/>
            <a:t>DTH Manager</a:t>
          </a:r>
        </a:p>
      </dsp:txBody>
      <dsp:txXfrm>
        <a:off x="6434902" y="1057044"/>
        <a:ext cx="2197407" cy="419636"/>
      </dsp:txXfrm>
    </dsp:sp>
    <dsp:sp modelId="{230371B6-1B5C-4D21-AB16-EF91D1A02E14}">
      <dsp:nvSpPr>
        <dsp:cNvPr id="0" name=""/>
        <dsp:cNvSpPr/>
      </dsp:nvSpPr>
      <dsp:spPr>
        <a:xfrm>
          <a:off x="3880166" y="1581721"/>
          <a:ext cx="2279454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ue Hopcroft, Helen Sykes </a:t>
          </a:r>
          <a:br>
            <a:rPr lang="en-GB" sz="1000" kern="1200"/>
          </a:br>
          <a:r>
            <a:rPr lang="en-GB" sz="1000" kern="1200"/>
            <a:t>Research Development Managers</a:t>
          </a:r>
        </a:p>
      </dsp:txBody>
      <dsp:txXfrm>
        <a:off x="3880166" y="1581721"/>
        <a:ext cx="2279454" cy="419900"/>
      </dsp:txXfrm>
    </dsp:sp>
    <dsp:sp modelId="{15B2E318-34B1-4055-8E46-29C499B889CE}">
      <dsp:nvSpPr>
        <dsp:cNvPr id="0" name=""/>
        <dsp:cNvSpPr/>
      </dsp:nvSpPr>
      <dsp:spPr>
        <a:xfrm>
          <a:off x="6434902" y="1581854"/>
          <a:ext cx="2223614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iobhan Urquha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usiness Engagement Officer</a:t>
          </a:r>
        </a:p>
      </dsp:txBody>
      <dsp:txXfrm>
        <a:off x="6434902" y="1581854"/>
        <a:ext cx="2223614" cy="419636"/>
      </dsp:txXfrm>
    </dsp:sp>
    <dsp:sp modelId="{BF27B8D8-D822-41A3-89FA-BB646A6D36A1}">
      <dsp:nvSpPr>
        <dsp:cNvPr id="0" name=""/>
        <dsp:cNvSpPr/>
      </dsp:nvSpPr>
      <dsp:spPr>
        <a:xfrm>
          <a:off x="3880166" y="2106531"/>
          <a:ext cx="2279454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nna Walas, Colette Davies</a:t>
          </a:r>
          <a:br>
            <a:rPr lang="en-GB" sz="1000" kern="1200"/>
          </a:br>
          <a:r>
            <a:rPr lang="en-GB" sz="1000" kern="1200"/>
            <a:t>Research Impact Officers</a:t>
          </a:r>
        </a:p>
      </dsp:txBody>
      <dsp:txXfrm>
        <a:off x="3880166" y="2106531"/>
        <a:ext cx="2279454" cy="419900"/>
      </dsp:txXfrm>
    </dsp:sp>
    <dsp:sp modelId="{F0A3ADA5-592C-4854-ABDC-A5EC557839B1}">
      <dsp:nvSpPr>
        <dsp:cNvPr id="0" name=""/>
        <dsp:cNvSpPr/>
      </dsp:nvSpPr>
      <dsp:spPr>
        <a:xfrm>
          <a:off x="1605363" y="2597642"/>
          <a:ext cx="1999521" cy="4870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aren Riordan</a:t>
          </a:r>
          <a:br>
            <a:rPr lang="en-GB" sz="1000" kern="1200"/>
          </a:br>
          <a:r>
            <a:rPr lang="en-GB" sz="1000" kern="1200"/>
            <a:t>Faculty Senior Administrator, EA</a:t>
          </a:r>
        </a:p>
      </dsp:txBody>
      <dsp:txXfrm>
        <a:off x="1605363" y="2597642"/>
        <a:ext cx="1999521" cy="487034"/>
      </dsp:txXfrm>
    </dsp:sp>
    <dsp:sp modelId="{D3003182-A834-4C9C-A220-A81B343EE537}">
      <dsp:nvSpPr>
        <dsp:cNvPr id="0" name=""/>
        <dsp:cNvSpPr/>
      </dsp:nvSpPr>
      <dsp:spPr>
        <a:xfrm>
          <a:off x="3880166" y="2631341"/>
          <a:ext cx="2278821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Julia Head</a:t>
          </a:r>
          <a:br>
            <a:rPr lang="en-GB" sz="1000" kern="1200"/>
          </a:br>
          <a:r>
            <a:rPr lang="en-GB" sz="1000" kern="1200"/>
            <a:t>Faculty Administrator, EA</a:t>
          </a:r>
        </a:p>
      </dsp:txBody>
      <dsp:txXfrm>
        <a:off x="3880166" y="2631341"/>
        <a:ext cx="2278821" cy="419636"/>
      </dsp:txXfrm>
    </dsp:sp>
    <dsp:sp modelId="{D3F3C601-2CCF-4588-8F07-9ED84BE28511}">
      <dsp:nvSpPr>
        <dsp:cNvPr id="0" name=""/>
        <dsp:cNvSpPr/>
      </dsp:nvSpPr>
      <dsp:spPr>
        <a:xfrm>
          <a:off x="1605363" y="3189586"/>
          <a:ext cx="1999521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rinne Leighton</a:t>
          </a:r>
          <a:br>
            <a:rPr lang="en-GB" sz="1000" kern="1200"/>
          </a:br>
          <a:r>
            <a:rPr lang="en-GB" sz="1000" kern="1200"/>
            <a:t> Information &amp; Data Analyst</a:t>
          </a:r>
        </a:p>
      </dsp:txBody>
      <dsp:txXfrm>
        <a:off x="1605363" y="3189586"/>
        <a:ext cx="1999521" cy="419900"/>
      </dsp:txXfrm>
    </dsp:sp>
    <dsp:sp modelId="{86F56109-EC72-4949-85A0-0D58FFFB06E4}">
      <dsp:nvSpPr>
        <dsp:cNvPr id="0" name=""/>
        <dsp:cNvSpPr/>
      </dsp:nvSpPr>
      <dsp:spPr>
        <a:xfrm>
          <a:off x="1605363" y="3724824"/>
          <a:ext cx="1999521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an Leroux </a:t>
          </a:r>
          <a:br>
            <a:rPr lang="en-GB" sz="1000" kern="1200"/>
          </a:br>
          <a:r>
            <a:rPr lang="en-GB" sz="1000" kern="1200"/>
            <a:t>Faculty Operations Manager, CLAS</a:t>
          </a:r>
        </a:p>
      </dsp:txBody>
      <dsp:txXfrm>
        <a:off x="1605363" y="3724824"/>
        <a:ext cx="1999521" cy="419900"/>
      </dsp:txXfrm>
    </dsp:sp>
    <dsp:sp modelId="{DBA632C7-7C8D-48CB-9E71-8A19AA219B97}">
      <dsp:nvSpPr>
        <dsp:cNvPr id="0" name=""/>
        <dsp:cNvSpPr/>
      </dsp:nvSpPr>
      <dsp:spPr>
        <a:xfrm>
          <a:off x="3880166" y="3200620"/>
          <a:ext cx="2279454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tuart Wright, Alice Flear (Maternity cover Debbie Clancy)</a:t>
          </a:r>
          <a:br>
            <a:rPr lang="en-GB" sz="1000" kern="1200"/>
          </a:br>
          <a:r>
            <a:rPr lang="en-GB" sz="1000" kern="1200"/>
            <a:t>Assistant Operations Managers</a:t>
          </a:r>
        </a:p>
      </dsp:txBody>
      <dsp:txXfrm>
        <a:off x="3880166" y="3200620"/>
        <a:ext cx="2279454" cy="419900"/>
      </dsp:txXfrm>
    </dsp:sp>
    <dsp:sp modelId="{4CDA978A-228C-4655-BF0A-FC5968875C4B}">
      <dsp:nvSpPr>
        <dsp:cNvPr id="0" name=""/>
        <dsp:cNvSpPr/>
      </dsp:nvSpPr>
      <dsp:spPr>
        <a:xfrm>
          <a:off x="6434902" y="3155887"/>
          <a:ext cx="2195191" cy="5093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/>
            <a:t>Laura Giles, Sam Robinson, Gabriel Fifoot, Sheetal Verma</a:t>
          </a:r>
          <a:br>
            <a:rPr lang="en-GB" sz="1000" b="0" kern="1200"/>
          </a:br>
          <a:r>
            <a:rPr lang="en-GB" sz="1000" b="0" kern="1200"/>
            <a:t>Senior Administrators</a:t>
          </a:r>
        </a:p>
      </dsp:txBody>
      <dsp:txXfrm>
        <a:off x="6434902" y="3155887"/>
        <a:ext cx="2195191" cy="509367"/>
      </dsp:txXfrm>
    </dsp:sp>
    <dsp:sp modelId="{E93EAF16-5761-4EF4-B8A2-8EEA1EAB000C}">
      <dsp:nvSpPr>
        <dsp:cNvPr id="0" name=""/>
        <dsp:cNvSpPr/>
      </dsp:nvSpPr>
      <dsp:spPr>
        <a:xfrm>
          <a:off x="8905375" y="3157685"/>
          <a:ext cx="2037262" cy="5057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Katja Vaaranan, Sylvia Semken, Hannah Butler, Abigail Williams, Niamh Hudson </a:t>
          </a:r>
          <a:br>
            <a:rPr lang="en-GB" sz="1000" kern="1200"/>
          </a:br>
          <a:r>
            <a:rPr lang="en-GB" sz="1000" kern="1200"/>
            <a:t>Administrators</a:t>
          </a:r>
        </a:p>
      </dsp:txBody>
      <dsp:txXfrm>
        <a:off x="8905375" y="3157685"/>
        <a:ext cx="2037262" cy="505771"/>
      </dsp:txXfrm>
    </dsp:sp>
    <dsp:sp modelId="{17479063-E557-4D5A-AFDC-853592706A8A}">
      <dsp:nvSpPr>
        <dsp:cNvPr id="0" name=""/>
        <dsp:cNvSpPr/>
      </dsp:nvSpPr>
      <dsp:spPr>
        <a:xfrm>
          <a:off x="3880166" y="3725430"/>
          <a:ext cx="2279454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ara Webster-Deakin </a:t>
          </a:r>
          <a:br>
            <a:rPr lang="en-GB" sz="1000" kern="1200"/>
          </a:br>
          <a:r>
            <a:rPr lang="en-GB" sz="1000" kern="1200"/>
            <a:t>WP Manager</a:t>
          </a:r>
        </a:p>
      </dsp:txBody>
      <dsp:txXfrm>
        <a:off x="3880166" y="3725430"/>
        <a:ext cx="2279454" cy="419900"/>
      </dsp:txXfrm>
    </dsp:sp>
    <dsp:sp modelId="{60D464FE-B3EE-4C86-BD2C-AB029CC76C79}">
      <dsp:nvSpPr>
        <dsp:cNvPr id="0" name=""/>
        <dsp:cNvSpPr/>
      </dsp:nvSpPr>
      <dsp:spPr>
        <a:xfrm>
          <a:off x="3880166" y="4250240"/>
          <a:ext cx="2279991" cy="4186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harmista Chhaya</a:t>
          </a:r>
          <a:br>
            <a:rPr lang="en-GB" sz="1000" kern="1200"/>
          </a:br>
          <a:r>
            <a:rPr lang="en-GB" sz="1000" kern="1200"/>
            <a:t>Senior Administrator, PA</a:t>
          </a:r>
        </a:p>
      </dsp:txBody>
      <dsp:txXfrm>
        <a:off x="3880166" y="4250240"/>
        <a:ext cx="2279991" cy="418688"/>
      </dsp:txXfrm>
    </dsp:sp>
    <dsp:sp modelId="{364D4721-D54D-428E-8070-965B605E61AD}">
      <dsp:nvSpPr>
        <dsp:cNvPr id="0" name=""/>
        <dsp:cNvSpPr/>
      </dsp:nvSpPr>
      <dsp:spPr>
        <a:xfrm>
          <a:off x="1605363" y="5035646"/>
          <a:ext cx="1999521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ri Hughes </a:t>
          </a:r>
          <a:br>
            <a:rPr lang="en-GB" sz="1000" kern="1200"/>
          </a:br>
          <a:r>
            <a:rPr lang="en-GB" sz="1000" kern="1200"/>
            <a:t>Faculty Operations Manager, English</a:t>
          </a:r>
        </a:p>
      </dsp:txBody>
      <dsp:txXfrm>
        <a:off x="1605363" y="5035646"/>
        <a:ext cx="1999521" cy="419900"/>
      </dsp:txXfrm>
    </dsp:sp>
    <dsp:sp modelId="{7C9E3941-CAF4-4E3C-B09E-06999FEC5656}">
      <dsp:nvSpPr>
        <dsp:cNvPr id="0" name=""/>
        <dsp:cNvSpPr/>
      </dsp:nvSpPr>
      <dsp:spPr>
        <a:xfrm>
          <a:off x="3880166" y="4773837"/>
          <a:ext cx="2279964" cy="4182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1" kern="1200"/>
            <a:t>vacant</a:t>
          </a:r>
          <a:br>
            <a:rPr lang="en-GB" sz="1000" kern="1200"/>
          </a:br>
          <a:r>
            <a:rPr lang="en-GB" sz="1000" kern="1200"/>
            <a:t>Executive Assistant to HoS</a:t>
          </a:r>
        </a:p>
      </dsp:txBody>
      <dsp:txXfrm>
        <a:off x="3880166" y="4773837"/>
        <a:ext cx="2279964" cy="418297"/>
      </dsp:txXfrm>
    </dsp:sp>
    <dsp:sp modelId="{7A92B506-8BF6-4656-81AF-CA22D00F79AC}">
      <dsp:nvSpPr>
        <dsp:cNvPr id="0" name=""/>
        <dsp:cNvSpPr/>
      </dsp:nvSpPr>
      <dsp:spPr>
        <a:xfrm>
          <a:off x="3880166" y="5297044"/>
          <a:ext cx="2281684" cy="4203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ebecca Peck </a:t>
          </a:r>
          <a:br>
            <a:rPr lang="en-GB" sz="1000" kern="1200"/>
          </a:br>
          <a:r>
            <a:rPr lang="en-GB" sz="1000" kern="1200"/>
            <a:t>Assistant Operations Manager</a:t>
          </a:r>
        </a:p>
      </dsp:txBody>
      <dsp:txXfrm>
        <a:off x="3880166" y="5297044"/>
        <a:ext cx="2281684" cy="420312"/>
      </dsp:txXfrm>
    </dsp:sp>
    <dsp:sp modelId="{CE4A9252-4D0B-44C4-B1C4-25158B8D73C5}">
      <dsp:nvSpPr>
        <dsp:cNvPr id="0" name=""/>
        <dsp:cNvSpPr/>
      </dsp:nvSpPr>
      <dsp:spPr>
        <a:xfrm>
          <a:off x="6437132" y="4772704"/>
          <a:ext cx="2218246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mily Dawkes </a:t>
          </a:r>
          <a:br>
            <a:rPr lang="en-GB" sz="1000" kern="1200"/>
          </a:br>
          <a:r>
            <a:rPr lang="en-GB" sz="1000" kern="1200"/>
            <a:t>Senior Administrator</a:t>
          </a:r>
        </a:p>
      </dsp:txBody>
      <dsp:txXfrm>
        <a:off x="6437132" y="4772704"/>
        <a:ext cx="2218246" cy="419900"/>
      </dsp:txXfrm>
    </dsp:sp>
    <dsp:sp modelId="{8A4062A1-81E7-48C2-85A8-7FF293DAFC52}">
      <dsp:nvSpPr>
        <dsp:cNvPr id="0" name=""/>
        <dsp:cNvSpPr/>
      </dsp:nvSpPr>
      <dsp:spPr>
        <a:xfrm>
          <a:off x="8930660" y="4772704"/>
          <a:ext cx="2088629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ominic Bark, Charlotte Crane </a:t>
          </a:r>
          <a:br>
            <a:rPr lang="en-GB" sz="1000" kern="1200"/>
          </a:br>
          <a:r>
            <a:rPr lang="en-GB" sz="1000" kern="1200"/>
            <a:t>Administrators</a:t>
          </a:r>
        </a:p>
      </dsp:txBody>
      <dsp:txXfrm>
        <a:off x="8930660" y="4772704"/>
        <a:ext cx="2088629" cy="419900"/>
      </dsp:txXfrm>
    </dsp:sp>
    <dsp:sp modelId="{198440D9-73C1-41D2-B49F-9D326F5A2A8B}">
      <dsp:nvSpPr>
        <dsp:cNvPr id="0" name=""/>
        <dsp:cNvSpPr/>
      </dsp:nvSpPr>
      <dsp:spPr>
        <a:xfrm flipH="1">
          <a:off x="6437132" y="5297514"/>
          <a:ext cx="2273660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lex Duncan</a:t>
          </a:r>
          <a:br>
            <a:rPr lang="en-GB" sz="1000" kern="1200"/>
          </a:br>
          <a:r>
            <a:rPr lang="en-GB" sz="1000" kern="1200"/>
            <a:t>Senior Administrator</a:t>
          </a:r>
        </a:p>
      </dsp:txBody>
      <dsp:txXfrm>
        <a:off x="6437132" y="5297514"/>
        <a:ext cx="2273660" cy="419636"/>
      </dsp:txXfrm>
    </dsp:sp>
    <dsp:sp modelId="{6E09E4CF-80B5-4CE5-A6A5-9C8F647C95D7}">
      <dsp:nvSpPr>
        <dsp:cNvPr id="0" name=""/>
        <dsp:cNvSpPr/>
      </dsp:nvSpPr>
      <dsp:spPr>
        <a:xfrm>
          <a:off x="6437132" y="5822060"/>
          <a:ext cx="2267067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Graeme Docherty</a:t>
          </a:r>
          <a:br>
            <a:rPr lang="en-GB" sz="1000" kern="1200"/>
          </a:br>
          <a:r>
            <a:rPr lang="en-GB" sz="1000" kern="1200"/>
            <a:t>Senior Administrator</a:t>
          </a:r>
        </a:p>
      </dsp:txBody>
      <dsp:txXfrm>
        <a:off x="6437132" y="5822060"/>
        <a:ext cx="2267067" cy="419636"/>
      </dsp:txXfrm>
    </dsp:sp>
    <dsp:sp modelId="{0E58581E-4A97-41C9-9E48-5D2B753B2514}">
      <dsp:nvSpPr>
        <dsp:cNvPr id="0" name=""/>
        <dsp:cNvSpPr/>
      </dsp:nvSpPr>
      <dsp:spPr>
        <a:xfrm>
          <a:off x="1605363" y="6336188"/>
          <a:ext cx="1999521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lison Heery </a:t>
          </a:r>
          <a:br>
            <a:rPr lang="en-GB" sz="1000" kern="1200"/>
          </a:br>
          <a:r>
            <a:rPr lang="en-GB" sz="1000" kern="1200"/>
            <a:t>Faculty Operations Manager, Humanities</a:t>
          </a:r>
        </a:p>
      </dsp:txBody>
      <dsp:txXfrm>
        <a:off x="1605363" y="6336188"/>
        <a:ext cx="1999521" cy="419900"/>
      </dsp:txXfrm>
    </dsp:sp>
    <dsp:sp modelId="{9FD07A6E-DFB2-43AD-9728-275E3671D30C}">
      <dsp:nvSpPr>
        <dsp:cNvPr id="0" name=""/>
        <dsp:cNvSpPr/>
      </dsp:nvSpPr>
      <dsp:spPr>
        <a:xfrm>
          <a:off x="3880166" y="6072478"/>
          <a:ext cx="2280556" cy="4216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orna Collison</a:t>
          </a:r>
          <a:br>
            <a:rPr lang="en-GB" sz="1000" kern="1200"/>
          </a:br>
          <a:r>
            <a:rPr lang="en-GB" sz="1000" kern="1200"/>
            <a:t>Senior Administrator - Committees &amp; Execitive Support </a:t>
          </a:r>
        </a:p>
      </dsp:txBody>
      <dsp:txXfrm>
        <a:off x="3880166" y="6072478"/>
        <a:ext cx="2280556" cy="421688"/>
      </dsp:txXfrm>
    </dsp:sp>
    <dsp:sp modelId="{FB7D9240-002C-4BE2-A507-F6504343EC28}">
      <dsp:nvSpPr>
        <dsp:cNvPr id="0" name=""/>
        <dsp:cNvSpPr/>
      </dsp:nvSpPr>
      <dsp:spPr>
        <a:xfrm>
          <a:off x="3880166" y="6599076"/>
          <a:ext cx="2283914" cy="4207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isa Dearing, Tracy Sisson </a:t>
          </a:r>
          <a:br>
            <a:rPr lang="en-GB" sz="1000" kern="1200"/>
          </a:br>
          <a:r>
            <a:rPr lang="en-GB" sz="1000" kern="1200"/>
            <a:t>Assistant Oerations Managers</a:t>
          </a:r>
        </a:p>
      </dsp:txBody>
      <dsp:txXfrm>
        <a:off x="3880166" y="6599076"/>
        <a:ext cx="2283914" cy="420723"/>
      </dsp:txXfrm>
    </dsp:sp>
    <dsp:sp modelId="{622D0E44-FCCA-4984-BFAF-E7EAD69022AA}">
      <dsp:nvSpPr>
        <dsp:cNvPr id="0" name=""/>
        <dsp:cNvSpPr/>
      </dsp:nvSpPr>
      <dsp:spPr>
        <a:xfrm>
          <a:off x="6439362" y="6530329"/>
          <a:ext cx="2279000" cy="5582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Vicki Morris, Matt Roe, Amanda Samuels, Will Skinner </a:t>
          </a:r>
          <a:br>
            <a:rPr lang="en-GB" sz="1000" kern="1200"/>
          </a:br>
          <a:r>
            <a:rPr lang="en-GB" sz="1000" kern="1200"/>
            <a:t>Snr Administrators</a:t>
          </a:r>
        </a:p>
      </dsp:txBody>
      <dsp:txXfrm>
        <a:off x="6439362" y="6530329"/>
        <a:ext cx="2279000" cy="558217"/>
      </dsp:txXfrm>
    </dsp:sp>
    <dsp:sp modelId="{D2D2EE04-7C63-4CB3-B087-E852EF3D87AD}">
      <dsp:nvSpPr>
        <dsp:cNvPr id="0" name=""/>
        <dsp:cNvSpPr/>
      </dsp:nvSpPr>
      <dsp:spPr>
        <a:xfrm>
          <a:off x="8993644" y="6346606"/>
          <a:ext cx="2031784" cy="9256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yan Ashby, Gabrielle Bunn, Alex Cummins, Kirsty Fox, Andrea Liptak, Alexander Lloyd,  Shinelle Smith, Tracy-Ann Stead, Jen Caddick, Lauren Connor</a:t>
          </a:r>
          <a:br>
            <a:rPr lang="en-GB" sz="1000" kern="1200"/>
          </a:br>
          <a:r>
            <a:rPr lang="en-GB" sz="1000" kern="1200"/>
            <a:t>Administrators</a:t>
          </a:r>
        </a:p>
      </dsp:txBody>
      <dsp:txXfrm>
        <a:off x="8993644" y="6346606"/>
        <a:ext cx="2031784" cy="925663"/>
      </dsp:txXfrm>
    </dsp:sp>
    <dsp:sp modelId="{49901946-A5B2-47F3-998D-1738566EC7EE}">
      <dsp:nvSpPr>
        <dsp:cNvPr id="0" name=""/>
        <dsp:cNvSpPr/>
      </dsp:nvSpPr>
      <dsp:spPr>
        <a:xfrm>
          <a:off x="1605363" y="8048717"/>
          <a:ext cx="1999521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indsay Hutchinson</a:t>
          </a:r>
          <a:br>
            <a:rPr lang="en-GB" sz="1000" kern="1200"/>
          </a:br>
          <a:r>
            <a:rPr lang="en-GB" sz="1000" kern="1200"/>
            <a:t>Head of ESE</a:t>
          </a:r>
        </a:p>
      </dsp:txBody>
      <dsp:txXfrm>
        <a:off x="1605363" y="8048717"/>
        <a:ext cx="1999521" cy="419900"/>
      </dsp:txXfrm>
    </dsp:sp>
    <dsp:sp modelId="{4DDC9A33-32CC-42CF-8079-59F1F53053E5}">
      <dsp:nvSpPr>
        <dsp:cNvPr id="0" name=""/>
        <dsp:cNvSpPr/>
      </dsp:nvSpPr>
      <dsp:spPr>
        <a:xfrm>
          <a:off x="3880166" y="7239084"/>
          <a:ext cx="2277018" cy="4199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ayley Revill </a:t>
          </a:r>
          <a:br>
            <a:rPr lang="en-GB" sz="1000" kern="1200"/>
          </a:br>
          <a:r>
            <a:rPr lang="en-GB" sz="1000" kern="1200"/>
            <a:t>Faculty Placements Manager</a:t>
          </a:r>
        </a:p>
      </dsp:txBody>
      <dsp:txXfrm>
        <a:off x="3880166" y="7239084"/>
        <a:ext cx="2277018" cy="419900"/>
      </dsp:txXfrm>
    </dsp:sp>
    <dsp:sp modelId="{138597C3-C2EA-40CB-BDD0-2F6FF671C787}">
      <dsp:nvSpPr>
        <dsp:cNvPr id="0" name=""/>
        <dsp:cNvSpPr/>
      </dsp:nvSpPr>
      <dsp:spPr>
        <a:xfrm>
          <a:off x="6432466" y="7193455"/>
          <a:ext cx="2296866" cy="511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Jo Edgerton</a:t>
          </a:r>
          <a:br>
            <a:rPr lang="en-GB" sz="1000" kern="1200"/>
          </a:br>
          <a:r>
            <a:rPr lang="en-GB" sz="1000" kern="1200"/>
            <a:t>Faculty Placements Senior Administrator</a:t>
          </a:r>
        </a:p>
      </dsp:txBody>
      <dsp:txXfrm>
        <a:off x="6432466" y="7193455"/>
        <a:ext cx="2296866" cy="511159"/>
      </dsp:txXfrm>
    </dsp:sp>
    <dsp:sp modelId="{76728703-2B38-47A6-84E3-F60501717ADD}">
      <dsp:nvSpPr>
        <dsp:cNvPr id="0" name=""/>
        <dsp:cNvSpPr/>
      </dsp:nvSpPr>
      <dsp:spPr>
        <a:xfrm>
          <a:off x="3892195" y="7787520"/>
          <a:ext cx="2348770" cy="3674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an Bainbridge</a:t>
          </a:r>
          <a:br>
            <a:rPr lang="en-GB" sz="1000" kern="1200"/>
          </a:br>
          <a:r>
            <a:rPr lang="en-GB" sz="1000" kern="1200"/>
            <a:t>Curriculum Design Senior Manager</a:t>
          </a:r>
        </a:p>
      </dsp:txBody>
      <dsp:txXfrm>
        <a:off x="3892195" y="7787520"/>
        <a:ext cx="2348770" cy="367429"/>
      </dsp:txXfrm>
    </dsp:sp>
    <dsp:sp modelId="{1725BE21-6CA9-4D63-B1B4-DAA7B15F7490}">
      <dsp:nvSpPr>
        <dsp:cNvPr id="0" name=""/>
        <dsp:cNvSpPr/>
      </dsp:nvSpPr>
      <dsp:spPr>
        <a:xfrm>
          <a:off x="6504218" y="7809523"/>
          <a:ext cx="2270411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dward Gordon, Filip Boicu, Sophie Machin</a:t>
          </a:r>
          <a:br>
            <a:rPr lang="en-GB" sz="1000" kern="1200"/>
          </a:br>
          <a:r>
            <a:rPr lang="en-GB" sz="1000" kern="1200"/>
            <a:t>Curriculum Design Senior Administrators </a:t>
          </a:r>
        </a:p>
      </dsp:txBody>
      <dsp:txXfrm>
        <a:off x="6504218" y="7809523"/>
        <a:ext cx="2270411" cy="419636"/>
      </dsp:txXfrm>
    </dsp:sp>
    <dsp:sp modelId="{34B97D69-BA05-4CE5-AFE0-3E32BD5126E6}">
      <dsp:nvSpPr>
        <dsp:cNvPr id="0" name=""/>
        <dsp:cNvSpPr/>
      </dsp:nvSpPr>
      <dsp:spPr>
        <a:xfrm>
          <a:off x="3880166" y="8264835"/>
          <a:ext cx="2381543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uren Robinson, Lindsay Smith (maternity cover for Amy Hawksworth)</a:t>
          </a:r>
          <a:br>
            <a:rPr lang="en-GB" sz="1000" kern="1200"/>
          </a:br>
          <a:r>
            <a:rPr lang="en-GB" sz="1000" kern="1200"/>
            <a:t> APP Managers</a:t>
          </a:r>
        </a:p>
      </dsp:txBody>
      <dsp:txXfrm>
        <a:off x="3880166" y="8264835"/>
        <a:ext cx="2381543" cy="419636"/>
      </dsp:txXfrm>
    </dsp:sp>
    <dsp:sp modelId="{CBE86A3B-E637-4F0C-8D64-88E20E33EF1A}">
      <dsp:nvSpPr>
        <dsp:cNvPr id="0" name=""/>
        <dsp:cNvSpPr/>
      </dsp:nvSpPr>
      <dsp:spPr>
        <a:xfrm>
          <a:off x="3880166" y="8858615"/>
          <a:ext cx="2347477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elen Walters-Marsh</a:t>
          </a:r>
          <a:br>
            <a:rPr lang="en-GB" sz="1000" kern="1200"/>
          </a:br>
          <a:r>
            <a:rPr lang="en-GB" sz="1000" kern="1200"/>
            <a:t>Senior ESE Manager</a:t>
          </a:r>
        </a:p>
      </dsp:txBody>
      <dsp:txXfrm>
        <a:off x="3880166" y="8858615"/>
        <a:ext cx="2347477" cy="419636"/>
      </dsp:txXfrm>
    </dsp:sp>
    <dsp:sp modelId="{F7DCA789-CFDC-406B-AF9D-E157E257CC51}">
      <dsp:nvSpPr>
        <dsp:cNvPr id="0" name=""/>
        <dsp:cNvSpPr/>
      </dsp:nvSpPr>
      <dsp:spPr>
        <a:xfrm>
          <a:off x="6502924" y="8334069"/>
          <a:ext cx="2311071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aura Jarvis, Jessica Rogers</a:t>
          </a:r>
          <a:br>
            <a:rPr lang="en-GB" sz="1000" kern="1200"/>
          </a:br>
          <a:r>
            <a:rPr lang="en-GB" sz="1000" kern="1200"/>
            <a:t>Faculty ESE Managers, CLAS </a:t>
          </a:r>
        </a:p>
      </dsp:txBody>
      <dsp:txXfrm>
        <a:off x="6502924" y="8334069"/>
        <a:ext cx="2311071" cy="419636"/>
      </dsp:txXfrm>
    </dsp:sp>
    <dsp:sp modelId="{45E6A9BA-93FB-400D-A588-70C9DCE6411D}">
      <dsp:nvSpPr>
        <dsp:cNvPr id="0" name=""/>
        <dsp:cNvSpPr/>
      </dsp:nvSpPr>
      <dsp:spPr>
        <a:xfrm>
          <a:off x="9089277" y="8334069"/>
          <a:ext cx="2110088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ally Atha, Suganthey Mathyalagan, Sarah Matthews</a:t>
          </a:r>
          <a:br>
            <a:rPr lang="en-GB" sz="1000" kern="1200"/>
          </a:br>
          <a:r>
            <a:rPr lang="en-GB" sz="1000" kern="1200"/>
            <a:t>Faculty ESE Senior Administrators</a:t>
          </a:r>
        </a:p>
      </dsp:txBody>
      <dsp:txXfrm>
        <a:off x="9089277" y="8334069"/>
        <a:ext cx="2110088" cy="419636"/>
      </dsp:txXfrm>
    </dsp:sp>
    <dsp:sp modelId="{BC2F44DD-2AD2-4F51-BEEB-0ACFD09F429C}">
      <dsp:nvSpPr>
        <dsp:cNvPr id="0" name=""/>
        <dsp:cNvSpPr/>
      </dsp:nvSpPr>
      <dsp:spPr>
        <a:xfrm>
          <a:off x="11474646" y="8334069"/>
          <a:ext cx="2182074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ebecca Henshaw, Thea Lawrence,</a:t>
          </a:r>
          <a:br>
            <a:rPr lang="en-GB" sz="1000" kern="1200"/>
          </a:br>
          <a:r>
            <a:rPr lang="en-GB" sz="1000" kern="1200"/>
            <a:t>Faculty ESE administrators</a:t>
          </a:r>
        </a:p>
      </dsp:txBody>
      <dsp:txXfrm>
        <a:off x="11474646" y="8334069"/>
        <a:ext cx="2182074" cy="419636"/>
      </dsp:txXfrm>
    </dsp:sp>
    <dsp:sp modelId="{28B88622-9801-4E20-AFB5-936D7C27D9FA}">
      <dsp:nvSpPr>
        <dsp:cNvPr id="0" name=""/>
        <dsp:cNvSpPr/>
      </dsp:nvSpPr>
      <dsp:spPr>
        <a:xfrm>
          <a:off x="6502924" y="8858615"/>
          <a:ext cx="2344380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achel Redford </a:t>
          </a:r>
          <a:br>
            <a:rPr lang="en-GB" sz="1000" kern="1200"/>
          </a:br>
          <a:r>
            <a:rPr lang="en-GB" sz="1000" kern="1200"/>
            <a:t>Faculty ESE Manager, English</a:t>
          </a:r>
        </a:p>
      </dsp:txBody>
      <dsp:txXfrm>
        <a:off x="6502924" y="8858615"/>
        <a:ext cx="2344380" cy="419636"/>
      </dsp:txXfrm>
    </dsp:sp>
    <dsp:sp modelId="{9B124701-A097-41A8-BDE6-89FE35A874E6}">
      <dsp:nvSpPr>
        <dsp:cNvPr id="0" name=""/>
        <dsp:cNvSpPr/>
      </dsp:nvSpPr>
      <dsp:spPr>
        <a:xfrm>
          <a:off x="9122586" y="8858615"/>
          <a:ext cx="2110032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yndon Davis, Claire Humphries, Helen Trout </a:t>
          </a:r>
          <a:br>
            <a:rPr lang="en-GB" sz="1000" kern="1200"/>
          </a:br>
          <a:r>
            <a:rPr lang="en-GB" sz="1000" kern="1200"/>
            <a:t>Faculty ESE Senipr Administrators</a:t>
          </a:r>
        </a:p>
      </dsp:txBody>
      <dsp:txXfrm>
        <a:off x="9122586" y="8858615"/>
        <a:ext cx="2110032" cy="419636"/>
      </dsp:txXfrm>
    </dsp:sp>
    <dsp:sp modelId="{653A1054-F668-41E1-8DEF-592502E9F310}">
      <dsp:nvSpPr>
        <dsp:cNvPr id="0" name=""/>
        <dsp:cNvSpPr/>
      </dsp:nvSpPr>
      <dsp:spPr>
        <a:xfrm>
          <a:off x="11507900" y="8858615"/>
          <a:ext cx="2175481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livia Hough</a:t>
          </a:r>
          <a:br>
            <a:rPr lang="en-GB" sz="1000" kern="1200"/>
          </a:br>
          <a:r>
            <a:rPr lang="en-GB" sz="1000" kern="1200"/>
            <a:t>Faculty ESE administrator</a:t>
          </a:r>
        </a:p>
      </dsp:txBody>
      <dsp:txXfrm>
        <a:off x="11507900" y="8858615"/>
        <a:ext cx="2175481" cy="419636"/>
      </dsp:txXfrm>
    </dsp:sp>
    <dsp:sp modelId="{3708FB2F-168F-471D-AEB5-9D23503F3731}">
      <dsp:nvSpPr>
        <dsp:cNvPr id="0" name=""/>
        <dsp:cNvSpPr/>
      </dsp:nvSpPr>
      <dsp:spPr>
        <a:xfrm>
          <a:off x="6502924" y="9383160"/>
          <a:ext cx="2350890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oife Conroy, Kate Packer</a:t>
          </a:r>
          <a:br>
            <a:rPr lang="en-GB" sz="1000" kern="1200"/>
          </a:br>
          <a:r>
            <a:rPr lang="en-GB" sz="1000" kern="1200"/>
            <a:t>Faculty ESE Managers, Humanities</a:t>
          </a:r>
        </a:p>
      </dsp:txBody>
      <dsp:txXfrm>
        <a:off x="6502924" y="9383160"/>
        <a:ext cx="2350890" cy="419636"/>
      </dsp:txXfrm>
    </dsp:sp>
    <dsp:sp modelId="{955305EC-BEB8-4982-8501-883153446637}">
      <dsp:nvSpPr>
        <dsp:cNvPr id="0" name=""/>
        <dsp:cNvSpPr/>
      </dsp:nvSpPr>
      <dsp:spPr>
        <a:xfrm>
          <a:off x="9129096" y="9383160"/>
          <a:ext cx="2148613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th Batchelor, Samara Taylor, Natalie Wasling </a:t>
          </a:r>
          <a:br>
            <a:rPr lang="en-GB" sz="1000" kern="1200"/>
          </a:br>
          <a:r>
            <a:rPr lang="en-GB" sz="1000" kern="1200"/>
            <a:t>Faculty ESE Senior Administrators</a:t>
          </a:r>
        </a:p>
      </dsp:txBody>
      <dsp:txXfrm>
        <a:off x="9129096" y="9383160"/>
        <a:ext cx="2148613" cy="419636"/>
      </dsp:txXfrm>
    </dsp:sp>
    <dsp:sp modelId="{A7D4A17A-9FE4-4A16-B239-970A460757C9}">
      <dsp:nvSpPr>
        <dsp:cNvPr id="0" name=""/>
        <dsp:cNvSpPr/>
      </dsp:nvSpPr>
      <dsp:spPr>
        <a:xfrm>
          <a:off x="11552991" y="9383160"/>
          <a:ext cx="2142130" cy="4196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hloe Adams, Alexander Blades</a:t>
          </a:r>
          <a:br>
            <a:rPr lang="en-GB" sz="1000" kern="1200"/>
          </a:br>
          <a:r>
            <a:rPr lang="en-GB" sz="1000" kern="1200"/>
            <a:t>Faculty ESE administrators</a:t>
          </a:r>
        </a:p>
      </dsp:txBody>
      <dsp:txXfrm>
        <a:off x="11552991" y="9383160"/>
        <a:ext cx="2142130" cy="419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9D5900658F4F97FFA585DDB9741A" ma:contentTypeVersion="14" ma:contentTypeDescription="Create a new document." ma:contentTypeScope="" ma:versionID="3b48529df125aa22cebcb3e193fceed9">
  <xsd:schema xmlns:xsd="http://www.w3.org/2001/XMLSchema" xmlns:xs="http://www.w3.org/2001/XMLSchema" xmlns:p="http://schemas.microsoft.com/office/2006/metadata/properties" xmlns:ns2="8e0907d0-5fa4-434a-a3fd-3b6ae5dfb4cf" xmlns:ns3="5317f981-86aa-4e69-9973-263336c2e752" targetNamespace="http://schemas.microsoft.com/office/2006/metadata/properties" ma:root="true" ma:fieldsID="33dee9c34e9bce69efec97ba04f8afbf" ns2:_="" ns3:_="">
    <xsd:import namespace="8e0907d0-5fa4-434a-a3fd-3b6ae5dfb4cf"/>
    <xsd:import namespace="5317f981-86aa-4e69-9973-263336c2e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907d0-5fa4-434a-a3fd-3b6ae5dfb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f981-86aa-4e69-9973-263336c2e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17f981-86aa-4e69-9973-263336c2e752">
      <UserInfo>
        <DisplayName>Michael Timmins (staff)</DisplayName>
        <AccountId>23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3A60C-EC1B-4FB6-AE87-86D141A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907d0-5fa4-434a-a3fd-3b6ae5dfb4cf"/>
    <ds:schemaRef ds:uri="5317f981-86aa-4e69-9973-263336c2e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94908-0F9D-40F5-A685-85A2A364A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6DEED-4AC9-43C6-98B0-65EBFF85CB26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8e0907d0-5fa4-434a-a3fd-3b6ae5dfb4cf"/>
    <ds:schemaRef ds:uri="http://purl.org/dc/elements/1.1/"/>
    <ds:schemaRef ds:uri="5317f981-86aa-4e69-9973-263336c2e75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BA1944-74A8-45EF-A73A-D30A4C8571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University of Nottingha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ler Debra</dc:creator>
  <cp:keywords/>
  <dc:description/>
  <cp:lastModifiedBy>Julia Head (staff)</cp:lastModifiedBy>
  <cp:revision>2</cp:revision>
  <cp:lastPrinted>2022-02-22T11:42:00Z</cp:lastPrinted>
  <dcterms:created xsi:type="dcterms:W3CDTF">2023-08-14T12:57:00Z</dcterms:created>
  <dcterms:modified xsi:type="dcterms:W3CDTF">2023-08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99D5900658F4F97FFA585DDB9741A</vt:lpwstr>
  </property>
</Properties>
</file>